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D6A4F" w14:textId="77777777" w:rsidR="00356475" w:rsidRPr="00F27B8B" w:rsidRDefault="00356475" w:rsidP="00356475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 w:rsidRPr="00F27B8B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780464F6" w14:textId="77777777" w:rsidR="00356475" w:rsidRPr="00F27B8B" w:rsidRDefault="00356475" w:rsidP="00356475">
      <w:pPr>
        <w:ind w:left="-567" w:firstLine="680"/>
        <w:jc w:val="center"/>
        <w:rPr>
          <w:rFonts w:ascii="Times New Roman" w:hAnsi="Times New Roman"/>
          <w:sz w:val="24"/>
        </w:rPr>
      </w:pPr>
      <w:r w:rsidRPr="00F27B8B">
        <w:rPr>
          <w:rFonts w:ascii="Times New Roman" w:hAnsi="Times New Roman"/>
          <w:sz w:val="24"/>
        </w:rPr>
        <w:t>БЮДЖЕТНОЕ ПРОФЕССИОНАЛЬНОЕ ОБРАЗОВАТЕЛЬНОЕ УЧРЕЖДЕНИЕ</w:t>
      </w:r>
    </w:p>
    <w:p w14:paraId="5BA232C4" w14:textId="77777777" w:rsidR="00356475" w:rsidRPr="00F27B8B" w:rsidRDefault="00356475" w:rsidP="00356475">
      <w:pPr>
        <w:ind w:left="-567" w:firstLine="680"/>
        <w:jc w:val="center"/>
        <w:rPr>
          <w:rFonts w:ascii="Times New Roman" w:hAnsi="Times New Roman"/>
          <w:sz w:val="24"/>
        </w:rPr>
      </w:pPr>
      <w:r w:rsidRPr="00F27B8B">
        <w:rPr>
          <w:rFonts w:ascii="Times New Roman" w:hAnsi="Times New Roman"/>
          <w:sz w:val="24"/>
        </w:rPr>
        <w:t>ОРЛОВСКОЙ ОБЛАСТИ</w:t>
      </w:r>
    </w:p>
    <w:p w14:paraId="78827DB7" w14:textId="77777777" w:rsidR="00356475" w:rsidRPr="00F27B8B" w:rsidRDefault="00356475" w:rsidP="00356475">
      <w:pPr>
        <w:ind w:left="-567" w:firstLine="680"/>
        <w:jc w:val="center"/>
        <w:rPr>
          <w:rFonts w:ascii="Times New Roman" w:hAnsi="Times New Roman"/>
          <w:sz w:val="24"/>
        </w:rPr>
      </w:pPr>
      <w:r w:rsidRPr="00F27B8B">
        <w:rPr>
          <w:rFonts w:ascii="Times New Roman" w:hAnsi="Times New Roman"/>
          <w:sz w:val="24"/>
        </w:rPr>
        <w:t>«ОРЛОВСКИЙ АВТОДОРОЖНЫЙ ТЕХНИКУМ»</w:t>
      </w:r>
    </w:p>
    <w:p w14:paraId="411DC0A1" w14:textId="77777777" w:rsidR="00356475" w:rsidRPr="00F27B8B" w:rsidRDefault="00356475" w:rsidP="00356475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2D73B0BD" w14:textId="77777777" w:rsidR="00356475" w:rsidRPr="00F27B8B" w:rsidRDefault="00356475" w:rsidP="00356475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4A500ABE" w14:textId="77777777" w:rsidR="00356475" w:rsidRPr="00F27B8B" w:rsidRDefault="00356475" w:rsidP="00356475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56475" w:rsidRPr="00F27B8B" w14:paraId="4F0ECBEC" w14:textId="77777777" w:rsidTr="00BB7BD5">
        <w:tc>
          <w:tcPr>
            <w:tcW w:w="5637" w:type="dxa"/>
            <w:shd w:val="clear" w:color="auto" w:fill="auto"/>
          </w:tcPr>
          <w:p w14:paraId="7BB8EAD2" w14:textId="77777777" w:rsidR="00356475" w:rsidRPr="00C63B37" w:rsidRDefault="00356475" w:rsidP="00BB7BD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  <w:p w14:paraId="0015654A" w14:textId="77777777" w:rsidR="00356475" w:rsidRDefault="00356475" w:rsidP="00BB7BD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14:paraId="4FDB8A0B" w14:textId="77777777" w:rsidR="00356475" w:rsidRDefault="00356475" w:rsidP="00BB7BD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344BB0C0" w14:textId="77777777" w:rsidR="00356475" w:rsidRPr="00C63B37" w:rsidRDefault="00356475" w:rsidP="00BB7BD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56C87450" w14:textId="77777777" w:rsidR="00356475" w:rsidRPr="00C63B37" w:rsidRDefault="00356475" w:rsidP="00BB7BD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6323149A" w14:textId="7BB1EEB0" w:rsidR="00356475" w:rsidRPr="00E41872" w:rsidRDefault="00356475" w:rsidP="00BB7BD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>от 2</w:t>
            </w:r>
            <w:r w:rsidR="004223C9"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4223C9"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53DA353B" w14:textId="77777777" w:rsidR="00356475" w:rsidRPr="00C63B37" w:rsidRDefault="00356475" w:rsidP="00BB7BD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7538F7BD" w14:textId="77777777" w:rsidR="00356475" w:rsidRPr="00F27B8B" w:rsidRDefault="00356475" w:rsidP="00BB7BD5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25850FAA" w14:textId="77777777" w:rsidR="00356475" w:rsidRPr="00C63B37" w:rsidRDefault="00356475" w:rsidP="00BB7BD5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7CB6A5ED" w14:textId="77777777" w:rsidR="00356475" w:rsidRDefault="00356475" w:rsidP="00BB7BD5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060865A5" w14:textId="77777777" w:rsidR="00356475" w:rsidRPr="00C63B37" w:rsidRDefault="00356475" w:rsidP="00BB7BD5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хникум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____________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рких </w:t>
            </w:r>
          </w:p>
          <w:p w14:paraId="0B3017D4" w14:textId="5CA6C7D2" w:rsidR="00356475" w:rsidRPr="00F27B8B" w:rsidRDefault="00356475" w:rsidP="00BB7BD5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4223C9"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Ц от 0</w:t>
            </w:r>
            <w:r w:rsidR="004223C9">
              <w:rPr>
                <w:rFonts w:ascii="Times New Roman" w:hAnsi="Times New Roman"/>
                <w:sz w:val="24"/>
                <w:szCs w:val="24"/>
              </w:rPr>
              <w:t>1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4223C9"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05B20783" w14:textId="77777777" w:rsidR="00356475" w:rsidRPr="00F27B8B" w:rsidRDefault="00356475" w:rsidP="00356475">
      <w:pPr>
        <w:tabs>
          <w:tab w:val="left" w:pos="6447"/>
        </w:tabs>
        <w:ind w:left="-567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6D9D9" w14:textId="77777777" w:rsidR="00356475" w:rsidRPr="00F27B8B" w:rsidRDefault="00356475" w:rsidP="00356475">
      <w:pPr>
        <w:ind w:left="-567"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702894" w14:textId="77777777" w:rsidR="00356475" w:rsidRPr="00F27B8B" w:rsidRDefault="00356475" w:rsidP="00356475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1B24D" w14:textId="77777777" w:rsidR="00356475" w:rsidRPr="00F27B8B" w:rsidRDefault="00356475" w:rsidP="00356475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B1E31B" w14:textId="77777777" w:rsidR="00356475" w:rsidRPr="00F27B8B" w:rsidRDefault="00356475" w:rsidP="0035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9623FF4" w14:textId="77777777" w:rsidR="00356475" w:rsidRPr="00F27B8B" w:rsidRDefault="00356475" w:rsidP="00356475">
      <w:pPr>
        <w:widowControl w:val="0"/>
        <w:ind w:left="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F27B8B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Дополнительная общеобразовательная общеразвивающая программа </w:t>
      </w:r>
    </w:p>
    <w:p w14:paraId="393C2F82" w14:textId="77777777" w:rsidR="00356475" w:rsidRPr="00F27B8B" w:rsidRDefault="00356475" w:rsidP="00356475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7B8B">
        <w:rPr>
          <w:rFonts w:ascii="Times New Roman" w:hAnsi="Times New Roman"/>
          <w:b/>
          <w:bCs/>
          <w:sz w:val="28"/>
          <w:szCs w:val="28"/>
        </w:rPr>
        <w:t xml:space="preserve">ТЕХНИЧЕСКОЙ НАПРАВЛЕННОСТИ </w:t>
      </w:r>
    </w:p>
    <w:p w14:paraId="54F76D16" w14:textId="77777777" w:rsidR="00356475" w:rsidRDefault="00356475" w:rsidP="00356475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7B8B">
        <w:rPr>
          <w:rFonts w:ascii="Times New Roman" w:hAnsi="Times New Roman"/>
          <w:b/>
          <w:bCs/>
          <w:sz w:val="28"/>
          <w:szCs w:val="28"/>
        </w:rPr>
        <w:t xml:space="preserve">ПО ИНФОРМАТИКЕ </w:t>
      </w:r>
    </w:p>
    <w:p w14:paraId="3320BD2F" w14:textId="77777777" w:rsidR="00356475" w:rsidRPr="00F27B8B" w:rsidRDefault="00356475" w:rsidP="00356475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7B8B">
        <w:rPr>
          <w:rFonts w:ascii="Times New Roman" w:hAnsi="Times New Roman"/>
          <w:b/>
          <w:bCs/>
          <w:sz w:val="28"/>
          <w:szCs w:val="28"/>
        </w:rPr>
        <w:t xml:space="preserve">ОБЪЕДИНЕНИЯ </w:t>
      </w:r>
    </w:p>
    <w:p w14:paraId="0A0685E6" w14:textId="77777777" w:rsidR="00356475" w:rsidRPr="00F27B8B" w:rsidRDefault="00356475" w:rsidP="00356475">
      <w:pPr>
        <w:pStyle w:val="a3"/>
        <w:ind w:left="14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27B8B">
        <w:rPr>
          <w:rFonts w:ascii="Times New Roman" w:hAnsi="Times New Roman"/>
          <w:b/>
          <w:bCs/>
          <w:sz w:val="28"/>
          <w:szCs w:val="28"/>
          <w:u w:val="single"/>
        </w:rPr>
        <w:t>«ИНФОУМНИК»</w:t>
      </w:r>
    </w:p>
    <w:p w14:paraId="374B8985" w14:textId="77777777" w:rsidR="00356475" w:rsidRPr="00F27B8B" w:rsidRDefault="00356475" w:rsidP="00356475">
      <w:pPr>
        <w:widowControl w:val="0"/>
        <w:tabs>
          <w:tab w:val="left" w:pos="1215"/>
        </w:tabs>
        <w:ind w:left="-567" w:firstLine="68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E7794C" w14:textId="77777777" w:rsidR="00356475" w:rsidRPr="00F27B8B" w:rsidRDefault="00356475" w:rsidP="00356475">
      <w:pPr>
        <w:widowControl w:val="0"/>
        <w:tabs>
          <w:tab w:val="left" w:pos="1215"/>
        </w:tabs>
        <w:ind w:left="-567" w:firstLine="68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254B7A" w14:textId="77777777" w:rsidR="00356475" w:rsidRPr="00F27B8B" w:rsidRDefault="00356475" w:rsidP="00356475">
      <w:pPr>
        <w:widowControl w:val="0"/>
        <w:tabs>
          <w:tab w:val="left" w:pos="1215"/>
        </w:tabs>
        <w:ind w:left="-567" w:firstLine="68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CD4C41" w14:textId="77777777" w:rsidR="00356475" w:rsidRPr="00F27B8B" w:rsidRDefault="00356475" w:rsidP="00356475">
      <w:pPr>
        <w:widowControl w:val="0"/>
        <w:tabs>
          <w:tab w:val="left" w:pos="1215"/>
        </w:tabs>
        <w:ind w:left="-567" w:firstLine="68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F337A7" w14:textId="77777777" w:rsidR="00356475" w:rsidRPr="00F27B8B" w:rsidRDefault="00356475" w:rsidP="00356475">
      <w:pPr>
        <w:widowControl w:val="0"/>
        <w:tabs>
          <w:tab w:val="left" w:pos="1215"/>
        </w:tabs>
        <w:ind w:left="-567" w:firstLine="680"/>
        <w:jc w:val="right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AAB392" w14:textId="77777777" w:rsidR="00356475" w:rsidRPr="00F27B8B" w:rsidRDefault="00356475" w:rsidP="00356475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B8B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: учащиеся 15-18 лет</w:t>
      </w:r>
    </w:p>
    <w:p w14:paraId="41B7C0D4" w14:textId="77777777" w:rsidR="00356475" w:rsidRPr="00F27B8B" w:rsidRDefault="00356475" w:rsidP="00356475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B8B"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еализации программы: 2 года</w:t>
      </w:r>
    </w:p>
    <w:p w14:paraId="416D6839" w14:textId="77777777" w:rsidR="00356475" w:rsidRPr="00F27B8B" w:rsidRDefault="00356475" w:rsidP="00356475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B8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: 720 часов</w:t>
      </w:r>
    </w:p>
    <w:p w14:paraId="1D441911" w14:textId="77777777" w:rsidR="00356475" w:rsidRPr="00C63B37" w:rsidRDefault="00356475" w:rsidP="00356475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овлев Р. Н., педагог дополнительного образования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8826A28" w14:textId="77777777" w:rsidR="00356475" w:rsidRPr="00F27B8B" w:rsidRDefault="00356475" w:rsidP="00356475">
      <w:pPr>
        <w:widowControl w:val="0"/>
        <w:tabs>
          <w:tab w:val="left" w:pos="1215"/>
        </w:tabs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2F573A" w14:textId="77777777" w:rsidR="00356475" w:rsidRPr="00F27B8B" w:rsidRDefault="00356475" w:rsidP="00356475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32059E" w14:textId="77777777" w:rsidR="00356475" w:rsidRPr="00F27B8B" w:rsidRDefault="00356475" w:rsidP="00356475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F0E450F" w14:textId="77777777" w:rsidR="00356475" w:rsidRPr="00F27B8B" w:rsidRDefault="00356475" w:rsidP="00356475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17C0EF0" w14:textId="77777777" w:rsidR="00356475" w:rsidRPr="00F27B8B" w:rsidRDefault="00356475" w:rsidP="00356475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F55F9C3" w14:textId="77777777" w:rsidR="00356475" w:rsidRPr="00F27B8B" w:rsidRDefault="00356475" w:rsidP="00356475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05B68E2" w14:textId="77777777" w:rsidR="00356475" w:rsidRPr="00F27B8B" w:rsidRDefault="00356475" w:rsidP="00356475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DD3850A" w14:textId="77777777" w:rsidR="00356475" w:rsidRDefault="00356475" w:rsidP="00356475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6A3896F" w14:textId="77777777" w:rsidR="00356475" w:rsidRDefault="00356475" w:rsidP="00356475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ADC0EA9" w14:textId="77777777" w:rsidR="00356475" w:rsidRPr="00F27B8B" w:rsidRDefault="00356475" w:rsidP="00356475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72B5118" w14:textId="66DE908A" w:rsidR="00356475" w:rsidRDefault="00356475" w:rsidP="00356475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2EE8B" wp14:editId="5E1628D4">
                <wp:simplePos x="0" y="0"/>
                <wp:positionH relativeFrom="column">
                  <wp:posOffset>2606040</wp:posOffset>
                </wp:positionH>
                <wp:positionV relativeFrom="paragraph">
                  <wp:posOffset>466090</wp:posOffset>
                </wp:positionV>
                <wp:extent cx="885825" cy="447675"/>
                <wp:effectExtent l="0" t="0" r="952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B183D" id="Rectangle 9" o:spid="_x0000_s1026" style="position:absolute;margin-left:205.2pt;margin-top:36.7pt;width:6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" fillcolor="white [3212]" stroked="f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51C31">
        <w:rPr>
          <w:rFonts w:ascii="Times New Roman" w:hAnsi="Times New Roman" w:cs="Times New Roman"/>
          <w:sz w:val="28"/>
          <w:szCs w:val="28"/>
        </w:rPr>
        <w:t>Орел, 202</w:t>
      </w:r>
      <w:r w:rsidR="004223C9">
        <w:rPr>
          <w:rFonts w:ascii="Times New Roman" w:hAnsi="Times New Roman" w:cs="Times New Roman"/>
          <w:sz w:val="28"/>
          <w:szCs w:val="28"/>
        </w:rPr>
        <w:t>5</w:t>
      </w:r>
      <w:r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1642D05" w14:textId="77777777" w:rsidR="00EE0A89" w:rsidRDefault="00EE0A89" w:rsidP="00B94F0F">
      <w:pPr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14:paraId="031377B3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14:paraId="1CE3C879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3"/>
        <w:gridCol w:w="8505"/>
        <w:gridCol w:w="567"/>
      </w:tblGrid>
      <w:tr w:rsidR="00076C50" w:rsidRPr="00BA4A93" w14:paraId="66A951FA" w14:textId="77777777" w:rsidTr="00916FC4">
        <w:tc>
          <w:tcPr>
            <w:tcW w:w="743" w:type="dxa"/>
          </w:tcPr>
          <w:p w14:paraId="698E9782" w14:textId="77777777" w:rsidR="00076C50" w:rsidRPr="00BA4A93" w:rsidRDefault="00076C50" w:rsidP="003D17D6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154B6647" w14:textId="0F497F84" w:rsidR="00076C50" w:rsidRPr="00BA4A93" w:rsidRDefault="00D72D29" w:rsidP="00A73788">
            <w:pPr>
              <w:pStyle w:val="af9"/>
              <w:ind w:left="-113"/>
              <w:rPr>
                <w:b/>
                <w:sz w:val="28"/>
                <w:szCs w:val="28"/>
              </w:rPr>
            </w:pPr>
            <w:r w:rsidRPr="00BA4A93">
              <w:rPr>
                <w:b/>
                <w:sz w:val="28"/>
                <w:szCs w:val="28"/>
              </w:rPr>
              <w:t>Раздел 1</w:t>
            </w:r>
            <w:r w:rsidR="00A81B62" w:rsidRPr="00BA4A93">
              <w:rPr>
                <w:b/>
                <w:sz w:val="28"/>
                <w:szCs w:val="28"/>
              </w:rPr>
              <w:t>.</w:t>
            </w:r>
            <w:r w:rsidRPr="00BA4A93">
              <w:rPr>
                <w:b/>
                <w:sz w:val="28"/>
                <w:szCs w:val="28"/>
              </w:rPr>
              <w:t xml:space="preserve"> Комплекс основных характеристик программы дополнительного образования </w:t>
            </w:r>
            <w:r w:rsidR="00922C54" w:rsidRPr="00BA4A93">
              <w:rPr>
                <w:b/>
                <w:sz w:val="28"/>
                <w:szCs w:val="28"/>
              </w:rPr>
              <w:t>технической</w:t>
            </w:r>
            <w:r w:rsidRPr="00BA4A93">
              <w:rPr>
                <w:b/>
                <w:sz w:val="28"/>
                <w:szCs w:val="28"/>
              </w:rPr>
              <w:t xml:space="preserve"> направленности </w:t>
            </w:r>
            <w:r w:rsidR="00912E43">
              <w:rPr>
                <w:b/>
                <w:sz w:val="28"/>
                <w:szCs w:val="28"/>
              </w:rPr>
              <w:t xml:space="preserve">по информатике </w:t>
            </w:r>
            <w:r w:rsidR="00FD6563">
              <w:rPr>
                <w:b/>
                <w:sz w:val="28"/>
                <w:szCs w:val="28"/>
              </w:rPr>
              <w:t xml:space="preserve">объединения </w:t>
            </w:r>
            <w:r w:rsidR="00BD4CAA" w:rsidRPr="00BA4A93">
              <w:rPr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="00922C54" w:rsidRPr="00BA4A93">
              <w:rPr>
                <w:b/>
                <w:sz w:val="28"/>
                <w:szCs w:val="28"/>
              </w:rPr>
              <w:t>Инфоумник</w:t>
            </w:r>
            <w:proofErr w:type="spellEnd"/>
            <w:r w:rsidR="00C63B37" w:rsidRPr="00BA4A93">
              <w:rPr>
                <w:b/>
                <w:sz w:val="28"/>
                <w:szCs w:val="28"/>
              </w:rPr>
              <w:t>»</w:t>
            </w:r>
            <w:r w:rsidR="00912E43">
              <w:rPr>
                <w:b/>
                <w:sz w:val="28"/>
                <w:szCs w:val="28"/>
              </w:rPr>
              <w:t>…</w:t>
            </w:r>
            <w:proofErr w:type="gramEnd"/>
            <w:r w:rsidR="005D7F9B" w:rsidRPr="00BA4A93">
              <w:rPr>
                <w:b/>
                <w:sz w:val="28"/>
                <w:szCs w:val="28"/>
              </w:rPr>
              <w:t>……………………</w:t>
            </w:r>
            <w:r w:rsidR="00FD6563">
              <w:rPr>
                <w:b/>
                <w:sz w:val="28"/>
                <w:szCs w:val="28"/>
              </w:rPr>
              <w:t>…</w:t>
            </w:r>
            <w:r w:rsidR="005D7F9B" w:rsidRPr="00BA4A93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14:paraId="089F69C5" w14:textId="11ADAF24" w:rsidR="00076C50" w:rsidRPr="00BA4A93" w:rsidRDefault="00D8769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60E29" w:rsidRPr="00BA4A93" w14:paraId="39291046" w14:textId="77777777" w:rsidTr="00916FC4">
        <w:tc>
          <w:tcPr>
            <w:tcW w:w="743" w:type="dxa"/>
          </w:tcPr>
          <w:p w14:paraId="08BAD27E" w14:textId="77777777" w:rsidR="00B60E29" w:rsidRPr="00BA4A93" w:rsidRDefault="00D72D29" w:rsidP="003D17D6">
            <w:pPr>
              <w:pStyle w:val="af9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0229EA1E" w14:textId="17A27ECD" w:rsidR="00B60E29" w:rsidRPr="00BA4A93" w:rsidRDefault="00D72D29" w:rsidP="00A73788">
            <w:pPr>
              <w:pStyle w:val="af9"/>
              <w:ind w:left="-113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Пояснительная записка</w:t>
            </w:r>
            <w:r w:rsidR="005D7F9B" w:rsidRPr="00BA4A93">
              <w:rPr>
                <w:sz w:val="28"/>
                <w:szCs w:val="28"/>
              </w:rPr>
              <w:t>………………………………………</w:t>
            </w:r>
            <w:r w:rsidR="00912E43">
              <w:rPr>
                <w:sz w:val="28"/>
                <w:szCs w:val="28"/>
              </w:rPr>
              <w:t>……</w:t>
            </w:r>
            <w:r w:rsidR="005D7F9B" w:rsidRPr="00BA4A93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14:paraId="1D07392C" w14:textId="4E8564DC" w:rsidR="00B60E29" w:rsidRPr="00BA4A93" w:rsidRDefault="00D8769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60E29" w:rsidRPr="00BA4A93" w14:paraId="0ED5BA04" w14:textId="77777777" w:rsidTr="00916FC4">
        <w:tc>
          <w:tcPr>
            <w:tcW w:w="743" w:type="dxa"/>
          </w:tcPr>
          <w:p w14:paraId="77621C40" w14:textId="77777777" w:rsidR="00B60E29" w:rsidRPr="00BA4A93" w:rsidRDefault="00B60E29" w:rsidP="003D17D6">
            <w:pPr>
              <w:pStyle w:val="af9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09E2C6C1" w14:textId="04AC83CB" w:rsidR="00B60E29" w:rsidRPr="00BA4A93" w:rsidRDefault="00D72D29" w:rsidP="00A73788">
            <w:pPr>
              <w:pStyle w:val="af9"/>
              <w:ind w:left="-113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Календарный учебный график</w:t>
            </w:r>
            <w:r w:rsidR="005D7F9B" w:rsidRPr="00BA4A93">
              <w:rPr>
                <w:sz w:val="28"/>
                <w:szCs w:val="28"/>
              </w:rPr>
              <w:t xml:space="preserve"> …………………………………</w:t>
            </w:r>
            <w:r w:rsidR="00912E43">
              <w:rPr>
                <w:sz w:val="28"/>
                <w:szCs w:val="28"/>
              </w:rPr>
              <w:t>……</w:t>
            </w:r>
            <w:r w:rsidR="005D7F9B" w:rsidRPr="00BA4A93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5BEF8532" w14:textId="6948B120" w:rsidR="00B60E29" w:rsidRPr="00BA4A93" w:rsidRDefault="00D8769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60E29" w:rsidRPr="00BA4A93" w14:paraId="4D01A847" w14:textId="77777777" w:rsidTr="00916FC4">
        <w:tc>
          <w:tcPr>
            <w:tcW w:w="743" w:type="dxa"/>
          </w:tcPr>
          <w:p w14:paraId="384DDFAE" w14:textId="77777777" w:rsidR="00B60E29" w:rsidRPr="00BA4A93" w:rsidRDefault="00B60E29" w:rsidP="003D17D6">
            <w:pPr>
              <w:pStyle w:val="af9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1E8AE0D8" w14:textId="5412BE23" w:rsidR="00B60E29" w:rsidRPr="00BA4A93" w:rsidRDefault="00D72D29" w:rsidP="00A73788">
            <w:pPr>
              <w:pStyle w:val="af9"/>
              <w:ind w:left="-113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Содержание программы</w:t>
            </w:r>
            <w:r w:rsidR="003D17D6" w:rsidRPr="00BA4A93">
              <w:rPr>
                <w:sz w:val="28"/>
                <w:szCs w:val="28"/>
              </w:rPr>
              <w:t xml:space="preserve"> ………………………………………</w:t>
            </w:r>
            <w:r w:rsidR="00912E43">
              <w:rPr>
                <w:sz w:val="28"/>
                <w:szCs w:val="28"/>
              </w:rPr>
              <w:t>…</w:t>
            </w:r>
            <w:proofErr w:type="gramStart"/>
            <w:r w:rsidR="00912E43">
              <w:rPr>
                <w:sz w:val="28"/>
                <w:szCs w:val="28"/>
              </w:rPr>
              <w:t>…</w:t>
            </w:r>
            <w:r w:rsidR="003D17D6" w:rsidRPr="00D87699">
              <w:rPr>
                <w:sz w:val="28"/>
                <w:szCs w:val="28"/>
              </w:rPr>
              <w:t>…</w:t>
            </w:r>
            <w:r w:rsidR="00D87699" w:rsidRPr="00D87699">
              <w:rPr>
                <w:sz w:val="28"/>
                <w:szCs w:val="28"/>
              </w:rPr>
              <w:t>.</w:t>
            </w:r>
            <w:proofErr w:type="gramEnd"/>
            <w:r w:rsidR="00D87699" w:rsidRPr="00D87699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0E06EA6" w14:textId="343FF372" w:rsidR="00B60E29" w:rsidRPr="00BA4A93" w:rsidRDefault="00D8769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B60E29" w:rsidRPr="00BA4A93" w14:paraId="03BBAA3D" w14:textId="77777777" w:rsidTr="00916FC4">
        <w:trPr>
          <w:trHeight w:val="383"/>
        </w:trPr>
        <w:tc>
          <w:tcPr>
            <w:tcW w:w="743" w:type="dxa"/>
          </w:tcPr>
          <w:p w14:paraId="53A17AB1" w14:textId="77777777" w:rsidR="00B60E29" w:rsidRPr="00BA4A93" w:rsidRDefault="00D72D29" w:rsidP="003D17D6">
            <w:pPr>
              <w:pStyle w:val="af9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74ECBC67" w14:textId="09B65DFA" w:rsidR="00B60E29" w:rsidRPr="00BA4A93" w:rsidRDefault="00D72D29" w:rsidP="00A73788">
            <w:pPr>
              <w:pStyle w:val="af9"/>
              <w:ind w:left="-113"/>
              <w:rPr>
                <w:sz w:val="28"/>
                <w:szCs w:val="28"/>
              </w:rPr>
            </w:pPr>
            <w:r w:rsidRPr="00BA4A93">
              <w:rPr>
                <w:sz w:val="28"/>
                <w:szCs w:val="28"/>
              </w:rPr>
              <w:t>Планируемые результаты</w:t>
            </w:r>
            <w:r w:rsidR="005D7F9B" w:rsidRPr="00BA4A93">
              <w:rPr>
                <w:sz w:val="28"/>
                <w:szCs w:val="28"/>
              </w:rPr>
              <w:t xml:space="preserve"> ……………………………………</w:t>
            </w:r>
            <w:r w:rsidR="00912E43">
              <w:rPr>
                <w:sz w:val="28"/>
                <w:szCs w:val="28"/>
              </w:rPr>
              <w:t>……</w:t>
            </w:r>
            <w:r w:rsidR="003D17D6" w:rsidRPr="00BA4A93">
              <w:rPr>
                <w:sz w:val="28"/>
                <w:szCs w:val="28"/>
              </w:rPr>
              <w:t>…</w:t>
            </w:r>
            <w:r w:rsidR="00D87699">
              <w:rPr>
                <w:sz w:val="28"/>
                <w:szCs w:val="28"/>
              </w:rPr>
              <w:t>….</w:t>
            </w:r>
            <w:r w:rsidR="005D7F9B" w:rsidRPr="00BA4A93">
              <w:rPr>
                <w:b/>
                <w:sz w:val="28"/>
                <w:szCs w:val="28"/>
              </w:rPr>
              <w:t xml:space="preserve"> </w:t>
            </w:r>
            <w:r w:rsidR="005D7F9B" w:rsidRPr="00BA4A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904AF08" w14:textId="70EA8353" w:rsidR="00B60E29" w:rsidRPr="00BA4A93" w:rsidRDefault="00D8769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B60E29" w:rsidRPr="00BA4A93" w14:paraId="091D5A4C" w14:textId="77777777" w:rsidTr="00916FC4">
        <w:tc>
          <w:tcPr>
            <w:tcW w:w="743" w:type="dxa"/>
          </w:tcPr>
          <w:p w14:paraId="517EA1F4" w14:textId="77777777" w:rsidR="00B60E29" w:rsidRPr="00BA4A93" w:rsidRDefault="00B60E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217E589" w14:textId="3C41FAEF" w:rsidR="00D72D29" w:rsidRPr="00BA4A93" w:rsidRDefault="00D72D29" w:rsidP="00A73788">
            <w:pPr>
              <w:pStyle w:val="af9"/>
              <w:ind w:left="-113"/>
              <w:rPr>
                <w:b/>
                <w:bCs/>
                <w:sz w:val="28"/>
                <w:szCs w:val="28"/>
              </w:rPr>
            </w:pPr>
            <w:r w:rsidRPr="00BA4A93">
              <w:rPr>
                <w:b/>
                <w:bCs/>
                <w:sz w:val="28"/>
                <w:szCs w:val="28"/>
              </w:rPr>
              <w:t>Раздел 2. Комплекс организационно-педагогических условий программы д</w:t>
            </w:r>
            <w:r w:rsidR="00922C54" w:rsidRPr="00BA4A93">
              <w:rPr>
                <w:b/>
                <w:sz w:val="28"/>
                <w:szCs w:val="28"/>
              </w:rPr>
              <w:t>ополнительного образования технической направленности</w:t>
            </w:r>
            <w:r w:rsidR="00912E43">
              <w:rPr>
                <w:b/>
                <w:sz w:val="28"/>
                <w:szCs w:val="28"/>
              </w:rPr>
              <w:t xml:space="preserve"> по информатике </w:t>
            </w:r>
            <w:r w:rsidR="00FD6563">
              <w:rPr>
                <w:b/>
                <w:sz w:val="28"/>
                <w:szCs w:val="28"/>
              </w:rPr>
              <w:t xml:space="preserve">объединения </w:t>
            </w:r>
            <w:r w:rsidR="00922C54" w:rsidRPr="00BA4A93">
              <w:rPr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="00922C54" w:rsidRPr="00BA4A93">
              <w:rPr>
                <w:b/>
                <w:sz w:val="28"/>
                <w:szCs w:val="28"/>
              </w:rPr>
              <w:t>Инфоумник</w:t>
            </w:r>
            <w:proofErr w:type="spellEnd"/>
            <w:r w:rsidR="00922C54" w:rsidRPr="00BA4A93">
              <w:rPr>
                <w:b/>
                <w:sz w:val="28"/>
                <w:szCs w:val="28"/>
              </w:rPr>
              <w:t>»</w:t>
            </w:r>
            <w:r w:rsidR="00FD6563">
              <w:rPr>
                <w:b/>
                <w:bCs/>
                <w:sz w:val="28"/>
                <w:szCs w:val="28"/>
              </w:rPr>
              <w:t>...</w:t>
            </w:r>
            <w:r w:rsidR="00D87699">
              <w:rPr>
                <w:b/>
                <w:bCs/>
                <w:sz w:val="28"/>
                <w:szCs w:val="28"/>
              </w:rPr>
              <w:t>....</w:t>
            </w:r>
            <w:proofErr w:type="gramEnd"/>
            <w:r w:rsidR="005D7F9B" w:rsidRPr="00BA4A93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14:paraId="69CD6EB7" w14:textId="3EC30AB3" w:rsidR="00B60E29" w:rsidRPr="00BA4A93" w:rsidRDefault="00D8769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B60E29" w:rsidRPr="00BA4A93" w14:paraId="078C3D92" w14:textId="77777777" w:rsidTr="00916FC4">
        <w:tc>
          <w:tcPr>
            <w:tcW w:w="743" w:type="dxa"/>
          </w:tcPr>
          <w:p w14:paraId="461DCABC" w14:textId="77777777" w:rsidR="00B60E29" w:rsidRPr="00BA4A93" w:rsidRDefault="00D72D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  <w:r w:rsidR="00B60E29" w:rsidRPr="00BA4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FF75FD1" w14:textId="2B54DB77" w:rsidR="00B60E29" w:rsidRPr="00BA4A93" w:rsidRDefault="003E592E" w:rsidP="00A73788">
            <w:pPr>
              <w:pStyle w:val="12"/>
              <w:tabs>
                <w:tab w:val="left" w:pos="1088"/>
              </w:tabs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A93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  <w:r w:rsidR="005D7F9B" w:rsidRPr="00BA4A93">
              <w:rPr>
                <w:rFonts w:ascii="Times New Roman" w:hAnsi="Times New Roman"/>
                <w:sz w:val="28"/>
                <w:szCs w:val="28"/>
              </w:rPr>
              <w:t xml:space="preserve"> ………………………</w:t>
            </w:r>
            <w:proofErr w:type="gramStart"/>
            <w:r w:rsidR="005D7F9B" w:rsidRPr="00BA4A93">
              <w:rPr>
                <w:rFonts w:ascii="Times New Roman" w:hAnsi="Times New Roman"/>
                <w:sz w:val="28"/>
                <w:szCs w:val="28"/>
              </w:rPr>
              <w:t>…</w:t>
            </w:r>
            <w:r w:rsidR="00912E43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="00912E43">
              <w:rPr>
                <w:rFonts w:ascii="Times New Roman" w:hAnsi="Times New Roman"/>
                <w:sz w:val="28"/>
                <w:szCs w:val="28"/>
              </w:rPr>
              <w:t>….</w:t>
            </w:r>
            <w:r w:rsidR="003D17D6" w:rsidRPr="00BA4A93">
              <w:rPr>
                <w:rFonts w:ascii="Times New Roman" w:hAnsi="Times New Roman"/>
                <w:sz w:val="28"/>
                <w:szCs w:val="28"/>
              </w:rPr>
              <w:t>……</w:t>
            </w:r>
            <w:r w:rsidR="00D8769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….</w:t>
            </w:r>
            <w:r w:rsidR="005D7F9B" w:rsidRPr="00BA4A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5023C6BE" w14:textId="0F22BC65" w:rsidR="00B60E29" w:rsidRPr="00BA4A93" w:rsidRDefault="00D8769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A203A2" w:rsidRPr="00BA4A93" w14:paraId="566929E3" w14:textId="77777777" w:rsidTr="00916FC4">
        <w:tc>
          <w:tcPr>
            <w:tcW w:w="743" w:type="dxa"/>
          </w:tcPr>
          <w:p w14:paraId="2A22B5A6" w14:textId="77777777" w:rsidR="00A203A2" w:rsidRPr="00D87699" w:rsidRDefault="00A203A2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5EDEE902" w14:textId="2824347F" w:rsidR="00A203A2" w:rsidRPr="00D87699" w:rsidRDefault="00912601" w:rsidP="00A73788">
            <w:pPr>
              <w:ind w:left="-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2.1.1 Материально-техническое обеспечение</w:t>
            </w:r>
            <w:r w:rsidR="005D7F9B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  <w:proofErr w:type="gramStart"/>
            <w:r w:rsidR="005D7F9B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912E43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912E43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5D7F9B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....</w:t>
            </w:r>
            <w:r w:rsidR="00D87699" w:rsidRPr="00D87699">
              <w:rPr>
                <w:rFonts w:ascii="Times New Roman" w:hAnsi="Times New Roman"/>
                <w:bCs/>
                <w:sz w:val="28"/>
                <w:szCs w:val="28"/>
              </w:rPr>
              <w:t>......</w:t>
            </w:r>
            <w:r w:rsidR="005D7F9B" w:rsidRPr="00D876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109F7035" w14:textId="53BAC4D1" w:rsidR="00912601" w:rsidRPr="00D87699" w:rsidRDefault="00912601" w:rsidP="00A73788">
            <w:pPr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2.1.2 Информационное обеспечение</w:t>
            </w:r>
            <w:r w:rsidR="005D7F9B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</w:t>
            </w:r>
            <w:r w:rsidR="00912E43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5D7F9B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....</w:t>
            </w:r>
            <w:r w:rsidR="00D87699" w:rsidRPr="00D87699">
              <w:rPr>
                <w:rFonts w:ascii="Times New Roman" w:hAnsi="Times New Roman"/>
                <w:bCs/>
                <w:sz w:val="28"/>
                <w:szCs w:val="28"/>
              </w:rPr>
              <w:t>.....</w:t>
            </w:r>
            <w:r w:rsidR="005D7F9B" w:rsidRPr="00D876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FA05EFF" w14:textId="27CBB67A" w:rsidR="00A203A2" w:rsidRPr="00BA4A93" w:rsidRDefault="00D8769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16</w:t>
            </w:r>
          </w:p>
        </w:tc>
      </w:tr>
      <w:tr w:rsidR="00C25C4C" w:rsidRPr="00BA4A93" w14:paraId="23D7884F" w14:textId="77777777" w:rsidTr="00916FC4">
        <w:tc>
          <w:tcPr>
            <w:tcW w:w="743" w:type="dxa"/>
          </w:tcPr>
          <w:p w14:paraId="1B78CDB9" w14:textId="77777777" w:rsidR="00C25C4C" w:rsidRPr="00D87699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478E709" w14:textId="09FE9941" w:rsidR="00C25C4C" w:rsidRPr="00D87699" w:rsidRDefault="00C25C4C" w:rsidP="00A73788">
            <w:pPr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</w:t>
            </w:r>
            <w:r w:rsidR="00CF7529"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</w:t>
            </w:r>
            <w:r w:rsidR="005D7F9B"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ое обеспечение ………………………………</w:t>
            </w:r>
            <w:r w:rsidR="00912E43"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</w:t>
            </w:r>
            <w:r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5D7F9B"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D87699"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D87699" w:rsidRPr="00D87699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5D7F9B" w:rsidRPr="00D876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D43F9EB" w14:textId="7DAAF105" w:rsidR="00C25C4C" w:rsidRPr="00BA4A93" w:rsidRDefault="00D87699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1113A4" w:rsidRPr="00BA4A93" w14:paraId="320F2EEE" w14:textId="77777777" w:rsidTr="00916FC4">
        <w:trPr>
          <w:trHeight w:val="351"/>
        </w:trPr>
        <w:tc>
          <w:tcPr>
            <w:tcW w:w="743" w:type="dxa"/>
          </w:tcPr>
          <w:p w14:paraId="2C562E74" w14:textId="77777777" w:rsidR="00C25C4C" w:rsidRPr="00D87699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0140E7B8" w14:textId="0EB90A2C" w:rsidR="00C25C4C" w:rsidRPr="00D87699" w:rsidRDefault="00C25C4C" w:rsidP="00A73788">
            <w:pPr>
              <w:pStyle w:val="12"/>
              <w:tabs>
                <w:tab w:val="left" w:pos="1088"/>
              </w:tabs>
              <w:spacing w:after="0" w:line="240" w:lineRule="auto"/>
              <w:ind w:left="-11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699">
              <w:rPr>
                <w:rFonts w:ascii="Times New Roman" w:hAnsi="Times New Roman"/>
                <w:bCs/>
                <w:sz w:val="28"/>
                <w:szCs w:val="28"/>
              </w:rPr>
              <w:t>Формы аттестации …………………………………</w:t>
            </w:r>
            <w:r w:rsidR="00912E43" w:rsidRPr="00D87699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Pr="00D87699">
              <w:rPr>
                <w:rFonts w:ascii="Times New Roman" w:hAnsi="Times New Roman"/>
                <w:bCs/>
                <w:sz w:val="28"/>
                <w:szCs w:val="28"/>
              </w:rPr>
              <w:t>……………</w:t>
            </w:r>
            <w:r w:rsidR="00D87699" w:rsidRPr="00D87699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D87699" w:rsidRPr="00D876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67" w:type="dxa"/>
          </w:tcPr>
          <w:p w14:paraId="32062D93" w14:textId="007D99A8" w:rsidR="00C25C4C" w:rsidRPr="00BA4A93" w:rsidRDefault="00D87699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1113A4" w:rsidRPr="00BA4A93" w14:paraId="2754DBBA" w14:textId="77777777" w:rsidTr="00916FC4">
        <w:trPr>
          <w:trHeight w:val="196"/>
        </w:trPr>
        <w:tc>
          <w:tcPr>
            <w:tcW w:w="743" w:type="dxa"/>
          </w:tcPr>
          <w:p w14:paraId="0B882D3A" w14:textId="77777777" w:rsidR="00C25C4C" w:rsidRPr="00D87699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023BD437" w14:textId="07D7F9DD" w:rsidR="00C25C4C" w:rsidRPr="00D87699" w:rsidRDefault="00C25C4C" w:rsidP="00A73788">
            <w:pPr>
              <w:pStyle w:val="12"/>
              <w:tabs>
                <w:tab w:val="left" w:pos="1088"/>
              </w:tabs>
              <w:spacing w:after="0" w:line="240" w:lineRule="auto"/>
              <w:ind w:left="-11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699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 ………………………………</w:t>
            </w:r>
            <w:r w:rsidR="00912E43" w:rsidRPr="00D87699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Pr="00D87699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  <w:r w:rsidR="00D87699" w:rsidRPr="00D87699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D87699" w:rsidRPr="00D876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67" w:type="dxa"/>
          </w:tcPr>
          <w:p w14:paraId="4C48FE69" w14:textId="2A679693" w:rsidR="00C25C4C" w:rsidRPr="00BA4A93" w:rsidRDefault="00D87699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1113A4" w:rsidRPr="00BA4A93" w14:paraId="1A4F1F9C" w14:textId="77777777" w:rsidTr="00916FC4">
        <w:trPr>
          <w:trHeight w:val="291"/>
        </w:trPr>
        <w:tc>
          <w:tcPr>
            <w:tcW w:w="743" w:type="dxa"/>
          </w:tcPr>
          <w:p w14:paraId="7D7E2BA2" w14:textId="77777777" w:rsidR="00C25C4C" w:rsidRPr="00D87699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6C5CE77A" w14:textId="137E84F8" w:rsidR="00C25C4C" w:rsidRPr="00D87699" w:rsidRDefault="00C25C4C" w:rsidP="00A73788">
            <w:pPr>
              <w:pStyle w:val="12"/>
              <w:tabs>
                <w:tab w:val="left" w:pos="1088"/>
              </w:tabs>
              <w:spacing w:after="0" w:line="240" w:lineRule="auto"/>
              <w:ind w:left="-11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7699">
              <w:rPr>
                <w:rFonts w:ascii="Times New Roman" w:hAnsi="Times New Roman"/>
                <w:bCs/>
                <w:sz w:val="28"/>
                <w:szCs w:val="28"/>
              </w:rPr>
              <w:t>Метод</w:t>
            </w:r>
            <w:r w:rsidR="005D7F9B" w:rsidRPr="00D87699">
              <w:rPr>
                <w:rFonts w:ascii="Times New Roman" w:hAnsi="Times New Roman"/>
                <w:bCs/>
                <w:sz w:val="28"/>
                <w:szCs w:val="28"/>
              </w:rPr>
              <w:t>ически материалы ……………………………</w:t>
            </w:r>
            <w:r w:rsidR="00912E43" w:rsidRPr="00D87699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5D7F9B" w:rsidRPr="00D87699">
              <w:rPr>
                <w:rFonts w:ascii="Times New Roman" w:hAnsi="Times New Roman"/>
                <w:bCs/>
                <w:sz w:val="28"/>
                <w:szCs w:val="28"/>
              </w:rPr>
              <w:t>………...</w:t>
            </w:r>
            <w:r w:rsidRPr="00D87699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D87699" w:rsidRPr="00D876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.</w:t>
            </w:r>
            <w:r w:rsidR="005D7F9B" w:rsidRPr="00D876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43291673" w14:textId="189A9464" w:rsidR="00C25C4C" w:rsidRPr="00BA4A93" w:rsidRDefault="00D87699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1113A4" w:rsidRPr="00BA4A93" w14:paraId="230E7FBB" w14:textId="77777777" w:rsidTr="00916FC4">
        <w:tc>
          <w:tcPr>
            <w:tcW w:w="743" w:type="dxa"/>
          </w:tcPr>
          <w:p w14:paraId="687C5160" w14:textId="77777777" w:rsidR="00C25C4C" w:rsidRPr="00D87699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44AC870" w14:textId="7A4D7084" w:rsidR="00C25C4C" w:rsidRPr="00D87699" w:rsidRDefault="00C25C4C" w:rsidP="00A73788">
            <w:pPr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</w:t>
            </w:r>
            <w:r w:rsidR="00912E43"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</w:t>
            </w:r>
            <w:r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</w:t>
            </w:r>
            <w:r w:rsidR="005D7F9B"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  <w:r w:rsidR="00D87699"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14:paraId="43F82E21" w14:textId="67283DD0" w:rsidR="00C25C4C" w:rsidRPr="00BA4A93" w:rsidRDefault="00D87699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1113A4" w:rsidRPr="00BA4A93" w14:paraId="6053EA50" w14:textId="77777777" w:rsidTr="00916FC4">
        <w:tc>
          <w:tcPr>
            <w:tcW w:w="743" w:type="dxa"/>
          </w:tcPr>
          <w:p w14:paraId="7E46F74E" w14:textId="77777777" w:rsidR="00C25C4C" w:rsidRPr="00D87699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76AFAF29" w14:textId="77777777" w:rsidR="00C25C4C" w:rsidRPr="00D87699" w:rsidRDefault="00C25C4C" w:rsidP="00A73788">
            <w:pPr>
              <w:ind w:left="-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6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9E044E" w:rsidRPr="00D876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ложения</w:t>
            </w:r>
            <w:r w:rsidRPr="00D876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038A6B64" w14:textId="4C354802" w:rsidR="004223C9" w:rsidRPr="00D87699" w:rsidRDefault="004223C9" w:rsidP="00A73788">
            <w:pPr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.</w:t>
            </w:r>
            <w:r w:rsidRPr="00D87699">
              <w:rPr>
                <w:bCs/>
                <w:sz w:val="28"/>
                <w:szCs w:val="28"/>
              </w:rPr>
              <w:t xml:space="preserve"> </w:t>
            </w: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ый учебный график……………………...</w:t>
            </w:r>
            <w:r w:rsidR="00D87699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.....</w:t>
            </w:r>
          </w:p>
        </w:tc>
        <w:tc>
          <w:tcPr>
            <w:tcW w:w="567" w:type="dxa"/>
          </w:tcPr>
          <w:p w14:paraId="6B916D90" w14:textId="77777777" w:rsidR="00C25C4C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0469F23" w14:textId="3EF697DA" w:rsidR="00D87699" w:rsidRPr="00BA4A93" w:rsidRDefault="00D87699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1113A4" w:rsidRPr="00BA4A93" w14:paraId="24A66B52" w14:textId="77777777" w:rsidTr="00916FC4">
        <w:tc>
          <w:tcPr>
            <w:tcW w:w="743" w:type="dxa"/>
          </w:tcPr>
          <w:p w14:paraId="0E50EEC9" w14:textId="77777777" w:rsidR="00C25C4C" w:rsidRPr="00D87699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3F2A7129" w14:textId="47A7758B" w:rsidR="009F0D61" w:rsidRPr="00D87699" w:rsidRDefault="00C25C4C" w:rsidP="005D7F9B">
            <w:pPr>
              <w:ind w:left="-646" w:firstLine="5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D87699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E044E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761BA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ые средства на 1 и 2 год обучения</w:t>
            </w:r>
            <w:r w:rsidR="005D7F9B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  <w:r w:rsidR="009F0D61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5D7F9B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D87699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D87699" w:rsidRPr="00D8769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1E541D3" w14:textId="52876FF1" w:rsidR="00C25C4C" w:rsidRPr="00D87699" w:rsidRDefault="009E044E" w:rsidP="005D7F9B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D87699"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D87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</w:t>
            </w:r>
            <w:r w:rsidR="009F0D61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беспечению правил безопасности образовательного процесса</w:t>
            </w:r>
            <w:r w:rsidR="005D7F9B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</w:t>
            </w:r>
            <w:r w:rsidR="00293603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5D7F9B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</w:t>
            </w:r>
            <w:r w:rsidR="00D87699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D87699" w:rsidRPr="00D8769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D7F9B" w:rsidRPr="00D876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CE3D876" w14:textId="77777777" w:rsidR="00C25C4C" w:rsidRDefault="00D87699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  <w:p w14:paraId="4D4FD475" w14:textId="77777777" w:rsidR="00D87699" w:rsidRDefault="00D87699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31B2D51" w14:textId="4673D48E" w:rsidR="00D87699" w:rsidRPr="00BA4A93" w:rsidRDefault="00D87699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1113A4" w:rsidRPr="00BA4A93" w14:paraId="09E27EE8" w14:textId="77777777" w:rsidTr="00916FC4">
        <w:tc>
          <w:tcPr>
            <w:tcW w:w="743" w:type="dxa"/>
          </w:tcPr>
          <w:p w14:paraId="1F6FFC09" w14:textId="77777777" w:rsidR="00626901" w:rsidRPr="00D87699" w:rsidRDefault="00626901" w:rsidP="00626901">
            <w:pPr>
              <w:ind w:left="0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624B78B" w14:textId="41880F8C" w:rsidR="00626901" w:rsidRPr="00D87699" w:rsidRDefault="00626901" w:rsidP="005D7F9B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D87699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идактический материал по теме </w:t>
            </w:r>
            <w:r w:rsidR="00BA4A93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омпьютер и </w:t>
            </w:r>
            <w:proofErr w:type="gramStart"/>
            <w:r w:rsidR="00BA4A93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»…</w:t>
            </w:r>
            <w:proofErr w:type="gramEnd"/>
            <w:r w:rsidR="00BA4A93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</w:t>
            </w: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5D7F9B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….</w:t>
            </w: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293603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D87699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D87699" w:rsidRPr="00D87699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  <w:r w:rsidR="005D7F9B" w:rsidRPr="00D876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37FF353" w14:textId="77777777" w:rsidR="00626901" w:rsidRDefault="00626901" w:rsidP="00626901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9A213E7" w14:textId="414FB46B" w:rsidR="00D87699" w:rsidRPr="00BA4A93" w:rsidRDefault="00D87699" w:rsidP="00626901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1113A4" w:rsidRPr="00BA4A93" w14:paraId="4B0CA261" w14:textId="77777777" w:rsidTr="00916FC4">
        <w:tc>
          <w:tcPr>
            <w:tcW w:w="743" w:type="dxa"/>
          </w:tcPr>
          <w:p w14:paraId="512B32AB" w14:textId="77777777" w:rsidR="00626901" w:rsidRPr="00D87699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0143A04B" w14:textId="40FEFCFC" w:rsidR="00626901" w:rsidRPr="00D87699" w:rsidRDefault="00626901" w:rsidP="00BA4A93">
            <w:pPr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699">
              <w:rPr>
                <w:rFonts w:ascii="Times New Roman" w:eastAsia="HiddenHorzOCR" w:hAnsi="Times New Roman" w:cs="Times New Roman"/>
                <w:bCs/>
                <w:sz w:val="28"/>
                <w:szCs w:val="28"/>
                <w:lang w:eastAsia="en-US"/>
              </w:rPr>
              <w:t xml:space="preserve">Приложение </w:t>
            </w:r>
            <w:r w:rsidR="00D87699" w:rsidRPr="00D87699">
              <w:rPr>
                <w:rFonts w:ascii="Times New Roman" w:eastAsia="HiddenHorzOCR" w:hAnsi="Times New Roman" w:cs="Times New Roman"/>
                <w:bCs/>
                <w:sz w:val="28"/>
                <w:szCs w:val="28"/>
                <w:lang w:eastAsia="en-US"/>
              </w:rPr>
              <w:t>5</w:t>
            </w:r>
            <w:r w:rsidRPr="00D87699">
              <w:rPr>
                <w:rFonts w:ascii="Times New Roman" w:eastAsia="HiddenHorzOCR" w:hAnsi="Times New Roman" w:cs="Times New Roman"/>
                <w:bCs/>
                <w:sz w:val="28"/>
                <w:szCs w:val="28"/>
                <w:lang w:eastAsia="en-US"/>
              </w:rPr>
              <w:t>. Дидактический</w:t>
            </w: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 по теме</w:t>
            </w:r>
            <w:r w:rsidR="00BA4A93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нформационный технологии</w:t>
            </w:r>
            <w:proofErr w:type="gramStart"/>
            <w:r w:rsidR="00BA4A93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D7F9B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proofErr w:type="gramEnd"/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</w:t>
            </w:r>
            <w:r w:rsidR="00BA4A93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293603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…..</w:t>
            </w:r>
            <w:r w:rsidR="00BA4A93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D87699" w:rsidRPr="00D87699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D87699" w:rsidRPr="00D8769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DF536A7" w14:textId="77777777" w:rsidR="00626901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A690C61" w14:textId="1DF5A502" w:rsidR="00D87699" w:rsidRPr="00BA4A93" w:rsidRDefault="00D87699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626901" w:rsidRPr="00BA4A93" w14:paraId="59E06FC5" w14:textId="77777777" w:rsidTr="00916FC4">
        <w:tc>
          <w:tcPr>
            <w:tcW w:w="743" w:type="dxa"/>
          </w:tcPr>
          <w:p w14:paraId="3EBE50F9" w14:textId="77777777" w:rsidR="00626901" w:rsidRPr="00BA4A93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63527A4" w14:textId="12854F3B" w:rsidR="00626901" w:rsidRPr="00BA4A93" w:rsidRDefault="00626901" w:rsidP="0062690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03E877B" w14:textId="15C7A749" w:rsidR="00626901" w:rsidRPr="00BA4A93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94BFFDD" w14:textId="77777777" w:rsidR="001E43EE" w:rsidRPr="00751C31" w:rsidRDefault="001E43EE" w:rsidP="001E43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3A9A9" w14:textId="77777777" w:rsidR="001E43EE" w:rsidRPr="00751C31" w:rsidRDefault="001E43EE" w:rsidP="001E43EE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09335" w14:textId="77777777" w:rsidR="003D17D6" w:rsidRPr="00751C31" w:rsidRDefault="003D17D6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 w14:paraId="390C37CA" w14:textId="77777777" w:rsidR="00076C50" w:rsidRPr="00751C31" w:rsidRDefault="00076C50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51C3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4C50A90" w14:textId="19723674" w:rsidR="00C2482A" w:rsidRPr="00751C31" w:rsidRDefault="00B26BDE" w:rsidP="005509CA">
      <w:pPr>
        <w:pStyle w:val="af9"/>
        <w:spacing w:line="360" w:lineRule="auto"/>
        <w:rPr>
          <w:b/>
          <w:bCs/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>Раздел 1</w:t>
      </w:r>
      <w:r w:rsidR="00C5031E" w:rsidRPr="00751C31">
        <w:rPr>
          <w:b/>
          <w:bCs/>
          <w:color w:val="000000"/>
          <w:sz w:val="28"/>
          <w:szCs w:val="28"/>
        </w:rPr>
        <w:t>.</w:t>
      </w:r>
      <w:r w:rsidRPr="00751C31">
        <w:rPr>
          <w:b/>
          <w:bCs/>
          <w:color w:val="000000"/>
          <w:sz w:val="28"/>
          <w:szCs w:val="28"/>
        </w:rPr>
        <w:t xml:space="preserve"> Комплекс основных характеристик программы</w:t>
      </w:r>
      <w:r w:rsidR="002C5AE4">
        <w:rPr>
          <w:b/>
          <w:bCs/>
          <w:color w:val="000000"/>
          <w:sz w:val="28"/>
          <w:szCs w:val="28"/>
        </w:rPr>
        <w:t xml:space="preserve"> </w:t>
      </w:r>
      <w:r w:rsidR="00922C54">
        <w:rPr>
          <w:b/>
          <w:bCs/>
          <w:color w:val="000000"/>
          <w:sz w:val="28"/>
          <w:szCs w:val="28"/>
        </w:rPr>
        <w:t>д</w:t>
      </w:r>
      <w:r w:rsidR="00922C54" w:rsidRPr="00FD5529">
        <w:rPr>
          <w:b/>
          <w:sz w:val="28"/>
          <w:szCs w:val="28"/>
        </w:rPr>
        <w:t xml:space="preserve">ополнительного образования </w:t>
      </w:r>
      <w:r w:rsidR="00922C54">
        <w:rPr>
          <w:b/>
          <w:sz w:val="28"/>
          <w:szCs w:val="28"/>
        </w:rPr>
        <w:t>технической</w:t>
      </w:r>
      <w:r w:rsidR="00922C54" w:rsidRPr="00FD5529">
        <w:rPr>
          <w:b/>
          <w:sz w:val="28"/>
          <w:szCs w:val="28"/>
        </w:rPr>
        <w:t xml:space="preserve"> направленности </w:t>
      </w:r>
      <w:r w:rsidR="00C51136">
        <w:rPr>
          <w:b/>
          <w:sz w:val="28"/>
          <w:szCs w:val="28"/>
        </w:rPr>
        <w:t xml:space="preserve">по информатике </w:t>
      </w:r>
      <w:r w:rsidR="00FD6563">
        <w:rPr>
          <w:b/>
          <w:sz w:val="28"/>
          <w:szCs w:val="28"/>
        </w:rPr>
        <w:t xml:space="preserve">объединения </w:t>
      </w:r>
      <w:r w:rsidR="00922C54" w:rsidRPr="00FD5529">
        <w:rPr>
          <w:b/>
          <w:sz w:val="28"/>
          <w:szCs w:val="28"/>
        </w:rPr>
        <w:t>«</w:t>
      </w:r>
      <w:proofErr w:type="spellStart"/>
      <w:r w:rsidR="00922C54">
        <w:rPr>
          <w:b/>
          <w:sz w:val="28"/>
          <w:szCs w:val="28"/>
        </w:rPr>
        <w:t>Инфоумник</w:t>
      </w:r>
      <w:proofErr w:type="spellEnd"/>
      <w:r w:rsidR="00922C54" w:rsidRPr="00FD5529">
        <w:rPr>
          <w:b/>
          <w:sz w:val="28"/>
          <w:szCs w:val="28"/>
        </w:rPr>
        <w:t>»</w:t>
      </w:r>
    </w:p>
    <w:p w14:paraId="36330969" w14:textId="77777777" w:rsidR="00B26BDE" w:rsidRPr="00751C31" w:rsidRDefault="00B26BDE" w:rsidP="003D17D6">
      <w:pPr>
        <w:ind w:lef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FCC57A" w14:textId="77777777" w:rsidR="003E592E" w:rsidRPr="00751C31" w:rsidRDefault="00B26BDE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Пояснительная записка</w:t>
      </w:r>
    </w:p>
    <w:p w14:paraId="647D9277" w14:textId="77777777" w:rsidR="004223C9" w:rsidRPr="00A463DB" w:rsidRDefault="004223C9" w:rsidP="004223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207270193"/>
      <w:r w:rsidRPr="00A463DB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4068D326" w14:textId="77777777" w:rsidR="004223C9" w:rsidRPr="00D83E8F" w:rsidRDefault="004223C9" w:rsidP="004223C9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10792336" w14:textId="77777777" w:rsidR="004223C9" w:rsidRPr="00D83E8F" w:rsidRDefault="004223C9" w:rsidP="004223C9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12489042" w14:textId="77777777" w:rsidR="004223C9" w:rsidRPr="00D83E8F" w:rsidRDefault="004223C9" w:rsidP="004223C9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4D2EBF4" w14:textId="77777777" w:rsidR="004223C9" w:rsidRDefault="004223C9" w:rsidP="004223C9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</w:rPr>
        <w:t xml:space="preserve">просвещения </w:t>
      </w:r>
      <w:r w:rsidRPr="00D83E8F">
        <w:rPr>
          <w:rFonts w:ascii="Times New Roman" w:hAnsi="Times New Roman"/>
          <w:sz w:val="28"/>
          <w:szCs w:val="28"/>
        </w:rPr>
        <w:t>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2AB2970E" w14:textId="77777777" w:rsidR="004223C9" w:rsidRPr="00074378" w:rsidRDefault="004223C9" w:rsidP="004223C9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2059BC65" w14:textId="77777777" w:rsidR="004223C9" w:rsidRDefault="004223C9" w:rsidP="004223C9">
      <w:pPr>
        <w:pStyle w:val="a3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bookmarkEnd w:id="0"/>
    <w:p w14:paraId="3E04DA9E" w14:textId="657342E5" w:rsidR="008732DE" w:rsidRPr="00751C31" w:rsidRDefault="00B26BDE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A02ABC"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образовательная общеразвивающая</w:t>
      </w:r>
      <w:r w:rsidR="00A02ABC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3A4">
        <w:rPr>
          <w:rFonts w:ascii="Times New Roman" w:hAnsi="Times New Roman" w:cs="Times New Roman"/>
          <w:color w:val="000000"/>
          <w:sz w:val="28"/>
          <w:szCs w:val="28"/>
        </w:rPr>
        <w:t>программа «</w:t>
      </w:r>
      <w:proofErr w:type="spellStart"/>
      <w:r w:rsidR="001113A4">
        <w:rPr>
          <w:rFonts w:ascii="Times New Roman" w:hAnsi="Times New Roman" w:cs="Times New Roman"/>
          <w:color w:val="000000"/>
          <w:sz w:val="28"/>
          <w:szCs w:val="28"/>
        </w:rPr>
        <w:t>Инфоумник</w:t>
      </w:r>
      <w:proofErr w:type="spellEnd"/>
      <w:r w:rsidR="001113A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ограмма) имеет</w:t>
      </w:r>
      <w:r w:rsidR="002C5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3A4" w:rsidRPr="00D44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ую</w:t>
      </w:r>
      <w:r w:rsidRPr="00D44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правленность</w:t>
      </w:r>
      <w:r w:rsidR="002C5AE4" w:rsidRPr="004A08C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и ориентирована на:</w:t>
      </w:r>
    </w:p>
    <w:p w14:paraId="0DDADBF0" w14:textId="48096BA0" w:rsidR="001113A4" w:rsidRPr="001113A4" w:rsidRDefault="00751C31" w:rsidP="00D44FB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3A4">
        <w:rPr>
          <w:rFonts w:ascii="Times New Roman" w:hAnsi="Times New Roman"/>
          <w:color w:val="000000"/>
          <w:sz w:val="28"/>
          <w:szCs w:val="28"/>
        </w:rPr>
        <w:t>формирование компьютерной грамотности учащихся;</w:t>
      </w:r>
    </w:p>
    <w:p w14:paraId="5B43AC33" w14:textId="20343A1D" w:rsidR="007B1671" w:rsidRPr="00751C31" w:rsidRDefault="001113A4" w:rsidP="00D44FB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</w:t>
      </w:r>
      <w:r w:rsidRPr="00E63763">
        <w:rPr>
          <w:rFonts w:ascii="Times New Roman" w:hAnsi="Times New Roman"/>
          <w:sz w:val="28"/>
          <w:szCs w:val="28"/>
        </w:rPr>
        <w:t xml:space="preserve"> современного человека к жизни в новом информационном обществе</w:t>
      </w:r>
      <w:r>
        <w:rPr>
          <w:rFonts w:ascii="Times New Roman" w:hAnsi="Times New Roman"/>
          <w:sz w:val="28"/>
          <w:szCs w:val="28"/>
        </w:rPr>
        <w:t>:</w:t>
      </w:r>
    </w:p>
    <w:p w14:paraId="64F58D92" w14:textId="03B9A0FA" w:rsidR="001113A4" w:rsidRDefault="00B26BDE" w:rsidP="00D44FB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 xml:space="preserve">выявление, развитие и поддержку </w:t>
      </w:r>
      <w:r w:rsidR="001113A4">
        <w:rPr>
          <w:rFonts w:ascii="Times New Roman" w:hAnsi="Times New Roman"/>
          <w:sz w:val="28"/>
          <w:szCs w:val="28"/>
        </w:rPr>
        <w:t>учащихся</w:t>
      </w:r>
      <w:r w:rsidRPr="00751C31">
        <w:rPr>
          <w:rFonts w:ascii="Times New Roman" w:hAnsi="Times New Roman"/>
          <w:color w:val="000000"/>
          <w:sz w:val="28"/>
          <w:szCs w:val="28"/>
        </w:rPr>
        <w:t xml:space="preserve"> в области</w:t>
      </w:r>
      <w:r w:rsidR="002C5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3A4">
        <w:rPr>
          <w:rFonts w:ascii="Times New Roman" w:hAnsi="Times New Roman"/>
          <w:color w:val="000000"/>
          <w:sz w:val="28"/>
          <w:szCs w:val="28"/>
        </w:rPr>
        <w:t>информационных технологий</w:t>
      </w:r>
      <w:r w:rsidRPr="00751C31">
        <w:rPr>
          <w:rFonts w:ascii="Times New Roman" w:hAnsi="Times New Roman"/>
          <w:color w:val="000000"/>
          <w:sz w:val="28"/>
          <w:szCs w:val="28"/>
        </w:rPr>
        <w:t>;</w:t>
      </w:r>
    </w:p>
    <w:p w14:paraId="036157DD" w14:textId="338EDCC2" w:rsidR="00291456" w:rsidRDefault="00291456" w:rsidP="00D44FB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6641">
        <w:rPr>
          <w:rFonts w:ascii="Times New Roman" w:hAnsi="Times New Roman"/>
          <w:sz w:val="28"/>
          <w:szCs w:val="28"/>
        </w:rPr>
        <w:t>подготовка к ВПР по информатике учащихся</w:t>
      </w:r>
      <w:r>
        <w:rPr>
          <w:rFonts w:ascii="Times New Roman" w:hAnsi="Times New Roman"/>
          <w:sz w:val="28"/>
          <w:szCs w:val="28"/>
        </w:rPr>
        <w:t>;</w:t>
      </w:r>
    </w:p>
    <w:p w14:paraId="54D0379C" w14:textId="4579F514" w:rsidR="001113A4" w:rsidRPr="001113A4" w:rsidRDefault="001113A4" w:rsidP="00D44FB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3A4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1113A4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1113A4">
        <w:rPr>
          <w:rFonts w:ascii="Times New Roman" w:hAnsi="Times New Roman"/>
          <w:sz w:val="28"/>
          <w:szCs w:val="28"/>
        </w:rPr>
        <w:t>, коммуникативных элементов информационной культуры, т.е. умения работать с информацией (осуществлять ее сбор, хранение, обработку и передачу)</w:t>
      </w:r>
      <w:r w:rsidR="0058003E">
        <w:rPr>
          <w:rFonts w:ascii="Times New Roman" w:hAnsi="Times New Roman"/>
          <w:sz w:val="28"/>
          <w:szCs w:val="28"/>
        </w:rPr>
        <w:t>.</w:t>
      </w:r>
    </w:p>
    <w:p w14:paraId="5B470D43" w14:textId="72172D4E" w:rsidR="00D72D29" w:rsidRPr="001113A4" w:rsidRDefault="007B1671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3A4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C5113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113A4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1449D04F" w14:textId="2D2BB436" w:rsidR="001113A4" w:rsidRPr="00E63763" w:rsidRDefault="001113A4" w:rsidP="00D44FB8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763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настоящей дополнительной </w:t>
      </w:r>
      <w:r w:rsidR="00C51136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C51136" w:rsidRPr="00E6376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E63763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</w:t>
      </w:r>
      <w:r w:rsidR="0058003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63763">
        <w:rPr>
          <w:rFonts w:ascii="Times New Roman" w:eastAsia="Times New Roman" w:hAnsi="Times New Roman" w:cs="Times New Roman"/>
          <w:sz w:val="28"/>
          <w:szCs w:val="28"/>
        </w:rPr>
        <w:t>рограммы заключается в том, что интерес к изучению новых технологий появляется в настоящее время уже в раннем школьном возрасте. Поэтому сегодня, выполняя социальный заказ общества, система дополнительного образования должна решать новую проблему – помощь ученикам углубить св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, умения и навыки, а так</w:t>
      </w:r>
      <w:r w:rsidRPr="00E63763">
        <w:rPr>
          <w:rFonts w:ascii="Times New Roman" w:eastAsia="Times New Roman" w:hAnsi="Times New Roman" w:cs="Times New Roman"/>
          <w:sz w:val="28"/>
          <w:szCs w:val="28"/>
        </w:rPr>
        <w:t xml:space="preserve">же раскрыть их творческий потенциал в области информационных технологий и прикладных программ. </w:t>
      </w:r>
    </w:p>
    <w:p w14:paraId="2BACF33A" w14:textId="2CE5928A" w:rsidR="00D72D29" w:rsidRPr="00751C31" w:rsidRDefault="007B1671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изна </w:t>
      </w:r>
      <w:r w:rsidR="002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795A7AED" w14:textId="5C013700" w:rsidR="001E4CBF" w:rsidRPr="00796641" w:rsidRDefault="001113A4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BF">
        <w:rPr>
          <w:rFonts w:ascii="Times New Roman" w:eastAsia="Times New Roman" w:hAnsi="Times New Roman" w:cs="Times New Roman"/>
          <w:sz w:val="28"/>
          <w:szCs w:val="28"/>
        </w:rPr>
        <w:t xml:space="preserve">Новизна </w:t>
      </w:r>
      <w:r w:rsidR="0029145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4CBF">
        <w:rPr>
          <w:rFonts w:ascii="Times New Roman" w:eastAsia="Times New Roman" w:hAnsi="Times New Roman" w:cs="Times New Roman"/>
          <w:sz w:val="28"/>
          <w:szCs w:val="28"/>
        </w:rPr>
        <w:t xml:space="preserve">рограммы заключается в </w:t>
      </w:r>
      <w:r w:rsidR="001E4CBF" w:rsidRPr="001E4CBF">
        <w:rPr>
          <w:rFonts w:ascii="Times New Roman" w:eastAsia="Times New Roman" w:hAnsi="Times New Roman" w:cs="Times New Roman"/>
          <w:sz w:val="28"/>
          <w:szCs w:val="28"/>
        </w:rPr>
        <w:t xml:space="preserve">том, что написание ВПР — новое явление для </w:t>
      </w:r>
      <w:r w:rsidR="001E4CBF" w:rsidRPr="00796641">
        <w:rPr>
          <w:rFonts w:ascii="Times New Roman" w:eastAsia="Times New Roman" w:hAnsi="Times New Roman" w:cs="Times New Roman"/>
          <w:sz w:val="28"/>
          <w:szCs w:val="28"/>
        </w:rPr>
        <w:t>системы среднего образования</w:t>
      </w:r>
      <w:r w:rsidR="00685ED7" w:rsidRPr="00796641">
        <w:rPr>
          <w:rFonts w:ascii="Times New Roman" w:eastAsia="Times New Roman" w:hAnsi="Times New Roman" w:cs="Times New Roman"/>
          <w:sz w:val="28"/>
          <w:szCs w:val="28"/>
        </w:rPr>
        <w:t xml:space="preserve">. Впервые ВПР в СПО проводились </w:t>
      </w:r>
      <w:r w:rsidR="001E4CBF" w:rsidRPr="00796641">
        <w:rPr>
          <w:rFonts w:ascii="Times New Roman" w:eastAsia="Times New Roman" w:hAnsi="Times New Roman" w:cs="Times New Roman"/>
          <w:sz w:val="28"/>
          <w:szCs w:val="28"/>
        </w:rPr>
        <w:t xml:space="preserve">2021/22 учебном году. </w:t>
      </w:r>
      <w:r w:rsidR="001E4CBF" w:rsidRPr="00796641">
        <w:rPr>
          <w:rFonts w:ascii="Times New Roman" w:hAnsi="Times New Roman" w:cs="Times New Roman"/>
          <w:sz w:val="28"/>
          <w:szCs w:val="28"/>
        </w:rPr>
        <w:t>Существует ряд различий в подготовке и проведении ВПР в школе и в системе СПО. Школьная подготовка начинается задолго до проведения работ, и педагоги регулярно с начала учебного года выделяют некоторое время почти на каждом занятии для подготовки к ВПР. В условиях реализации программ по общеобразовательным предметам в СПО такой возможности нет, т. к. согласно ФГОС СПО программа 1 курса включает в себя программу последних 2-х лет обучения в школе, и очень интенсивна, а на 2 курсе начинается изучение специализированных предметов. Для уменьшения противоречий в данной ситуации и успешной подготовке к ВПР возможно проведение дополнительных занятий и консультаций.  Программ</w:t>
      </w:r>
      <w:r w:rsidR="00291456">
        <w:rPr>
          <w:rFonts w:ascii="Times New Roman" w:hAnsi="Times New Roman" w:cs="Times New Roman"/>
          <w:sz w:val="28"/>
          <w:szCs w:val="28"/>
        </w:rPr>
        <w:t>а</w:t>
      </w:r>
      <w:r w:rsidR="001E4CBF" w:rsidRPr="00796641">
        <w:rPr>
          <w:rFonts w:ascii="Times New Roman" w:hAnsi="Times New Roman" w:cs="Times New Roman"/>
          <w:sz w:val="28"/>
          <w:szCs w:val="28"/>
        </w:rPr>
        <w:t xml:space="preserve"> направлена </w:t>
      </w:r>
      <w:proofErr w:type="gramStart"/>
      <w:r w:rsidR="001E4CBF" w:rsidRPr="00796641">
        <w:rPr>
          <w:rFonts w:ascii="Times New Roman" w:hAnsi="Times New Roman" w:cs="Times New Roman"/>
          <w:sz w:val="28"/>
          <w:szCs w:val="28"/>
        </w:rPr>
        <w:t>на систематизация</w:t>
      </w:r>
      <w:proofErr w:type="gramEnd"/>
      <w:r w:rsidR="001E4CBF" w:rsidRPr="00796641">
        <w:rPr>
          <w:rFonts w:ascii="Times New Roman" w:hAnsi="Times New Roman" w:cs="Times New Roman"/>
          <w:sz w:val="28"/>
          <w:szCs w:val="28"/>
        </w:rPr>
        <w:t xml:space="preserve"> знаний и умений по курсу информатики и ИКТ и подготовка к ВПР по информатике учащихся, завершивших освоение основных общеобразовательных программ основного общего образования.</w:t>
      </w:r>
      <w:r w:rsidR="00685ED7" w:rsidRPr="007966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537F0" w14:textId="46DED088" w:rsidR="00D72D29" w:rsidRPr="00796641" w:rsidRDefault="007B1671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41">
        <w:rPr>
          <w:rFonts w:ascii="Times New Roman" w:hAnsi="Times New Roman" w:cs="Times New Roman"/>
          <w:b/>
          <w:bCs/>
          <w:sz w:val="28"/>
          <w:szCs w:val="28"/>
        </w:rPr>
        <w:t xml:space="preserve">Отличительная особенность </w:t>
      </w:r>
      <w:r w:rsidR="00291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9664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016FD1E0" w14:textId="3BD8E5A0" w:rsidR="00821AB1" w:rsidRPr="00372120" w:rsidRDefault="007B1671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>Программа располагает большими образовательными и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воспитательными возможностями, способствует развитию</w:t>
      </w:r>
      <w:r w:rsidR="00372120">
        <w:rPr>
          <w:rFonts w:ascii="Times New Roman" w:hAnsi="Times New Roman" w:cs="Times New Roman"/>
          <w:sz w:val="28"/>
          <w:szCs w:val="28"/>
        </w:rPr>
        <w:t xml:space="preserve"> комплексного развития </w:t>
      </w:r>
      <w:r w:rsidR="00685ED7">
        <w:rPr>
          <w:rFonts w:ascii="Times New Roman" w:hAnsi="Times New Roman" w:cs="Times New Roman"/>
          <w:sz w:val="28"/>
          <w:szCs w:val="28"/>
        </w:rPr>
        <w:t>компьютерных навыков</w:t>
      </w:r>
      <w:r w:rsidR="00372120">
        <w:rPr>
          <w:rFonts w:ascii="Times New Roman" w:hAnsi="Times New Roman" w:cs="Times New Roman"/>
          <w:sz w:val="28"/>
          <w:szCs w:val="28"/>
        </w:rPr>
        <w:t xml:space="preserve">. </w:t>
      </w:r>
      <w:r w:rsidRPr="00372120">
        <w:rPr>
          <w:rFonts w:ascii="Times New Roman" w:hAnsi="Times New Roman" w:cs="Times New Roman"/>
          <w:sz w:val="28"/>
          <w:szCs w:val="28"/>
        </w:rPr>
        <w:t xml:space="preserve">В процессе обучения по </w:t>
      </w:r>
      <w:r w:rsidR="00291456">
        <w:rPr>
          <w:rFonts w:ascii="Times New Roman" w:hAnsi="Times New Roman" w:cs="Times New Roman"/>
          <w:sz w:val="28"/>
          <w:szCs w:val="28"/>
        </w:rPr>
        <w:t>П</w:t>
      </w:r>
      <w:r w:rsidRPr="00372120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A02ABC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372120">
        <w:rPr>
          <w:rFonts w:ascii="Times New Roman" w:hAnsi="Times New Roman" w:cs="Times New Roman"/>
          <w:sz w:val="28"/>
          <w:szCs w:val="28"/>
        </w:rPr>
        <w:t xml:space="preserve">осваивает </w:t>
      </w:r>
      <w:r w:rsidR="00970B15" w:rsidRPr="00372120">
        <w:rPr>
          <w:rFonts w:ascii="Times New Roman" w:hAnsi="Times New Roman" w:cs="Times New Roman"/>
          <w:sz w:val="28"/>
          <w:szCs w:val="28"/>
        </w:rPr>
        <w:t xml:space="preserve">определённый объём умений, навыков, необходимых для </w:t>
      </w:r>
      <w:r w:rsidR="00685ED7">
        <w:rPr>
          <w:rFonts w:ascii="Times New Roman" w:hAnsi="Times New Roman" w:cs="Times New Roman"/>
          <w:sz w:val="28"/>
          <w:szCs w:val="28"/>
        </w:rPr>
        <w:t>безопасного и комфортного существования в информационном мире.</w:t>
      </w:r>
    </w:p>
    <w:p w14:paraId="39D33021" w14:textId="3BB1D8A8" w:rsidR="00821AB1" w:rsidRPr="00372120" w:rsidRDefault="00372120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Программы </w:t>
      </w:r>
      <w:r w:rsidR="00821AB1" w:rsidRPr="00372120">
        <w:rPr>
          <w:rFonts w:ascii="Times New Roman" w:hAnsi="Times New Roman" w:cs="Times New Roman"/>
          <w:sz w:val="28"/>
          <w:szCs w:val="28"/>
        </w:rPr>
        <w:t xml:space="preserve">состоит в том, что большая часть </w:t>
      </w:r>
      <w:r w:rsidR="003A0787">
        <w:rPr>
          <w:rFonts w:ascii="Times New Roman" w:hAnsi="Times New Roman" w:cs="Times New Roman"/>
          <w:sz w:val="28"/>
          <w:szCs w:val="28"/>
        </w:rPr>
        <w:t>занятий на отведена подготовке к ВПР и решению занимательных задач</w:t>
      </w:r>
      <w:r w:rsidR="00821AB1" w:rsidRPr="00372120">
        <w:rPr>
          <w:rFonts w:ascii="Times New Roman" w:hAnsi="Times New Roman" w:cs="Times New Roman"/>
          <w:sz w:val="28"/>
          <w:szCs w:val="28"/>
        </w:rPr>
        <w:t xml:space="preserve"> </w:t>
      </w:r>
      <w:r w:rsidR="003A0787">
        <w:rPr>
          <w:rFonts w:ascii="Times New Roman" w:hAnsi="Times New Roman" w:cs="Times New Roman"/>
          <w:sz w:val="28"/>
          <w:szCs w:val="28"/>
        </w:rPr>
        <w:t xml:space="preserve">по информатике. Другая часть отведена на формирование компьютерной грамотности и использования компьютера для решения профессиональных задач в зависимости от профессии, на которую обучается </w:t>
      </w:r>
      <w:r w:rsidR="000731D8">
        <w:rPr>
          <w:rFonts w:ascii="Times New Roman" w:hAnsi="Times New Roman" w:cs="Times New Roman"/>
          <w:sz w:val="28"/>
          <w:szCs w:val="28"/>
        </w:rPr>
        <w:t>учащийся</w:t>
      </w:r>
      <w:r w:rsidR="003A0787">
        <w:rPr>
          <w:rFonts w:ascii="Times New Roman" w:hAnsi="Times New Roman" w:cs="Times New Roman"/>
          <w:sz w:val="28"/>
          <w:szCs w:val="28"/>
        </w:rPr>
        <w:t>.</w:t>
      </w:r>
    </w:p>
    <w:p w14:paraId="36B38755" w14:textId="670AD75E" w:rsidR="00A37725" w:rsidRDefault="007B1671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="00291456">
        <w:rPr>
          <w:rFonts w:ascii="Times New Roman" w:hAnsi="Times New Roman" w:cs="Times New Roman"/>
          <w:sz w:val="28"/>
          <w:szCs w:val="28"/>
        </w:rPr>
        <w:t>П</w:t>
      </w:r>
      <w:r w:rsidRPr="00372120">
        <w:rPr>
          <w:rFonts w:ascii="Times New Roman" w:hAnsi="Times New Roman" w:cs="Times New Roman"/>
          <w:sz w:val="28"/>
          <w:szCs w:val="28"/>
        </w:rPr>
        <w:t>рограмме формируют и развивают творческое мышление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учащихся, умение общаться друг с другом, поддерживать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доброжелательную атмосферу в коллективе, правильно оценивать и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Pr="00372120">
        <w:rPr>
          <w:rFonts w:ascii="Times New Roman" w:hAnsi="Times New Roman" w:cs="Times New Roman"/>
          <w:sz w:val="28"/>
          <w:szCs w:val="28"/>
        </w:rPr>
        <w:t>анализировать свою работу и работу товарищей.</w:t>
      </w:r>
      <w:r w:rsidR="00E506E6" w:rsidRPr="00E506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1DAFA" w14:textId="77777777" w:rsidR="00291456" w:rsidRDefault="00F067F0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E70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291456">
        <w:rPr>
          <w:rFonts w:ascii="Times New Roman" w:hAnsi="Times New Roman" w:cs="Times New Roman"/>
          <w:b/>
          <w:sz w:val="28"/>
          <w:szCs w:val="28"/>
        </w:rPr>
        <w:t>П</w:t>
      </w:r>
      <w:r w:rsidRPr="00FE2E7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9034502" w14:textId="7D9A5998" w:rsidR="003A0787" w:rsidRPr="00E63763" w:rsidRDefault="00623779" w:rsidP="00D44FB8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787" w:rsidRPr="00E63763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2914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0787" w:rsidRPr="00E63763">
        <w:rPr>
          <w:rFonts w:ascii="Times New Roman" w:eastAsia="Times New Roman" w:hAnsi="Times New Roman" w:cs="Times New Roman"/>
          <w:sz w:val="28"/>
          <w:szCs w:val="28"/>
        </w:rPr>
        <w:t xml:space="preserve"> как динамично развивающаяся наука становится одной из тех отраслей знаний, которая призвана готовить современного человека к жизни в новом информационном обществе.  Задача обучения компьютерной грамотности в целом – это внедрение и использование новых передовых информационных технологий.  Навыки взаимодействия с компьютером должны быть у каждого современного ученика.</w:t>
      </w:r>
      <w:r w:rsidR="003A0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5B8A0B" w14:textId="30EE78BE" w:rsidR="00F067F0" w:rsidRPr="00372120" w:rsidRDefault="003A0787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D7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ориентирована на систематизацию знаний и умений по курсу информатики и информационно-коммуникационных технологий (ИКТ) для подготовки к ВПР по информатике учащихся, завершивших освоение основной общеобразовательной программы основного общего образования. </w:t>
      </w:r>
      <w:r w:rsidRPr="00E63763">
        <w:rPr>
          <w:rFonts w:ascii="Times New Roman" w:eastAsia="Times New Roman" w:hAnsi="Times New Roman" w:cs="Times New Roman"/>
          <w:sz w:val="28"/>
          <w:szCs w:val="28"/>
        </w:rPr>
        <w:t xml:space="preserve">Создание оптимальных условий для развития творческих способностей учащихся, формирование умений применять компьютерную технологию в разных видах представления информации (графика, текст, публикация), формирование общекультурных и общепрофессиональных компетенций через усвоение </w:t>
      </w:r>
      <w:r w:rsidR="000731D8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 w:rsidRPr="00E63763">
        <w:rPr>
          <w:rFonts w:ascii="Times New Roman" w:eastAsia="Times New Roman" w:hAnsi="Times New Roman" w:cs="Times New Roman"/>
          <w:sz w:val="28"/>
          <w:szCs w:val="28"/>
        </w:rPr>
        <w:t xml:space="preserve"> знаний и овладение умениями и навыками в области организационного и документационного обеспечения деятельности организации</w:t>
      </w:r>
      <w:r w:rsidRPr="00372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067F0" w:rsidRPr="00372120">
        <w:rPr>
          <w:rFonts w:ascii="Times New Roman" w:hAnsi="Times New Roman" w:cs="Times New Roman"/>
          <w:sz w:val="28"/>
          <w:szCs w:val="28"/>
        </w:rPr>
        <w:t xml:space="preserve"> ориентирует </w:t>
      </w:r>
      <w:r w:rsidR="00273E90">
        <w:rPr>
          <w:rFonts w:ascii="Times New Roman" w:hAnsi="Times New Roman" w:cs="Times New Roman"/>
          <w:sz w:val="28"/>
          <w:szCs w:val="28"/>
        </w:rPr>
        <w:t>учащегося</w:t>
      </w:r>
      <w:r w:rsidR="00F067F0" w:rsidRPr="00372120">
        <w:rPr>
          <w:rFonts w:ascii="Times New Roman" w:hAnsi="Times New Roman" w:cs="Times New Roman"/>
          <w:sz w:val="28"/>
          <w:szCs w:val="28"/>
        </w:rPr>
        <w:t xml:space="preserve"> на приобщ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A0787">
        <w:rPr>
          <w:rFonts w:ascii="Times New Roman" w:hAnsi="Times New Roman" w:cs="Times New Roman"/>
          <w:sz w:val="28"/>
          <w:szCs w:val="28"/>
        </w:rPr>
        <w:t>-</w:t>
      </w:r>
      <w:r w:rsidR="00F067F0" w:rsidRPr="00372120">
        <w:rPr>
          <w:rFonts w:ascii="Times New Roman" w:hAnsi="Times New Roman" w:cs="Times New Roman"/>
          <w:sz w:val="28"/>
          <w:szCs w:val="28"/>
        </w:rPr>
        <w:t xml:space="preserve">культуре, применение полученных знаний, умений и навыков </w:t>
      </w:r>
      <w:r>
        <w:rPr>
          <w:rFonts w:ascii="Times New Roman" w:hAnsi="Times New Roman" w:cs="Times New Roman"/>
          <w:sz w:val="28"/>
          <w:szCs w:val="28"/>
        </w:rPr>
        <w:t>компьютерного</w:t>
      </w:r>
      <w:r w:rsidR="00F067F0" w:rsidRPr="00372120">
        <w:rPr>
          <w:rFonts w:ascii="Times New Roman" w:hAnsi="Times New Roman" w:cs="Times New Roman"/>
          <w:sz w:val="28"/>
          <w:szCs w:val="28"/>
        </w:rPr>
        <w:t xml:space="preserve"> творчества в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и профессиональной </w:t>
      </w:r>
      <w:r w:rsidR="00F067F0" w:rsidRPr="00372120">
        <w:rPr>
          <w:rFonts w:ascii="Times New Roman" w:hAnsi="Times New Roman" w:cs="Times New Roman"/>
          <w:sz w:val="28"/>
          <w:szCs w:val="28"/>
        </w:rPr>
        <w:t>деятельности, улучшение своего образовательного результата, на создание индивидуального творческого продукта.</w:t>
      </w:r>
    </w:p>
    <w:p w14:paraId="500F9FCE" w14:textId="4DAB97C2" w:rsidR="00A37725" w:rsidRPr="003A0787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87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294D28">
        <w:rPr>
          <w:rFonts w:ascii="Times New Roman" w:hAnsi="Times New Roman" w:cs="Times New Roman"/>
          <w:b/>
          <w:sz w:val="28"/>
          <w:szCs w:val="28"/>
        </w:rPr>
        <w:t>П</w:t>
      </w:r>
      <w:r w:rsidRPr="003A078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272729D" w14:textId="3B094BD0" w:rsidR="00A5497B" w:rsidRPr="00751C31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3A0787">
        <w:rPr>
          <w:rFonts w:ascii="Times New Roman" w:hAnsi="Times New Roman" w:cs="Times New Roman"/>
          <w:sz w:val="28"/>
          <w:szCs w:val="28"/>
        </w:rPr>
        <w:t>технической</w:t>
      </w:r>
      <w:r w:rsidRPr="00751C31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751C31">
        <w:rPr>
          <w:rFonts w:ascii="Times New Roman" w:hAnsi="Times New Roman" w:cs="Times New Roman"/>
          <w:sz w:val="28"/>
          <w:szCs w:val="28"/>
        </w:rPr>
        <w:t>направленности «</w:t>
      </w:r>
      <w:proofErr w:type="spellStart"/>
      <w:r w:rsidR="003A0787">
        <w:rPr>
          <w:rFonts w:ascii="Times New Roman" w:hAnsi="Times New Roman" w:cs="Times New Roman"/>
          <w:sz w:val="28"/>
          <w:szCs w:val="28"/>
        </w:rPr>
        <w:t>Инфоумник</w:t>
      </w:r>
      <w:proofErr w:type="spellEnd"/>
      <w:r w:rsidRPr="00751C31">
        <w:rPr>
          <w:rFonts w:ascii="Times New Roman" w:hAnsi="Times New Roman" w:cs="Times New Roman"/>
          <w:sz w:val="28"/>
          <w:szCs w:val="28"/>
        </w:rPr>
        <w:t>» адресована учащимся</w:t>
      </w:r>
      <w:r w:rsidR="00BA2D51" w:rsidRPr="00751C31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3A0787">
        <w:rPr>
          <w:rFonts w:ascii="Times New Roman" w:hAnsi="Times New Roman" w:cs="Times New Roman"/>
          <w:sz w:val="28"/>
          <w:szCs w:val="28"/>
        </w:rPr>
        <w:t>15-</w:t>
      </w:r>
      <w:r w:rsidR="00294D28">
        <w:rPr>
          <w:rFonts w:ascii="Times New Roman" w:hAnsi="Times New Roman" w:cs="Times New Roman"/>
          <w:sz w:val="28"/>
          <w:szCs w:val="28"/>
        </w:rPr>
        <w:t>18</w:t>
      </w:r>
      <w:r w:rsidR="00623779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751C31">
        <w:rPr>
          <w:rFonts w:ascii="Times New Roman" w:hAnsi="Times New Roman" w:cs="Times New Roman"/>
          <w:sz w:val="28"/>
          <w:szCs w:val="28"/>
        </w:rPr>
        <w:t>лет.</w:t>
      </w:r>
      <w:r w:rsidR="00886C18" w:rsidRPr="00751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39D2A" w14:textId="77777777" w:rsidR="00A37725" w:rsidRPr="00751C31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87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="00BA2D51" w:rsidRPr="00751C31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4ED153F0" w14:textId="6266319C" w:rsidR="00A37725" w:rsidRPr="00751C31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87">
        <w:rPr>
          <w:rFonts w:ascii="Times New Roman" w:hAnsi="Times New Roman" w:cs="Times New Roman"/>
          <w:b/>
          <w:sz w:val="28"/>
          <w:szCs w:val="28"/>
        </w:rPr>
        <w:t>Объём программы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="003A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28">
        <w:rPr>
          <w:rFonts w:ascii="Times New Roman" w:hAnsi="Times New Roman" w:cs="Times New Roman"/>
          <w:b/>
          <w:sz w:val="28"/>
          <w:szCs w:val="28"/>
        </w:rPr>
        <w:t>720</w:t>
      </w:r>
      <w:r w:rsidR="00623779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4F8DFC86" w14:textId="2827A30A" w:rsidR="00D24223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8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751C31">
        <w:rPr>
          <w:rFonts w:ascii="Times New Roman" w:hAnsi="Times New Roman" w:cs="Times New Roman"/>
          <w:b/>
          <w:sz w:val="28"/>
          <w:szCs w:val="28"/>
        </w:rPr>
        <w:t>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13A66E63" w14:textId="069692F3" w:rsidR="004A08CA" w:rsidRPr="003A0787" w:rsidRDefault="004A08CA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87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14:paraId="5990310B" w14:textId="20678B4D" w:rsidR="004A08CA" w:rsidRDefault="004A08CA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занятий: </w:t>
      </w:r>
      <w:r w:rsidR="003A0787">
        <w:rPr>
          <w:rFonts w:ascii="Times New Roman" w:hAnsi="Times New Roman" w:cs="Times New Roman"/>
          <w:sz w:val="28"/>
          <w:szCs w:val="28"/>
        </w:rPr>
        <w:t>1 группа - понедельник, среда; 2 группа – вторник, пятница.</w:t>
      </w:r>
    </w:p>
    <w:p w14:paraId="658BBC05" w14:textId="7426C5A8" w:rsidR="004A08CA" w:rsidRDefault="004A08CA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1C31">
        <w:rPr>
          <w:rFonts w:ascii="Times New Roman" w:hAnsi="Times New Roman" w:cs="Times New Roman"/>
          <w:sz w:val="28"/>
          <w:szCs w:val="28"/>
        </w:rPr>
        <w:t xml:space="preserve"> 45 минут с обязательным перерывом между занятиями. Возможно спаренное проведение учебных за</w:t>
      </w:r>
      <w:r>
        <w:rPr>
          <w:rFonts w:ascii="Times New Roman" w:hAnsi="Times New Roman" w:cs="Times New Roman"/>
          <w:sz w:val="28"/>
          <w:szCs w:val="28"/>
        </w:rPr>
        <w:t>нятий.</w:t>
      </w:r>
    </w:p>
    <w:p w14:paraId="03586152" w14:textId="0F6DEAD3" w:rsidR="004A08CA" w:rsidRDefault="004A08CA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87">
        <w:rPr>
          <w:rFonts w:ascii="Times New Roman" w:hAnsi="Times New Roman" w:cs="Times New Roman"/>
          <w:b/>
          <w:bCs/>
          <w:sz w:val="28"/>
          <w:szCs w:val="28"/>
        </w:rPr>
        <w:t>Состав 1 группы</w:t>
      </w:r>
      <w:r w:rsidRPr="003A0787">
        <w:rPr>
          <w:rFonts w:ascii="Times New Roman" w:hAnsi="Times New Roman" w:cs="Times New Roman"/>
          <w:sz w:val="28"/>
          <w:szCs w:val="28"/>
        </w:rPr>
        <w:t xml:space="preserve">: </w:t>
      </w:r>
      <w:r w:rsidR="00294D28">
        <w:rPr>
          <w:rFonts w:ascii="Times New Roman" w:hAnsi="Times New Roman" w:cs="Times New Roman"/>
          <w:sz w:val="28"/>
          <w:szCs w:val="28"/>
        </w:rPr>
        <w:t>19</w:t>
      </w:r>
      <w:r w:rsidR="003A078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51D6E75" w14:textId="77777777" w:rsidR="00623779" w:rsidRPr="00D24223" w:rsidRDefault="00623779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4"/>
        </w:rPr>
        <w:t xml:space="preserve">Традиционная (очная) форма обучения при необходимости может реализовываться комплексно с </w:t>
      </w:r>
      <w:r w:rsidRPr="00D24223">
        <w:rPr>
          <w:rFonts w:ascii="Times New Roman" w:hAnsi="Times New Roman"/>
          <w:b/>
          <w:sz w:val="28"/>
          <w:szCs w:val="24"/>
        </w:rPr>
        <w:t>дистанционной</w:t>
      </w:r>
      <w:r w:rsidRPr="00D24223">
        <w:rPr>
          <w:rFonts w:ascii="Times New Roman" w:hAnsi="Times New Roman"/>
          <w:sz w:val="28"/>
          <w:szCs w:val="24"/>
        </w:rPr>
        <w:t xml:space="preserve"> формой обучения.</w:t>
      </w:r>
    </w:p>
    <w:p w14:paraId="29BD5CA4" w14:textId="6CD06AF7" w:rsidR="00677A16" w:rsidRPr="00E63763" w:rsidRDefault="00A37725" w:rsidP="00D44FB8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294D28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BC1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  <w:r w:rsidRPr="00E506E6">
        <w:rPr>
          <w:rFonts w:ascii="Times New Roman" w:hAnsi="Times New Roman" w:cs="Times New Roman"/>
          <w:sz w:val="28"/>
          <w:szCs w:val="28"/>
        </w:rPr>
        <w:t xml:space="preserve">: </w:t>
      </w:r>
      <w:r w:rsidR="00677A16">
        <w:rPr>
          <w:rFonts w:ascii="Times New Roman" w:hAnsi="Times New Roman" w:cs="Times New Roman"/>
          <w:sz w:val="28"/>
          <w:szCs w:val="28"/>
        </w:rPr>
        <w:t>с</w:t>
      </w:r>
      <w:r w:rsidR="00677A16" w:rsidRPr="00E63763">
        <w:rPr>
          <w:rFonts w:ascii="Times New Roman" w:hAnsi="Times New Roman" w:cs="Times New Roman"/>
          <w:sz w:val="28"/>
          <w:szCs w:val="28"/>
        </w:rPr>
        <w:t xml:space="preserve">истематизация знаний и умений по курсу информатики и </w:t>
      </w:r>
      <w:proofErr w:type="gramStart"/>
      <w:r w:rsidR="00677A16" w:rsidRPr="00E63763">
        <w:rPr>
          <w:rFonts w:ascii="Times New Roman" w:hAnsi="Times New Roman" w:cs="Times New Roman"/>
          <w:sz w:val="28"/>
          <w:szCs w:val="28"/>
        </w:rPr>
        <w:t>ИКТ</w:t>
      </w:r>
      <w:proofErr w:type="gramEnd"/>
      <w:r w:rsidR="00677A16" w:rsidRPr="00E63763">
        <w:rPr>
          <w:rFonts w:ascii="Times New Roman" w:hAnsi="Times New Roman" w:cs="Times New Roman"/>
          <w:sz w:val="28"/>
          <w:szCs w:val="28"/>
        </w:rPr>
        <w:t xml:space="preserve"> и подготовка к ВПР по информатике учащихся, завершивших освоение основных общеобразовательных программ основного общего образования. </w:t>
      </w:r>
      <w:r w:rsidR="00677A16" w:rsidRPr="00E63763">
        <w:rPr>
          <w:rFonts w:ascii="Times New Roman" w:eastAsia="Times New Roman" w:hAnsi="Times New Roman" w:cs="Times New Roman"/>
          <w:sz w:val="28"/>
          <w:szCs w:val="28"/>
        </w:rPr>
        <w:t xml:space="preserve">Создание оптимальных условий для развития творческих способностей учащихся, формирование умений применять компьютерную технологию в разных видах представления информации (графика, текст, публикация), формирование общекультурных и общепрофессиональных компетенций через усвоение </w:t>
      </w:r>
      <w:r w:rsidR="000731D8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 w:rsidR="00677A16" w:rsidRPr="00E63763">
        <w:rPr>
          <w:rFonts w:ascii="Times New Roman" w:eastAsia="Times New Roman" w:hAnsi="Times New Roman" w:cs="Times New Roman"/>
          <w:sz w:val="28"/>
          <w:szCs w:val="28"/>
        </w:rPr>
        <w:t xml:space="preserve"> знаний и овладение умениями и навыками в области организационного и документационного обеспечения деятельности организации.</w:t>
      </w:r>
    </w:p>
    <w:p w14:paraId="6C19178D" w14:textId="77777777" w:rsidR="00A37725" w:rsidRPr="00751C31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решаются </w:t>
      </w:r>
      <w:r w:rsidRPr="00677A16">
        <w:rPr>
          <w:rFonts w:ascii="Times New Roman" w:hAnsi="Times New Roman" w:cs="Times New Roman"/>
          <w:b/>
          <w:bCs/>
          <w:sz w:val="28"/>
          <w:szCs w:val="28"/>
        </w:rPr>
        <w:t>следующие задачи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9A965E0" w14:textId="77777777" w:rsidR="00BA2D51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93AC0E" w14:textId="77777777" w:rsidR="00677A16" w:rsidRPr="00E63763" w:rsidRDefault="00677A16" w:rsidP="0058003E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выработать стратегию подготовки к сдаче ВПР по информатике; </w:t>
      </w:r>
    </w:p>
    <w:p w14:paraId="573C8062" w14:textId="77777777" w:rsidR="00677A16" w:rsidRDefault="00677A16" w:rsidP="0058003E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сформировать представление о структуре и содержании контрольных измерительных материалов по предмету; </w:t>
      </w:r>
    </w:p>
    <w:p w14:paraId="4AD08D79" w14:textId="77777777" w:rsidR="00677A16" w:rsidRPr="00E63763" w:rsidRDefault="00677A16" w:rsidP="0058003E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>формировать навыки использования компьютерной техники и современных информационных технологий для решения учебных и практических задач;</w:t>
      </w:r>
    </w:p>
    <w:p w14:paraId="7DC463E0" w14:textId="77777777" w:rsidR="00677A16" w:rsidRPr="00E63763" w:rsidRDefault="00677A16" w:rsidP="0058003E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>ознакомить учащихся с компьютером как инструментом для работы с информацией в современном информационном обществе;</w:t>
      </w:r>
    </w:p>
    <w:p w14:paraId="72389443" w14:textId="77777777" w:rsidR="00677A16" w:rsidRPr="00E63763" w:rsidRDefault="00677A16" w:rsidP="0058003E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>сформировать представления о преимуществах компьютерной обработки данных;</w:t>
      </w:r>
    </w:p>
    <w:p w14:paraId="7F9CD356" w14:textId="30ED7D0F" w:rsidR="00677A16" w:rsidRPr="00E63763" w:rsidRDefault="00677A16" w:rsidP="0058003E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научить </w:t>
      </w:r>
      <w:r w:rsidR="00294D28">
        <w:rPr>
          <w:rFonts w:ascii="Times New Roman" w:hAnsi="Times New Roman"/>
          <w:sz w:val="28"/>
          <w:szCs w:val="28"/>
        </w:rPr>
        <w:t>учащихся</w:t>
      </w:r>
      <w:r w:rsidRPr="00E63763">
        <w:rPr>
          <w:rFonts w:ascii="Times New Roman" w:hAnsi="Times New Roman"/>
          <w:sz w:val="28"/>
          <w:szCs w:val="28"/>
        </w:rPr>
        <w:t xml:space="preserve"> использовать документированную информацию для повышения эффективности управленческой деятельности;</w:t>
      </w:r>
    </w:p>
    <w:p w14:paraId="3E6473F7" w14:textId="40CC026A" w:rsidR="00677A16" w:rsidRPr="00E63763" w:rsidRDefault="00677A16" w:rsidP="0058003E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познакомить </w:t>
      </w:r>
      <w:r w:rsidR="00294D28">
        <w:rPr>
          <w:rFonts w:ascii="Times New Roman" w:hAnsi="Times New Roman"/>
          <w:sz w:val="28"/>
          <w:szCs w:val="28"/>
        </w:rPr>
        <w:t>учащихся</w:t>
      </w:r>
      <w:r w:rsidRPr="00E63763">
        <w:rPr>
          <w:rFonts w:ascii="Times New Roman" w:hAnsi="Times New Roman"/>
          <w:sz w:val="28"/>
          <w:szCs w:val="28"/>
        </w:rPr>
        <w:t xml:space="preserve"> с современной нормативно-правовой базой организации делопроизводства;</w:t>
      </w:r>
    </w:p>
    <w:p w14:paraId="2EC1AFF6" w14:textId="11516720" w:rsidR="00677A16" w:rsidRPr="00E63763" w:rsidRDefault="00677A16" w:rsidP="0058003E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научить </w:t>
      </w:r>
      <w:r w:rsidR="000731D8">
        <w:rPr>
          <w:rFonts w:ascii="Times New Roman" w:hAnsi="Times New Roman"/>
          <w:sz w:val="28"/>
          <w:szCs w:val="28"/>
        </w:rPr>
        <w:t>учащихся</w:t>
      </w:r>
      <w:r w:rsidRPr="00E63763">
        <w:rPr>
          <w:rFonts w:ascii="Times New Roman" w:hAnsi="Times New Roman"/>
          <w:sz w:val="28"/>
          <w:szCs w:val="28"/>
        </w:rPr>
        <w:t xml:space="preserve"> правильно составлять и оформлять управленческие документы, работать с ними;</w:t>
      </w:r>
    </w:p>
    <w:p w14:paraId="5788330D" w14:textId="54B9AF97" w:rsidR="00677A16" w:rsidRPr="00E63763" w:rsidRDefault="00677A16" w:rsidP="0058003E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познакомить </w:t>
      </w:r>
      <w:r w:rsidR="00294D28">
        <w:rPr>
          <w:rFonts w:ascii="Times New Roman" w:hAnsi="Times New Roman"/>
          <w:sz w:val="28"/>
          <w:szCs w:val="28"/>
        </w:rPr>
        <w:t>учащихся</w:t>
      </w:r>
      <w:r w:rsidRPr="00E63763">
        <w:rPr>
          <w:rFonts w:ascii="Times New Roman" w:hAnsi="Times New Roman"/>
          <w:sz w:val="28"/>
          <w:szCs w:val="28"/>
        </w:rPr>
        <w:t xml:space="preserve"> со средствами персонального менеджмента, с особенностями современных технических средств, используемых для создания и обработки документов.</w:t>
      </w:r>
    </w:p>
    <w:p w14:paraId="51C67E99" w14:textId="77777777" w:rsidR="0059245C" w:rsidRPr="00751C31" w:rsidRDefault="00A37725" w:rsidP="00D44FB8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14:paraId="4F4D7F77" w14:textId="77777777" w:rsidR="00677A16" w:rsidRPr="00E63763" w:rsidRDefault="00677A16" w:rsidP="00D44FB8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развить интерес и положительную мотивацию изучения информатики. </w:t>
      </w:r>
    </w:p>
    <w:p w14:paraId="7DA737C1" w14:textId="77777777" w:rsidR="00677A16" w:rsidRDefault="00677A16" w:rsidP="00D44FB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763">
        <w:rPr>
          <w:rFonts w:ascii="Times New Roman" w:hAnsi="Times New Roman"/>
          <w:sz w:val="28"/>
          <w:szCs w:val="28"/>
        </w:rPr>
        <w:t xml:space="preserve">развивать </w:t>
      </w:r>
      <w:proofErr w:type="spellStart"/>
      <w:r w:rsidRPr="00E63763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E63763">
        <w:rPr>
          <w:rFonts w:ascii="Times New Roman" w:hAnsi="Times New Roman"/>
          <w:sz w:val="28"/>
          <w:szCs w:val="28"/>
        </w:rPr>
        <w:t>, коммуникативные элементы информационной культуры, т.е. умения работать с информацией (осуществлять ее сбор, хранение, обработку и передачу);</w:t>
      </w:r>
    </w:p>
    <w:p w14:paraId="278BD98D" w14:textId="430DF1F5" w:rsidR="00677A16" w:rsidRPr="00677A16" w:rsidRDefault="00677A16" w:rsidP="00D44FB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A16"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</w:t>
      </w:r>
      <w:r w:rsidR="00D44FB8">
        <w:rPr>
          <w:rFonts w:ascii="Times New Roman" w:hAnsi="Times New Roman"/>
          <w:sz w:val="28"/>
          <w:szCs w:val="28"/>
        </w:rPr>
        <w:t>.</w:t>
      </w:r>
    </w:p>
    <w:p w14:paraId="23F28C80" w14:textId="77777777" w:rsidR="009E1E27" w:rsidRPr="00751C31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14:paraId="7ABF19AE" w14:textId="77777777" w:rsidR="006757DD" w:rsidRPr="006757DD" w:rsidRDefault="009E1E27" w:rsidP="00D44FB8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bCs/>
          <w:sz w:val="28"/>
          <w:szCs w:val="28"/>
        </w:rPr>
        <w:t xml:space="preserve">формирование у </w:t>
      </w:r>
      <w:r w:rsidR="00C47B41">
        <w:rPr>
          <w:rFonts w:ascii="Times New Roman" w:hAnsi="Times New Roman"/>
          <w:sz w:val="28"/>
          <w:szCs w:val="28"/>
        </w:rPr>
        <w:t>учащихся</w:t>
      </w:r>
      <w:r w:rsidRPr="00D24223">
        <w:rPr>
          <w:rFonts w:ascii="Times New Roman" w:hAnsi="Times New Roman"/>
          <w:bCs/>
          <w:sz w:val="28"/>
          <w:szCs w:val="28"/>
        </w:rPr>
        <w:t xml:space="preserve"> </w:t>
      </w:r>
      <w:r w:rsidR="006757DD">
        <w:rPr>
          <w:rFonts w:ascii="Times New Roman" w:hAnsi="Times New Roman"/>
          <w:bCs/>
          <w:sz w:val="28"/>
          <w:szCs w:val="28"/>
        </w:rPr>
        <w:t>информационной грамотности, информационной культуры;</w:t>
      </w:r>
    </w:p>
    <w:p w14:paraId="4B8C68AC" w14:textId="77777777" w:rsidR="00D24223" w:rsidRDefault="00704A6B" w:rsidP="00D44FB8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color w:val="000000"/>
          <w:sz w:val="28"/>
          <w:szCs w:val="28"/>
        </w:rPr>
        <w:t>форми</w:t>
      </w:r>
      <w:r w:rsidR="00D24223">
        <w:rPr>
          <w:rFonts w:ascii="Times New Roman" w:hAnsi="Times New Roman"/>
          <w:color w:val="000000"/>
          <w:sz w:val="28"/>
          <w:szCs w:val="28"/>
        </w:rPr>
        <w:t>рование коммуникативных навыков;</w:t>
      </w:r>
    </w:p>
    <w:p w14:paraId="64987BF4" w14:textId="77777777" w:rsidR="00D24223" w:rsidRDefault="009E1E27" w:rsidP="00D44FB8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внушение таких качеств, как настойчивость и целеустремлённость в преодолении трудностей учебного процесса, ответств</w:t>
      </w:r>
      <w:r w:rsidR="00D24223">
        <w:rPr>
          <w:rFonts w:ascii="Times New Roman" w:hAnsi="Times New Roman"/>
          <w:sz w:val="28"/>
          <w:szCs w:val="28"/>
        </w:rPr>
        <w:t>енность за творческий результат;</w:t>
      </w:r>
    </w:p>
    <w:p w14:paraId="57374A23" w14:textId="77777777" w:rsidR="00D24223" w:rsidRDefault="00BA2D51" w:rsidP="00D44FB8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воспитать культуру поведения и общения;</w:t>
      </w:r>
    </w:p>
    <w:p w14:paraId="7F23F754" w14:textId="2EEFED3F" w:rsidR="00D24223" w:rsidRDefault="00BA2D51" w:rsidP="00D44FB8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 xml:space="preserve">воспитать умение </w:t>
      </w:r>
      <w:r w:rsidR="00C47B41">
        <w:rPr>
          <w:rFonts w:ascii="Times New Roman" w:hAnsi="Times New Roman"/>
          <w:sz w:val="28"/>
          <w:szCs w:val="28"/>
        </w:rPr>
        <w:t>учащегося</w:t>
      </w:r>
      <w:r w:rsidRPr="00D24223">
        <w:rPr>
          <w:rFonts w:ascii="Times New Roman" w:hAnsi="Times New Roman"/>
          <w:sz w:val="28"/>
          <w:szCs w:val="28"/>
        </w:rPr>
        <w:t xml:space="preserve"> работать в коллективе;</w:t>
      </w:r>
    </w:p>
    <w:p w14:paraId="21D450D2" w14:textId="54F29EB3" w:rsidR="00BA2D51" w:rsidRPr="00D24223" w:rsidRDefault="00BA2D51" w:rsidP="00D44FB8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 xml:space="preserve">заложить основы становления </w:t>
      </w:r>
      <w:r w:rsidR="006757DD">
        <w:rPr>
          <w:rFonts w:ascii="Times New Roman" w:hAnsi="Times New Roman"/>
          <w:sz w:val="28"/>
          <w:szCs w:val="28"/>
        </w:rPr>
        <w:t>информационно грамотной</w:t>
      </w:r>
      <w:r w:rsidRPr="00D24223">
        <w:rPr>
          <w:rFonts w:ascii="Times New Roman" w:hAnsi="Times New Roman"/>
          <w:sz w:val="28"/>
          <w:szCs w:val="28"/>
        </w:rPr>
        <w:t xml:space="preserve"> личности.</w:t>
      </w:r>
    </w:p>
    <w:p w14:paraId="692D5324" w14:textId="77777777" w:rsidR="00D24223" w:rsidRDefault="00D24223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B7787" w14:textId="77777777" w:rsidR="00A37725" w:rsidRPr="006757DD" w:rsidRDefault="00A37725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7DD">
        <w:rPr>
          <w:rFonts w:ascii="Times New Roman" w:hAnsi="Times New Roman" w:cs="Times New Roman"/>
          <w:b/>
          <w:sz w:val="28"/>
          <w:szCs w:val="28"/>
        </w:rPr>
        <w:t>1.2 Календарный учебный график</w:t>
      </w:r>
    </w:p>
    <w:p w14:paraId="20853BA7" w14:textId="52011030" w:rsidR="00064C8E" w:rsidRPr="00A57AA7" w:rsidRDefault="00A57AA7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A7"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 и заканчивается 30 июня.</w:t>
      </w:r>
    </w:p>
    <w:p w14:paraId="324E45B1" w14:textId="4E79B8FF" w:rsidR="00A37725" w:rsidRDefault="00F067F0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8A3760">
        <w:rPr>
          <w:rFonts w:ascii="Times New Roman" w:hAnsi="Times New Roman" w:cs="Times New Roman"/>
          <w:sz w:val="28"/>
          <w:szCs w:val="28"/>
        </w:rPr>
        <w:t>2</w:t>
      </w:r>
      <w:r w:rsidRPr="00F067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6BF9C19" w14:textId="738A7577" w:rsidR="00451058" w:rsidRDefault="00451058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 w:rsidR="00294D28">
        <w:rPr>
          <w:rFonts w:ascii="Times New Roman" w:hAnsi="Times New Roman" w:cs="Times New Roman"/>
          <w:sz w:val="28"/>
          <w:szCs w:val="28"/>
        </w:rPr>
        <w:t>360 часов</w:t>
      </w:r>
      <w:r w:rsidR="00EC3DA9">
        <w:rPr>
          <w:rFonts w:ascii="Times New Roman" w:hAnsi="Times New Roman" w:cs="Times New Roman"/>
          <w:sz w:val="28"/>
          <w:szCs w:val="28"/>
        </w:rPr>
        <w:t>.</w:t>
      </w:r>
    </w:p>
    <w:p w14:paraId="7718C96A" w14:textId="495914D1" w:rsidR="00451058" w:rsidRPr="00704A6B" w:rsidRDefault="00451058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ебных часов, запланирован</w:t>
      </w:r>
      <w:r w:rsidR="00CF1518">
        <w:rPr>
          <w:rFonts w:ascii="Times New Roman" w:hAnsi="Times New Roman" w:cs="Times New Roman"/>
          <w:sz w:val="28"/>
          <w:szCs w:val="28"/>
        </w:rPr>
        <w:t xml:space="preserve">ных на весь период обучения: </w:t>
      </w:r>
      <w:r w:rsidR="00294D28">
        <w:rPr>
          <w:rFonts w:ascii="Times New Roman" w:hAnsi="Times New Roman" w:cs="Times New Roman"/>
          <w:sz w:val="28"/>
          <w:szCs w:val="28"/>
        </w:rPr>
        <w:t>720 часов</w:t>
      </w:r>
      <w:r w:rsidR="00CF1518">
        <w:rPr>
          <w:rFonts w:ascii="Times New Roman" w:hAnsi="Times New Roman" w:cs="Times New Roman"/>
          <w:sz w:val="28"/>
          <w:szCs w:val="28"/>
        </w:rPr>
        <w:t>.</w:t>
      </w:r>
    </w:p>
    <w:p w14:paraId="4B15856D" w14:textId="77777777" w:rsidR="00D71F84" w:rsidRDefault="00D71F84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 недель.</w:t>
      </w:r>
    </w:p>
    <w:p w14:paraId="13AC96C5" w14:textId="77777777" w:rsidR="00D71F84" w:rsidRPr="00751C31" w:rsidRDefault="00D71F84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межуточной аттестации: декабрь</w:t>
      </w:r>
    </w:p>
    <w:p w14:paraId="5F20B3D2" w14:textId="77777777" w:rsidR="00D71F84" w:rsidRDefault="00D71F84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тоговой аттестации: июнь</w:t>
      </w:r>
    </w:p>
    <w:p w14:paraId="049F583C" w14:textId="4198075C" w:rsidR="00D71F84" w:rsidRPr="00B2216B" w:rsidRDefault="00D71F84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на каждую группу отдельно и утверждается на </w:t>
      </w:r>
      <w:r w:rsidRPr="00B2216B">
        <w:rPr>
          <w:rFonts w:ascii="Times New Roman" w:hAnsi="Times New Roman"/>
          <w:sz w:val="28"/>
          <w:szCs w:val="28"/>
        </w:rPr>
        <w:t>педагогическом совете</w:t>
      </w:r>
      <w:r w:rsidR="00EC3DA9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6852B941" w14:textId="4899D884" w:rsidR="00DF79FD" w:rsidRDefault="00DF79FD" w:rsidP="00D44FB8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41AFE" w14:textId="0B5C505A" w:rsidR="00DF79FD" w:rsidRDefault="00DF79FD" w:rsidP="0061634C"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14:paraId="05B46878" w14:textId="005F21FA" w:rsidR="003E028E" w:rsidRDefault="003E028E" w:rsidP="00A33EA2">
      <w:pPr>
        <w:tabs>
          <w:tab w:val="center" w:pos="7341"/>
        </w:tabs>
        <w:rPr>
          <w:rFonts w:ascii="Times New Roman" w:hAnsi="Times New Roman" w:cs="Times New Roman"/>
          <w:sz w:val="28"/>
          <w:szCs w:val="28"/>
        </w:rPr>
        <w:sectPr w:rsidR="003E028E" w:rsidSect="00EC3DA9">
          <w:footerReference w:type="default" r:id="rId8"/>
          <w:footerReference w:type="first" r:id="rId9"/>
          <w:pgSz w:w="11906" w:h="16838"/>
          <w:pgMar w:top="1134" w:right="851" w:bottom="1134" w:left="1276" w:header="709" w:footer="289" w:gutter="0"/>
          <w:cols w:space="708"/>
          <w:titlePg/>
          <w:docGrid w:linePitch="360"/>
        </w:sectPr>
      </w:pPr>
    </w:p>
    <w:p w14:paraId="01DEBF8D" w14:textId="0AA621B8" w:rsidR="003A3C1D" w:rsidRPr="000F76DF" w:rsidRDefault="003A3C1D" w:rsidP="003A3C1D">
      <w:pPr>
        <w:ind w:left="57" w:firstLine="6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6DF">
        <w:rPr>
          <w:rFonts w:ascii="Times New Roman" w:hAnsi="Times New Roman" w:cs="Times New Roman"/>
          <w:b/>
          <w:bCs/>
          <w:sz w:val="28"/>
          <w:szCs w:val="28"/>
        </w:rPr>
        <w:t xml:space="preserve">1.3 Содержание </w:t>
      </w:r>
      <w:r w:rsidR="00C17D36" w:rsidRPr="000F76D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F76DF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1669D3E7" w14:textId="553710A5" w:rsidR="003A3C1D" w:rsidRPr="000F76DF" w:rsidRDefault="003A3C1D" w:rsidP="003A3C1D"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F76DF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C17D36" w:rsidRPr="000F76DF">
        <w:rPr>
          <w:rFonts w:ascii="Times New Roman" w:hAnsi="Times New Roman" w:cs="Times New Roman"/>
          <w:sz w:val="28"/>
          <w:szCs w:val="28"/>
        </w:rPr>
        <w:t>П</w:t>
      </w:r>
      <w:r w:rsidRPr="000F76DF">
        <w:rPr>
          <w:rFonts w:ascii="Times New Roman" w:hAnsi="Times New Roman" w:cs="Times New Roman"/>
          <w:sz w:val="28"/>
          <w:szCs w:val="28"/>
        </w:rPr>
        <w:t>рограммы «</w:t>
      </w:r>
      <w:proofErr w:type="spellStart"/>
      <w:r w:rsidRPr="000F76DF">
        <w:rPr>
          <w:rFonts w:ascii="Times New Roman" w:hAnsi="Times New Roman" w:cs="Times New Roman"/>
          <w:sz w:val="28"/>
          <w:szCs w:val="28"/>
        </w:rPr>
        <w:t>Инфоумник</w:t>
      </w:r>
      <w:proofErr w:type="spellEnd"/>
      <w:r w:rsidRPr="000F76DF">
        <w:rPr>
          <w:rFonts w:ascii="Times New Roman" w:hAnsi="Times New Roman" w:cs="Times New Roman"/>
          <w:sz w:val="28"/>
          <w:szCs w:val="28"/>
        </w:rPr>
        <w:t>» представлен в таблице 1.</w:t>
      </w:r>
    </w:p>
    <w:p w14:paraId="2C4EFCE7" w14:textId="0727E252" w:rsidR="003A3C1D" w:rsidRPr="000F76DF" w:rsidRDefault="003A3C1D" w:rsidP="003A3C1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DF">
        <w:rPr>
          <w:rFonts w:ascii="Times New Roman" w:hAnsi="Times New Roman" w:cs="Times New Roman"/>
          <w:sz w:val="28"/>
          <w:szCs w:val="28"/>
        </w:rPr>
        <w:t xml:space="preserve">Таблица 1. - Учебный план </w:t>
      </w:r>
      <w:r w:rsidR="00C17D36" w:rsidRPr="000F76DF">
        <w:rPr>
          <w:rFonts w:ascii="Times New Roman" w:hAnsi="Times New Roman" w:cs="Times New Roman"/>
          <w:sz w:val="28"/>
          <w:szCs w:val="28"/>
        </w:rPr>
        <w:t>П</w:t>
      </w:r>
      <w:r w:rsidRPr="000F76DF">
        <w:rPr>
          <w:rFonts w:ascii="Times New Roman" w:hAnsi="Times New Roman" w:cs="Times New Roman"/>
          <w:sz w:val="28"/>
          <w:szCs w:val="28"/>
        </w:rPr>
        <w:t>рограммы «</w:t>
      </w:r>
      <w:proofErr w:type="spellStart"/>
      <w:r w:rsidRPr="000F76DF">
        <w:rPr>
          <w:rFonts w:ascii="Times New Roman" w:hAnsi="Times New Roman" w:cs="Times New Roman"/>
          <w:sz w:val="28"/>
          <w:szCs w:val="28"/>
        </w:rPr>
        <w:t>Инфоумник</w:t>
      </w:r>
      <w:proofErr w:type="spellEnd"/>
      <w:r w:rsidRPr="000F76DF">
        <w:rPr>
          <w:rFonts w:ascii="Times New Roman" w:hAnsi="Times New Roman" w:cs="Times New Roman"/>
          <w:sz w:val="28"/>
          <w:szCs w:val="28"/>
        </w:rPr>
        <w:t>»</w:t>
      </w:r>
    </w:p>
    <w:p w14:paraId="4ED39F8B" w14:textId="77777777" w:rsidR="00A37725" w:rsidRPr="000F76DF" w:rsidRDefault="00A37725" w:rsidP="003D17D6"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86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89"/>
        <w:gridCol w:w="2693"/>
        <w:gridCol w:w="993"/>
        <w:gridCol w:w="1275"/>
        <w:gridCol w:w="1418"/>
        <w:gridCol w:w="2693"/>
      </w:tblGrid>
      <w:tr w:rsidR="0024003E" w:rsidRPr="000F76DF" w14:paraId="68A2C0BC" w14:textId="77777777" w:rsidTr="00A5595E">
        <w:tc>
          <w:tcPr>
            <w:tcW w:w="789" w:type="dxa"/>
            <w:vMerge w:val="restart"/>
          </w:tcPr>
          <w:p w14:paraId="271AD57C" w14:textId="77777777" w:rsidR="0024003E" w:rsidRPr="000F76DF" w:rsidRDefault="0024003E" w:rsidP="00FD656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4B7CBF2D" w14:textId="77777777" w:rsidR="0024003E" w:rsidRPr="000F76DF" w:rsidRDefault="0024003E" w:rsidP="00FD656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686" w:type="dxa"/>
            <w:gridSpan w:val="3"/>
          </w:tcPr>
          <w:p w14:paraId="0BBF05FB" w14:textId="77777777" w:rsidR="0024003E" w:rsidRPr="000F76DF" w:rsidRDefault="0024003E" w:rsidP="0024003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14:paraId="3A551F7D" w14:textId="77777777" w:rsidR="0024003E" w:rsidRPr="000F76DF" w:rsidRDefault="0024003E" w:rsidP="00A5595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14:paraId="6EA5C5D0" w14:textId="77777777" w:rsidR="0024003E" w:rsidRPr="000F76DF" w:rsidRDefault="0024003E" w:rsidP="00A5595E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24003E" w:rsidRPr="000F76DF" w14:paraId="77C8F268" w14:textId="77777777" w:rsidTr="00A5595E">
        <w:tc>
          <w:tcPr>
            <w:tcW w:w="789" w:type="dxa"/>
            <w:vMerge/>
          </w:tcPr>
          <w:p w14:paraId="46C8D605" w14:textId="77777777" w:rsidR="0024003E" w:rsidRPr="000F76DF" w:rsidRDefault="0024003E" w:rsidP="00FD656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1C762F9" w14:textId="77777777" w:rsidR="0024003E" w:rsidRPr="000F76DF" w:rsidRDefault="0024003E" w:rsidP="00FD656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92CA62C" w14:textId="77777777" w:rsidR="0024003E" w:rsidRPr="000F76DF" w:rsidRDefault="0024003E" w:rsidP="00FD656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14:paraId="40EFDD45" w14:textId="77777777" w:rsidR="0024003E" w:rsidRPr="000F76DF" w:rsidRDefault="0024003E" w:rsidP="00FD656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4D088080" w14:textId="77777777" w:rsidR="0024003E" w:rsidRPr="000F76DF" w:rsidRDefault="0024003E" w:rsidP="00FD656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  <w:vMerge/>
          </w:tcPr>
          <w:p w14:paraId="5A367F92" w14:textId="77777777" w:rsidR="0024003E" w:rsidRPr="000F76DF" w:rsidRDefault="0024003E" w:rsidP="00FD656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03E" w:rsidRPr="000F76DF" w14:paraId="25963594" w14:textId="77777777" w:rsidTr="00A5595E">
        <w:tc>
          <w:tcPr>
            <w:tcW w:w="9861" w:type="dxa"/>
            <w:gridSpan w:val="6"/>
          </w:tcPr>
          <w:p w14:paraId="73086EF9" w14:textId="77777777" w:rsidR="0024003E" w:rsidRPr="000F76DF" w:rsidRDefault="0024003E" w:rsidP="00FD6563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</w:tr>
      <w:tr w:rsidR="0024003E" w:rsidRPr="000F76DF" w14:paraId="55B0DDF5" w14:textId="77777777" w:rsidTr="00A5595E">
        <w:tc>
          <w:tcPr>
            <w:tcW w:w="3482" w:type="dxa"/>
            <w:gridSpan w:val="2"/>
          </w:tcPr>
          <w:p w14:paraId="19605D5E" w14:textId="3D7E4DC8" w:rsidR="0024003E" w:rsidRPr="000F76DF" w:rsidRDefault="0024003E" w:rsidP="00FD656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Компьютер и информация</w:t>
            </w:r>
          </w:p>
        </w:tc>
        <w:tc>
          <w:tcPr>
            <w:tcW w:w="993" w:type="dxa"/>
          </w:tcPr>
          <w:p w14:paraId="20EAA090" w14:textId="77777777" w:rsidR="0024003E" w:rsidRPr="000F76DF" w:rsidRDefault="0024003E" w:rsidP="00FD656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1275" w:type="dxa"/>
          </w:tcPr>
          <w:p w14:paraId="641E7DBE" w14:textId="77777777" w:rsidR="0024003E" w:rsidRPr="000F76DF" w:rsidRDefault="0024003E" w:rsidP="00FD656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14:paraId="00CABC2B" w14:textId="77777777" w:rsidR="0024003E" w:rsidRPr="000F76DF" w:rsidRDefault="0024003E" w:rsidP="00FD656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693" w:type="dxa"/>
          </w:tcPr>
          <w:p w14:paraId="7CA15E70" w14:textId="77777777" w:rsidR="0024003E" w:rsidRPr="000F76DF" w:rsidRDefault="0024003E" w:rsidP="00FD6563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03E" w:rsidRPr="000F76DF" w14:paraId="4027802B" w14:textId="77777777" w:rsidTr="00A5595E">
        <w:tc>
          <w:tcPr>
            <w:tcW w:w="789" w:type="dxa"/>
          </w:tcPr>
          <w:p w14:paraId="7D3FDB57" w14:textId="4B5BE477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14:paraId="15CE828F" w14:textId="1F58767C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 безопасности.</w:t>
            </w:r>
          </w:p>
        </w:tc>
        <w:tc>
          <w:tcPr>
            <w:tcW w:w="993" w:type="dxa"/>
          </w:tcPr>
          <w:p w14:paraId="2E73556F" w14:textId="1FC630F1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19A1409E" w14:textId="11504261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5A38B734" w14:textId="77777777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F0F38E3" w14:textId="77777777" w:rsidR="0024003E" w:rsidRPr="000F76DF" w:rsidRDefault="0024003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Опрос на знание</w:t>
            </w:r>
          </w:p>
          <w:p w14:paraId="4CD91C82" w14:textId="16063868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</w:t>
            </w:r>
          </w:p>
        </w:tc>
      </w:tr>
      <w:tr w:rsidR="0024003E" w:rsidRPr="000F76DF" w14:paraId="1BC57C8F" w14:textId="77777777" w:rsidTr="00A5595E">
        <w:tc>
          <w:tcPr>
            <w:tcW w:w="789" w:type="dxa"/>
          </w:tcPr>
          <w:p w14:paraId="4BC08AD8" w14:textId="07AE9C64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3" w:type="dxa"/>
          </w:tcPr>
          <w:p w14:paraId="349B5F7B" w14:textId="50B25B0E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Компьютер и программное обеспечение.</w:t>
            </w:r>
          </w:p>
        </w:tc>
        <w:tc>
          <w:tcPr>
            <w:tcW w:w="993" w:type="dxa"/>
          </w:tcPr>
          <w:p w14:paraId="47AAB173" w14:textId="655C00CD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7A66525B" w14:textId="159794B6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42725522" w14:textId="7330D498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3738DEBB" w14:textId="3358BA30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работ, решение задач</w:t>
            </w:r>
          </w:p>
        </w:tc>
      </w:tr>
      <w:tr w:rsidR="0024003E" w:rsidRPr="000F76DF" w14:paraId="0AD35D71" w14:textId="77777777" w:rsidTr="00A5595E">
        <w:tc>
          <w:tcPr>
            <w:tcW w:w="789" w:type="dxa"/>
          </w:tcPr>
          <w:p w14:paraId="1268595C" w14:textId="6DEB9DB9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93" w:type="dxa"/>
          </w:tcPr>
          <w:p w14:paraId="4838D319" w14:textId="030EBDB1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компьютере</w:t>
            </w:r>
          </w:p>
        </w:tc>
        <w:tc>
          <w:tcPr>
            <w:tcW w:w="993" w:type="dxa"/>
          </w:tcPr>
          <w:p w14:paraId="47073428" w14:textId="678FEFF6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14:paraId="7A68C6B5" w14:textId="17F5A735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209C0857" w14:textId="461C69E1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14:paraId="1CF8AB61" w14:textId="4B16BD78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их </w:t>
            </w:r>
            <w:proofErr w:type="gramStart"/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работ,  решение</w:t>
            </w:r>
            <w:proofErr w:type="gramEnd"/>
            <w:r w:rsidRPr="000F76DF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</w:p>
        </w:tc>
      </w:tr>
      <w:tr w:rsidR="0024003E" w:rsidRPr="000F76DF" w14:paraId="70D0038D" w14:textId="77777777" w:rsidTr="00A5595E">
        <w:tc>
          <w:tcPr>
            <w:tcW w:w="789" w:type="dxa"/>
          </w:tcPr>
          <w:p w14:paraId="406052A7" w14:textId="426F918A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93" w:type="dxa"/>
          </w:tcPr>
          <w:p w14:paraId="4A4FAFAD" w14:textId="4D2F3904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Моделирование и компьютерный эксперимент</w:t>
            </w:r>
          </w:p>
        </w:tc>
        <w:tc>
          <w:tcPr>
            <w:tcW w:w="993" w:type="dxa"/>
          </w:tcPr>
          <w:p w14:paraId="6E1365F9" w14:textId="27AB3F26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93BF166" w14:textId="6FA24F79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0BA8BE49" w14:textId="40CFB76A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63989D1B" w14:textId="7BBC2B0E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их </w:t>
            </w:r>
            <w:proofErr w:type="gramStart"/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работ,  решение</w:t>
            </w:r>
            <w:proofErr w:type="gramEnd"/>
            <w:r w:rsidRPr="000F76DF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</w:p>
        </w:tc>
      </w:tr>
      <w:tr w:rsidR="0024003E" w:rsidRPr="000F76DF" w14:paraId="790C519C" w14:textId="77777777" w:rsidTr="00A5595E">
        <w:tc>
          <w:tcPr>
            <w:tcW w:w="789" w:type="dxa"/>
          </w:tcPr>
          <w:p w14:paraId="466CBC66" w14:textId="7CCCB836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93" w:type="dxa"/>
          </w:tcPr>
          <w:p w14:paraId="54847988" w14:textId="54C3E0D5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Алгоритмы и программирование</w:t>
            </w:r>
          </w:p>
        </w:tc>
        <w:tc>
          <w:tcPr>
            <w:tcW w:w="993" w:type="dxa"/>
          </w:tcPr>
          <w:p w14:paraId="7937467F" w14:textId="799536E6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14:paraId="58986C26" w14:textId="6C68087E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6A79CAF0" w14:textId="6E1ABC30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5D6B50EC" w14:textId="12B2655E" w:rsidR="0024003E" w:rsidRPr="000F76DF" w:rsidRDefault="0024003E" w:rsidP="0024003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их </w:t>
            </w:r>
            <w:proofErr w:type="gramStart"/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работ,  решение</w:t>
            </w:r>
            <w:proofErr w:type="gramEnd"/>
            <w:r w:rsidRPr="000F76DF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</w:p>
        </w:tc>
      </w:tr>
      <w:tr w:rsidR="00A5595E" w:rsidRPr="000F76DF" w14:paraId="6AB03386" w14:textId="77777777" w:rsidTr="00A5595E">
        <w:tc>
          <w:tcPr>
            <w:tcW w:w="3482" w:type="dxa"/>
            <w:gridSpan w:val="2"/>
          </w:tcPr>
          <w:p w14:paraId="330F71D6" w14:textId="08152D00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 Информационные технологии.</w:t>
            </w:r>
          </w:p>
        </w:tc>
        <w:tc>
          <w:tcPr>
            <w:tcW w:w="993" w:type="dxa"/>
          </w:tcPr>
          <w:p w14:paraId="728EEBB1" w14:textId="62609A89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1275" w:type="dxa"/>
          </w:tcPr>
          <w:p w14:paraId="6FF4D40B" w14:textId="2F1577E0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14:paraId="1E7795D2" w14:textId="65A49ABF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693" w:type="dxa"/>
          </w:tcPr>
          <w:p w14:paraId="6CBB5B73" w14:textId="77777777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5E" w:rsidRPr="000F76DF" w14:paraId="381C071E" w14:textId="77777777" w:rsidTr="00A5595E">
        <w:tc>
          <w:tcPr>
            <w:tcW w:w="789" w:type="dxa"/>
          </w:tcPr>
          <w:p w14:paraId="6B64EE4B" w14:textId="135F9496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3" w:type="dxa"/>
          </w:tcPr>
          <w:p w14:paraId="1A16B241" w14:textId="54D3F8DC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Текстовый редактор</w:t>
            </w:r>
          </w:p>
        </w:tc>
        <w:tc>
          <w:tcPr>
            <w:tcW w:w="993" w:type="dxa"/>
          </w:tcPr>
          <w:p w14:paraId="73C11697" w14:textId="62FEFCDE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14:paraId="518C9AC9" w14:textId="6B37AE88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1A1AFBA5" w14:textId="522F8819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14:paraId="1834AEA1" w14:textId="0485081E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работ</w:t>
            </w:r>
          </w:p>
        </w:tc>
      </w:tr>
      <w:tr w:rsidR="00A5595E" w:rsidRPr="000F76DF" w14:paraId="76899CCF" w14:textId="77777777" w:rsidTr="00A5595E">
        <w:tc>
          <w:tcPr>
            <w:tcW w:w="789" w:type="dxa"/>
          </w:tcPr>
          <w:p w14:paraId="0B97BDF3" w14:textId="7E9522FD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93" w:type="dxa"/>
          </w:tcPr>
          <w:p w14:paraId="575ED510" w14:textId="3A6C37AD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Электронные таблицы</w:t>
            </w:r>
          </w:p>
        </w:tc>
        <w:tc>
          <w:tcPr>
            <w:tcW w:w="993" w:type="dxa"/>
          </w:tcPr>
          <w:p w14:paraId="6C20B315" w14:textId="64A0B3C0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3D831887" w14:textId="041CA6AB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6950BC19" w14:textId="5A32A066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594CE8BE" w14:textId="63403E52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работ</w:t>
            </w:r>
          </w:p>
        </w:tc>
      </w:tr>
      <w:tr w:rsidR="00A5595E" w:rsidRPr="000F76DF" w14:paraId="5E154B97" w14:textId="77777777" w:rsidTr="00A5595E">
        <w:tc>
          <w:tcPr>
            <w:tcW w:w="789" w:type="dxa"/>
          </w:tcPr>
          <w:p w14:paraId="7CC0F7EE" w14:textId="32A3C4C1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93" w:type="dxa"/>
          </w:tcPr>
          <w:p w14:paraId="11F4654B" w14:textId="4FBFE858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</w:t>
            </w:r>
          </w:p>
        </w:tc>
        <w:tc>
          <w:tcPr>
            <w:tcW w:w="993" w:type="dxa"/>
          </w:tcPr>
          <w:p w14:paraId="67DE9D39" w14:textId="104155B5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62428FA3" w14:textId="3581BD26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2E8D4AB0" w14:textId="4D421DB7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7D77200B" w14:textId="7C7AD72F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</w:tr>
      <w:tr w:rsidR="00A5595E" w:rsidRPr="000F76DF" w14:paraId="6ED3C309" w14:textId="77777777" w:rsidTr="00A5595E">
        <w:tc>
          <w:tcPr>
            <w:tcW w:w="789" w:type="dxa"/>
          </w:tcPr>
          <w:p w14:paraId="5C5FE1A3" w14:textId="0F9E20E3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693" w:type="dxa"/>
          </w:tcPr>
          <w:p w14:paraId="65601583" w14:textId="40604CDA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993" w:type="dxa"/>
          </w:tcPr>
          <w:p w14:paraId="322620A0" w14:textId="49711D5D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7BBE7263" w14:textId="13804E48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54373F1E" w14:textId="3C47DD4C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667D452D" w14:textId="2C018ED8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работ</w:t>
            </w:r>
          </w:p>
        </w:tc>
      </w:tr>
      <w:tr w:rsidR="00A5595E" w:rsidRPr="000F76DF" w14:paraId="39F257F5" w14:textId="77777777" w:rsidTr="00A5595E">
        <w:tc>
          <w:tcPr>
            <w:tcW w:w="3482" w:type="dxa"/>
            <w:gridSpan w:val="2"/>
          </w:tcPr>
          <w:p w14:paraId="7741814B" w14:textId="37BD3F88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Коммуникационные технологии</w:t>
            </w:r>
          </w:p>
        </w:tc>
        <w:tc>
          <w:tcPr>
            <w:tcW w:w="993" w:type="dxa"/>
          </w:tcPr>
          <w:p w14:paraId="270A143B" w14:textId="3EC2EF1D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14:paraId="48B6EA2F" w14:textId="575BF557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2C42E33E" w14:textId="7DDFE138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14:paraId="1D149705" w14:textId="77777777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5E" w:rsidRPr="000F76DF" w14:paraId="3184D475" w14:textId="77777777" w:rsidTr="00A5595E">
        <w:tc>
          <w:tcPr>
            <w:tcW w:w="789" w:type="dxa"/>
          </w:tcPr>
          <w:p w14:paraId="03209A8A" w14:textId="5087A465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3" w:type="dxa"/>
          </w:tcPr>
          <w:p w14:paraId="14D55F00" w14:textId="7EBAA369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993" w:type="dxa"/>
          </w:tcPr>
          <w:p w14:paraId="58AA45B0" w14:textId="591BE27D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174054BF" w14:textId="1DCCAC41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9FFD4C4" w14:textId="4FF90118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06923195" w14:textId="1EABDA80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работ</w:t>
            </w:r>
          </w:p>
        </w:tc>
      </w:tr>
      <w:tr w:rsidR="00A5595E" w:rsidRPr="000F76DF" w14:paraId="154EEEF2" w14:textId="77777777" w:rsidTr="00A5595E">
        <w:tc>
          <w:tcPr>
            <w:tcW w:w="789" w:type="dxa"/>
          </w:tcPr>
          <w:p w14:paraId="576E34A2" w14:textId="41EA1FBD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93" w:type="dxa"/>
          </w:tcPr>
          <w:p w14:paraId="39E5FD6C" w14:textId="4DD07B30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-дизайн</w:t>
            </w:r>
          </w:p>
        </w:tc>
        <w:tc>
          <w:tcPr>
            <w:tcW w:w="993" w:type="dxa"/>
          </w:tcPr>
          <w:p w14:paraId="4737F884" w14:textId="5212BEFF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4945C974" w14:textId="34361F51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154E3764" w14:textId="1B5C48BC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74AFBF68" w14:textId="3E5F13C3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</w:tr>
      <w:tr w:rsidR="00A5595E" w:rsidRPr="000F76DF" w14:paraId="2D642773" w14:textId="77777777" w:rsidTr="00A5595E">
        <w:tc>
          <w:tcPr>
            <w:tcW w:w="3482" w:type="dxa"/>
            <w:gridSpan w:val="2"/>
          </w:tcPr>
          <w:p w14:paraId="58292103" w14:textId="4DEDFE58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14:paraId="3CE453F8" w14:textId="3E43579A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E762FCE" w14:textId="38847C6C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3714BC17" w14:textId="77777777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180986C" w14:textId="278609FD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</w:tr>
      <w:tr w:rsidR="00A5595E" w:rsidRPr="000F76DF" w14:paraId="0408F9AD" w14:textId="77777777" w:rsidTr="00A5595E">
        <w:tc>
          <w:tcPr>
            <w:tcW w:w="3482" w:type="dxa"/>
            <w:gridSpan w:val="2"/>
          </w:tcPr>
          <w:p w14:paraId="7EF52D2F" w14:textId="025C3E1C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14:paraId="1ED366AD" w14:textId="2603E85B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1275" w:type="dxa"/>
          </w:tcPr>
          <w:p w14:paraId="2F16C567" w14:textId="7EF5BDB3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418" w:type="dxa"/>
          </w:tcPr>
          <w:p w14:paraId="179FCFFF" w14:textId="347B89A5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2693" w:type="dxa"/>
          </w:tcPr>
          <w:p w14:paraId="68FB195D" w14:textId="77777777" w:rsidR="00A5595E" w:rsidRPr="000F76DF" w:rsidRDefault="00A5595E" w:rsidP="00A5595E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E44F11" w14:textId="77777777" w:rsidR="00097859" w:rsidRPr="000F76DF" w:rsidRDefault="00097859" w:rsidP="00EE347A">
      <w:pPr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5"/>
        <w:tblpPr w:leftFromText="180" w:rightFromText="180" w:vertAnchor="text" w:horzAnchor="margin" w:tblpY="143"/>
        <w:tblW w:w="9918" w:type="dxa"/>
        <w:tblLayout w:type="fixed"/>
        <w:tblLook w:val="04A0" w:firstRow="1" w:lastRow="0" w:firstColumn="1" w:lastColumn="0" w:noHBand="0" w:noVBand="1"/>
      </w:tblPr>
      <w:tblGrid>
        <w:gridCol w:w="1032"/>
        <w:gridCol w:w="3042"/>
        <w:gridCol w:w="1166"/>
        <w:gridCol w:w="1134"/>
        <w:gridCol w:w="1418"/>
        <w:gridCol w:w="2126"/>
      </w:tblGrid>
      <w:tr w:rsidR="00A5595E" w:rsidRPr="000F76DF" w14:paraId="67C70B85" w14:textId="77777777" w:rsidTr="005509CA">
        <w:trPr>
          <w:trHeight w:val="313"/>
        </w:trPr>
        <w:tc>
          <w:tcPr>
            <w:tcW w:w="9918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F01EBFC" w14:textId="77777777" w:rsidR="0024003E" w:rsidRPr="000F76DF" w:rsidRDefault="0024003E" w:rsidP="00240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</w:tr>
      <w:tr w:rsidR="00A5595E" w:rsidRPr="000F76DF" w14:paraId="60ECDB7F" w14:textId="77777777" w:rsidTr="005509CA">
        <w:trPr>
          <w:trHeight w:val="313"/>
        </w:trPr>
        <w:tc>
          <w:tcPr>
            <w:tcW w:w="1032" w:type="dxa"/>
            <w:vMerge w:val="restart"/>
          </w:tcPr>
          <w:p w14:paraId="5A11D983" w14:textId="77777777" w:rsidR="0024003E" w:rsidRPr="000F76DF" w:rsidRDefault="0024003E" w:rsidP="0024003E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42" w:type="dxa"/>
            <w:vMerge w:val="restart"/>
          </w:tcPr>
          <w:p w14:paraId="79D25B84" w14:textId="77777777" w:rsidR="0024003E" w:rsidRPr="000F76DF" w:rsidRDefault="0024003E" w:rsidP="0024003E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718" w:type="dxa"/>
            <w:gridSpan w:val="3"/>
          </w:tcPr>
          <w:p w14:paraId="160DCA7F" w14:textId="77777777" w:rsidR="0024003E" w:rsidRPr="000F76DF" w:rsidRDefault="0024003E" w:rsidP="00240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2A1E2136" w14:textId="77777777" w:rsidR="0024003E" w:rsidRPr="000F76DF" w:rsidRDefault="0024003E" w:rsidP="00240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A5595E" w:rsidRPr="000F76DF" w14:paraId="33F7F276" w14:textId="77777777" w:rsidTr="000C1132">
        <w:trPr>
          <w:trHeight w:val="326"/>
        </w:trPr>
        <w:tc>
          <w:tcPr>
            <w:tcW w:w="1032" w:type="dxa"/>
            <w:vMerge/>
          </w:tcPr>
          <w:p w14:paraId="79AD90E4" w14:textId="77777777" w:rsidR="0024003E" w:rsidRPr="000F76DF" w:rsidRDefault="0024003E" w:rsidP="00240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2" w:type="dxa"/>
            <w:vMerge/>
          </w:tcPr>
          <w:p w14:paraId="129C8167" w14:textId="77777777" w:rsidR="0024003E" w:rsidRPr="000F76DF" w:rsidRDefault="0024003E" w:rsidP="00240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191D0897" w14:textId="77777777" w:rsidR="0024003E" w:rsidRPr="000F76DF" w:rsidRDefault="0024003E" w:rsidP="00240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09DF36DD" w14:textId="77777777" w:rsidR="0024003E" w:rsidRPr="000F76DF" w:rsidRDefault="0024003E" w:rsidP="000C1132">
            <w:pPr>
              <w:ind w:lef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534883FE" w14:textId="77777777" w:rsidR="0024003E" w:rsidRPr="000F76DF" w:rsidRDefault="0024003E" w:rsidP="000C1132">
            <w:pPr>
              <w:ind w:left="-223" w:right="-102" w:firstLine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FFC7A99" w14:textId="77777777" w:rsidR="0024003E" w:rsidRPr="000F76DF" w:rsidRDefault="0024003E" w:rsidP="00240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95E" w:rsidRPr="000F76DF" w14:paraId="62F22786" w14:textId="77777777" w:rsidTr="005509CA">
        <w:trPr>
          <w:trHeight w:val="326"/>
        </w:trPr>
        <w:tc>
          <w:tcPr>
            <w:tcW w:w="9918" w:type="dxa"/>
            <w:gridSpan w:val="6"/>
            <w:tcBorders>
              <w:right w:val="single" w:sz="4" w:space="0" w:color="auto"/>
            </w:tcBorders>
          </w:tcPr>
          <w:p w14:paraId="4A1D5928" w14:textId="77777777" w:rsidR="0024003E" w:rsidRPr="000F76DF" w:rsidRDefault="0024003E" w:rsidP="00240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омпьютер в делопроизводстве</w:t>
            </w:r>
          </w:p>
        </w:tc>
      </w:tr>
      <w:tr w:rsidR="00A5595E" w:rsidRPr="000F76DF" w14:paraId="4574AEC5" w14:textId="77777777" w:rsidTr="000C1132">
        <w:trPr>
          <w:trHeight w:val="326"/>
        </w:trPr>
        <w:tc>
          <w:tcPr>
            <w:tcW w:w="1032" w:type="dxa"/>
          </w:tcPr>
          <w:p w14:paraId="7EE33144" w14:textId="77777777" w:rsidR="0024003E" w:rsidRPr="000F76DF" w:rsidRDefault="0024003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042" w:type="dxa"/>
          </w:tcPr>
          <w:p w14:paraId="6CE60BFD" w14:textId="77777777" w:rsidR="0024003E" w:rsidRPr="000F76DF" w:rsidRDefault="0024003E" w:rsidP="0024003E">
            <w:pPr>
              <w:pStyle w:val="Default"/>
              <w:rPr>
                <w:color w:val="auto"/>
                <w:sz w:val="28"/>
                <w:szCs w:val="28"/>
              </w:rPr>
            </w:pPr>
            <w:r w:rsidRPr="000F76DF">
              <w:rPr>
                <w:color w:val="auto"/>
                <w:sz w:val="28"/>
                <w:szCs w:val="28"/>
              </w:rPr>
              <w:t>Текстовый редактор</w:t>
            </w:r>
          </w:p>
        </w:tc>
        <w:tc>
          <w:tcPr>
            <w:tcW w:w="1166" w:type="dxa"/>
          </w:tcPr>
          <w:p w14:paraId="5066E6B7" w14:textId="480A49FA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6ADD36C" w14:textId="149E768D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2594A104" w14:textId="3402083C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1F1D491" w14:textId="77777777" w:rsidR="0024003E" w:rsidRPr="000F76DF" w:rsidRDefault="0024003E" w:rsidP="0024003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F76DF">
              <w:rPr>
                <w:color w:val="auto"/>
                <w:sz w:val="28"/>
                <w:szCs w:val="28"/>
              </w:rPr>
              <w:t>Творческая работа</w:t>
            </w:r>
          </w:p>
        </w:tc>
      </w:tr>
      <w:tr w:rsidR="00A5595E" w:rsidRPr="000F76DF" w14:paraId="047A4696" w14:textId="77777777" w:rsidTr="000C1132">
        <w:trPr>
          <w:trHeight w:val="326"/>
        </w:trPr>
        <w:tc>
          <w:tcPr>
            <w:tcW w:w="1032" w:type="dxa"/>
          </w:tcPr>
          <w:p w14:paraId="28618B38" w14:textId="77777777" w:rsidR="0024003E" w:rsidRPr="000F76DF" w:rsidRDefault="0024003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042" w:type="dxa"/>
          </w:tcPr>
          <w:p w14:paraId="41269A0B" w14:textId="77777777" w:rsidR="0024003E" w:rsidRPr="000F76DF" w:rsidRDefault="0024003E" w:rsidP="0024003E">
            <w:pPr>
              <w:pStyle w:val="Default"/>
              <w:rPr>
                <w:color w:val="auto"/>
                <w:sz w:val="28"/>
                <w:szCs w:val="28"/>
              </w:rPr>
            </w:pPr>
            <w:r w:rsidRPr="000F76DF">
              <w:rPr>
                <w:color w:val="auto"/>
                <w:sz w:val="28"/>
                <w:szCs w:val="28"/>
              </w:rPr>
              <w:t>Электронные таблицы</w:t>
            </w:r>
          </w:p>
        </w:tc>
        <w:tc>
          <w:tcPr>
            <w:tcW w:w="1166" w:type="dxa"/>
          </w:tcPr>
          <w:p w14:paraId="00F06267" w14:textId="7B4B3B3B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0FBCB0F" w14:textId="0DDDEA1F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6A9B66B" w14:textId="51684322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67C82682" w14:textId="77777777" w:rsidR="0024003E" w:rsidRPr="000F76DF" w:rsidRDefault="0024003E" w:rsidP="0024003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F76DF">
              <w:rPr>
                <w:color w:val="auto"/>
                <w:sz w:val="28"/>
                <w:szCs w:val="28"/>
              </w:rPr>
              <w:t>Творческая работа</w:t>
            </w:r>
          </w:p>
        </w:tc>
      </w:tr>
      <w:tr w:rsidR="00A5595E" w:rsidRPr="000F76DF" w14:paraId="285BA64A" w14:textId="77777777" w:rsidTr="000C1132">
        <w:trPr>
          <w:trHeight w:val="326"/>
        </w:trPr>
        <w:tc>
          <w:tcPr>
            <w:tcW w:w="1032" w:type="dxa"/>
          </w:tcPr>
          <w:p w14:paraId="61F2978C" w14:textId="77777777" w:rsidR="0024003E" w:rsidRPr="000F76DF" w:rsidRDefault="0024003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042" w:type="dxa"/>
          </w:tcPr>
          <w:p w14:paraId="2644B30C" w14:textId="30A597AB" w:rsidR="0024003E" w:rsidRPr="000F76DF" w:rsidRDefault="0024003E" w:rsidP="00A5595E">
            <w:pPr>
              <w:pStyle w:val="Default"/>
              <w:rPr>
                <w:color w:val="auto"/>
                <w:sz w:val="28"/>
                <w:szCs w:val="28"/>
              </w:rPr>
            </w:pPr>
            <w:r w:rsidRPr="000F76DF">
              <w:rPr>
                <w:color w:val="auto"/>
                <w:sz w:val="28"/>
                <w:szCs w:val="28"/>
              </w:rPr>
              <w:t>Компьютерная графика</w:t>
            </w:r>
          </w:p>
        </w:tc>
        <w:tc>
          <w:tcPr>
            <w:tcW w:w="1166" w:type="dxa"/>
          </w:tcPr>
          <w:p w14:paraId="34958B7B" w14:textId="7F6DA537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814C965" w14:textId="324BE23E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007F0E1F" w14:textId="592F1285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254D7A5A" w14:textId="77777777" w:rsidR="0024003E" w:rsidRPr="000F76DF" w:rsidRDefault="0024003E" w:rsidP="0024003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F76DF">
              <w:rPr>
                <w:color w:val="auto"/>
                <w:sz w:val="28"/>
                <w:szCs w:val="28"/>
              </w:rPr>
              <w:t>Творческая работа</w:t>
            </w:r>
          </w:p>
        </w:tc>
      </w:tr>
      <w:tr w:rsidR="00A5595E" w:rsidRPr="000F76DF" w14:paraId="2C62A759" w14:textId="77777777" w:rsidTr="000C1132">
        <w:trPr>
          <w:trHeight w:val="326"/>
        </w:trPr>
        <w:tc>
          <w:tcPr>
            <w:tcW w:w="1032" w:type="dxa"/>
          </w:tcPr>
          <w:p w14:paraId="5F0730D2" w14:textId="77777777" w:rsidR="0024003E" w:rsidRPr="000F76DF" w:rsidRDefault="0024003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042" w:type="dxa"/>
          </w:tcPr>
          <w:p w14:paraId="31E8D8DF" w14:textId="77777777" w:rsidR="0024003E" w:rsidRPr="000F76DF" w:rsidRDefault="0024003E" w:rsidP="0024003E">
            <w:pPr>
              <w:pStyle w:val="Default"/>
              <w:ind w:left="-108" w:firstLine="108"/>
              <w:rPr>
                <w:color w:val="auto"/>
                <w:sz w:val="28"/>
                <w:szCs w:val="28"/>
              </w:rPr>
            </w:pPr>
            <w:r w:rsidRPr="000F76DF">
              <w:rPr>
                <w:color w:val="auto"/>
                <w:sz w:val="28"/>
                <w:szCs w:val="28"/>
              </w:rPr>
              <w:t xml:space="preserve">MS </w:t>
            </w:r>
            <w:proofErr w:type="spellStart"/>
            <w:r w:rsidRPr="000F76DF">
              <w:rPr>
                <w:color w:val="auto"/>
                <w:sz w:val="28"/>
                <w:szCs w:val="28"/>
              </w:rPr>
              <w:t>Access</w:t>
            </w:r>
            <w:proofErr w:type="spellEnd"/>
            <w:r w:rsidRPr="000F76D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4CD4A672" w14:textId="0C48C7E6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5024F8A" w14:textId="55CCD521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4B218BC" w14:textId="15CB5ED9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0F6B8F3C" w14:textId="77777777" w:rsidR="0024003E" w:rsidRPr="000F76DF" w:rsidRDefault="0024003E" w:rsidP="0024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A5595E" w:rsidRPr="000F76DF" w14:paraId="1A102B5B" w14:textId="77777777" w:rsidTr="005509CA">
        <w:trPr>
          <w:trHeight w:val="326"/>
        </w:trPr>
        <w:tc>
          <w:tcPr>
            <w:tcW w:w="9918" w:type="dxa"/>
            <w:gridSpan w:val="6"/>
            <w:tcBorders>
              <w:right w:val="single" w:sz="4" w:space="0" w:color="auto"/>
            </w:tcBorders>
          </w:tcPr>
          <w:p w14:paraId="5FBABDCC" w14:textId="77777777" w:rsidR="0024003E" w:rsidRPr="000F76DF" w:rsidRDefault="0024003E" w:rsidP="00240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Коммуникационные технологии</w:t>
            </w:r>
          </w:p>
        </w:tc>
      </w:tr>
      <w:tr w:rsidR="00A5595E" w:rsidRPr="000F76DF" w14:paraId="60178DFF" w14:textId="77777777" w:rsidTr="000C1132">
        <w:trPr>
          <w:trHeight w:val="326"/>
        </w:trPr>
        <w:tc>
          <w:tcPr>
            <w:tcW w:w="1032" w:type="dxa"/>
          </w:tcPr>
          <w:p w14:paraId="795BF947" w14:textId="77777777" w:rsidR="0024003E" w:rsidRPr="000F76DF" w:rsidRDefault="0024003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042" w:type="dxa"/>
          </w:tcPr>
          <w:p w14:paraId="587713F9" w14:textId="77777777" w:rsidR="0024003E" w:rsidRPr="000F76DF" w:rsidRDefault="0024003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166" w:type="dxa"/>
          </w:tcPr>
          <w:p w14:paraId="6B4628F9" w14:textId="146748AF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D9EB969" w14:textId="3E219411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4D3BF325" w14:textId="3514C807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03E" w:rsidRPr="000F7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EBB1FA" w14:textId="77777777" w:rsidR="0024003E" w:rsidRPr="000F76DF" w:rsidRDefault="0024003E" w:rsidP="0024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A5595E" w:rsidRPr="000F76DF" w14:paraId="17BF4498" w14:textId="77777777" w:rsidTr="000C1132">
        <w:trPr>
          <w:trHeight w:val="326"/>
        </w:trPr>
        <w:tc>
          <w:tcPr>
            <w:tcW w:w="1032" w:type="dxa"/>
          </w:tcPr>
          <w:p w14:paraId="02AF6919" w14:textId="77777777" w:rsidR="0024003E" w:rsidRPr="000F76DF" w:rsidRDefault="0024003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042" w:type="dxa"/>
          </w:tcPr>
          <w:p w14:paraId="1E5FA86B" w14:textId="468539EC" w:rsidR="0024003E" w:rsidRPr="000F76DF" w:rsidRDefault="0024003E" w:rsidP="00240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1166" w:type="dxa"/>
          </w:tcPr>
          <w:p w14:paraId="56CCDD86" w14:textId="0C42F150" w:rsidR="0024003E" w:rsidRPr="000F76DF" w:rsidRDefault="000C1132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0C5B478F" w14:textId="60266984" w:rsidR="0024003E" w:rsidRPr="000F76DF" w:rsidRDefault="00A5595E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4D4DF51" w14:textId="7214F235" w:rsidR="0024003E" w:rsidRPr="000F76DF" w:rsidRDefault="000C1132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14:paraId="1587D9E8" w14:textId="31B93DF9" w:rsidR="0024003E" w:rsidRPr="000F76DF" w:rsidRDefault="000C1132" w:rsidP="0024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0C1132" w:rsidRPr="000F76DF" w14:paraId="6216342B" w14:textId="77777777" w:rsidTr="000C1132">
        <w:trPr>
          <w:trHeight w:val="326"/>
        </w:trPr>
        <w:tc>
          <w:tcPr>
            <w:tcW w:w="1032" w:type="dxa"/>
          </w:tcPr>
          <w:p w14:paraId="039B2086" w14:textId="657C9E33" w:rsidR="000C1132" w:rsidRPr="000F76DF" w:rsidRDefault="000C1132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042" w:type="dxa"/>
          </w:tcPr>
          <w:p w14:paraId="713B605C" w14:textId="0EBE9B12" w:rsidR="000C1132" w:rsidRPr="000F76DF" w:rsidRDefault="000C1132" w:rsidP="00240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66" w:type="dxa"/>
          </w:tcPr>
          <w:p w14:paraId="0DECA5A8" w14:textId="7F30506B" w:rsidR="000C1132" w:rsidRPr="000F76DF" w:rsidRDefault="000C1132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A9BD7CD" w14:textId="289CC714" w:rsidR="000C1132" w:rsidRPr="000F76DF" w:rsidRDefault="000C1132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7B2AF09" w14:textId="218E0C6E" w:rsidR="000C1132" w:rsidRPr="000F76DF" w:rsidRDefault="000C1132" w:rsidP="0024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CF1C4C2" w14:textId="32F35D50" w:rsidR="000C1132" w:rsidRPr="000F76DF" w:rsidRDefault="000C1132" w:rsidP="0024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A5595E" w:rsidRPr="000F76DF" w14:paraId="52A4B6B3" w14:textId="77777777" w:rsidTr="000C1132">
        <w:trPr>
          <w:trHeight w:val="326"/>
        </w:trPr>
        <w:tc>
          <w:tcPr>
            <w:tcW w:w="1032" w:type="dxa"/>
          </w:tcPr>
          <w:p w14:paraId="1FB72E3F" w14:textId="77777777" w:rsidR="0024003E" w:rsidRPr="000F76DF" w:rsidRDefault="0024003E" w:rsidP="00240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42" w:type="dxa"/>
          </w:tcPr>
          <w:p w14:paraId="5175F51C" w14:textId="77777777" w:rsidR="0024003E" w:rsidRPr="000F76DF" w:rsidRDefault="0024003E" w:rsidP="00240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14:paraId="3549254A" w14:textId="7F9B689A" w:rsidR="0024003E" w:rsidRPr="000F76DF" w:rsidRDefault="00A5595E" w:rsidP="00240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1134" w:type="dxa"/>
          </w:tcPr>
          <w:p w14:paraId="522853DC" w14:textId="1BB96421" w:rsidR="0024003E" w:rsidRPr="000F76DF" w:rsidRDefault="00A5595E" w:rsidP="00240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418" w:type="dxa"/>
          </w:tcPr>
          <w:p w14:paraId="7025FFCD" w14:textId="52CA2977" w:rsidR="0024003E" w:rsidRPr="000F76DF" w:rsidRDefault="00A5595E" w:rsidP="00240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6DF"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  <w:tc>
          <w:tcPr>
            <w:tcW w:w="2126" w:type="dxa"/>
          </w:tcPr>
          <w:p w14:paraId="7CD3565A" w14:textId="77777777" w:rsidR="0024003E" w:rsidRPr="000F76DF" w:rsidRDefault="0024003E" w:rsidP="00240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DB9F666" w14:textId="75C0D9EA" w:rsidR="00097859" w:rsidRPr="000F76DF" w:rsidRDefault="00097859" w:rsidP="00EE347A">
      <w:pPr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22E7BDF" w14:textId="77777777" w:rsidR="00097859" w:rsidRPr="000F76DF" w:rsidRDefault="00097859" w:rsidP="00EE347A">
      <w:p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9843C6" w14:textId="5F7F244B" w:rsidR="003A3C1D" w:rsidRPr="0058003E" w:rsidRDefault="003A3C1D" w:rsidP="003A3C1D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03E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 w:rsidR="00C17D36" w:rsidRPr="0058003E">
        <w:rPr>
          <w:rFonts w:ascii="Times New Roman" w:hAnsi="Times New Roman" w:cs="Times New Roman"/>
          <w:b/>
          <w:sz w:val="28"/>
          <w:szCs w:val="28"/>
        </w:rPr>
        <w:t>П</w:t>
      </w:r>
      <w:r w:rsidRPr="0058003E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2BA0489C" w14:textId="39C4E1EC" w:rsidR="00623AFA" w:rsidRPr="0058003E" w:rsidRDefault="00623AFA" w:rsidP="003A3C1D">
      <w:pPr>
        <w:ind w:left="0"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58003E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14:paraId="35784045" w14:textId="77777777" w:rsidR="003A3C1D" w:rsidRPr="0058003E" w:rsidRDefault="003A3C1D" w:rsidP="00EE347A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C1F5D" w14:textId="77777777" w:rsidR="003A3C1D" w:rsidRPr="0058003E" w:rsidRDefault="003A3C1D" w:rsidP="0061335D">
      <w:pPr>
        <w:pStyle w:val="Default"/>
        <w:spacing w:line="360" w:lineRule="auto"/>
        <w:ind w:left="0" w:firstLine="709"/>
        <w:jc w:val="both"/>
        <w:rPr>
          <w:sz w:val="28"/>
          <w:szCs w:val="28"/>
        </w:rPr>
      </w:pPr>
      <w:r w:rsidRPr="0058003E">
        <w:rPr>
          <w:b/>
          <w:sz w:val="28"/>
          <w:szCs w:val="28"/>
        </w:rPr>
        <w:t>Раздел 1. Компьютер и информация</w:t>
      </w:r>
      <w:r w:rsidRPr="0058003E">
        <w:rPr>
          <w:sz w:val="28"/>
          <w:szCs w:val="28"/>
        </w:rPr>
        <w:t xml:space="preserve"> </w:t>
      </w:r>
    </w:p>
    <w:p w14:paraId="79CBE5A9" w14:textId="77777777" w:rsidR="003A3C1D" w:rsidRPr="0058003E" w:rsidRDefault="003A3C1D" w:rsidP="0061335D">
      <w:pPr>
        <w:pStyle w:val="Defaul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003E">
        <w:rPr>
          <w:b/>
          <w:sz w:val="28"/>
          <w:szCs w:val="28"/>
        </w:rPr>
        <w:t>Компьютер и программное обеспечение.</w:t>
      </w:r>
      <w:r w:rsidRPr="0058003E">
        <w:rPr>
          <w:sz w:val="28"/>
          <w:szCs w:val="28"/>
        </w:rPr>
        <w:t xml:space="preserve"> Основные компоненты компьютера и их функции. Программное обеспечение, его структура. Программное обеспечение общего назначения. Соединение блоков и устройств компьютера, других средств ИКТ. Файлы и файловая система.</w:t>
      </w:r>
    </w:p>
    <w:p w14:paraId="1E366B0C" w14:textId="77777777" w:rsidR="003A3C1D" w:rsidRPr="0058003E" w:rsidRDefault="003A3C1D" w:rsidP="0061335D">
      <w:pPr>
        <w:pStyle w:val="Defaul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003E">
        <w:rPr>
          <w:b/>
          <w:sz w:val="28"/>
          <w:szCs w:val="28"/>
        </w:rPr>
        <w:t xml:space="preserve">Представление информации в компьютере. </w:t>
      </w:r>
      <w:r w:rsidRPr="0058003E">
        <w:rPr>
          <w:sz w:val="28"/>
          <w:szCs w:val="28"/>
        </w:rPr>
        <w:t>Передачи информации: естественные и формальные языки. Формализация описания реальных объектов и процессов, моделирование объектов и процессов. Дискретная форма представления числовой, текстовой, графической и звуковой информации. Единицы измерения количества информации. Процесс передачи информации, сигнал, скорость передачи информации. Кодирование и декодирование информации. Оценка количественных параметров информационных объектов. Объем памяти, необходимый для хранения объектов. Оценка количественных параметров информационных процессов. Скорость передачи и обработки объектов, стоимость информационных продуктов, услуг связи.</w:t>
      </w:r>
    </w:p>
    <w:p w14:paraId="28B57F81" w14:textId="77777777" w:rsidR="003A3C1D" w:rsidRPr="0058003E" w:rsidRDefault="003A3C1D" w:rsidP="0061335D">
      <w:pPr>
        <w:pStyle w:val="Default"/>
        <w:numPr>
          <w:ilvl w:val="1"/>
          <w:numId w:val="1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58003E">
        <w:rPr>
          <w:b/>
          <w:sz w:val="28"/>
          <w:szCs w:val="28"/>
        </w:rPr>
        <w:t xml:space="preserve">Моделирование и компьютерный эксперимент. </w:t>
      </w:r>
      <w:r w:rsidRPr="0058003E">
        <w:rPr>
          <w:sz w:val="28"/>
          <w:szCs w:val="28"/>
        </w:rPr>
        <w:t>Графы. Использование стандартных графических объектов и конструирование графических объектов. Простейшие управляемые компьютерные модели.</w:t>
      </w:r>
    </w:p>
    <w:p w14:paraId="55E95107" w14:textId="77777777" w:rsidR="003A3C1D" w:rsidRPr="0058003E" w:rsidRDefault="003A3C1D" w:rsidP="0061335D">
      <w:pPr>
        <w:pStyle w:val="Defaul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003E">
        <w:rPr>
          <w:b/>
          <w:sz w:val="28"/>
          <w:szCs w:val="28"/>
        </w:rPr>
        <w:t xml:space="preserve"> Алгоритмы и программирование. </w:t>
      </w:r>
      <w:r w:rsidRPr="0058003E">
        <w:rPr>
          <w:sz w:val="28"/>
          <w:szCs w:val="28"/>
        </w:rPr>
        <w:t xml:space="preserve">Алгоритм, свойства алгоритмов, способы записи алгоритмов. Блок-схемы. Алгоритмические конструкции. Логические значения, операции, выражения. Разбиение задачи на подзадачи, вспомогательный алгоритм. Решение задач на исполнение и анализ отдельных алгоритмов, записанных в виде блок-схемы, на алгоритмическом языке или на языках программирования. </w:t>
      </w:r>
    </w:p>
    <w:p w14:paraId="2429DE30" w14:textId="77777777" w:rsidR="003A3C1D" w:rsidRPr="0058003E" w:rsidRDefault="003A3C1D" w:rsidP="0061335D">
      <w:pPr>
        <w:pStyle w:val="Default"/>
        <w:spacing w:line="360" w:lineRule="auto"/>
        <w:ind w:left="0" w:firstLine="709"/>
        <w:jc w:val="both"/>
        <w:rPr>
          <w:sz w:val="28"/>
          <w:szCs w:val="28"/>
        </w:rPr>
      </w:pPr>
      <w:r w:rsidRPr="0058003E">
        <w:rPr>
          <w:b/>
          <w:sz w:val="28"/>
          <w:szCs w:val="28"/>
        </w:rPr>
        <w:t>Раздел 2. Информационные технологии.</w:t>
      </w:r>
      <w:r w:rsidRPr="0058003E">
        <w:rPr>
          <w:sz w:val="28"/>
          <w:szCs w:val="28"/>
        </w:rPr>
        <w:t xml:space="preserve"> </w:t>
      </w:r>
    </w:p>
    <w:p w14:paraId="753DA24A" w14:textId="77777777" w:rsidR="003A3C1D" w:rsidRPr="0058003E" w:rsidRDefault="003A3C1D" w:rsidP="0061335D">
      <w:pPr>
        <w:pStyle w:val="Default"/>
        <w:spacing w:line="360" w:lineRule="auto"/>
        <w:ind w:left="0" w:firstLine="709"/>
        <w:jc w:val="both"/>
        <w:rPr>
          <w:sz w:val="28"/>
          <w:szCs w:val="28"/>
        </w:rPr>
      </w:pPr>
      <w:r w:rsidRPr="0058003E">
        <w:rPr>
          <w:b/>
          <w:sz w:val="28"/>
          <w:szCs w:val="28"/>
        </w:rPr>
        <w:t xml:space="preserve">2.1 Текстовый редактор. </w:t>
      </w:r>
      <w:r w:rsidRPr="0058003E">
        <w:rPr>
          <w:sz w:val="28"/>
          <w:szCs w:val="28"/>
        </w:rPr>
        <w:t>Возможности текстового процессора, создание, просмотр и редактирование текстовых документов.</w:t>
      </w:r>
    </w:p>
    <w:p w14:paraId="5887DC54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 xml:space="preserve">2.2 Электронные таблицы.  </w:t>
      </w:r>
      <w:r w:rsidRPr="00E63763">
        <w:rPr>
          <w:sz w:val="28"/>
          <w:szCs w:val="28"/>
        </w:rPr>
        <w:t>Таблица как средство моделирования. Математические формулы и вычисления по ним.</w:t>
      </w:r>
    </w:p>
    <w:p w14:paraId="6F1C6EA2" w14:textId="77777777" w:rsidR="003A3C1D" w:rsidRPr="00E63763" w:rsidRDefault="003A3C1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Мультимедийные презентации. </w:t>
      </w:r>
      <w:r w:rsidRPr="00E6376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характеристики </w:t>
      </w:r>
      <w:proofErr w:type="spellStart"/>
      <w:r w:rsidRPr="00E63763">
        <w:rPr>
          <w:rFonts w:ascii="Times New Roman" w:hAnsi="Times New Roman" w:cs="Times New Roman"/>
          <w:color w:val="000000"/>
          <w:sz w:val="28"/>
          <w:szCs w:val="28"/>
        </w:rPr>
        <w:t>Power</w:t>
      </w:r>
      <w:proofErr w:type="spellEnd"/>
      <w:r w:rsidRPr="00E63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763"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E63763">
        <w:rPr>
          <w:rFonts w:ascii="Times New Roman" w:hAnsi="Times New Roman" w:cs="Times New Roman"/>
          <w:color w:val="000000"/>
          <w:sz w:val="28"/>
          <w:szCs w:val="28"/>
        </w:rPr>
        <w:t xml:space="preserve">. Создание, редактирование и показ презентаций на ПК, проекторах и больших экранах. Настройка внешнего вида презентации, визуальные эффекты. Создание презентаций с помощью шаблонов, мастера </w:t>
      </w:r>
      <w:proofErr w:type="spellStart"/>
      <w:r w:rsidRPr="00E63763">
        <w:rPr>
          <w:rFonts w:ascii="Times New Roman" w:hAnsi="Times New Roman" w:cs="Times New Roman"/>
          <w:color w:val="000000"/>
          <w:sz w:val="28"/>
          <w:szCs w:val="28"/>
        </w:rPr>
        <w:t>автосодержания</w:t>
      </w:r>
      <w:proofErr w:type="spellEnd"/>
      <w:r w:rsidRPr="00E63763">
        <w:rPr>
          <w:rFonts w:ascii="Times New Roman" w:hAnsi="Times New Roman" w:cs="Times New Roman"/>
          <w:color w:val="000000"/>
          <w:sz w:val="28"/>
          <w:szCs w:val="28"/>
        </w:rPr>
        <w:t>. Вставка звуков. Установка длительности показа слайда. Запись речевого сопровождения при показе. Вставка видеоклипа как объект.</w:t>
      </w:r>
    </w:p>
    <w:p w14:paraId="30CD412D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63763">
        <w:rPr>
          <w:b/>
          <w:color w:val="auto"/>
          <w:sz w:val="28"/>
          <w:szCs w:val="28"/>
        </w:rPr>
        <w:t xml:space="preserve">2.4 </w:t>
      </w:r>
      <w:r w:rsidRPr="00E63763">
        <w:rPr>
          <w:b/>
          <w:sz w:val="28"/>
          <w:szCs w:val="28"/>
        </w:rPr>
        <w:t xml:space="preserve">Базы данных </w:t>
      </w:r>
      <w:r w:rsidRPr="00E63763">
        <w:rPr>
          <w:sz w:val="28"/>
          <w:szCs w:val="28"/>
        </w:rPr>
        <w:t>Базы данных. Поиск данных в готовой базе. Создание записей в базе данных. Компьютерные и некомпьютерные каталоги; поисковые машины; формулирование запросов.</w:t>
      </w:r>
    </w:p>
    <w:p w14:paraId="31A55298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>Раздел 3. Коммуникационные технологии.</w:t>
      </w:r>
    </w:p>
    <w:p w14:paraId="2E5E6BCF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 xml:space="preserve">3.1 Интернет </w:t>
      </w:r>
      <w:r w:rsidRPr="00E63763">
        <w:rPr>
          <w:sz w:val="28"/>
          <w:szCs w:val="28"/>
        </w:rPr>
        <w:t>Электронная почта как средство связи. Сохранение информационных объектов из компьютерных сетей и ссылок на них для индивидуального использования (в том числе из Интернета). Организация информации в среде коллективного использования информационных ресурсов. Технология адресации и поиска информации в Интернете. Решение задач с использованием кругов Эйлера. Восстановление доменного IP-адреса.</w:t>
      </w:r>
    </w:p>
    <w:p w14:paraId="775AAED3" w14:textId="000BEE00" w:rsidR="003A3C1D" w:rsidRDefault="003A3C1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 </w:t>
      </w:r>
      <w:proofErr w:type="spellStart"/>
      <w:r w:rsidRPr="00E63763">
        <w:rPr>
          <w:rFonts w:ascii="Times New Roman" w:hAnsi="Times New Roman" w:cs="Times New Roman"/>
          <w:b/>
          <w:color w:val="000000"/>
          <w:sz w:val="28"/>
          <w:szCs w:val="28"/>
        </w:rPr>
        <w:t>Web</w:t>
      </w:r>
      <w:proofErr w:type="spellEnd"/>
      <w:r w:rsidRPr="00E63763">
        <w:rPr>
          <w:rFonts w:ascii="Times New Roman" w:hAnsi="Times New Roman" w:cs="Times New Roman"/>
          <w:b/>
          <w:color w:val="000000"/>
          <w:sz w:val="28"/>
          <w:szCs w:val="28"/>
        </w:rPr>
        <w:t>-дизайн.</w:t>
      </w:r>
      <w:r w:rsidRPr="00E63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этапы разработки </w:t>
      </w:r>
      <w:proofErr w:type="spellStart"/>
      <w:r w:rsidRPr="00E63763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E63763">
        <w:rPr>
          <w:rFonts w:ascii="Times New Roman" w:hAnsi="Times New Roman" w:cs="Times New Roman"/>
          <w:color w:val="000000"/>
          <w:sz w:val="28"/>
          <w:szCs w:val="28"/>
        </w:rPr>
        <w:t>-сайтов. Установка фона, создание таблиц, набор и редактирование текста, добавление списков, вставка изображений и кнопок, создание гиперссылок.</w:t>
      </w:r>
    </w:p>
    <w:p w14:paraId="64B6329D" w14:textId="290E9C72" w:rsidR="00623AFA" w:rsidRPr="00623AFA" w:rsidRDefault="00623AFA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3A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год обучения</w:t>
      </w:r>
    </w:p>
    <w:p w14:paraId="14012D00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 xml:space="preserve">Раздел 4. Компьютер в делопроизводстве.  </w:t>
      </w:r>
    </w:p>
    <w:p w14:paraId="0C280895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E63763">
        <w:rPr>
          <w:b/>
          <w:sz w:val="28"/>
          <w:szCs w:val="28"/>
        </w:rPr>
        <w:t>4.1  Текстовый</w:t>
      </w:r>
      <w:proofErr w:type="gramEnd"/>
      <w:r w:rsidRPr="00E63763">
        <w:rPr>
          <w:b/>
          <w:sz w:val="28"/>
          <w:szCs w:val="28"/>
        </w:rPr>
        <w:t xml:space="preserve"> редактор. </w:t>
      </w:r>
      <w:r w:rsidRPr="00E63763">
        <w:rPr>
          <w:sz w:val="28"/>
          <w:szCs w:val="28"/>
        </w:rPr>
        <w:t xml:space="preserve">Текстовый редактор и его возможности. Ввод и редактирование текста. Работа с фрагментами текста. Форматирование страницы. Форматирование абзацев. Шрифты. Ввод и форматирование специальных и произвольных символов. Списки. Поиск и замена текста в документе. Средства </w:t>
      </w:r>
      <w:proofErr w:type="spellStart"/>
      <w:r w:rsidRPr="00E63763">
        <w:rPr>
          <w:sz w:val="28"/>
          <w:szCs w:val="28"/>
        </w:rPr>
        <w:t>автозамены</w:t>
      </w:r>
      <w:proofErr w:type="spellEnd"/>
      <w:r w:rsidRPr="00E63763">
        <w:rPr>
          <w:sz w:val="28"/>
          <w:szCs w:val="28"/>
        </w:rPr>
        <w:t xml:space="preserve"> текста. Средства автоматизации проверки правописания. Редактор формул </w:t>
      </w:r>
      <w:proofErr w:type="spellStart"/>
      <w:r w:rsidRPr="00E63763">
        <w:rPr>
          <w:sz w:val="28"/>
          <w:szCs w:val="28"/>
        </w:rPr>
        <w:t>Microsoft</w:t>
      </w:r>
      <w:proofErr w:type="spellEnd"/>
      <w:r w:rsidRPr="00E63763">
        <w:rPr>
          <w:sz w:val="28"/>
          <w:szCs w:val="28"/>
        </w:rPr>
        <w:t xml:space="preserve"> </w:t>
      </w:r>
      <w:proofErr w:type="spellStart"/>
      <w:r w:rsidRPr="00E63763">
        <w:rPr>
          <w:sz w:val="28"/>
          <w:szCs w:val="28"/>
        </w:rPr>
        <w:t>Equation</w:t>
      </w:r>
      <w:proofErr w:type="spellEnd"/>
      <w:r w:rsidRPr="00E63763">
        <w:rPr>
          <w:sz w:val="28"/>
          <w:szCs w:val="28"/>
        </w:rPr>
        <w:t xml:space="preserve"> </w:t>
      </w:r>
      <w:proofErr w:type="spellStart"/>
      <w:r w:rsidRPr="00E63763">
        <w:rPr>
          <w:sz w:val="28"/>
          <w:szCs w:val="28"/>
        </w:rPr>
        <w:t>Editor</w:t>
      </w:r>
      <w:proofErr w:type="spellEnd"/>
      <w:r w:rsidRPr="00E63763">
        <w:rPr>
          <w:sz w:val="28"/>
          <w:szCs w:val="28"/>
        </w:rPr>
        <w:t xml:space="preserve"> 3.0. Работа с таблицами. Размещение в документе графики. Фигурный текст. Стили. Сноски. Оглавление текста. Шаблоны документов. Документы личного характера. Служебные документы. Работа с диаграммами. Внедрение и связывание объектов</w:t>
      </w:r>
    </w:p>
    <w:p w14:paraId="76DDFCB7" w14:textId="77777777" w:rsidR="003A3C1D" w:rsidRPr="00E63763" w:rsidRDefault="003A3C1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763">
        <w:rPr>
          <w:rFonts w:ascii="Times New Roman" w:hAnsi="Times New Roman" w:cs="Times New Roman"/>
          <w:b/>
          <w:color w:val="000000"/>
          <w:sz w:val="28"/>
          <w:szCs w:val="28"/>
        </w:rPr>
        <w:t>4.2 Электронные таблицы.</w:t>
      </w:r>
      <w:r w:rsidRPr="00E63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color w:val="000000"/>
          <w:sz w:val="28"/>
          <w:szCs w:val="28"/>
        </w:rPr>
        <w:t xml:space="preserve">Табличный редактор и его возможности. Настройка </w:t>
      </w:r>
      <w:proofErr w:type="spellStart"/>
      <w:r w:rsidRPr="00E63763">
        <w:rPr>
          <w:rFonts w:ascii="Times New Roman" w:hAnsi="Times New Roman" w:cs="Times New Roman"/>
          <w:color w:val="000000"/>
          <w:sz w:val="28"/>
          <w:szCs w:val="28"/>
        </w:rPr>
        <w:t>Eхсel</w:t>
      </w:r>
      <w:proofErr w:type="spellEnd"/>
      <w:r w:rsidRPr="00E63763">
        <w:rPr>
          <w:rFonts w:ascii="Times New Roman" w:hAnsi="Times New Roman" w:cs="Times New Roman"/>
          <w:color w:val="000000"/>
          <w:sz w:val="28"/>
          <w:szCs w:val="28"/>
        </w:rPr>
        <w:t xml:space="preserve">. Ввод и редактирование данных: текста и чисел, функция автозаполнения, специальные возможности автозаполнения, ввод одинаковых данных, ввод даты и времени суток, функция </w:t>
      </w:r>
      <w:proofErr w:type="spellStart"/>
      <w:r w:rsidRPr="00E63763">
        <w:rPr>
          <w:rFonts w:ascii="Times New Roman" w:hAnsi="Times New Roman" w:cs="Times New Roman"/>
          <w:color w:val="000000"/>
          <w:sz w:val="28"/>
          <w:szCs w:val="28"/>
        </w:rPr>
        <w:t>автозамены</w:t>
      </w:r>
      <w:proofErr w:type="spellEnd"/>
      <w:r w:rsidRPr="00E63763">
        <w:rPr>
          <w:rFonts w:ascii="Times New Roman" w:hAnsi="Times New Roman" w:cs="Times New Roman"/>
          <w:color w:val="000000"/>
          <w:sz w:val="28"/>
          <w:szCs w:val="28"/>
        </w:rPr>
        <w:t xml:space="preserve">, копирование данных, форматы данных. Использование формул и функций. Методы оформления таблиц. Форматирование таблиц. Построение диаграмм и графиков. Размещение в документе графики. Документы личного характера. Служебные документы. Внедрение и связывание объектов. Работа со списками. Печать таблиц. Структурирование таблиц. Анализ данных. Взаимодействие с другими программами. </w:t>
      </w:r>
    </w:p>
    <w:p w14:paraId="3D34E859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E63763">
        <w:rPr>
          <w:b/>
          <w:color w:val="auto"/>
          <w:sz w:val="28"/>
          <w:szCs w:val="28"/>
        </w:rPr>
        <w:t xml:space="preserve">4.3 Компьютерная графика. </w:t>
      </w:r>
      <w:r w:rsidRPr="00E63763">
        <w:rPr>
          <w:sz w:val="28"/>
          <w:szCs w:val="28"/>
        </w:rPr>
        <w:t xml:space="preserve">Основные характеристики графического редактора. Основы обработки изображений. Работа с текстом. Выделение областей. Слои. Эффекты слоя. Трансформация слоя. Текстовые слои. Комбинация изображений. Фотомонтаж. Основы коррекции цвета. Рисование кривых произвольной формы. Фильтры. Работа с фильтрами. </w:t>
      </w:r>
    </w:p>
    <w:p w14:paraId="31C27F84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E63763">
        <w:rPr>
          <w:b/>
          <w:color w:val="auto"/>
          <w:sz w:val="28"/>
          <w:szCs w:val="28"/>
        </w:rPr>
        <w:t xml:space="preserve">4.4 MS </w:t>
      </w:r>
      <w:proofErr w:type="spellStart"/>
      <w:r w:rsidRPr="00E63763">
        <w:rPr>
          <w:b/>
          <w:color w:val="auto"/>
          <w:sz w:val="28"/>
          <w:szCs w:val="28"/>
        </w:rPr>
        <w:t>Access</w:t>
      </w:r>
      <w:proofErr w:type="spellEnd"/>
      <w:r w:rsidRPr="00E63763">
        <w:rPr>
          <w:b/>
          <w:color w:val="auto"/>
          <w:sz w:val="28"/>
          <w:szCs w:val="28"/>
        </w:rPr>
        <w:t xml:space="preserve">. </w:t>
      </w:r>
      <w:r w:rsidRPr="00E63763">
        <w:rPr>
          <w:sz w:val="28"/>
          <w:szCs w:val="28"/>
        </w:rPr>
        <w:t>Реляционные система управления базами данных (СУБД). Запросы, связь с внешними таблицами и базами данных, формы, отчёты.</w:t>
      </w:r>
    </w:p>
    <w:p w14:paraId="3605ECB5" w14:textId="77777777" w:rsidR="003A3C1D" w:rsidRPr="00E63763" w:rsidRDefault="003A3C1D" w:rsidP="0061335D">
      <w:pPr>
        <w:pStyle w:val="Default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>Раздел 5. Коммуникационные технологии.</w:t>
      </w:r>
    </w:p>
    <w:p w14:paraId="1C56A855" w14:textId="77777777" w:rsidR="003A3C1D" w:rsidRPr="00E63763" w:rsidRDefault="003A3C1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b/>
          <w:sz w:val="28"/>
          <w:szCs w:val="28"/>
        </w:rPr>
        <w:t xml:space="preserve">5.1 Интернет. </w:t>
      </w:r>
      <w:r w:rsidRPr="00E63763">
        <w:rPr>
          <w:rFonts w:ascii="Times New Roman" w:hAnsi="Times New Roman" w:cs="Times New Roman"/>
          <w:sz w:val="28"/>
          <w:szCs w:val="28"/>
        </w:rPr>
        <w:t xml:space="preserve">Передача информации. Каналы связи. Организация и структура телекоммуникационных компьютерных сетей. Глобальная компьютерная сеть. Способы подключения к </w:t>
      </w:r>
      <w:proofErr w:type="spellStart"/>
      <w:r w:rsidRPr="00E6376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. Услуги компьютерных сетей. </w:t>
      </w:r>
    </w:p>
    <w:p w14:paraId="438490C8" w14:textId="77777777" w:rsidR="003A3C1D" w:rsidRPr="00E63763" w:rsidRDefault="003A3C1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b/>
          <w:sz w:val="28"/>
          <w:szCs w:val="28"/>
        </w:rPr>
        <w:t xml:space="preserve">5.2 Творческий проект. </w:t>
      </w:r>
      <w:r w:rsidRPr="00E63763">
        <w:rPr>
          <w:rFonts w:ascii="Times New Roman" w:hAnsi="Times New Roman" w:cs="Times New Roman"/>
          <w:sz w:val="28"/>
          <w:szCs w:val="28"/>
        </w:rPr>
        <w:t>Выбор темы проектного задания. Оценка вопросов, раскрытие которых необходимо для выполнения проекта. Сбор и обработка необходимой информации. Разработка идеи выполнения проекта. Выполнение проекта и оформление документации. Защита проекта.</w:t>
      </w:r>
    </w:p>
    <w:p w14:paraId="4FB32292" w14:textId="77777777" w:rsidR="003A3C1D" w:rsidRDefault="003A3C1D" w:rsidP="0061335D">
      <w:pPr>
        <w:pStyle w:val="Default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14:paraId="5BB84200" w14:textId="77777777" w:rsidR="00A5595E" w:rsidRDefault="00A5595E" w:rsidP="0061335D">
      <w:pPr>
        <w:pStyle w:val="Default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14:paraId="0809DB39" w14:textId="4A02CF4D" w:rsidR="00064DBC" w:rsidRPr="003A3C1D" w:rsidRDefault="00064DBC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1D">
        <w:rPr>
          <w:rFonts w:ascii="Times New Roman" w:hAnsi="Times New Roman" w:cs="Times New Roman"/>
          <w:b/>
          <w:bCs/>
          <w:sz w:val="28"/>
          <w:szCs w:val="28"/>
        </w:rPr>
        <w:t xml:space="preserve">1.4 Планируемые результаты </w:t>
      </w:r>
      <w:r w:rsidR="00A41D0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A3C1D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7D2BBE0B" w14:textId="32347610" w:rsidR="00443DC1" w:rsidRPr="00FC57CC" w:rsidRDefault="00FC57CC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57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м освоения </w:t>
      </w:r>
      <w:r w:rsidR="00A41D0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C57CC">
        <w:rPr>
          <w:rFonts w:ascii="Times New Roman" w:hAnsi="Times New Roman" w:cs="Times New Roman"/>
          <w:bCs/>
          <w:color w:val="000000"/>
          <w:sz w:val="28"/>
          <w:szCs w:val="28"/>
        </w:rPr>
        <w:t>рограммы «</w:t>
      </w:r>
      <w:proofErr w:type="spellStart"/>
      <w:r w:rsidRPr="00FC57CC">
        <w:rPr>
          <w:rFonts w:ascii="Times New Roman" w:hAnsi="Times New Roman" w:cs="Times New Roman"/>
          <w:bCs/>
          <w:color w:val="000000"/>
          <w:sz w:val="28"/>
          <w:szCs w:val="28"/>
        </w:rPr>
        <w:t>Инфоумник</w:t>
      </w:r>
      <w:proofErr w:type="spellEnd"/>
      <w:r w:rsidRPr="00FC57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442F6E">
        <w:rPr>
          <w:rFonts w:ascii="Times New Roman" w:hAnsi="Times New Roman" w:cs="Times New Roman"/>
          <w:color w:val="000000"/>
          <w:sz w:val="28"/>
          <w:szCs w:val="28"/>
        </w:rPr>
        <w:t>является приобретение учащимися следующих знаний, умений и навыков в области</w:t>
      </w:r>
      <w:r w:rsidRPr="00FC57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ной грамот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нформационно-коммуникационных технологий.</w:t>
      </w:r>
    </w:p>
    <w:p w14:paraId="799C72B5" w14:textId="77777777" w:rsidR="00FC57CC" w:rsidRPr="00E63763" w:rsidRDefault="00FC57CC" w:rsidP="0061335D">
      <w:pPr>
        <w:pStyle w:val="Default"/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b/>
          <w:bCs/>
          <w:sz w:val="28"/>
          <w:szCs w:val="28"/>
        </w:rPr>
        <w:t>Личностные результаты</w:t>
      </w:r>
      <w:r w:rsidRPr="00E63763">
        <w:rPr>
          <w:sz w:val="28"/>
          <w:szCs w:val="28"/>
        </w:rPr>
        <w:t xml:space="preserve">. Основными личностными результатами, формируемыми при изучении данного курса, являются: </w:t>
      </w:r>
    </w:p>
    <w:p w14:paraId="01E97701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74870E8B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понимание роли информационных процессов в современном мире; </w:t>
      </w:r>
    </w:p>
    <w:p w14:paraId="7C45D8A4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14:paraId="1E94FCF2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54B8A302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развитие чувства личной ответственности за качество окружающей информационной среды; </w:t>
      </w:r>
    </w:p>
    <w:p w14:paraId="4A526E6D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57631840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14:paraId="0FA62220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способность и готовность к общению и сотрудничеству со сверстниками и взрослыми в процессе учебной деятельности; </w:t>
      </w:r>
    </w:p>
    <w:p w14:paraId="7377D50D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14:paraId="33C1DE31" w14:textId="77777777" w:rsidR="00FC57CC" w:rsidRPr="00E63763" w:rsidRDefault="00FC57CC" w:rsidP="0061335D">
      <w:pPr>
        <w:pStyle w:val="Default"/>
        <w:spacing w:line="360" w:lineRule="auto"/>
        <w:ind w:left="0" w:firstLine="709"/>
        <w:rPr>
          <w:sz w:val="28"/>
          <w:szCs w:val="28"/>
        </w:rPr>
      </w:pPr>
      <w:r w:rsidRPr="00E63763">
        <w:rPr>
          <w:b/>
          <w:bCs/>
          <w:sz w:val="28"/>
          <w:szCs w:val="28"/>
        </w:rPr>
        <w:t>Метапредметные результаты</w:t>
      </w:r>
      <w:r w:rsidRPr="00E63763">
        <w:rPr>
          <w:sz w:val="28"/>
          <w:szCs w:val="28"/>
        </w:rPr>
        <w:t xml:space="preserve">. </w:t>
      </w:r>
    </w:p>
    <w:p w14:paraId="2F75DE29" w14:textId="77777777" w:rsidR="00FC57CC" w:rsidRPr="00E63763" w:rsidRDefault="00FC57CC" w:rsidP="0061335D">
      <w:pPr>
        <w:pStyle w:val="Default"/>
        <w:spacing w:line="360" w:lineRule="auto"/>
        <w:ind w:left="0" w:firstLine="709"/>
        <w:rPr>
          <w:sz w:val="28"/>
          <w:szCs w:val="28"/>
        </w:rPr>
      </w:pPr>
      <w:r w:rsidRPr="00E63763">
        <w:rPr>
          <w:sz w:val="28"/>
          <w:szCs w:val="28"/>
        </w:rPr>
        <w:t xml:space="preserve">Основными метапредметными результатами, формируемыми при данного курса, являются: </w:t>
      </w:r>
    </w:p>
    <w:p w14:paraId="57D894FF" w14:textId="77777777" w:rsidR="00FC57CC" w:rsidRPr="00E63763" w:rsidRDefault="00FC57CC" w:rsidP="0061335D">
      <w:pPr>
        <w:pStyle w:val="Default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владение </w:t>
      </w:r>
      <w:proofErr w:type="spellStart"/>
      <w:r w:rsidRPr="00E63763">
        <w:rPr>
          <w:sz w:val="28"/>
          <w:szCs w:val="28"/>
        </w:rPr>
        <w:t>общепредметными</w:t>
      </w:r>
      <w:proofErr w:type="spellEnd"/>
      <w:r w:rsidRPr="00E63763">
        <w:rPr>
          <w:sz w:val="28"/>
          <w:szCs w:val="28"/>
        </w:rPr>
        <w:t xml:space="preserve"> понятиями «модель», «алгоритм», «исполнитель» и др.; владение информационно-логическими умениями: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и делать выводы; </w:t>
      </w:r>
    </w:p>
    <w:p w14:paraId="2AD8ED21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5F0DD371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307588B1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14:paraId="2809C4B2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владение информационным моделированием как основным методом приобретения знаний: умение «читать» таблицы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14:paraId="19CBA4B4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коммуникация и социальное взаимодействие; поиск и организация хранения информации; анализ информации). </w:t>
      </w:r>
    </w:p>
    <w:p w14:paraId="50AFDAFA" w14:textId="0F655769" w:rsidR="00FC57CC" w:rsidRPr="00E63763" w:rsidRDefault="00A41D00" w:rsidP="0061335D">
      <w:pPr>
        <w:pStyle w:val="Default"/>
        <w:spacing w:line="36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ые </w:t>
      </w:r>
      <w:r w:rsidR="00FC57CC" w:rsidRPr="00E63763">
        <w:rPr>
          <w:b/>
          <w:bCs/>
          <w:sz w:val="28"/>
          <w:szCs w:val="28"/>
        </w:rPr>
        <w:t xml:space="preserve">результаты </w:t>
      </w:r>
      <w:r w:rsidR="00FC57CC" w:rsidRPr="00E63763">
        <w:rPr>
          <w:sz w:val="28"/>
          <w:szCs w:val="28"/>
        </w:rPr>
        <w:t xml:space="preserve">включают в себя: </w:t>
      </w:r>
    </w:p>
    <w:p w14:paraId="05707D1E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477CA8A3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145E4CA9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14:paraId="00AFA1E7" w14:textId="77777777" w:rsidR="00FC57CC" w:rsidRPr="00E63763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диаграммы; </w:t>
      </w:r>
    </w:p>
    <w:p w14:paraId="6CE2B85D" w14:textId="07F04A43" w:rsidR="005D7F9B" w:rsidRDefault="00FC57CC" w:rsidP="0061335D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14:paraId="285DB279" w14:textId="77777777" w:rsidR="004C3342" w:rsidRDefault="004C3342" w:rsidP="004C3342">
      <w:pPr>
        <w:pStyle w:val="Default"/>
        <w:spacing w:line="360" w:lineRule="auto"/>
        <w:ind w:left="709"/>
        <w:jc w:val="both"/>
        <w:rPr>
          <w:sz w:val="28"/>
          <w:szCs w:val="28"/>
        </w:rPr>
      </w:pPr>
    </w:p>
    <w:p w14:paraId="4E7AE199" w14:textId="40917F01" w:rsidR="00064DBC" w:rsidRPr="004C3342" w:rsidRDefault="00064DBC" w:rsidP="004C334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342">
        <w:rPr>
          <w:rFonts w:ascii="Times New Roman" w:hAnsi="Times New Roman" w:cs="Times New Roman"/>
          <w:b/>
          <w:sz w:val="28"/>
          <w:szCs w:val="28"/>
        </w:rPr>
        <w:t>Раздел 2</w:t>
      </w:r>
      <w:r w:rsidR="00193161" w:rsidRPr="004C3342">
        <w:rPr>
          <w:rFonts w:ascii="Times New Roman" w:hAnsi="Times New Roman" w:cs="Times New Roman"/>
          <w:b/>
          <w:sz w:val="28"/>
          <w:szCs w:val="28"/>
        </w:rPr>
        <w:t>.</w:t>
      </w:r>
      <w:r w:rsidRPr="004C3342"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-педагогических условий реализации программы дополнительного образования </w:t>
      </w:r>
      <w:r w:rsidR="00157E0D" w:rsidRPr="004C3342">
        <w:rPr>
          <w:rFonts w:ascii="Times New Roman" w:hAnsi="Times New Roman" w:cs="Times New Roman"/>
          <w:b/>
          <w:sz w:val="28"/>
          <w:szCs w:val="28"/>
        </w:rPr>
        <w:t>технической</w:t>
      </w:r>
      <w:r w:rsidR="009A27DF" w:rsidRPr="004C3342">
        <w:rPr>
          <w:rFonts w:ascii="Times New Roman" w:hAnsi="Times New Roman" w:cs="Times New Roman"/>
          <w:b/>
          <w:sz w:val="28"/>
          <w:szCs w:val="28"/>
        </w:rPr>
        <w:t xml:space="preserve"> направленности </w:t>
      </w:r>
      <w:r w:rsidR="00FF2961" w:rsidRPr="004C3342">
        <w:rPr>
          <w:rFonts w:ascii="Times New Roman" w:hAnsi="Times New Roman" w:cs="Times New Roman"/>
          <w:b/>
          <w:sz w:val="28"/>
          <w:szCs w:val="28"/>
        </w:rPr>
        <w:t xml:space="preserve">по информатике </w:t>
      </w:r>
      <w:r w:rsidR="00FD6563" w:rsidRPr="004C3342">
        <w:rPr>
          <w:rFonts w:ascii="Times New Roman" w:hAnsi="Times New Roman" w:cs="Times New Roman"/>
          <w:b/>
          <w:sz w:val="28"/>
          <w:szCs w:val="28"/>
        </w:rPr>
        <w:t xml:space="preserve">объединения </w:t>
      </w:r>
      <w:r w:rsidR="009A27DF" w:rsidRPr="004C334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57E0D" w:rsidRPr="004C3342">
        <w:rPr>
          <w:rFonts w:ascii="Times New Roman" w:hAnsi="Times New Roman" w:cs="Times New Roman"/>
          <w:b/>
          <w:sz w:val="28"/>
          <w:szCs w:val="28"/>
        </w:rPr>
        <w:t>Инфоумник</w:t>
      </w:r>
      <w:proofErr w:type="spellEnd"/>
      <w:r w:rsidRPr="004C3342">
        <w:rPr>
          <w:rFonts w:ascii="Times New Roman" w:hAnsi="Times New Roman" w:cs="Times New Roman"/>
          <w:b/>
          <w:sz w:val="28"/>
          <w:szCs w:val="28"/>
        </w:rPr>
        <w:t>»</w:t>
      </w:r>
    </w:p>
    <w:p w14:paraId="7BCAFA13" w14:textId="77777777" w:rsidR="00064DBC" w:rsidRPr="00751C31" w:rsidRDefault="00064DBC" w:rsidP="0061335D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751C31">
        <w:rPr>
          <w:b/>
          <w:sz w:val="28"/>
          <w:szCs w:val="28"/>
        </w:rPr>
        <w:t xml:space="preserve">2.1 </w:t>
      </w:r>
      <w:r w:rsidRPr="00FC57CC">
        <w:rPr>
          <w:b/>
          <w:sz w:val="28"/>
          <w:szCs w:val="28"/>
        </w:rPr>
        <w:t>Условия реализации программы</w:t>
      </w:r>
    </w:p>
    <w:p w14:paraId="5E9CA9AC" w14:textId="77777777" w:rsidR="00A017FB" w:rsidRPr="00FC57CC" w:rsidRDefault="000047A0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550164">
        <w:rPr>
          <w:rFonts w:ascii="Times New Roman" w:hAnsi="Times New Roman" w:cs="Times New Roman"/>
          <w:b/>
          <w:sz w:val="28"/>
          <w:szCs w:val="28"/>
        </w:rPr>
        <w:t>1</w:t>
      </w:r>
      <w:r w:rsidR="00A203A2" w:rsidRPr="00751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3A2" w:rsidRPr="00FC57C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02C49015" w14:textId="0A265709" w:rsidR="00AE7123" w:rsidRPr="00AE7123" w:rsidRDefault="00AE7123" w:rsidP="0061335D">
      <w:p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7123">
        <w:rPr>
          <w:rFonts w:ascii="Times New Roman" w:eastAsia="Times New Roman" w:hAnsi="Times New Roman"/>
          <w:sz w:val="28"/>
          <w:szCs w:val="28"/>
        </w:rPr>
        <w:t xml:space="preserve">К материально-техническому обеспечению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AE7123">
        <w:rPr>
          <w:rFonts w:ascii="Times New Roman" w:eastAsia="Times New Roman" w:hAnsi="Times New Roman"/>
          <w:sz w:val="28"/>
          <w:szCs w:val="28"/>
        </w:rPr>
        <w:t xml:space="preserve">рограммы относится: наличие компьютерного класса. Каждый компьютер должен быть оснащен программами, входящими в пакет </w:t>
      </w:r>
      <w:proofErr w:type="spellStart"/>
      <w:r w:rsidRPr="00AE7123">
        <w:rPr>
          <w:rFonts w:ascii="Times New Roman" w:eastAsia="Times New Roman" w:hAnsi="Times New Roman"/>
          <w:sz w:val="28"/>
          <w:szCs w:val="28"/>
        </w:rPr>
        <w:t>MicrosoftOffice</w:t>
      </w:r>
      <w:proofErr w:type="spellEnd"/>
      <w:r w:rsidRPr="00AE7123">
        <w:rPr>
          <w:rFonts w:ascii="Times New Roman" w:eastAsia="Times New Roman" w:hAnsi="Times New Roman"/>
          <w:sz w:val="28"/>
          <w:szCs w:val="28"/>
        </w:rPr>
        <w:t xml:space="preserve"> и пакетом программ для обработки и создания изображений.</w:t>
      </w:r>
    </w:p>
    <w:p w14:paraId="49D8170C" w14:textId="080B1FB0" w:rsidR="00AE7123" w:rsidRPr="00AE7123" w:rsidRDefault="00AE7123" w:rsidP="0061335D">
      <w:p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7123">
        <w:rPr>
          <w:rFonts w:ascii="Times New Roman" w:eastAsia="Times New Roman" w:hAnsi="Times New Roman"/>
          <w:sz w:val="28"/>
          <w:szCs w:val="28"/>
        </w:rPr>
        <w:t>Количество компьютеров относительно количеству учащихся в группе, должно быть таким, чтобы максимальное число учащихся за одним рабочим местом не превышало трех человек.</w:t>
      </w:r>
    </w:p>
    <w:p w14:paraId="03890B03" w14:textId="77777777" w:rsidR="00AE7123" w:rsidRPr="00AE7123" w:rsidRDefault="00AE7123" w:rsidP="0061335D">
      <w:pPr>
        <w:spacing w:line="360" w:lineRule="auto"/>
        <w:ind w:left="0" w:firstLine="709"/>
        <w:jc w:val="both"/>
        <w:rPr>
          <w:rFonts w:ascii="Times New Roman" w:eastAsia="BatangChe" w:hAnsi="Times New Roman"/>
          <w:b/>
          <w:sz w:val="28"/>
          <w:szCs w:val="28"/>
        </w:rPr>
      </w:pPr>
      <w:r w:rsidRPr="00AE7123">
        <w:rPr>
          <w:rFonts w:ascii="Times New Roman" w:eastAsia="BatangChe" w:hAnsi="Times New Roman"/>
          <w:b/>
          <w:sz w:val="28"/>
          <w:szCs w:val="28"/>
        </w:rPr>
        <w:t>Методическое обеспечение:</w:t>
      </w:r>
    </w:p>
    <w:p w14:paraId="7752B8C2" w14:textId="77777777" w:rsidR="003E47C6" w:rsidRDefault="00FC57CC" w:rsidP="0061335D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раздаточного материала (набор карточек, тестов, </w:t>
      </w:r>
      <w:proofErr w:type="spellStart"/>
      <w:r w:rsidRPr="00E63763">
        <w:rPr>
          <w:sz w:val="28"/>
          <w:szCs w:val="28"/>
        </w:rPr>
        <w:t>КИМы</w:t>
      </w:r>
      <w:proofErr w:type="spellEnd"/>
      <w:r w:rsidRPr="00E63763">
        <w:rPr>
          <w:sz w:val="28"/>
          <w:szCs w:val="28"/>
        </w:rPr>
        <w:t xml:space="preserve">). </w:t>
      </w:r>
    </w:p>
    <w:p w14:paraId="32EAC050" w14:textId="5C51AD5A" w:rsidR="003E47C6" w:rsidRPr="003E47C6" w:rsidRDefault="003E47C6" w:rsidP="0061335D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BatangChe"/>
          <w:sz w:val="28"/>
          <w:szCs w:val="28"/>
        </w:rPr>
        <w:t>специальной методической литературы</w:t>
      </w:r>
      <w:r w:rsidR="00821AB1" w:rsidRPr="003E47C6">
        <w:rPr>
          <w:rFonts w:eastAsia="BatangChe"/>
          <w:sz w:val="28"/>
          <w:szCs w:val="28"/>
        </w:rPr>
        <w:t>;</w:t>
      </w:r>
    </w:p>
    <w:p w14:paraId="72DFEFA3" w14:textId="7C431013" w:rsidR="003E47C6" w:rsidRPr="003E47C6" w:rsidRDefault="003E47C6" w:rsidP="0061335D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BatangChe"/>
          <w:sz w:val="28"/>
          <w:szCs w:val="28"/>
        </w:rPr>
        <w:t>дидактических</w:t>
      </w:r>
      <w:r w:rsidR="00821AB1" w:rsidRPr="003E47C6">
        <w:rPr>
          <w:rFonts w:eastAsia="BatangChe"/>
          <w:sz w:val="28"/>
          <w:szCs w:val="28"/>
        </w:rPr>
        <w:t xml:space="preserve"> </w:t>
      </w:r>
      <w:r>
        <w:rPr>
          <w:rFonts w:eastAsia="BatangChe"/>
          <w:sz w:val="28"/>
          <w:szCs w:val="28"/>
        </w:rPr>
        <w:t>материалов</w:t>
      </w:r>
      <w:r w:rsidR="00821AB1" w:rsidRPr="003E47C6">
        <w:rPr>
          <w:rFonts w:eastAsia="BatangChe"/>
          <w:sz w:val="28"/>
          <w:szCs w:val="28"/>
        </w:rPr>
        <w:t>;</w:t>
      </w:r>
    </w:p>
    <w:p w14:paraId="44D48757" w14:textId="12163E0C" w:rsidR="00821AB1" w:rsidRPr="003D43ED" w:rsidRDefault="003E47C6" w:rsidP="0061335D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BatangChe"/>
          <w:sz w:val="28"/>
          <w:szCs w:val="28"/>
        </w:rPr>
        <w:t>наглядных пособий.</w:t>
      </w:r>
    </w:p>
    <w:p w14:paraId="7A57004A" w14:textId="77777777" w:rsidR="003D43ED" w:rsidRPr="003E47C6" w:rsidRDefault="003D43ED" w:rsidP="003D43ED">
      <w:pPr>
        <w:pStyle w:val="Default"/>
        <w:spacing w:line="360" w:lineRule="auto"/>
        <w:ind w:left="709"/>
        <w:jc w:val="both"/>
        <w:rPr>
          <w:sz w:val="28"/>
          <w:szCs w:val="28"/>
        </w:rPr>
      </w:pPr>
    </w:p>
    <w:p w14:paraId="762AE3CF" w14:textId="19C259DA" w:rsidR="00064DBC" w:rsidRDefault="00912601" w:rsidP="0061335D">
      <w:pPr>
        <w:pStyle w:val="af9"/>
        <w:spacing w:line="360" w:lineRule="auto"/>
        <w:ind w:firstLine="709"/>
        <w:rPr>
          <w:sz w:val="28"/>
          <w:szCs w:val="28"/>
        </w:rPr>
      </w:pPr>
      <w:r w:rsidRPr="003E47C6">
        <w:rPr>
          <w:b/>
          <w:bCs/>
          <w:sz w:val="28"/>
          <w:szCs w:val="28"/>
        </w:rPr>
        <w:t xml:space="preserve">2.1.2 </w:t>
      </w:r>
      <w:r w:rsidR="00064DBC" w:rsidRPr="003E47C6">
        <w:rPr>
          <w:b/>
          <w:sz w:val="28"/>
          <w:szCs w:val="28"/>
        </w:rPr>
        <w:t>Информационное обеспечение</w:t>
      </w:r>
      <w:r w:rsidR="00064DBC" w:rsidRPr="0006777D">
        <w:rPr>
          <w:b/>
          <w:color w:val="FF0000"/>
          <w:sz w:val="28"/>
          <w:szCs w:val="28"/>
        </w:rPr>
        <w:t xml:space="preserve"> </w:t>
      </w:r>
      <w:r w:rsidR="00064DBC" w:rsidRPr="00751C31">
        <w:rPr>
          <w:sz w:val="28"/>
          <w:szCs w:val="28"/>
        </w:rPr>
        <w:t>– аудио-, видео-, фото-, интернет</w:t>
      </w:r>
      <w:r w:rsidR="00515893" w:rsidRPr="00751C31">
        <w:rPr>
          <w:sz w:val="28"/>
          <w:szCs w:val="28"/>
        </w:rPr>
        <w:t>-</w:t>
      </w:r>
      <w:r w:rsidR="00064DBC" w:rsidRPr="00751C31">
        <w:rPr>
          <w:sz w:val="28"/>
          <w:szCs w:val="28"/>
        </w:rPr>
        <w:t xml:space="preserve">источники. При реализации </w:t>
      </w:r>
      <w:r w:rsidR="00AE7123">
        <w:rPr>
          <w:sz w:val="28"/>
          <w:szCs w:val="28"/>
        </w:rPr>
        <w:t>П</w:t>
      </w:r>
      <w:r w:rsidR="00064DBC" w:rsidRPr="00751C31">
        <w:rPr>
          <w:sz w:val="28"/>
          <w:szCs w:val="28"/>
        </w:rPr>
        <w:t>рограммы каждый учащийся обеспечен доступом к базам данных и библиотечным фондам, в том числе к электронным изданиям, Интернет-ресурсам</w:t>
      </w:r>
      <w:r w:rsidR="003D43ED">
        <w:rPr>
          <w:sz w:val="28"/>
          <w:szCs w:val="28"/>
        </w:rPr>
        <w:t>.</w:t>
      </w:r>
    </w:p>
    <w:p w14:paraId="4FFDCAF9" w14:textId="77777777" w:rsidR="003D43ED" w:rsidRPr="00751C31" w:rsidRDefault="003D43ED" w:rsidP="0061335D">
      <w:pPr>
        <w:pStyle w:val="af9"/>
        <w:spacing w:line="360" w:lineRule="auto"/>
        <w:ind w:firstLine="709"/>
        <w:rPr>
          <w:sz w:val="28"/>
          <w:szCs w:val="28"/>
        </w:rPr>
      </w:pPr>
    </w:p>
    <w:p w14:paraId="4EA8A95B" w14:textId="52E13989" w:rsidR="00193161" w:rsidRPr="003E47C6" w:rsidRDefault="00912601" w:rsidP="0061335D">
      <w:pPr>
        <w:pStyle w:val="af9"/>
        <w:spacing w:line="360" w:lineRule="auto"/>
        <w:ind w:firstLine="709"/>
        <w:rPr>
          <w:b/>
          <w:bCs/>
          <w:sz w:val="28"/>
          <w:szCs w:val="28"/>
        </w:rPr>
      </w:pPr>
      <w:r w:rsidRPr="003E47C6">
        <w:rPr>
          <w:b/>
          <w:bCs/>
          <w:sz w:val="28"/>
          <w:szCs w:val="28"/>
        </w:rPr>
        <w:t>2.1.3</w:t>
      </w:r>
      <w:r w:rsidR="003E47C6" w:rsidRPr="003E47C6">
        <w:rPr>
          <w:b/>
          <w:bCs/>
          <w:sz w:val="28"/>
          <w:szCs w:val="28"/>
        </w:rPr>
        <w:t xml:space="preserve"> </w:t>
      </w:r>
      <w:r w:rsidR="00E33BBB" w:rsidRPr="003E47C6">
        <w:rPr>
          <w:b/>
          <w:bCs/>
          <w:sz w:val="28"/>
          <w:szCs w:val="28"/>
        </w:rPr>
        <w:t>Кадровое обеспечение</w:t>
      </w:r>
    </w:p>
    <w:p w14:paraId="3775F874" w14:textId="7F431FC4" w:rsidR="00E33BBB" w:rsidRPr="00751C31" w:rsidRDefault="00E33BBB" w:rsidP="0061335D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 w:rsidR="00332236">
        <w:rPr>
          <w:bCs/>
          <w:color w:val="000000"/>
          <w:sz w:val="28"/>
          <w:szCs w:val="28"/>
          <w:shd w:val="clear" w:color="auto" w:fill="FFFFFF"/>
        </w:rPr>
        <w:t>ой</w:t>
      </w:r>
      <w:r w:rsidR="00C54D43"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332236">
        <w:rPr>
          <w:bCs/>
          <w:color w:val="000000"/>
          <w:sz w:val="28"/>
          <w:szCs w:val="28"/>
          <w:shd w:val="clear" w:color="auto" w:fill="FFFFFF"/>
        </w:rPr>
        <w:t>ей</w:t>
      </w:r>
      <w:r w:rsidR="00C54D43" w:rsidRPr="00751C31">
        <w:rPr>
          <w:bCs/>
          <w:color w:val="000000"/>
          <w:sz w:val="28"/>
          <w:szCs w:val="28"/>
        </w:rPr>
        <w:t xml:space="preserve"> </w:t>
      </w:r>
      <w:r w:rsidRPr="00751C31">
        <w:rPr>
          <w:bCs/>
          <w:color w:val="000000"/>
          <w:sz w:val="28"/>
          <w:szCs w:val="28"/>
        </w:rPr>
        <w:t>программы обеспечивается</w:t>
      </w:r>
      <w:r w:rsidR="00550164">
        <w:rPr>
          <w:bCs/>
          <w:color w:val="000000"/>
          <w:sz w:val="28"/>
          <w:szCs w:val="28"/>
        </w:rPr>
        <w:t xml:space="preserve"> </w:t>
      </w:r>
      <w:r w:rsidRPr="00751C31">
        <w:rPr>
          <w:rFonts w:eastAsiaTheme="minorEastAsia"/>
          <w:color w:val="000000"/>
          <w:sz w:val="28"/>
          <w:szCs w:val="28"/>
        </w:rPr>
        <w:t>высококвалифицированным педагогическим работник</w:t>
      </w:r>
      <w:r w:rsidR="00AE7123">
        <w:rPr>
          <w:rFonts w:eastAsiaTheme="minorEastAsia"/>
          <w:color w:val="000000"/>
          <w:sz w:val="28"/>
          <w:szCs w:val="28"/>
        </w:rPr>
        <w:t>о</w:t>
      </w:r>
      <w:r w:rsidRPr="00751C31">
        <w:rPr>
          <w:rFonts w:eastAsiaTheme="minorEastAsia"/>
          <w:color w:val="000000"/>
          <w:sz w:val="28"/>
          <w:szCs w:val="28"/>
        </w:rPr>
        <w:t>м, направление деятельности котор</w:t>
      </w:r>
      <w:r w:rsidR="00670F3F">
        <w:rPr>
          <w:rFonts w:eastAsiaTheme="minorEastAsia"/>
          <w:color w:val="000000"/>
          <w:sz w:val="28"/>
          <w:szCs w:val="28"/>
        </w:rPr>
        <w:t>ого</w:t>
      </w:r>
      <w:r w:rsidRPr="00751C31">
        <w:rPr>
          <w:rFonts w:eastAsiaTheme="minorEastAsia"/>
          <w:color w:val="000000"/>
          <w:sz w:val="28"/>
          <w:szCs w:val="28"/>
        </w:rPr>
        <w:t xml:space="preserve"> соответствует направлению дополнительного образования (специалист </w:t>
      </w:r>
      <w:r w:rsidR="003E47C6">
        <w:rPr>
          <w:rFonts w:eastAsiaTheme="minorEastAsia"/>
          <w:color w:val="000000"/>
          <w:sz w:val="28"/>
          <w:szCs w:val="28"/>
        </w:rPr>
        <w:t>технической</w:t>
      </w:r>
      <w:r w:rsidRPr="00751C31">
        <w:rPr>
          <w:rFonts w:eastAsiaTheme="minorEastAsia"/>
          <w:color w:val="000000"/>
          <w:sz w:val="28"/>
          <w:szCs w:val="28"/>
        </w:rPr>
        <w:t xml:space="preserve"> напр</w:t>
      </w:r>
      <w:r w:rsidR="000047A0">
        <w:rPr>
          <w:rFonts w:eastAsiaTheme="minorEastAsia"/>
          <w:color w:val="000000"/>
          <w:sz w:val="28"/>
          <w:szCs w:val="28"/>
        </w:rPr>
        <w:t>авленности</w:t>
      </w:r>
      <w:r w:rsidRPr="00751C31">
        <w:rPr>
          <w:rFonts w:eastAsiaTheme="minorEastAsia"/>
          <w:color w:val="000000"/>
          <w:sz w:val="28"/>
          <w:szCs w:val="28"/>
        </w:rPr>
        <w:t>).</w:t>
      </w:r>
    </w:p>
    <w:p w14:paraId="43C93F4D" w14:textId="77777777" w:rsidR="00E33BBB" w:rsidRPr="00751C31" w:rsidRDefault="00E33BBB" w:rsidP="0061335D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rFonts w:eastAsiaTheme="minorEastAsia"/>
          <w:color w:val="000000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.</w:t>
      </w:r>
    </w:p>
    <w:p w14:paraId="1A8E398D" w14:textId="77777777" w:rsidR="00091953" w:rsidRPr="00751C31" w:rsidRDefault="00091953" w:rsidP="0061335D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</w:p>
    <w:p w14:paraId="5D42A220" w14:textId="1FB49CCA" w:rsidR="00091953" w:rsidRPr="003E47C6" w:rsidRDefault="00091953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53">
        <w:rPr>
          <w:rFonts w:ascii="Times New Roman" w:hAnsi="Times New Roman" w:cs="Times New Roman"/>
          <w:b/>
          <w:sz w:val="28"/>
          <w:szCs w:val="28"/>
        </w:rPr>
        <w:t>2</w:t>
      </w:r>
      <w:r w:rsidRPr="003E47C6">
        <w:rPr>
          <w:rFonts w:ascii="Times New Roman" w:hAnsi="Times New Roman" w:cs="Times New Roman"/>
          <w:b/>
          <w:sz w:val="28"/>
          <w:szCs w:val="28"/>
        </w:rPr>
        <w:t>.2 Формы аттестации</w:t>
      </w:r>
    </w:p>
    <w:p w14:paraId="7BDC0ED9" w14:textId="7C39DC5A" w:rsidR="00BC7D34" w:rsidRPr="00751C31" w:rsidRDefault="00BC7D3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C6"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  <w:r w:rsidR="003E47C6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Pr="00751C31">
        <w:rPr>
          <w:rFonts w:ascii="Times New Roman" w:hAnsi="Times New Roman" w:cs="Times New Roman"/>
          <w:sz w:val="28"/>
          <w:szCs w:val="28"/>
        </w:rPr>
        <w:t>, диагностические карты.</w:t>
      </w:r>
    </w:p>
    <w:p w14:paraId="44329125" w14:textId="1FDE022A" w:rsidR="00BC7D34" w:rsidRPr="00751C31" w:rsidRDefault="00BC7D3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C6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3E47C6">
        <w:rPr>
          <w:rFonts w:ascii="Times New Roman" w:hAnsi="Times New Roman" w:cs="Times New Roman"/>
          <w:sz w:val="28"/>
          <w:szCs w:val="28"/>
        </w:rPr>
        <w:t xml:space="preserve"> </w:t>
      </w:r>
      <w:r w:rsidR="003E47C6">
        <w:rPr>
          <w:rFonts w:ascii="Times New Roman" w:hAnsi="Times New Roman" w:cs="Times New Roman"/>
          <w:sz w:val="28"/>
          <w:szCs w:val="28"/>
        </w:rPr>
        <w:t xml:space="preserve">презентации, комплексные практические работы, </w:t>
      </w:r>
      <w:r w:rsidR="003E47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47C6">
        <w:rPr>
          <w:rFonts w:ascii="Times New Roman" w:hAnsi="Times New Roman" w:cs="Times New Roman"/>
          <w:sz w:val="28"/>
          <w:szCs w:val="28"/>
        </w:rPr>
        <w:t>-сайты, итоговые проекты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46E4D3EF" w14:textId="275A7286" w:rsidR="00861BD4" w:rsidRPr="00742AF5" w:rsidRDefault="00861BD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 и итоговую аттестацию учащихся.</w:t>
      </w:r>
    </w:p>
    <w:p w14:paraId="53A34AEB" w14:textId="2FC03C9F" w:rsidR="00861BD4" w:rsidRPr="00742AF5" w:rsidRDefault="00861BD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,</w:t>
      </w:r>
      <w:r w:rsidR="003E47C6">
        <w:rPr>
          <w:rFonts w:ascii="Times New Roman" w:hAnsi="Times New Roman" w:cs="Times New Roman"/>
          <w:sz w:val="28"/>
          <w:szCs w:val="28"/>
        </w:rPr>
        <w:t xml:space="preserve"> выполнение практических работ, решение занимательных задач</w:t>
      </w:r>
      <w:r w:rsidRPr="00742AF5">
        <w:rPr>
          <w:rFonts w:ascii="Times New Roman" w:hAnsi="Times New Roman" w:cs="Times New Roman"/>
          <w:sz w:val="28"/>
          <w:szCs w:val="28"/>
        </w:rPr>
        <w:t>.</w:t>
      </w:r>
    </w:p>
    <w:p w14:paraId="51C00120" w14:textId="566096EF" w:rsidR="00091953" w:rsidRDefault="00861BD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5A">
        <w:rPr>
          <w:rFonts w:ascii="Times New Roman" w:hAnsi="Times New Roman" w:cs="Times New Roman"/>
          <w:sz w:val="28"/>
          <w:szCs w:val="28"/>
        </w:rPr>
        <w:t>Итоговая аттеста</w:t>
      </w:r>
      <w:r>
        <w:rPr>
          <w:rFonts w:ascii="Times New Roman" w:hAnsi="Times New Roman" w:cs="Times New Roman"/>
          <w:sz w:val="28"/>
          <w:szCs w:val="28"/>
        </w:rPr>
        <w:t>ция проводится в форме итогового</w:t>
      </w:r>
      <w:r w:rsidR="003E47C6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BC7D34">
        <w:rPr>
          <w:rFonts w:ascii="Times New Roman" w:hAnsi="Times New Roman" w:cs="Times New Roman"/>
          <w:sz w:val="28"/>
          <w:szCs w:val="28"/>
        </w:rPr>
        <w:t xml:space="preserve"> </w:t>
      </w:r>
      <w:r w:rsidR="003E47C6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8B3EEB" w14:textId="77777777" w:rsidR="003D43ED" w:rsidRPr="00781153" w:rsidRDefault="003D43E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7D67F" w14:textId="77777777" w:rsidR="00935039" w:rsidRPr="003E47C6" w:rsidRDefault="00091953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C6"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  <w:r w:rsidR="00935039" w:rsidRPr="003E47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60255" w14:textId="4C4DB7FE" w:rsidR="00935039" w:rsidRPr="00091953" w:rsidRDefault="00935039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водной, </w:t>
      </w:r>
      <w:r w:rsidRPr="00091953">
        <w:rPr>
          <w:rFonts w:ascii="Times New Roman" w:hAnsi="Times New Roman" w:cs="Times New Roman"/>
          <w:sz w:val="28"/>
          <w:szCs w:val="28"/>
        </w:rPr>
        <w:t>промежуточной</w:t>
      </w:r>
      <w:r w:rsidR="00281E61">
        <w:rPr>
          <w:rFonts w:ascii="Times New Roman" w:hAnsi="Times New Roman" w:cs="Times New Roman"/>
          <w:sz w:val="28"/>
          <w:szCs w:val="28"/>
        </w:rPr>
        <w:t xml:space="preserve"> и итоговой</w:t>
      </w:r>
      <w:r w:rsidRPr="00091953">
        <w:rPr>
          <w:rFonts w:ascii="Times New Roman" w:hAnsi="Times New Roman" w:cs="Times New Roman"/>
          <w:sz w:val="28"/>
          <w:szCs w:val="28"/>
        </w:rPr>
        <w:t xml:space="preserve"> диагностики учащихся.</w:t>
      </w:r>
    </w:p>
    <w:p w14:paraId="563447F3" w14:textId="79C019E0" w:rsidR="00935039" w:rsidRPr="002D0B47" w:rsidRDefault="00935039" w:rsidP="0061335D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2D0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риеме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обеседовани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данного контроля является выявление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B923A6" w14:textId="77777777" w:rsidR="00935039" w:rsidRPr="00091953" w:rsidRDefault="00935039" w:rsidP="0061335D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 xml:space="preserve">Текущая (промежуточная) диагностика - </w:t>
      </w:r>
      <w:r w:rsidRPr="00091953">
        <w:rPr>
          <w:rFonts w:ascii="Times New Roman" w:hAnsi="Times New Roman" w:cs="Times New Roman"/>
          <w:color w:val="000000"/>
          <w:sz w:val="28"/>
        </w:rPr>
        <w:t xml:space="preserve">индивидуальная беседа, </w:t>
      </w:r>
      <w:r>
        <w:rPr>
          <w:rFonts w:ascii="Times New Roman" w:hAnsi="Times New Roman" w:cs="Times New Roman"/>
          <w:color w:val="000000"/>
          <w:sz w:val="28"/>
        </w:rPr>
        <w:t xml:space="preserve">опрос, </w:t>
      </w:r>
      <w:r w:rsidRPr="00091953">
        <w:rPr>
          <w:rFonts w:ascii="Times New Roman" w:hAnsi="Times New Roman" w:cs="Times New Roman"/>
          <w:color w:val="000000"/>
          <w:sz w:val="28"/>
        </w:rPr>
        <w:t>тест</w:t>
      </w:r>
      <w:r>
        <w:rPr>
          <w:rFonts w:ascii="Times New Roman" w:hAnsi="Times New Roman" w:cs="Times New Roman"/>
          <w:color w:val="000000"/>
          <w:sz w:val="28"/>
        </w:rPr>
        <w:t>ирование, оценка выполнения заданий</w:t>
      </w:r>
      <w:r w:rsidRPr="00091953">
        <w:rPr>
          <w:rFonts w:ascii="Times New Roman" w:hAnsi="Times New Roman" w:cs="Times New Roman"/>
          <w:color w:val="000000"/>
          <w:sz w:val="28"/>
        </w:rPr>
        <w:t xml:space="preserve"> и т.д.;</w:t>
      </w:r>
    </w:p>
    <w:p w14:paraId="0A09E779" w14:textId="60227AA7" w:rsidR="00935039" w:rsidRPr="00B212A7" w:rsidRDefault="00935039" w:rsidP="0061335D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F20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 w:rsidR="004C5120"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заносятся в </w:t>
      </w:r>
      <w:r>
        <w:rPr>
          <w:rFonts w:ascii="Times New Roman" w:hAnsi="Times New Roman"/>
          <w:color w:val="000000"/>
          <w:sz w:val="28"/>
          <w:szCs w:val="28"/>
        </w:rPr>
        <w:t>диагностическую карту</w:t>
      </w:r>
      <w:r w:rsidR="004C5120">
        <w:rPr>
          <w:rFonts w:ascii="Times New Roman" w:hAnsi="Times New Roman"/>
          <w:color w:val="000000"/>
          <w:sz w:val="28"/>
          <w:szCs w:val="28"/>
        </w:rPr>
        <w:t xml:space="preserve"> (Приложение </w:t>
      </w:r>
      <w:r w:rsidR="00837CEB">
        <w:rPr>
          <w:rFonts w:ascii="Times New Roman" w:hAnsi="Times New Roman"/>
          <w:color w:val="000000"/>
          <w:sz w:val="28"/>
          <w:szCs w:val="28"/>
        </w:rPr>
        <w:t>2</w:t>
      </w:r>
      <w:r w:rsidR="004C5120">
        <w:rPr>
          <w:rFonts w:ascii="Times New Roman" w:hAnsi="Times New Roman"/>
          <w:color w:val="000000"/>
          <w:sz w:val="28"/>
          <w:szCs w:val="28"/>
        </w:rPr>
        <w:t>).</w:t>
      </w:r>
      <w:r w:rsidRPr="00B212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901CEBF" w14:textId="77777777" w:rsidR="00935039" w:rsidRDefault="00935039" w:rsidP="0061335D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15653B4C" w14:textId="77777777" w:rsidR="00935039" w:rsidRDefault="00935039" w:rsidP="0061335D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птим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, потребность в творческих действиях, полное усвоение теоретического и практического материала по данной теме или разделу).</w:t>
      </w:r>
    </w:p>
    <w:p w14:paraId="67A09824" w14:textId="77777777" w:rsidR="00935039" w:rsidRDefault="00935039" w:rsidP="0061335D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устим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, потребность в творческих действиях, усвоение теоретического и практического материала по данной теме или разделу с частичной помощью педагога).</w:t>
      </w:r>
    </w:p>
    <w:p w14:paraId="16F98C80" w14:textId="77777777" w:rsidR="00935039" w:rsidRDefault="00935039" w:rsidP="0061335D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итически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6F353C0F" w14:textId="5E055263" w:rsidR="00AC2C93" w:rsidRPr="00781153" w:rsidRDefault="00AC2C93" w:rsidP="0061335D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53">
        <w:rPr>
          <w:rFonts w:ascii="Times New Roman" w:eastAsia="Times New Roman" w:hAnsi="Times New Roman" w:cs="Times New Roman"/>
          <w:sz w:val="28"/>
        </w:rPr>
        <w:t xml:space="preserve">Критерии оценки качества подготовки учащегося позволяют определить уровень освоения материала, предусмотренного </w:t>
      </w:r>
      <w:r w:rsidR="00281E61">
        <w:rPr>
          <w:rFonts w:ascii="Times New Roman" w:eastAsia="Times New Roman" w:hAnsi="Times New Roman" w:cs="Times New Roman"/>
          <w:sz w:val="28"/>
        </w:rPr>
        <w:t>П</w:t>
      </w:r>
      <w:r w:rsidRPr="00781153">
        <w:rPr>
          <w:rFonts w:ascii="Times New Roman" w:eastAsia="Times New Roman" w:hAnsi="Times New Roman" w:cs="Times New Roman"/>
          <w:sz w:val="28"/>
        </w:rPr>
        <w:t xml:space="preserve">рограммой. Основным критерием </w:t>
      </w:r>
      <w:r w:rsidR="00550164" w:rsidRPr="00781153">
        <w:rPr>
          <w:rFonts w:ascii="Times New Roman" w:eastAsia="Times New Roman" w:hAnsi="Times New Roman" w:cs="Times New Roman"/>
          <w:sz w:val="28"/>
        </w:rPr>
        <w:t xml:space="preserve">уровня освоения </w:t>
      </w:r>
      <w:r w:rsidR="00281E61">
        <w:rPr>
          <w:rFonts w:ascii="Times New Roman" w:eastAsia="Times New Roman" w:hAnsi="Times New Roman" w:cs="Times New Roman"/>
          <w:sz w:val="28"/>
        </w:rPr>
        <w:t>П</w:t>
      </w:r>
      <w:r w:rsidR="00550164" w:rsidRPr="00781153">
        <w:rPr>
          <w:rFonts w:ascii="Times New Roman" w:eastAsia="Times New Roman" w:hAnsi="Times New Roman" w:cs="Times New Roman"/>
          <w:sz w:val="28"/>
        </w:rPr>
        <w:t xml:space="preserve">рограммы </w:t>
      </w:r>
      <w:r w:rsidRPr="00781153">
        <w:rPr>
          <w:rFonts w:ascii="Times New Roman" w:eastAsia="Times New Roman" w:hAnsi="Times New Roman" w:cs="Times New Roman"/>
          <w:sz w:val="28"/>
        </w:rPr>
        <w:t xml:space="preserve">является грамотное выполнение </w:t>
      </w:r>
      <w:r w:rsidR="00550164" w:rsidRPr="00781153">
        <w:rPr>
          <w:rFonts w:ascii="Times New Roman" w:eastAsia="Times New Roman" w:hAnsi="Times New Roman" w:cs="Times New Roman"/>
          <w:sz w:val="28"/>
        </w:rPr>
        <w:t xml:space="preserve">учащимся </w:t>
      </w:r>
      <w:r w:rsidR="003E47C6">
        <w:rPr>
          <w:rFonts w:ascii="Times New Roman" w:eastAsia="Times New Roman" w:hAnsi="Times New Roman" w:cs="Times New Roman"/>
          <w:sz w:val="28"/>
        </w:rPr>
        <w:t>практических заданий</w:t>
      </w:r>
      <w:r w:rsidRPr="00781153">
        <w:rPr>
          <w:rFonts w:ascii="Times New Roman" w:eastAsia="Times New Roman" w:hAnsi="Times New Roman" w:cs="Times New Roman"/>
          <w:sz w:val="28"/>
        </w:rPr>
        <w:t>.</w:t>
      </w:r>
    </w:p>
    <w:p w14:paraId="684E0641" w14:textId="7AF5B5BA" w:rsidR="00AC2C93" w:rsidRPr="00781153" w:rsidRDefault="00AC2C93" w:rsidP="0061335D">
      <w:pPr>
        <w:shd w:val="clear" w:color="auto" w:fill="FFFFFF"/>
        <w:spacing w:line="360" w:lineRule="auto"/>
        <w:ind w:left="0" w:firstLine="709"/>
        <w:jc w:val="both"/>
        <w:rPr>
          <w:rFonts w:ascii="Arial" w:eastAsia="Times New Roman" w:hAnsi="Arial" w:cs="Arial"/>
        </w:rPr>
      </w:pPr>
      <w:r w:rsidRPr="00781153">
        <w:rPr>
          <w:rFonts w:ascii="Times New Roman" w:eastAsia="Times New Roman" w:hAnsi="Times New Roman" w:cs="Times New Roman"/>
          <w:sz w:val="28"/>
        </w:rPr>
        <w:t xml:space="preserve">При оценивании учащегося, осваивающегося </w:t>
      </w:r>
      <w:r w:rsidR="00861BD4">
        <w:rPr>
          <w:rFonts w:ascii="Times New Roman" w:eastAsia="Times New Roman" w:hAnsi="Times New Roman" w:cs="Times New Roman"/>
          <w:sz w:val="28"/>
        </w:rPr>
        <w:t>П</w:t>
      </w:r>
      <w:r w:rsidRPr="00781153">
        <w:rPr>
          <w:rFonts w:ascii="Times New Roman" w:eastAsia="Times New Roman" w:hAnsi="Times New Roman" w:cs="Times New Roman"/>
          <w:sz w:val="28"/>
        </w:rPr>
        <w:t>рограмму «</w:t>
      </w:r>
      <w:proofErr w:type="spellStart"/>
      <w:r w:rsidR="003E47C6">
        <w:rPr>
          <w:rFonts w:ascii="Times New Roman" w:eastAsia="Times New Roman" w:hAnsi="Times New Roman" w:cs="Times New Roman"/>
          <w:sz w:val="28"/>
        </w:rPr>
        <w:t>Инфоумник</w:t>
      </w:r>
      <w:proofErr w:type="spellEnd"/>
      <w:r w:rsidRPr="00781153">
        <w:rPr>
          <w:rFonts w:ascii="Times New Roman" w:eastAsia="Times New Roman" w:hAnsi="Times New Roman" w:cs="Times New Roman"/>
          <w:sz w:val="28"/>
        </w:rPr>
        <w:t>», следует учитывать:</w:t>
      </w:r>
    </w:p>
    <w:p w14:paraId="1452E0BB" w14:textId="3F7D7949" w:rsidR="00AC2C93" w:rsidRPr="00781153" w:rsidRDefault="00AC2C93" w:rsidP="0061335D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781153">
        <w:rPr>
          <w:rFonts w:ascii="Times New Roman" w:hAnsi="Times New Roman"/>
          <w:sz w:val="28"/>
        </w:rPr>
        <w:t xml:space="preserve">формирование устойчивого интереса к </w:t>
      </w:r>
      <w:r w:rsidR="003E47C6">
        <w:rPr>
          <w:rFonts w:ascii="Times New Roman" w:hAnsi="Times New Roman"/>
          <w:sz w:val="28"/>
        </w:rPr>
        <w:t>компьютерным технологиям</w:t>
      </w:r>
      <w:r w:rsidRPr="00781153">
        <w:rPr>
          <w:rFonts w:ascii="Times New Roman" w:hAnsi="Times New Roman"/>
          <w:sz w:val="28"/>
        </w:rPr>
        <w:t xml:space="preserve">, к занятиям по </w:t>
      </w:r>
      <w:r w:rsidR="003E47C6">
        <w:rPr>
          <w:rFonts w:ascii="Times New Roman" w:hAnsi="Times New Roman"/>
          <w:sz w:val="28"/>
        </w:rPr>
        <w:t>информатике</w:t>
      </w:r>
      <w:r w:rsidRPr="00781153">
        <w:rPr>
          <w:rFonts w:ascii="Times New Roman" w:hAnsi="Times New Roman"/>
          <w:sz w:val="28"/>
        </w:rPr>
        <w:t>;</w:t>
      </w:r>
    </w:p>
    <w:p w14:paraId="4A8415BD" w14:textId="651C3C09" w:rsidR="00AC2C93" w:rsidRDefault="00AC2C93" w:rsidP="0061335D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1C2C64">
        <w:rPr>
          <w:rFonts w:ascii="Times New Roman" w:hAnsi="Times New Roman"/>
          <w:color w:val="000000"/>
          <w:sz w:val="28"/>
        </w:rPr>
        <w:t>овладение практическими умениями и навыками в</w:t>
      </w:r>
      <w:r w:rsidR="003E47C6">
        <w:rPr>
          <w:rFonts w:ascii="Times New Roman" w:hAnsi="Times New Roman"/>
          <w:color w:val="000000"/>
          <w:sz w:val="28"/>
        </w:rPr>
        <w:t xml:space="preserve"> выполнении</w:t>
      </w:r>
      <w:r w:rsidRPr="001C2C64">
        <w:rPr>
          <w:rFonts w:ascii="Times New Roman" w:hAnsi="Times New Roman"/>
          <w:color w:val="000000"/>
          <w:sz w:val="28"/>
        </w:rPr>
        <w:t xml:space="preserve"> различных вид</w:t>
      </w:r>
      <w:r w:rsidR="003E47C6">
        <w:rPr>
          <w:rFonts w:ascii="Times New Roman" w:hAnsi="Times New Roman"/>
          <w:color w:val="000000"/>
          <w:sz w:val="28"/>
        </w:rPr>
        <w:t>ов занимательных задач</w:t>
      </w:r>
      <w:r w:rsidRPr="001C2C64">
        <w:rPr>
          <w:rFonts w:ascii="Times New Roman" w:hAnsi="Times New Roman"/>
          <w:color w:val="000000"/>
          <w:sz w:val="28"/>
        </w:rPr>
        <w:t>;</w:t>
      </w:r>
    </w:p>
    <w:p w14:paraId="4842C927" w14:textId="42F98D05" w:rsidR="00AC2C93" w:rsidRPr="003D43ED" w:rsidRDefault="00AC2C93" w:rsidP="0061335D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1C2C64">
        <w:rPr>
          <w:rFonts w:ascii="Times New Roman" w:hAnsi="Times New Roman"/>
          <w:color w:val="000000"/>
          <w:sz w:val="28"/>
        </w:rPr>
        <w:t>степень продвижения учащегося, успешность личностных достижений.</w:t>
      </w:r>
    </w:p>
    <w:p w14:paraId="7AA3D5E0" w14:textId="77777777" w:rsidR="003D43ED" w:rsidRPr="001C2C64" w:rsidRDefault="003D43ED" w:rsidP="003D43ED">
      <w:pPr>
        <w:pStyle w:val="a3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  <w:color w:val="000000"/>
        </w:rPr>
      </w:pPr>
    </w:p>
    <w:p w14:paraId="6D432CE5" w14:textId="77777777" w:rsidR="00091953" w:rsidRPr="003E47C6" w:rsidRDefault="00091953" w:rsidP="0061335D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7C6">
        <w:rPr>
          <w:rFonts w:ascii="Times New Roman" w:hAnsi="Times New Roman" w:cs="Times New Roman"/>
          <w:b/>
          <w:bCs/>
          <w:sz w:val="28"/>
          <w:szCs w:val="28"/>
        </w:rPr>
        <w:t>2.4 Методические материалы</w:t>
      </w:r>
    </w:p>
    <w:p w14:paraId="32B7B99D" w14:textId="77777777" w:rsidR="00091953" w:rsidRPr="003E47C6" w:rsidRDefault="00091953" w:rsidP="0061335D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7C6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4D589533" w14:textId="77777777" w:rsidR="00091953" w:rsidRPr="00751C31" w:rsidRDefault="00091953" w:rsidP="0061335D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14:paraId="5A60A536" w14:textId="77777777" w:rsidR="00091953" w:rsidRPr="00751C31" w:rsidRDefault="00091953" w:rsidP="0061335D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наглядный (показ, наблюдение, демонстрация приемов работы);</w:t>
      </w:r>
    </w:p>
    <w:p w14:paraId="48AEE0BC" w14:textId="07382134" w:rsidR="00091953" w:rsidRPr="00751C31" w:rsidRDefault="00091953" w:rsidP="0061335D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практический</w:t>
      </w:r>
      <w:r w:rsidR="003E47C6">
        <w:rPr>
          <w:rFonts w:ascii="Times New Roman" w:hAnsi="Times New Roman"/>
          <w:sz w:val="28"/>
          <w:szCs w:val="28"/>
        </w:rPr>
        <w:t xml:space="preserve"> (работа за компьютером, решение задач)</w:t>
      </w:r>
      <w:r w:rsidRPr="00751C31">
        <w:rPr>
          <w:rFonts w:ascii="Times New Roman" w:hAnsi="Times New Roman"/>
          <w:sz w:val="28"/>
          <w:szCs w:val="28"/>
        </w:rPr>
        <w:t>;</w:t>
      </w:r>
    </w:p>
    <w:p w14:paraId="77F05726" w14:textId="77777777" w:rsidR="00091953" w:rsidRPr="00751C31" w:rsidRDefault="00091953" w:rsidP="0061335D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14:paraId="5A4C3840" w14:textId="2A49A368" w:rsidR="00091953" w:rsidRPr="00751C31" w:rsidRDefault="00091953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Предложенные методы</w:t>
      </w:r>
      <w:r w:rsidRPr="00751C31">
        <w:rPr>
          <w:rFonts w:ascii="Times New Roman" w:hAnsi="Times New Roman" w:cs="Times New Roman"/>
          <w:sz w:val="28"/>
          <w:szCs w:val="28"/>
        </w:rPr>
        <w:t xml:space="preserve">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</w:t>
      </w:r>
      <w:r w:rsidR="0023769D" w:rsidRPr="00751C31">
        <w:rPr>
          <w:rFonts w:ascii="Times New Roman" w:hAnsi="Times New Roman" w:cs="Times New Roman"/>
          <w:sz w:val="28"/>
          <w:szCs w:val="28"/>
        </w:rPr>
        <w:t xml:space="preserve">шихся традициях </w:t>
      </w:r>
      <w:r w:rsidR="003E47C6">
        <w:rPr>
          <w:rFonts w:ascii="Times New Roman" w:hAnsi="Times New Roman" w:cs="Times New Roman"/>
          <w:sz w:val="28"/>
          <w:szCs w:val="28"/>
        </w:rPr>
        <w:t>обучения компьютерной грамотности и подготовки к ВПР.</w:t>
      </w:r>
    </w:p>
    <w:p w14:paraId="3916DB5F" w14:textId="77777777" w:rsidR="00A017FB" w:rsidRPr="00A017FB" w:rsidRDefault="00091953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 w:rsidRPr="00751C31">
        <w:rPr>
          <w:rFonts w:ascii="Times New Roman" w:hAnsi="Times New Roman" w:cs="Times New Roman"/>
          <w:sz w:val="28"/>
          <w:szCs w:val="28"/>
        </w:rPr>
        <w:t xml:space="preserve"> мотивация, убеждение, стимулирование, поощрение.</w:t>
      </w:r>
    </w:p>
    <w:p w14:paraId="3CEAA979" w14:textId="77777777" w:rsidR="00821AB1" w:rsidRPr="00A017FB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7FB">
        <w:rPr>
          <w:rFonts w:ascii="Times New Roman" w:hAnsi="Times New Roman" w:cs="Times New Roman"/>
          <w:b/>
          <w:sz w:val="28"/>
          <w:szCs w:val="28"/>
        </w:rPr>
        <w:t>Приемы и методы организации образовательного процесса:</w:t>
      </w:r>
    </w:p>
    <w:p w14:paraId="11745842" w14:textId="3566F72C" w:rsidR="00821AB1" w:rsidRPr="003D43ED" w:rsidRDefault="00821AB1" w:rsidP="003D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словесный (устное изложение, беседа и т. д.);</w:t>
      </w:r>
    </w:p>
    <w:p w14:paraId="376A9286" w14:textId="0D891F99" w:rsidR="00821AB1" w:rsidRPr="003D43ED" w:rsidRDefault="00821AB1" w:rsidP="003D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наглядный (показ видеоматериалов, иллюстрации, наблюдение, показ педагогом);</w:t>
      </w:r>
    </w:p>
    <w:p w14:paraId="0E840183" w14:textId="3E6A4582" w:rsidR="00821AB1" w:rsidRPr="003D43ED" w:rsidRDefault="00821AB1" w:rsidP="003D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практический (</w:t>
      </w:r>
      <w:r w:rsidR="003E47C6" w:rsidRPr="003D43ED">
        <w:rPr>
          <w:rFonts w:ascii="Times New Roman" w:hAnsi="Times New Roman"/>
          <w:sz w:val="28"/>
          <w:szCs w:val="28"/>
        </w:rPr>
        <w:t>работа на компьютере, работа с аппаратным обеспечением компьютера, решение задач</w:t>
      </w:r>
      <w:r w:rsidRPr="003D43ED">
        <w:rPr>
          <w:rFonts w:ascii="Times New Roman" w:hAnsi="Times New Roman"/>
          <w:sz w:val="28"/>
          <w:szCs w:val="28"/>
        </w:rPr>
        <w:t>).</w:t>
      </w:r>
    </w:p>
    <w:p w14:paraId="793AC877" w14:textId="35967749" w:rsidR="00821AB1" w:rsidRPr="003D43ED" w:rsidRDefault="003D43ED" w:rsidP="003D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21AB1" w:rsidRPr="003D43ED">
        <w:rPr>
          <w:rFonts w:ascii="Times New Roman" w:hAnsi="Times New Roman"/>
          <w:sz w:val="28"/>
          <w:szCs w:val="28"/>
        </w:rPr>
        <w:t xml:space="preserve">етоды, в основе которых лежит уровень деятельности </w:t>
      </w:r>
      <w:r w:rsidR="00136FD3" w:rsidRPr="003D43ED">
        <w:rPr>
          <w:rFonts w:ascii="Times New Roman" w:hAnsi="Times New Roman"/>
          <w:sz w:val="28"/>
          <w:szCs w:val="28"/>
        </w:rPr>
        <w:t>учащихся</w:t>
      </w:r>
      <w:r w:rsidR="00821AB1" w:rsidRPr="003D43ED">
        <w:rPr>
          <w:rFonts w:ascii="Times New Roman" w:hAnsi="Times New Roman"/>
          <w:sz w:val="28"/>
          <w:szCs w:val="28"/>
        </w:rPr>
        <w:t>:</w:t>
      </w:r>
    </w:p>
    <w:p w14:paraId="5F29812D" w14:textId="6C32522B" w:rsidR="00821AB1" w:rsidRPr="003D43ED" w:rsidRDefault="00821AB1" w:rsidP="003D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 xml:space="preserve">объяснительно-иллюстративный – </w:t>
      </w:r>
      <w:r w:rsidR="00136FD3" w:rsidRPr="003D43ED">
        <w:rPr>
          <w:rFonts w:ascii="Times New Roman" w:hAnsi="Times New Roman"/>
          <w:sz w:val="28"/>
          <w:szCs w:val="28"/>
        </w:rPr>
        <w:t>учащиеся</w:t>
      </w:r>
      <w:r w:rsidRPr="003D43ED">
        <w:rPr>
          <w:rFonts w:ascii="Times New Roman" w:hAnsi="Times New Roman"/>
          <w:sz w:val="28"/>
          <w:szCs w:val="28"/>
        </w:rPr>
        <w:t xml:space="preserve"> воспринимают и усваивают готовую информацию;</w:t>
      </w:r>
    </w:p>
    <w:p w14:paraId="564D969B" w14:textId="1C457D05" w:rsidR="00821AB1" w:rsidRPr="003D43ED" w:rsidRDefault="00821AB1" w:rsidP="003D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 xml:space="preserve">репродуктивный – </w:t>
      </w:r>
      <w:r w:rsidR="00136FD3" w:rsidRPr="003D43ED">
        <w:rPr>
          <w:rFonts w:ascii="Times New Roman" w:hAnsi="Times New Roman"/>
          <w:sz w:val="28"/>
          <w:szCs w:val="28"/>
        </w:rPr>
        <w:t>учащиеся</w:t>
      </w:r>
      <w:r w:rsidRPr="003D43ED">
        <w:rPr>
          <w:rFonts w:ascii="Times New Roman" w:hAnsi="Times New Roman"/>
          <w:sz w:val="28"/>
          <w:szCs w:val="28"/>
        </w:rPr>
        <w:t xml:space="preserve"> воспроизводят полученные знания и освоенные способы деятельности.</w:t>
      </w:r>
    </w:p>
    <w:p w14:paraId="79978A6D" w14:textId="32AE065B" w:rsidR="00821AB1" w:rsidRPr="003D43ED" w:rsidRDefault="003D43ED" w:rsidP="003D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1AB1" w:rsidRPr="003D43ED">
        <w:rPr>
          <w:rFonts w:ascii="Times New Roman" w:hAnsi="Times New Roman"/>
          <w:sz w:val="28"/>
          <w:szCs w:val="28"/>
        </w:rPr>
        <w:t>риемы:</w:t>
      </w:r>
    </w:p>
    <w:p w14:paraId="45A67ACC" w14:textId="20BFF14F" w:rsidR="00821AB1" w:rsidRPr="003D43ED" w:rsidRDefault="00821AB1" w:rsidP="003D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игра;</w:t>
      </w:r>
    </w:p>
    <w:p w14:paraId="1EC1C00C" w14:textId="52518890" w:rsidR="00821AB1" w:rsidRPr="003D43ED" w:rsidRDefault="00821AB1" w:rsidP="003D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беседа;</w:t>
      </w:r>
    </w:p>
    <w:p w14:paraId="09F16155" w14:textId="5E09AB33" w:rsidR="00821AB1" w:rsidRPr="003D43ED" w:rsidRDefault="00821AB1" w:rsidP="003D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показ видеоматериалов;</w:t>
      </w:r>
    </w:p>
    <w:p w14:paraId="0C2FAC9C" w14:textId="0E94BD18" w:rsidR="00821AB1" w:rsidRPr="003D43ED" w:rsidRDefault="00821AB1" w:rsidP="003D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показ педагогом;</w:t>
      </w:r>
    </w:p>
    <w:p w14:paraId="1BFD8F07" w14:textId="20B60F8B" w:rsidR="00821AB1" w:rsidRPr="003D43ED" w:rsidRDefault="00821AB1" w:rsidP="003D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наблюдение.</w:t>
      </w:r>
    </w:p>
    <w:p w14:paraId="6964B56A" w14:textId="77777777" w:rsidR="00FE6192" w:rsidRPr="00045AB1" w:rsidRDefault="00FE6192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Практический метод</w:t>
      </w:r>
      <w:r w:rsidR="00783E47">
        <w:rPr>
          <w:rFonts w:ascii="Times New Roman" w:hAnsi="Times New Roman" w:cs="Times New Roman"/>
          <w:sz w:val="28"/>
          <w:szCs w:val="28"/>
        </w:rPr>
        <w:t xml:space="preserve"> </w:t>
      </w:r>
      <w:r w:rsidRPr="00045AB1">
        <w:rPr>
          <w:rFonts w:ascii="Times New Roman" w:hAnsi="Times New Roman" w:cs="Times New Roman"/>
          <w:sz w:val="28"/>
          <w:szCs w:val="28"/>
        </w:rPr>
        <w:t>обогащен комплексом различных приемов взаимосвязанных наглядностью и словом:</w:t>
      </w:r>
    </w:p>
    <w:p w14:paraId="57909459" w14:textId="77777777" w:rsidR="00FE6192" w:rsidRPr="00045AB1" w:rsidRDefault="00FE6192" w:rsidP="0061335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игровой приём;</w:t>
      </w:r>
    </w:p>
    <w:p w14:paraId="6098094D" w14:textId="10EC1D02" w:rsidR="00FE6192" w:rsidRPr="00045AB1" w:rsidRDefault="003E47C6" w:rsidP="0061335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группах</w:t>
      </w:r>
      <w:r w:rsidR="00FE6192" w:rsidRPr="00045AB1">
        <w:rPr>
          <w:rFonts w:ascii="Times New Roman" w:hAnsi="Times New Roman"/>
          <w:sz w:val="28"/>
          <w:szCs w:val="28"/>
        </w:rPr>
        <w:t>;</w:t>
      </w:r>
    </w:p>
    <w:p w14:paraId="43A9A930" w14:textId="77777777" w:rsidR="00FE6192" w:rsidRPr="00045AB1" w:rsidRDefault="00FE6192" w:rsidP="0061335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соревновательность;</w:t>
      </w:r>
    </w:p>
    <w:p w14:paraId="5ECC6496" w14:textId="77777777" w:rsidR="00FE6192" w:rsidRPr="00045AB1" w:rsidRDefault="00FE6192" w:rsidP="0061335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использование ассоциаций-образов;</w:t>
      </w:r>
    </w:p>
    <w:p w14:paraId="623BB9A3" w14:textId="77777777" w:rsidR="00FE6192" w:rsidRPr="00045AB1" w:rsidRDefault="00783E47" w:rsidP="0061335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комплексный</w:t>
      </w:r>
      <w:r w:rsidR="00FE6192" w:rsidRPr="00045AB1">
        <w:rPr>
          <w:rFonts w:ascii="Times New Roman" w:hAnsi="Times New Roman"/>
          <w:sz w:val="28"/>
          <w:szCs w:val="28"/>
        </w:rPr>
        <w:t xml:space="preserve"> приём обучения;</w:t>
      </w:r>
    </w:p>
    <w:p w14:paraId="7C054554" w14:textId="77777777" w:rsidR="00FE6192" w:rsidRPr="00045AB1" w:rsidRDefault="00FE6192" w:rsidP="0061335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сихолого-педагогический метод:</w:t>
      </w:r>
    </w:p>
    <w:p w14:paraId="71419715" w14:textId="77777777" w:rsidR="00FE6192" w:rsidRPr="00045AB1" w:rsidRDefault="00FE6192" w:rsidP="0061335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риём педагогического наблюдения;</w:t>
      </w:r>
    </w:p>
    <w:p w14:paraId="7C4DEC4C" w14:textId="77777777" w:rsidR="00FE6192" w:rsidRPr="00045AB1" w:rsidRDefault="00FE6192" w:rsidP="0061335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роблемного обучения и воспитания;</w:t>
      </w:r>
    </w:p>
    <w:p w14:paraId="546F208F" w14:textId="42C2D479" w:rsidR="00FE6192" w:rsidRPr="00045AB1" w:rsidRDefault="00FE6192" w:rsidP="0061335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 xml:space="preserve">прием индивидуального подхода к каждому </w:t>
      </w:r>
      <w:r w:rsidR="00861BD4">
        <w:rPr>
          <w:rFonts w:ascii="Times New Roman" w:hAnsi="Times New Roman"/>
          <w:sz w:val="28"/>
          <w:szCs w:val="28"/>
        </w:rPr>
        <w:t>учащемуся</w:t>
      </w:r>
      <w:r w:rsidRPr="00045AB1">
        <w:rPr>
          <w:rFonts w:ascii="Times New Roman" w:hAnsi="Times New Roman"/>
          <w:sz w:val="28"/>
          <w:szCs w:val="28"/>
        </w:rPr>
        <w:t>;</w:t>
      </w:r>
    </w:p>
    <w:p w14:paraId="4640FF04" w14:textId="195A4320" w:rsidR="00FE6192" w:rsidRPr="00045AB1" w:rsidRDefault="00FE6192" w:rsidP="0061335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AB1">
        <w:rPr>
          <w:rFonts w:ascii="Times New Roman" w:hAnsi="Times New Roman"/>
          <w:sz w:val="28"/>
          <w:szCs w:val="28"/>
        </w:rPr>
        <w:t>педагогическая оценка исп</w:t>
      </w:r>
      <w:r w:rsidR="00A77694">
        <w:rPr>
          <w:rFonts w:ascii="Times New Roman" w:hAnsi="Times New Roman"/>
          <w:sz w:val="28"/>
          <w:szCs w:val="28"/>
        </w:rPr>
        <w:t xml:space="preserve">олнения </w:t>
      </w:r>
      <w:r w:rsidR="003E47C6">
        <w:rPr>
          <w:rFonts w:ascii="Times New Roman" w:hAnsi="Times New Roman"/>
          <w:sz w:val="28"/>
          <w:szCs w:val="28"/>
        </w:rPr>
        <w:t>практической работы</w:t>
      </w:r>
      <w:r w:rsidR="00A77694">
        <w:rPr>
          <w:rFonts w:ascii="Times New Roman" w:hAnsi="Times New Roman"/>
          <w:sz w:val="28"/>
          <w:szCs w:val="28"/>
        </w:rPr>
        <w:t>.</w:t>
      </w:r>
    </w:p>
    <w:p w14:paraId="468419F7" w14:textId="77777777" w:rsidR="00091953" w:rsidRPr="003E47C6" w:rsidRDefault="00091953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7C6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занятия: </w:t>
      </w:r>
    </w:p>
    <w:p w14:paraId="54E4E694" w14:textId="1846582B" w:rsidR="00821AB1" w:rsidRPr="003D43ED" w:rsidRDefault="00821AB1" w:rsidP="003D43ED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традиционное занятие;</w:t>
      </w:r>
    </w:p>
    <w:p w14:paraId="6C6EB167" w14:textId="5DB126C3" w:rsidR="00821AB1" w:rsidRPr="003D43ED" w:rsidRDefault="00821AB1" w:rsidP="003D43ED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 xml:space="preserve"> комбинированное занятие;</w:t>
      </w:r>
    </w:p>
    <w:p w14:paraId="6D989D00" w14:textId="6C823665" w:rsidR="00821AB1" w:rsidRPr="003D43ED" w:rsidRDefault="00821AB1" w:rsidP="003D43ED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практическое занятие;</w:t>
      </w:r>
    </w:p>
    <w:p w14:paraId="12CBE816" w14:textId="3F546586" w:rsidR="00821AB1" w:rsidRPr="003D43ED" w:rsidRDefault="00821AB1" w:rsidP="003D43ED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игра, праздник, конкурс;</w:t>
      </w:r>
    </w:p>
    <w:p w14:paraId="33935ACD" w14:textId="3E140DE9" w:rsidR="00821AB1" w:rsidRPr="003D43ED" w:rsidRDefault="003E47C6" w:rsidP="003D43ED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устный журнал</w:t>
      </w:r>
      <w:r w:rsidR="00821AB1" w:rsidRPr="003D43ED">
        <w:rPr>
          <w:rFonts w:ascii="Times New Roman" w:hAnsi="Times New Roman"/>
          <w:sz w:val="28"/>
          <w:szCs w:val="28"/>
        </w:rPr>
        <w:t>;</w:t>
      </w:r>
    </w:p>
    <w:p w14:paraId="370F36E6" w14:textId="4DE95240" w:rsidR="00821AB1" w:rsidRPr="003D43ED" w:rsidRDefault="003E47C6" w:rsidP="003D43ED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круглый стол</w:t>
      </w:r>
      <w:r w:rsidR="00821AB1" w:rsidRPr="003D43ED">
        <w:rPr>
          <w:rFonts w:ascii="Times New Roman" w:hAnsi="Times New Roman"/>
          <w:sz w:val="28"/>
          <w:szCs w:val="28"/>
        </w:rPr>
        <w:t>;</w:t>
      </w:r>
    </w:p>
    <w:p w14:paraId="5DB9F9E2" w14:textId="60D2E8E2" w:rsidR="00821AB1" w:rsidRPr="003D43ED" w:rsidRDefault="003E47C6" w:rsidP="003D43ED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3ED">
        <w:rPr>
          <w:rFonts w:ascii="Times New Roman" w:hAnsi="Times New Roman"/>
          <w:sz w:val="28"/>
          <w:szCs w:val="28"/>
        </w:rPr>
        <w:t>урок-конференция</w:t>
      </w:r>
      <w:r w:rsidR="00821AB1" w:rsidRPr="003D43ED">
        <w:rPr>
          <w:rFonts w:ascii="Times New Roman" w:hAnsi="Times New Roman"/>
          <w:sz w:val="28"/>
          <w:szCs w:val="28"/>
        </w:rPr>
        <w:t>.</w:t>
      </w:r>
    </w:p>
    <w:p w14:paraId="42B43542" w14:textId="77777777" w:rsidR="00A77694" w:rsidRPr="00045AB1" w:rsidRDefault="00A7769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Структура занятия состоит из трех частей:</w:t>
      </w:r>
    </w:p>
    <w:p w14:paraId="166BFCDF" w14:textId="2FD504FA" w:rsidR="00A77694" w:rsidRPr="00045AB1" w:rsidRDefault="00A7769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I часть включает задания на </w:t>
      </w:r>
      <w:r w:rsidR="003E47C6">
        <w:rPr>
          <w:rFonts w:ascii="Times New Roman" w:hAnsi="Times New Roman" w:cs="Times New Roman"/>
          <w:sz w:val="28"/>
          <w:szCs w:val="28"/>
        </w:rPr>
        <w:t xml:space="preserve">повторение ранее изученного материала, актуализацию знаний </w:t>
      </w:r>
      <w:r w:rsidRPr="00045AB1">
        <w:rPr>
          <w:rFonts w:ascii="Times New Roman" w:hAnsi="Times New Roman" w:cs="Times New Roman"/>
          <w:sz w:val="28"/>
          <w:szCs w:val="28"/>
        </w:rPr>
        <w:t>для подготовки к основной работе. По длительности – 1/3 часть общего времени занятия.</w:t>
      </w:r>
    </w:p>
    <w:p w14:paraId="47D0ACF6" w14:textId="7D386A00" w:rsidR="00A77694" w:rsidRPr="00045AB1" w:rsidRDefault="00A7769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II </w:t>
      </w:r>
      <w:r w:rsidR="00781153" w:rsidRPr="00045AB1">
        <w:rPr>
          <w:rFonts w:ascii="Times New Roman" w:hAnsi="Times New Roman" w:cs="Times New Roman"/>
          <w:sz w:val="28"/>
          <w:szCs w:val="28"/>
        </w:rPr>
        <w:t>часть включает</w:t>
      </w:r>
      <w:r w:rsidRPr="00045AB1">
        <w:rPr>
          <w:rFonts w:ascii="Times New Roman" w:hAnsi="Times New Roman" w:cs="Times New Roman"/>
          <w:sz w:val="28"/>
          <w:szCs w:val="28"/>
        </w:rPr>
        <w:t xml:space="preserve"> задания с большой </w:t>
      </w:r>
      <w:r w:rsidR="003E47C6">
        <w:rPr>
          <w:rFonts w:ascii="Times New Roman" w:hAnsi="Times New Roman" w:cs="Times New Roman"/>
          <w:sz w:val="28"/>
          <w:szCs w:val="28"/>
        </w:rPr>
        <w:t>умственной нагрузкой: решение задач либо выполнение практических заданий на компьютере</w:t>
      </w:r>
      <w:r w:rsidRPr="00045AB1">
        <w:rPr>
          <w:rFonts w:ascii="Times New Roman" w:hAnsi="Times New Roman" w:cs="Times New Roman"/>
          <w:sz w:val="28"/>
          <w:szCs w:val="28"/>
        </w:rPr>
        <w:t>. По длительности – 2/3 общего времени занятия.</w:t>
      </w:r>
    </w:p>
    <w:p w14:paraId="2B882AD1" w14:textId="1F34541D" w:rsidR="00A77694" w:rsidRPr="00045AB1" w:rsidRDefault="00A77694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часть </w:t>
      </w:r>
      <w:r w:rsidRPr="00045AB1">
        <w:rPr>
          <w:rFonts w:ascii="Times New Roman" w:hAnsi="Times New Roman" w:cs="Times New Roman"/>
          <w:sz w:val="28"/>
          <w:szCs w:val="28"/>
        </w:rPr>
        <w:t>включает творческие задания, комплекс упражнений на расслабление мышц</w:t>
      </w:r>
      <w:r w:rsidR="003F01AC">
        <w:rPr>
          <w:rFonts w:ascii="Times New Roman" w:hAnsi="Times New Roman" w:cs="Times New Roman"/>
          <w:sz w:val="28"/>
          <w:szCs w:val="28"/>
        </w:rPr>
        <w:t xml:space="preserve"> и гимнастику для глаз</w:t>
      </w:r>
      <w:r w:rsidRPr="00045AB1">
        <w:rPr>
          <w:rFonts w:ascii="Times New Roman" w:hAnsi="Times New Roman" w:cs="Times New Roman"/>
          <w:sz w:val="28"/>
          <w:szCs w:val="28"/>
        </w:rPr>
        <w:t>. По длительности – 2–3 минуты.</w:t>
      </w:r>
    </w:p>
    <w:p w14:paraId="57238CED" w14:textId="410A903F" w:rsidR="00821AB1" w:rsidRPr="003F01AC" w:rsidRDefault="00821AB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AC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</w:t>
      </w:r>
      <w:r w:rsidR="00550164" w:rsidRPr="003F01AC">
        <w:rPr>
          <w:rFonts w:ascii="Times New Roman" w:hAnsi="Times New Roman" w:cs="Times New Roman"/>
          <w:b/>
          <w:sz w:val="28"/>
          <w:szCs w:val="28"/>
        </w:rPr>
        <w:t>у</w:t>
      </w:r>
      <w:r w:rsidRPr="003F01AC">
        <w:rPr>
          <w:rFonts w:ascii="Times New Roman" w:hAnsi="Times New Roman" w:cs="Times New Roman"/>
          <w:b/>
          <w:sz w:val="28"/>
          <w:szCs w:val="28"/>
        </w:rPr>
        <w:t>чащихся на занятии:</w:t>
      </w:r>
    </w:p>
    <w:p w14:paraId="09E236A5" w14:textId="16DA4359" w:rsidR="00821AB1" w:rsidRPr="00D50E5A" w:rsidRDefault="00821AB1" w:rsidP="00D50E5A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E5A">
        <w:rPr>
          <w:rFonts w:ascii="Times New Roman" w:hAnsi="Times New Roman"/>
          <w:sz w:val="28"/>
          <w:szCs w:val="28"/>
        </w:rPr>
        <w:t>фронтальная;</w:t>
      </w:r>
    </w:p>
    <w:p w14:paraId="4657038D" w14:textId="21A73995" w:rsidR="00821AB1" w:rsidRPr="00D50E5A" w:rsidRDefault="00821AB1" w:rsidP="00D50E5A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E5A">
        <w:rPr>
          <w:rFonts w:ascii="Times New Roman" w:hAnsi="Times New Roman"/>
          <w:sz w:val="28"/>
          <w:szCs w:val="28"/>
        </w:rPr>
        <w:t xml:space="preserve"> в парах;</w:t>
      </w:r>
    </w:p>
    <w:p w14:paraId="13300720" w14:textId="630A6A91" w:rsidR="00821AB1" w:rsidRPr="00D50E5A" w:rsidRDefault="00821AB1" w:rsidP="00D50E5A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E5A">
        <w:rPr>
          <w:rFonts w:ascii="Times New Roman" w:hAnsi="Times New Roman"/>
          <w:sz w:val="28"/>
          <w:szCs w:val="28"/>
        </w:rPr>
        <w:t>групповая;</w:t>
      </w:r>
    </w:p>
    <w:p w14:paraId="49B02766" w14:textId="5C143766" w:rsidR="00821AB1" w:rsidRPr="00D50E5A" w:rsidRDefault="003F01AC" w:rsidP="00D50E5A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E5A">
        <w:rPr>
          <w:rFonts w:ascii="Times New Roman" w:hAnsi="Times New Roman"/>
          <w:sz w:val="28"/>
          <w:szCs w:val="28"/>
        </w:rPr>
        <w:t>индивидуально-групповая.</w:t>
      </w:r>
    </w:p>
    <w:p w14:paraId="05E45850" w14:textId="77777777" w:rsidR="00AA1E11" w:rsidRPr="00045AB1" w:rsidRDefault="00AA1E11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Форма проведения учебно-тренировочных занятий: теоретическое, практическое, комбинированное.</w:t>
      </w:r>
    </w:p>
    <w:p w14:paraId="241CA9E4" w14:textId="4C581E07" w:rsidR="0023769D" w:rsidRPr="00751C31" w:rsidRDefault="0023769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Беседа, на которой излагаются теоретические сведения, которые иллюстрируются наглядными пособиями, презентациями, видеоматериалами.</w:t>
      </w:r>
    </w:p>
    <w:p w14:paraId="7AAE4579" w14:textId="394C8097" w:rsidR="00045AB1" w:rsidRDefault="0023769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Практические занятия, где </w:t>
      </w:r>
      <w:r w:rsidR="00A5096A">
        <w:rPr>
          <w:rFonts w:ascii="Times New Roman" w:hAnsi="Times New Roman" w:cs="Times New Roman"/>
          <w:sz w:val="28"/>
          <w:szCs w:val="28"/>
        </w:rPr>
        <w:t>учащиеся</w:t>
      </w:r>
      <w:r w:rsidR="003F01AC">
        <w:rPr>
          <w:rFonts w:ascii="Times New Roman" w:hAnsi="Times New Roman" w:cs="Times New Roman"/>
          <w:sz w:val="28"/>
          <w:szCs w:val="28"/>
        </w:rPr>
        <w:t xml:space="preserve"> решают задачи, выполняют практические задания</w:t>
      </w:r>
      <w:r w:rsidR="00045AB1">
        <w:rPr>
          <w:rFonts w:ascii="Times New Roman" w:hAnsi="Times New Roman" w:cs="Times New Roman"/>
          <w:sz w:val="28"/>
          <w:szCs w:val="28"/>
        </w:rPr>
        <w:t>.</w:t>
      </w:r>
    </w:p>
    <w:p w14:paraId="0AAC3543" w14:textId="51B43513" w:rsidR="0023769D" w:rsidRPr="00751C31" w:rsidRDefault="0023769D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>Занятие-</w:t>
      </w:r>
      <w:r w:rsidR="003F01AC">
        <w:rPr>
          <w:rFonts w:ascii="Times New Roman" w:hAnsi="Times New Roman" w:cs="Times New Roman"/>
          <w:sz w:val="28"/>
          <w:szCs w:val="28"/>
        </w:rPr>
        <w:t>выступления, на которых</w:t>
      </w:r>
      <w:r w:rsidRPr="00751C31">
        <w:rPr>
          <w:rFonts w:ascii="Times New Roman" w:hAnsi="Times New Roman" w:cs="Times New Roman"/>
          <w:sz w:val="28"/>
          <w:szCs w:val="28"/>
        </w:rPr>
        <w:t xml:space="preserve"> развиваются </w:t>
      </w:r>
      <w:r w:rsidR="003F01AC">
        <w:rPr>
          <w:rFonts w:ascii="Times New Roman" w:hAnsi="Times New Roman" w:cs="Times New Roman"/>
          <w:sz w:val="28"/>
          <w:szCs w:val="28"/>
        </w:rPr>
        <w:t>ораторские</w:t>
      </w:r>
      <w:r w:rsidRPr="00751C31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136FD3">
        <w:rPr>
          <w:rFonts w:ascii="Times New Roman" w:hAnsi="Times New Roman" w:cs="Times New Roman"/>
          <w:sz w:val="28"/>
          <w:szCs w:val="28"/>
        </w:rPr>
        <w:t>учащихся</w:t>
      </w:r>
      <w:r w:rsidRPr="00751C31">
        <w:rPr>
          <w:rFonts w:ascii="Times New Roman" w:hAnsi="Times New Roman" w:cs="Times New Roman"/>
          <w:sz w:val="28"/>
          <w:szCs w:val="28"/>
        </w:rPr>
        <w:t>.</w:t>
      </w:r>
    </w:p>
    <w:p w14:paraId="1F2D9E7C" w14:textId="645ED43D" w:rsidR="0023769D" w:rsidRDefault="003F01AC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 – защита индивидуального проекта.</w:t>
      </w:r>
    </w:p>
    <w:p w14:paraId="597DEACE" w14:textId="0DC3F73C" w:rsidR="00091953" w:rsidRPr="00751C31" w:rsidRDefault="00091953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AC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3F01AC">
        <w:rPr>
          <w:rFonts w:ascii="Times New Roman" w:hAnsi="Times New Roman" w:cs="Times New Roman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sz w:val="28"/>
          <w:szCs w:val="28"/>
        </w:rPr>
        <w:t xml:space="preserve"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, технология развития критического мышления, </w:t>
      </w:r>
      <w:r w:rsidR="003F01AC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  <w:r w:rsidRPr="00751C31">
        <w:rPr>
          <w:rFonts w:ascii="Times New Roman" w:hAnsi="Times New Roman" w:cs="Times New Roman"/>
          <w:sz w:val="28"/>
          <w:szCs w:val="28"/>
        </w:rPr>
        <w:t>, технология образа и мысли.</w:t>
      </w:r>
    </w:p>
    <w:p w14:paraId="606E7C42" w14:textId="71C76AB2" w:rsidR="00A017FB" w:rsidRDefault="00A017FB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2966" w14:textId="0021F5EA" w:rsidR="00D87699" w:rsidRDefault="00D87699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3CCE7" w14:textId="0B388AEC" w:rsidR="00D87699" w:rsidRDefault="00D87699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628CC" w14:textId="1FC7E245" w:rsidR="00D87699" w:rsidRDefault="00D87699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02178" w14:textId="0150DF79" w:rsidR="00D87699" w:rsidRDefault="00D87699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9E77F" w14:textId="2952B201" w:rsidR="00D87699" w:rsidRDefault="00D87699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39E8D" w14:textId="286662AD" w:rsidR="00D87699" w:rsidRDefault="00D87699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441BD" w14:textId="21BAE706" w:rsidR="00D87699" w:rsidRDefault="00D87699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D924C" w14:textId="47221B2A" w:rsidR="00D87699" w:rsidRDefault="00D87699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904E3" w14:textId="77BD17C8" w:rsidR="00D87699" w:rsidRDefault="00D87699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65104" w14:textId="77777777" w:rsidR="00D87699" w:rsidRPr="00781153" w:rsidRDefault="00D87699" w:rsidP="0061335D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455AF" w14:textId="7D678437" w:rsidR="00091953" w:rsidRPr="003F01AC" w:rsidRDefault="00091953" w:rsidP="00BF4A55">
      <w:pPr>
        <w:spacing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1AC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21B50215" w14:textId="77777777" w:rsidR="00B63208" w:rsidRPr="003F01AC" w:rsidRDefault="00091953" w:rsidP="00BF4A55">
      <w:pPr>
        <w:spacing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1AC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а:</w:t>
      </w:r>
    </w:p>
    <w:p w14:paraId="4FAB3112" w14:textId="54553874" w:rsidR="003F01AC" w:rsidRPr="00075E57" w:rsidRDefault="003F01AC" w:rsidP="0061335D">
      <w:pPr>
        <w:pStyle w:val="1"/>
        <w:numPr>
          <w:ilvl w:val="0"/>
          <w:numId w:val="14"/>
        </w:numPr>
        <w:shd w:val="clear" w:color="auto" w:fill="FFFFFF"/>
        <w:spacing w:before="0" w:line="360" w:lineRule="auto"/>
        <w:ind w:left="0"/>
        <w:jc w:val="both"/>
        <w:rPr>
          <w:rFonts w:ascii="Times New Roman" w:hAnsi="Times New Roman" w:cs="Times New Roman"/>
          <w:b w:val="0"/>
          <w:color w:val="auto"/>
        </w:rPr>
      </w:pPr>
      <w:r w:rsidRPr="00075E57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ОГЭ 2023 Информатика и ИКТ. Типовые экзаменационные варианты. 20 </w:t>
      </w:r>
      <w:proofErr w:type="gramStart"/>
      <w:r w:rsidRPr="00075E57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вариантов </w:t>
      </w:r>
      <w:r w:rsidRPr="00075E57">
        <w:rPr>
          <w:rFonts w:ascii="Times New Roman" w:hAnsi="Times New Roman" w:cs="Times New Roman"/>
          <w:color w:val="auto"/>
        </w:rPr>
        <w:t xml:space="preserve"> </w:t>
      </w:r>
      <w:r w:rsidRPr="00075E57">
        <w:rPr>
          <w:rFonts w:ascii="Times New Roman" w:hAnsi="Times New Roman" w:cs="Times New Roman"/>
          <w:b w:val="0"/>
          <w:color w:val="auto"/>
        </w:rPr>
        <w:t>/</w:t>
      </w:r>
      <w:proofErr w:type="gramEnd"/>
      <w:r w:rsidRPr="00075E57">
        <w:rPr>
          <w:rFonts w:ascii="Times New Roman" w:hAnsi="Times New Roman" w:cs="Times New Roman"/>
          <w:b w:val="0"/>
          <w:color w:val="auto"/>
        </w:rPr>
        <w:t xml:space="preserve"> С.С. Крылов, Т.Е. Чуркина – М.: Издательство «Национальное образование», 2023, - 144 с. - (ОГЭ.ФИПИ – школе). </w:t>
      </w:r>
    </w:p>
    <w:p w14:paraId="6D45B1F9" w14:textId="77777777" w:rsidR="00075E57" w:rsidRPr="00075E57" w:rsidRDefault="00075E57" w:rsidP="0061335D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75E57">
        <w:rPr>
          <w:rFonts w:ascii="Times New Roman" w:hAnsi="Times New Roman"/>
          <w:sz w:val="28"/>
          <w:szCs w:val="28"/>
          <w:shd w:val="clear" w:color="auto" w:fill="FFFFFF"/>
        </w:rPr>
        <w:t>Евич</w:t>
      </w:r>
      <w:proofErr w:type="spellEnd"/>
      <w:r w:rsidRPr="00075E57">
        <w:rPr>
          <w:rFonts w:ascii="Times New Roman" w:hAnsi="Times New Roman"/>
          <w:sz w:val="28"/>
          <w:szCs w:val="28"/>
          <w:shd w:val="clear" w:color="auto" w:fill="FFFFFF"/>
        </w:rPr>
        <w:t xml:space="preserve"> Л. Н., </w:t>
      </w:r>
      <w:proofErr w:type="spellStart"/>
      <w:r w:rsidRPr="00075E57">
        <w:rPr>
          <w:rFonts w:ascii="Times New Roman" w:hAnsi="Times New Roman"/>
          <w:sz w:val="28"/>
          <w:szCs w:val="28"/>
          <w:shd w:val="clear" w:color="auto" w:fill="FFFFFF"/>
        </w:rPr>
        <w:t>Назарьянц</w:t>
      </w:r>
      <w:proofErr w:type="spellEnd"/>
      <w:r w:rsidRPr="00075E57">
        <w:rPr>
          <w:rFonts w:ascii="Times New Roman" w:hAnsi="Times New Roman"/>
          <w:sz w:val="28"/>
          <w:szCs w:val="28"/>
          <w:shd w:val="clear" w:color="auto" w:fill="FFFFFF"/>
        </w:rPr>
        <w:t xml:space="preserve"> Е. </w:t>
      </w:r>
      <w:proofErr w:type="spellStart"/>
      <w:r w:rsidRPr="00075E57">
        <w:rPr>
          <w:rFonts w:ascii="Times New Roman" w:hAnsi="Times New Roman"/>
          <w:sz w:val="28"/>
          <w:szCs w:val="28"/>
          <w:shd w:val="clear" w:color="auto" w:fill="FFFFFF"/>
        </w:rPr>
        <w:t>Г.Информатика</w:t>
      </w:r>
      <w:proofErr w:type="spellEnd"/>
      <w:r w:rsidRPr="00075E57">
        <w:rPr>
          <w:rFonts w:ascii="Times New Roman" w:hAnsi="Times New Roman"/>
          <w:sz w:val="28"/>
          <w:szCs w:val="28"/>
          <w:shd w:val="clear" w:color="auto" w:fill="FFFFFF"/>
        </w:rPr>
        <w:t>. Подготовка к ЕГЭ-2023. 14 тренировочных вариантов по демоверсии 2023 года</w:t>
      </w:r>
    </w:p>
    <w:p w14:paraId="5F156F21" w14:textId="5DBEA9D4" w:rsidR="001E2C04" w:rsidRPr="00075E57" w:rsidRDefault="001E2C04" w:rsidP="0061335D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5E57">
        <w:rPr>
          <w:rFonts w:ascii="Times New Roman" w:hAnsi="Times New Roman"/>
          <w:sz w:val="28"/>
          <w:szCs w:val="28"/>
        </w:rPr>
        <w:t xml:space="preserve">Информатика. 11 класс. Базовый </w:t>
      </w:r>
      <w:proofErr w:type="gramStart"/>
      <w:r w:rsidRPr="00075E57">
        <w:rPr>
          <w:rFonts w:ascii="Times New Roman" w:hAnsi="Times New Roman"/>
          <w:sz w:val="28"/>
          <w:szCs w:val="28"/>
        </w:rPr>
        <w:t>уровень :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учебник / Л. Л. </w:t>
      </w:r>
      <w:proofErr w:type="spellStart"/>
      <w:r w:rsidRPr="00075E57">
        <w:rPr>
          <w:rFonts w:ascii="Times New Roman" w:hAnsi="Times New Roman"/>
          <w:sz w:val="28"/>
          <w:szCs w:val="28"/>
        </w:rPr>
        <w:t>Босова</w:t>
      </w:r>
      <w:proofErr w:type="spellEnd"/>
      <w:r w:rsidRPr="00075E57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075E57">
        <w:rPr>
          <w:rFonts w:ascii="Times New Roman" w:hAnsi="Times New Roman"/>
          <w:sz w:val="28"/>
          <w:szCs w:val="28"/>
        </w:rPr>
        <w:t>Босова</w:t>
      </w:r>
      <w:proofErr w:type="spellEnd"/>
      <w:r w:rsidRPr="00075E5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75E57">
        <w:rPr>
          <w:rFonts w:ascii="Times New Roman" w:hAnsi="Times New Roman"/>
          <w:sz w:val="28"/>
          <w:szCs w:val="28"/>
        </w:rPr>
        <w:t>М. :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БИНОМ. Лаборатория знаний, 2023. — 256 </w:t>
      </w:r>
      <w:proofErr w:type="gramStart"/>
      <w:r w:rsidRPr="00075E57">
        <w:rPr>
          <w:rFonts w:ascii="Times New Roman" w:hAnsi="Times New Roman"/>
          <w:sz w:val="28"/>
          <w:szCs w:val="28"/>
        </w:rPr>
        <w:t>с. :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ил.</w:t>
      </w:r>
    </w:p>
    <w:p w14:paraId="2FE07298" w14:textId="0F2EF025" w:rsidR="001E2C04" w:rsidRPr="00075E57" w:rsidRDefault="001E2C04" w:rsidP="0061335D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5E57">
        <w:rPr>
          <w:rFonts w:ascii="Times New Roman" w:hAnsi="Times New Roman"/>
          <w:sz w:val="28"/>
          <w:szCs w:val="28"/>
        </w:rPr>
        <w:t xml:space="preserve">Информатика. 10 </w:t>
      </w:r>
      <w:proofErr w:type="gramStart"/>
      <w:r w:rsidRPr="00075E57">
        <w:rPr>
          <w:rFonts w:ascii="Times New Roman" w:hAnsi="Times New Roman"/>
          <w:sz w:val="28"/>
          <w:szCs w:val="28"/>
        </w:rPr>
        <w:t>класс :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учебник / Л. Л. </w:t>
      </w:r>
      <w:proofErr w:type="spellStart"/>
      <w:r w:rsidRPr="00075E57">
        <w:rPr>
          <w:rFonts w:ascii="Times New Roman" w:hAnsi="Times New Roman"/>
          <w:sz w:val="28"/>
          <w:szCs w:val="28"/>
        </w:rPr>
        <w:t>Босова</w:t>
      </w:r>
      <w:proofErr w:type="spellEnd"/>
      <w:r w:rsidRPr="00075E57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075E57">
        <w:rPr>
          <w:rFonts w:ascii="Times New Roman" w:hAnsi="Times New Roman"/>
          <w:sz w:val="28"/>
          <w:szCs w:val="28"/>
        </w:rPr>
        <w:t>Босова</w:t>
      </w:r>
      <w:proofErr w:type="spellEnd"/>
      <w:r w:rsidRPr="00075E57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075E57">
        <w:rPr>
          <w:rFonts w:ascii="Times New Roman" w:hAnsi="Times New Roman"/>
          <w:sz w:val="28"/>
          <w:szCs w:val="28"/>
        </w:rPr>
        <w:t>М. :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БИНОМ. Лаборатория знаний, 2023. — 288 </w:t>
      </w:r>
      <w:proofErr w:type="gramStart"/>
      <w:r w:rsidRPr="00075E57">
        <w:rPr>
          <w:rFonts w:ascii="Times New Roman" w:hAnsi="Times New Roman"/>
          <w:sz w:val="28"/>
          <w:szCs w:val="28"/>
        </w:rPr>
        <w:t>с. :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ил.</w:t>
      </w:r>
    </w:p>
    <w:p w14:paraId="16BF864C" w14:textId="5E798BB1" w:rsidR="001E2C04" w:rsidRPr="001E2C04" w:rsidRDefault="001E2C04" w:rsidP="0061335D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Л. Л. Информатика. Базовый уровень. 10– 11 классы. Компьютерный практикум / Л. Л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И. Д. Куклина и др. — </w:t>
      </w:r>
      <w:proofErr w:type="gramStart"/>
      <w:r w:rsidRPr="001E2C04">
        <w:rPr>
          <w:rFonts w:ascii="Times New Roman" w:hAnsi="Times New Roman"/>
          <w:sz w:val="28"/>
          <w:szCs w:val="28"/>
        </w:rPr>
        <w:t>М.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БИНОМ. Лаборатория знаний, 2021. — 144 с.</w:t>
      </w:r>
    </w:p>
    <w:p w14:paraId="0347CD57" w14:textId="70825378" w:rsidR="00882AA6" w:rsidRPr="00075E57" w:rsidRDefault="00091953" w:rsidP="0061335D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5E57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щихся:</w:t>
      </w:r>
    </w:p>
    <w:p w14:paraId="5D2B796F" w14:textId="77777777" w:rsidR="001E2C04" w:rsidRPr="001E2C04" w:rsidRDefault="001E2C04" w:rsidP="0061335D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2C04">
        <w:rPr>
          <w:rFonts w:ascii="Times New Roman" w:hAnsi="Times New Roman"/>
          <w:sz w:val="28"/>
          <w:szCs w:val="28"/>
        </w:rPr>
        <w:t xml:space="preserve">Информатика. 11 класс. Базовый </w:t>
      </w:r>
      <w:proofErr w:type="gramStart"/>
      <w:r w:rsidRPr="001E2C04">
        <w:rPr>
          <w:rFonts w:ascii="Times New Roman" w:hAnsi="Times New Roman"/>
          <w:sz w:val="28"/>
          <w:szCs w:val="28"/>
        </w:rPr>
        <w:t>уровень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учебник / Л. Л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1E2C04">
        <w:rPr>
          <w:rFonts w:ascii="Times New Roman" w:hAnsi="Times New Roman"/>
          <w:sz w:val="28"/>
          <w:szCs w:val="28"/>
        </w:rPr>
        <w:t>М.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БИНОМ. Лаборатория знаний, 2023. — 256 </w:t>
      </w:r>
      <w:proofErr w:type="gramStart"/>
      <w:r w:rsidRPr="001E2C04">
        <w:rPr>
          <w:rFonts w:ascii="Times New Roman" w:hAnsi="Times New Roman"/>
          <w:sz w:val="28"/>
          <w:szCs w:val="28"/>
        </w:rPr>
        <w:t>с.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ил.</w:t>
      </w:r>
    </w:p>
    <w:p w14:paraId="67DE7DE6" w14:textId="77777777" w:rsidR="001E2C04" w:rsidRPr="001E2C04" w:rsidRDefault="001E2C04" w:rsidP="0061335D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2C04">
        <w:rPr>
          <w:rFonts w:ascii="Times New Roman" w:hAnsi="Times New Roman"/>
          <w:sz w:val="28"/>
          <w:szCs w:val="28"/>
        </w:rPr>
        <w:t xml:space="preserve">Информатика. 10 </w:t>
      </w:r>
      <w:proofErr w:type="gramStart"/>
      <w:r w:rsidRPr="001E2C04">
        <w:rPr>
          <w:rFonts w:ascii="Times New Roman" w:hAnsi="Times New Roman"/>
          <w:sz w:val="28"/>
          <w:szCs w:val="28"/>
        </w:rPr>
        <w:t>класс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учебник / Л. Л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1E2C04">
        <w:rPr>
          <w:rFonts w:ascii="Times New Roman" w:hAnsi="Times New Roman"/>
          <w:sz w:val="28"/>
          <w:szCs w:val="28"/>
        </w:rPr>
        <w:t>М.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БИНОМ. Лаборатория знаний, 2023. — 288 </w:t>
      </w:r>
      <w:proofErr w:type="gramStart"/>
      <w:r w:rsidRPr="001E2C04">
        <w:rPr>
          <w:rFonts w:ascii="Times New Roman" w:hAnsi="Times New Roman"/>
          <w:sz w:val="28"/>
          <w:szCs w:val="28"/>
        </w:rPr>
        <w:t>с.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ил.</w:t>
      </w:r>
    </w:p>
    <w:p w14:paraId="239B6531" w14:textId="77777777" w:rsidR="001E2C04" w:rsidRDefault="001E2C04" w:rsidP="0061335D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Л. Л. Информатика. Базовый уровень. 10– 11 классы. Компьютерный практикум / Л. Л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А. Ю. </w:t>
      </w:r>
      <w:proofErr w:type="spellStart"/>
      <w:r w:rsidRPr="001E2C04">
        <w:rPr>
          <w:rFonts w:ascii="Times New Roman" w:hAnsi="Times New Roman"/>
          <w:sz w:val="28"/>
          <w:szCs w:val="28"/>
        </w:rPr>
        <w:t>Босова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, И. Д. Куклина и др. — </w:t>
      </w:r>
      <w:proofErr w:type="gramStart"/>
      <w:r w:rsidRPr="001E2C04">
        <w:rPr>
          <w:rFonts w:ascii="Times New Roman" w:hAnsi="Times New Roman"/>
          <w:sz w:val="28"/>
          <w:szCs w:val="28"/>
        </w:rPr>
        <w:t>М. :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БИНОМ. Лаборатория знаний, 2021. — 144 с.</w:t>
      </w:r>
    </w:p>
    <w:p w14:paraId="795D9173" w14:textId="4591FD26" w:rsidR="001E2C04" w:rsidRPr="001E2C04" w:rsidRDefault="001E2C04" w:rsidP="0061335D">
      <w:pPr>
        <w:pStyle w:val="a3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2C04">
        <w:rPr>
          <w:rFonts w:ascii="Times New Roman" w:hAnsi="Times New Roman"/>
          <w:sz w:val="28"/>
          <w:szCs w:val="28"/>
        </w:rPr>
        <w:t>Златопольский</w:t>
      </w:r>
      <w:proofErr w:type="spellEnd"/>
      <w:r w:rsidRPr="001E2C04">
        <w:rPr>
          <w:rFonts w:ascii="Times New Roman" w:hAnsi="Times New Roman"/>
          <w:sz w:val="28"/>
          <w:szCs w:val="28"/>
        </w:rPr>
        <w:t xml:space="preserve"> Д. М. Сборник задач по программированию. — 3-е изд., </w:t>
      </w:r>
      <w:proofErr w:type="spellStart"/>
      <w:r w:rsidRPr="001E2C0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1E2C04">
        <w:rPr>
          <w:rFonts w:ascii="Times New Roman" w:hAnsi="Times New Roman"/>
          <w:sz w:val="28"/>
          <w:szCs w:val="28"/>
        </w:rPr>
        <w:t>.</w:t>
      </w:r>
      <w:proofErr w:type="gramEnd"/>
      <w:r w:rsidRPr="001E2C04">
        <w:rPr>
          <w:rFonts w:ascii="Times New Roman" w:hAnsi="Times New Roman"/>
          <w:sz w:val="28"/>
          <w:szCs w:val="28"/>
        </w:rPr>
        <w:t xml:space="preserve"> и доп. — СПб.: БХВ-Петербург, 2011. — 304 с.: ил. — (</w:t>
      </w:r>
      <w:proofErr w:type="spellStart"/>
      <w:r w:rsidRPr="001E2C04">
        <w:rPr>
          <w:rFonts w:ascii="Times New Roman" w:hAnsi="Times New Roman"/>
          <w:sz w:val="28"/>
          <w:szCs w:val="28"/>
        </w:rPr>
        <w:t>ИиИКТ</w:t>
      </w:r>
      <w:proofErr w:type="spellEnd"/>
      <w:r w:rsidRPr="001E2C04">
        <w:rPr>
          <w:rFonts w:ascii="Times New Roman" w:hAnsi="Times New Roman"/>
          <w:sz w:val="28"/>
          <w:szCs w:val="28"/>
        </w:rPr>
        <w:t>)</w:t>
      </w:r>
    </w:p>
    <w:p w14:paraId="6F919776" w14:textId="084858A3" w:rsidR="00091953" w:rsidRPr="00075E57" w:rsidRDefault="001E2C04" w:rsidP="0061335D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5E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091953" w:rsidRPr="00075E57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ей:</w:t>
      </w:r>
    </w:p>
    <w:p w14:paraId="3BBB1D10" w14:textId="22916B1E" w:rsidR="00075E57" w:rsidRPr="00075E57" w:rsidRDefault="001E2C04" w:rsidP="0061335D">
      <w:pPr>
        <w:pStyle w:val="a3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proofErr w:type="spellStart"/>
      <w:r w:rsidRPr="00075E5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вич</w:t>
      </w:r>
      <w:proofErr w:type="spellEnd"/>
      <w:r w:rsidRPr="00075E5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. Н., </w:t>
      </w:r>
      <w:proofErr w:type="spellStart"/>
      <w:r w:rsidRPr="00075E5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зарьянц</w:t>
      </w:r>
      <w:proofErr w:type="spellEnd"/>
      <w:r w:rsidRPr="00075E5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Е. Г.</w:t>
      </w:r>
      <w:r w:rsidR="00E936D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75E5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форматика. Подготовка к ЕГЭ-2023. 14 тренировочных вариантов по демоверсии 2023 года</w:t>
      </w:r>
      <w:r w:rsidR="00E936D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55575EC9" w14:textId="77777777" w:rsidR="00075E57" w:rsidRPr="00075E57" w:rsidRDefault="00075E57" w:rsidP="0061335D">
      <w:pPr>
        <w:pStyle w:val="a3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75E57">
        <w:rPr>
          <w:rFonts w:ascii="Times New Roman" w:eastAsiaTheme="minorHAnsi" w:hAnsi="Times New Roman"/>
          <w:sz w:val="28"/>
          <w:szCs w:val="28"/>
          <w:lang w:eastAsia="en-US"/>
        </w:rPr>
        <w:t>ОГЭ</w:t>
      </w:r>
      <w:r w:rsidRPr="00075E5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2023 Информатика и ИКТ. Типовые экзаменационные варианты. 20 </w:t>
      </w:r>
      <w:proofErr w:type="gramStart"/>
      <w:r w:rsidRPr="00075E5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ариантов </w:t>
      </w:r>
      <w:r w:rsidRPr="00075E57">
        <w:rPr>
          <w:rFonts w:ascii="Times New Roman" w:hAnsi="Times New Roman"/>
          <w:sz w:val="28"/>
          <w:szCs w:val="28"/>
        </w:rPr>
        <w:t xml:space="preserve"> /</w:t>
      </w:r>
      <w:proofErr w:type="gramEnd"/>
      <w:r w:rsidRPr="00075E57">
        <w:rPr>
          <w:rFonts w:ascii="Times New Roman" w:hAnsi="Times New Roman"/>
          <w:sz w:val="28"/>
          <w:szCs w:val="28"/>
        </w:rPr>
        <w:t xml:space="preserve"> С.С. Крылов, Т.Е. Чуркина – М.: Издательство «Национальное образование», 2023, - 144 с. - (ОГЭ.ФИПИ – школе).</w:t>
      </w:r>
    </w:p>
    <w:p w14:paraId="5640E352" w14:textId="77777777" w:rsidR="008D10D4" w:rsidRPr="008D10D4" w:rsidRDefault="00B23E8D" w:rsidP="0061335D">
      <w:pPr>
        <w:pStyle w:val="a3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hyperlink r:id="rId10" w:history="1">
        <w:r w:rsidR="00075E57" w:rsidRPr="00075E57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Адриана </w:t>
        </w:r>
        <w:proofErr w:type="spellStart"/>
        <w:r w:rsidR="00075E57" w:rsidRPr="00075E57">
          <w:rPr>
            <w:rStyle w:val="a7"/>
            <w:rFonts w:ascii="Times New Roman" w:hAnsi="Times New Roman"/>
            <w:color w:val="auto"/>
            <w:sz w:val="28"/>
            <w:szCs w:val="28"/>
          </w:rPr>
          <w:t>Таке</w:t>
        </w:r>
        <w:proofErr w:type="spellEnd"/>
      </w:hyperlink>
      <w:r w:rsidR="00E936D8">
        <w:rPr>
          <w:rFonts w:ascii="Times New Roman" w:hAnsi="Times New Roman"/>
          <w:sz w:val="28"/>
          <w:szCs w:val="28"/>
        </w:rPr>
        <w:t>.</w:t>
      </w:r>
      <w:r w:rsidR="00075E57" w:rsidRPr="00075E57">
        <w:rPr>
          <w:rFonts w:ascii="Times New Roman" w:hAnsi="Times New Roman"/>
          <w:sz w:val="28"/>
          <w:szCs w:val="28"/>
        </w:rPr>
        <w:t xml:space="preserve"> </w:t>
      </w:r>
      <w:r w:rsidR="00075E57" w:rsidRPr="00075E57">
        <w:rPr>
          <w:rFonts w:ascii="Times New Roman" w:hAnsi="Times New Roman"/>
          <w:color w:val="0D0C22"/>
          <w:sz w:val="28"/>
          <w:szCs w:val="28"/>
        </w:rPr>
        <w:t xml:space="preserve">Программируем с детьми. Создайте 50 крутых игр на </w:t>
      </w:r>
      <w:proofErr w:type="spellStart"/>
      <w:r w:rsidR="00075E57" w:rsidRPr="00075E57">
        <w:rPr>
          <w:rFonts w:ascii="Times New Roman" w:hAnsi="Times New Roman"/>
          <w:color w:val="0D0C22"/>
          <w:sz w:val="28"/>
          <w:szCs w:val="28"/>
        </w:rPr>
        <w:t>Python</w:t>
      </w:r>
      <w:proofErr w:type="spellEnd"/>
      <w:r w:rsidR="00075E57" w:rsidRPr="00075E57">
        <w:rPr>
          <w:rFonts w:ascii="Times New Roman" w:hAnsi="Times New Roman"/>
          <w:color w:val="0D0C22"/>
          <w:sz w:val="28"/>
          <w:szCs w:val="28"/>
        </w:rPr>
        <w:t xml:space="preserve"> </w:t>
      </w:r>
      <w:r w:rsidR="00E936D8">
        <w:rPr>
          <w:rFonts w:ascii="Times New Roman" w:hAnsi="Times New Roman"/>
          <w:color w:val="0D0C22"/>
          <w:sz w:val="28"/>
          <w:szCs w:val="28"/>
        </w:rPr>
        <w:t>/</w:t>
      </w:r>
      <w:r w:rsidR="00075E57" w:rsidRPr="00075E57">
        <w:rPr>
          <w:rFonts w:ascii="Times New Roman" w:hAnsi="Times New Roman"/>
          <w:color w:val="0D0C22"/>
          <w:sz w:val="28"/>
          <w:szCs w:val="28"/>
        </w:rPr>
        <w:t xml:space="preserve"> </w:t>
      </w:r>
      <w:r w:rsidR="00075E57" w:rsidRPr="00075E57">
        <w:rPr>
          <w:rStyle w:val="product-detail-characteristicsitem-title"/>
          <w:rFonts w:ascii="Times New Roman" w:hAnsi="Times New Roman"/>
          <w:color w:val="0D0C22"/>
          <w:sz w:val="28"/>
          <w:szCs w:val="28"/>
        </w:rPr>
        <w:t xml:space="preserve">Издательство </w:t>
      </w:r>
      <w:r w:rsidR="00075E57" w:rsidRPr="00075E57">
        <w:rPr>
          <w:rFonts w:ascii="Times New Roman" w:hAnsi="Times New Roman"/>
          <w:color w:val="0D0C22"/>
          <w:sz w:val="28"/>
          <w:szCs w:val="28"/>
        </w:rPr>
        <w:t xml:space="preserve">БОМБОРА </w:t>
      </w:r>
      <w:r w:rsidR="00E936D8">
        <w:rPr>
          <w:rFonts w:ascii="Times New Roman" w:hAnsi="Times New Roman"/>
          <w:color w:val="0D0C22"/>
          <w:sz w:val="28"/>
          <w:szCs w:val="28"/>
        </w:rPr>
        <w:t xml:space="preserve">/ </w:t>
      </w:r>
      <w:r w:rsidR="00075E57" w:rsidRPr="00075E57">
        <w:rPr>
          <w:rStyle w:val="product-detail-characteristicsitem-title"/>
          <w:rFonts w:ascii="Times New Roman" w:hAnsi="Times New Roman"/>
          <w:color w:val="0D0C22"/>
          <w:sz w:val="28"/>
          <w:szCs w:val="28"/>
        </w:rPr>
        <w:t xml:space="preserve">Год издания </w:t>
      </w:r>
      <w:r w:rsidR="00075E57" w:rsidRPr="00075E57">
        <w:rPr>
          <w:rStyle w:val="product-detail-characteristicsitem-value"/>
          <w:rFonts w:ascii="Times New Roman" w:hAnsi="Times New Roman"/>
          <w:color w:val="0D0C22"/>
          <w:sz w:val="28"/>
          <w:szCs w:val="28"/>
        </w:rPr>
        <w:t xml:space="preserve">2021 – </w:t>
      </w:r>
      <w:r w:rsidR="00075E57" w:rsidRPr="00075E57">
        <w:rPr>
          <w:rFonts w:ascii="Times New Roman" w:hAnsi="Times New Roman"/>
          <w:color w:val="464958"/>
          <w:sz w:val="28"/>
          <w:szCs w:val="28"/>
        </w:rPr>
        <w:t>288 с.</w:t>
      </w:r>
    </w:p>
    <w:p w14:paraId="0F23EFC2" w14:textId="17974272" w:rsidR="00E936D8" w:rsidRPr="008D10D4" w:rsidRDefault="00E936D8" w:rsidP="0061335D">
      <w:pPr>
        <w:pStyle w:val="a3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proofErr w:type="spellStart"/>
      <w:r w:rsidRPr="008D10D4">
        <w:rPr>
          <w:rFonts w:ascii="Times New Roman" w:hAnsi="Times New Roman"/>
          <w:sz w:val="28"/>
          <w:szCs w:val="28"/>
        </w:rPr>
        <w:t>Нейт</w:t>
      </w:r>
      <w:proofErr w:type="spellEnd"/>
      <w:r w:rsidRPr="008D10D4">
        <w:rPr>
          <w:rFonts w:ascii="Times New Roman" w:hAnsi="Times New Roman"/>
          <w:sz w:val="28"/>
          <w:szCs w:val="28"/>
        </w:rPr>
        <w:t xml:space="preserve"> Купер. </w:t>
      </w:r>
      <w:r w:rsidRPr="008D10D4">
        <w:rPr>
          <w:rFonts w:ascii="Times New Roman" w:hAnsi="Times New Roman"/>
          <w:color w:val="0D0C22"/>
          <w:sz w:val="28"/>
          <w:szCs w:val="28"/>
        </w:rPr>
        <w:t xml:space="preserve">Как создать сайт. Комикс-путеводитель по HTML, CSS и </w:t>
      </w:r>
      <w:proofErr w:type="spellStart"/>
      <w:r w:rsidRPr="008D10D4">
        <w:rPr>
          <w:rFonts w:ascii="Times New Roman" w:hAnsi="Times New Roman"/>
          <w:color w:val="0D0C22"/>
          <w:sz w:val="28"/>
          <w:szCs w:val="28"/>
        </w:rPr>
        <w:t>WordPress</w:t>
      </w:r>
      <w:proofErr w:type="spellEnd"/>
      <w:r w:rsidRPr="008D10D4">
        <w:rPr>
          <w:rFonts w:ascii="Times New Roman" w:hAnsi="Times New Roman"/>
          <w:color w:val="0D0C22"/>
          <w:sz w:val="28"/>
          <w:szCs w:val="28"/>
        </w:rPr>
        <w:t xml:space="preserve"> /</w:t>
      </w:r>
      <w:r w:rsidRPr="008D10D4">
        <w:rPr>
          <w:rFonts w:ascii="Times New Roman" w:hAnsi="Times New Roman"/>
          <w:sz w:val="28"/>
          <w:szCs w:val="28"/>
        </w:rPr>
        <w:t xml:space="preserve"> </w:t>
      </w:r>
      <w:r w:rsidRPr="008D10D4">
        <w:rPr>
          <w:rStyle w:val="product-detail-characteristicsitem-title"/>
          <w:rFonts w:ascii="Times New Roman" w:hAnsi="Times New Roman"/>
          <w:sz w:val="28"/>
          <w:szCs w:val="28"/>
        </w:rPr>
        <w:t xml:space="preserve">Издательство </w:t>
      </w:r>
      <w:r w:rsidRPr="008D10D4">
        <w:rPr>
          <w:rFonts w:ascii="Times New Roman" w:hAnsi="Times New Roman"/>
          <w:sz w:val="28"/>
          <w:szCs w:val="28"/>
        </w:rPr>
        <w:t xml:space="preserve">Манн, Иванов и Фербер / </w:t>
      </w:r>
      <w:r w:rsidRPr="008D10D4">
        <w:rPr>
          <w:rStyle w:val="product-detail-characteristicsitem-title"/>
          <w:rFonts w:ascii="Times New Roman" w:hAnsi="Times New Roman"/>
          <w:sz w:val="28"/>
          <w:szCs w:val="28"/>
        </w:rPr>
        <w:t xml:space="preserve">2019 </w:t>
      </w:r>
      <w:r w:rsidR="008D10D4" w:rsidRPr="008D10D4">
        <w:rPr>
          <w:rStyle w:val="product-detail-characteristicsitem-title"/>
          <w:rFonts w:ascii="Times New Roman" w:hAnsi="Times New Roman"/>
          <w:sz w:val="28"/>
          <w:szCs w:val="28"/>
        </w:rPr>
        <w:t>–</w:t>
      </w:r>
      <w:r w:rsidR="008D10D4" w:rsidRPr="008D10D4">
        <w:rPr>
          <w:rFonts w:ascii="Times New Roman" w:hAnsi="Times New Roman"/>
          <w:color w:val="464958"/>
          <w:sz w:val="28"/>
          <w:szCs w:val="28"/>
        </w:rPr>
        <w:t xml:space="preserve"> 264 с.</w:t>
      </w:r>
    </w:p>
    <w:p w14:paraId="1243B1EC" w14:textId="77777777" w:rsidR="0061335D" w:rsidRDefault="0061335D" w:rsidP="0061335D">
      <w:p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9F7797" w14:textId="1B9084CF" w:rsidR="003E592E" w:rsidRPr="00751C31" w:rsidRDefault="00091953" w:rsidP="00EF4ECA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14:paraId="7D03CB87" w14:textId="08FAD0CD" w:rsidR="009C17F5" w:rsidRPr="00E63763" w:rsidRDefault="00EF4ECA" w:rsidP="00EF4ECA">
      <w:pPr>
        <w:pStyle w:val="Default"/>
        <w:spacing w:line="360" w:lineRule="auto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17F5">
        <w:rPr>
          <w:sz w:val="28"/>
          <w:szCs w:val="28"/>
        </w:rPr>
        <w:t xml:space="preserve">1. </w:t>
      </w:r>
      <w:hyperlink r:id="rId11" w:history="1">
        <w:r w:rsidR="00090A1C" w:rsidRPr="0002509D">
          <w:rPr>
            <w:rStyle w:val="a7"/>
            <w:sz w:val="28"/>
            <w:szCs w:val="28"/>
          </w:rPr>
          <w:t>https://vprklass.ru/spo/vpr-spo-po-informatike-2-kurs-varianty-2021-goda-s-otvetami</w:t>
        </w:r>
      </w:hyperlink>
    </w:p>
    <w:p w14:paraId="15A4014B" w14:textId="7BF3647F" w:rsidR="009C17F5" w:rsidRPr="00E63763" w:rsidRDefault="009C17F5" w:rsidP="007F4254">
      <w:pPr>
        <w:pStyle w:val="Default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3763">
        <w:rPr>
          <w:sz w:val="28"/>
          <w:szCs w:val="28"/>
        </w:rPr>
        <w:t xml:space="preserve">. </w:t>
      </w:r>
      <w:hyperlink r:id="rId12" w:history="1">
        <w:r w:rsidRPr="00E63763">
          <w:rPr>
            <w:rStyle w:val="a7"/>
            <w:sz w:val="28"/>
            <w:szCs w:val="28"/>
          </w:rPr>
          <w:t>https://fioco.ru/demo-vpr-spo</w:t>
        </w:r>
      </w:hyperlink>
      <w:r w:rsidRPr="00E63763">
        <w:rPr>
          <w:sz w:val="28"/>
          <w:szCs w:val="28"/>
        </w:rPr>
        <w:t xml:space="preserve"> </w:t>
      </w:r>
    </w:p>
    <w:p w14:paraId="4FD2487A" w14:textId="55CBE813" w:rsidR="009C17F5" w:rsidRPr="00E63763" w:rsidRDefault="009C17F5" w:rsidP="007F4254">
      <w:pPr>
        <w:pStyle w:val="Default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3763">
        <w:rPr>
          <w:sz w:val="28"/>
          <w:szCs w:val="28"/>
        </w:rPr>
        <w:t xml:space="preserve">. </w:t>
      </w:r>
      <w:hyperlink r:id="rId13" w:history="1">
        <w:r w:rsidRPr="00E63763">
          <w:rPr>
            <w:rStyle w:val="a7"/>
            <w:sz w:val="28"/>
            <w:szCs w:val="28"/>
          </w:rPr>
          <w:t>https://www.wm-school.ru/html/default.html</w:t>
        </w:r>
      </w:hyperlink>
    </w:p>
    <w:p w14:paraId="51334CEE" w14:textId="43064411" w:rsidR="009C17F5" w:rsidRDefault="009C17F5" w:rsidP="007F4254">
      <w:pPr>
        <w:pStyle w:val="Default"/>
        <w:spacing w:line="360" w:lineRule="auto"/>
        <w:ind w:left="0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>4</w:t>
      </w:r>
      <w:r w:rsidRPr="00E63763">
        <w:rPr>
          <w:sz w:val="28"/>
          <w:szCs w:val="28"/>
        </w:rPr>
        <w:t xml:space="preserve">. </w:t>
      </w:r>
      <w:hyperlink r:id="rId14" w:history="1">
        <w:r w:rsidRPr="00E63763">
          <w:rPr>
            <w:rStyle w:val="a7"/>
            <w:sz w:val="28"/>
            <w:szCs w:val="28"/>
          </w:rPr>
          <w:t>https://html5css.ru/html/default.php</w:t>
        </w:r>
      </w:hyperlink>
    </w:p>
    <w:p w14:paraId="64FF1C12" w14:textId="35F082C9" w:rsidR="009C17F5" w:rsidRPr="00E63763" w:rsidRDefault="009C17F5" w:rsidP="007F4254">
      <w:pPr>
        <w:pStyle w:val="Default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3763">
        <w:rPr>
          <w:sz w:val="28"/>
          <w:szCs w:val="28"/>
        </w:rPr>
        <w:t xml:space="preserve">. http://kpolyakov.spb.ru/ – Преподавание, наука и жизнь. </w:t>
      </w:r>
    </w:p>
    <w:p w14:paraId="29E4C03F" w14:textId="426153FB" w:rsidR="009C17F5" w:rsidRPr="00E63763" w:rsidRDefault="009C17F5" w:rsidP="007F4254">
      <w:pPr>
        <w:pStyle w:val="Default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3763">
        <w:rPr>
          <w:sz w:val="28"/>
          <w:szCs w:val="28"/>
        </w:rPr>
        <w:t xml:space="preserve">. inf.sdamgia.ru – Сдам ГИА информатика. </w:t>
      </w:r>
    </w:p>
    <w:p w14:paraId="47B00555" w14:textId="61872949" w:rsidR="009C17F5" w:rsidRPr="00E63763" w:rsidRDefault="009C17F5" w:rsidP="007F4254">
      <w:pPr>
        <w:pStyle w:val="Default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3763">
        <w:rPr>
          <w:sz w:val="28"/>
          <w:szCs w:val="28"/>
        </w:rPr>
        <w:t xml:space="preserve">. www.fipi.ru – Федеральный институт педагогических измерений. </w:t>
      </w:r>
    </w:p>
    <w:p w14:paraId="23F0B93D" w14:textId="77777777" w:rsidR="009C17F5" w:rsidRPr="00E63763" w:rsidRDefault="009C17F5" w:rsidP="0061335D">
      <w:pPr>
        <w:pStyle w:val="Default"/>
        <w:spacing w:line="360" w:lineRule="auto"/>
        <w:ind w:left="0" w:firstLine="709"/>
        <w:jc w:val="both"/>
        <w:rPr>
          <w:sz w:val="28"/>
          <w:szCs w:val="28"/>
        </w:rPr>
      </w:pPr>
    </w:p>
    <w:p w14:paraId="5FBCDAFD" w14:textId="77777777" w:rsidR="001F32E4" w:rsidRDefault="001F32E4" w:rsidP="0061335D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F82FA" w14:textId="77777777" w:rsidR="000545AA" w:rsidRDefault="000545AA" w:rsidP="00935039">
      <w:pPr>
        <w:jc w:val="right"/>
        <w:rPr>
          <w:rFonts w:ascii="Times New Roman" w:hAnsi="Times New Roman" w:cs="Times New Roman"/>
          <w:sz w:val="28"/>
          <w:szCs w:val="28"/>
        </w:rPr>
        <w:sectPr w:rsidR="000545AA" w:rsidSect="00935039">
          <w:pgSz w:w="11906" w:h="16838"/>
          <w:pgMar w:top="1134" w:right="851" w:bottom="1134" w:left="1276" w:header="709" w:footer="289" w:gutter="0"/>
          <w:cols w:space="708"/>
          <w:titlePg/>
          <w:docGrid w:linePitch="360"/>
        </w:sectPr>
      </w:pPr>
    </w:p>
    <w:p w14:paraId="1EF3A655" w14:textId="30F9B55D" w:rsidR="00935039" w:rsidRDefault="00935039" w:rsidP="00935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E1C5BC7" w14:textId="77777777" w:rsidR="000545AA" w:rsidRDefault="000545AA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72ADCE" w14:textId="77777777" w:rsidR="000545AA" w:rsidRDefault="000545AA" w:rsidP="000545AA">
      <w:pPr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74827679" w14:textId="77777777" w:rsidR="000545AA" w:rsidRDefault="000545AA" w:rsidP="000545A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4C07FA77" w14:textId="77777777" w:rsidR="000545AA" w:rsidRDefault="000545AA" w:rsidP="000545AA">
      <w:pPr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69208078" w14:textId="77777777" w:rsidR="000545AA" w:rsidRDefault="000545AA" w:rsidP="000545A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1EED623F" w14:textId="77777777" w:rsidR="000545AA" w:rsidRDefault="000545AA" w:rsidP="000545AA">
      <w:pPr>
        <w:jc w:val="center"/>
        <w:rPr>
          <w:rFonts w:ascii="Times New Roman" w:hAnsi="Times New Roman"/>
          <w:sz w:val="24"/>
        </w:rPr>
      </w:pPr>
    </w:p>
    <w:p w14:paraId="13DEDEE2" w14:textId="77777777" w:rsidR="000545AA" w:rsidRDefault="000545AA" w:rsidP="000545AA">
      <w:pPr>
        <w:jc w:val="center"/>
        <w:rPr>
          <w:rFonts w:ascii="Times New Roman" w:hAnsi="Times New Roman"/>
          <w:sz w:val="24"/>
        </w:rPr>
      </w:pP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323"/>
        <w:gridCol w:w="447"/>
        <w:gridCol w:w="6372"/>
      </w:tblGrid>
      <w:tr w:rsidR="000545AA" w14:paraId="1648266B" w14:textId="77777777" w:rsidTr="00BB7BD5">
        <w:trPr>
          <w:trHeight w:val="1151"/>
        </w:trPr>
        <w:tc>
          <w:tcPr>
            <w:tcW w:w="2589" w:type="pct"/>
          </w:tcPr>
          <w:p w14:paraId="68194F54" w14:textId="77777777" w:rsidR="000545AA" w:rsidRDefault="000545AA" w:rsidP="00BB7BD5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53DD3">
              <w:rPr>
                <w:rFonts w:ascii="Times New Roman" w:hAnsi="Times New Roman" w:cs="Times New Roman"/>
              </w:rPr>
              <w:t xml:space="preserve">Утвержден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14:paraId="2E053171" w14:textId="77777777" w:rsidR="000545AA" w:rsidRDefault="000545AA" w:rsidP="00BB7BD5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1846936B" w14:textId="77777777" w:rsidR="000545AA" w:rsidRPr="00C63B37" w:rsidRDefault="000545AA" w:rsidP="00BB7BD5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669241C4" w14:textId="026A959A" w:rsidR="000545AA" w:rsidRPr="00C63B37" w:rsidRDefault="000545AA" w:rsidP="00BB7BD5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13F1EA80" w14:textId="77777777" w:rsidR="000545AA" w:rsidRPr="00E53DD3" w:rsidRDefault="000545AA" w:rsidP="00BB7B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" w:type="pct"/>
          </w:tcPr>
          <w:p w14:paraId="42BDF25D" w14:textId="77777777" w:rsidR="000545AA" w:rsidRPr="00E53DD3" w:rsidRDefault="000545AA" w:rsidP="00BB7B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pct"/>
            <w:vAlign w:val="center"/>
          </w:tcPr>
          <w:p w14:paraId="0C07A6AA" w14:textId="77777777" w:rsidR="000545AA" w:rsidRPr="00E53DD3" w:rsidRDefault="000545AA" w:rsidP="00BB7BD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  <w:r w:rsidRPr="00E53DD3">
              <w:rPr>
                <w:rFonts w:ascii="Times New Roman" w:hAnsi="Times New Roman" w:cs="Times New Roman"/>
                <w:bCs/>
              </w:rPr>
              <w:t xml:space="preserve"> _________________ </w:t>
            </w:r>
            <w:r>
              <w:rPr>
                <w:rFonts w:ascii="Times New Roman" w:hAnsi="Times New Roman" w:cs="Times New Roman"/>
                <w:bCs/>
              </w:rPr>
              <w:t>Е. В. Жарких</w:t>
            </w:r>
          </w:p>
          <w:p w14:paraId="1C91892C" w14:textId="77777777" w:rsidR="000545AA" w:rsidRPr="00E53DD3" w:rsidRDefault="000545AA" w:rsidP="00BB7BD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8F68AA5" w14:textId="77777777" w:rsidR="000545AA" w:rsidRPr="005F257F" w:rsidRDefault="000545AA" w:rsidP="000545AA">
      <w:pPr>
        <w:jc w:val="center"/>
        <w:rPr>
          <w:rFonts w:ascii="Times New Roman" w:hAnsi="Times New Roman"/>
          <w:sz w:val="24"/>
        </w:rPr>
      </w:pPr>
    </w:p>
    <w:p w14:paraId="5531C97C" w14:textId="77777777" w:rsidR="000545AA" w:rsidRPr="00DF79FD" w:rsidRDefault="000545AA" w:rsidP="000545A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DF79FD">
        <w:rPr>
          <w:rFonts w:ascii="Times New Roman" w:hAnsi="Times New Roman" w:cs="Times New Roman"/>
          <w:b/>
        </w:rPr>
        <w:t xml:space="preserve">КАЛЕНДАРНЫЙ УЧЕБНЫЙ ГРАФИК </w:t>
      </w:r>
    </w:p>
    <w:p w14:paraId="720B8950" w14:textId="77777777" w:rsidR="000545AA" w:rsidRPr="00DF79FD" w:rsidRDefault="000545AA" w:rsidP="000545AA">
      <w:pPr>
        <w:jc w:val="center"/>
        <w:rPr>
          <w:rFonts w:ascii="Times New Roman" w:hAnsi="Times New Roman" w:cs="Times New Roman"/>
          <w:b/>
          <w:bCs/>
        </w:rPr>
      </w:pPr>
      <w:r w:rsidRPr="00DF79FD">
        <w:rPr>
          <w:rFonts w:ascii="Times New Roman" w:hAnsi="Times New Roman" w:cs="Times New Roman"/>
          <w:b/>
          <w:bCs/>
        </w:rPr>
        <w:t xml:space="preserve">дополнительной общеобразовательной общеразвивающей программы </w:t>
      </w:r>
    </w:p>
    <w:p w14:paraId="3F9FB826" w14:textId="77777777" w:rsidR="000545AA" w:rsidRPr="00751C31" w:rsidRDefault="000545AA" w:rsidP="000545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НФОУМНИК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6D686DD5" w14:textId="77777777" w:rsidR="000545AA" w:rsidRPr="00A5595E" w:rsidRDefault="000545AA" w:rsidP="000545AA">
      <w:pPr>
        <w:jc w:val="center"/>
        <w:rPr>
          <w:rFonts w:ascii="Times New Roman" w:hAnsi="Times New Roman" w:cs="Times New Roman"/>
          <w:b/>
          <w:bCs/>
        </w:rPr>
      </w:pPr>
      <w:r w:rsidRPr="00A5595E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180</w:t>
      </w:r>
      <w:r w:rsidRPr="00A5595E">
        <w:rPr>
          <w:rFonts w:ascii="Times New Roman" w:hAnsi="Times New Roman" w:cs="Times New Roman"/>
          <w:b/>
          <w:bCs/>
        </w:rPr>
        <w:t xml:space="preserve"> часов</w:t>
      </w:r>
      <w:r>
        <w:rPr>
          <w:rFonts w:ascii="Times New Roman" w:hAnsi="Times New Roman" w:cs="Times New Roman"/>
          <w:b/>
          <w:bCs/>
        </w:rPr>
        <w:t>)</w:t>
      </w:r>
    </w:p>
    <w:p w14:paraId="74DEDBB4" w14:textId="77777777" w:rsidR="000545AA" w:rsidRDefault="000545AA" w:rsidP="000545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3A462D">
        <w:rPr>
          <w:rFonts w:ascii="Times New Roman" w:hAnsi="Times New Roman" w:cs="Times New Roman"/>
          <w:b/>
          <w:bCs/>
        </w:rPr>
        <w:t xml:space="preserve"> группа</w:t>
      </w:r>
      <w:r>
        <w:rPr>
          <w:rFonts w:ascii="Times New Roman" w:hAnsi="Times New Roman" w:cs="Times New Roman"/>
          <w:b/>
          <w:bCs/>
        </w:rPr>
        <w:t xml:space="preserve"> 2 год обучения</w:t>
      </w:r>
    </w:p>
    <w:p w14:paraId="249F7124" w14:textId="77777777" w:rsidR="000545AA" w:rsidRPr="00DF79FD" w:rsidRDefault="000545AA" w:rsidP="000545A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54"/>
        <w:gridCol w:w="460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A67DE3" w14:paraId="717A45BE" w14:textId="77777777" w:rsidTr="00A67DE3">
        <w:trPr>
          <w:cantSplit/>
          <w:trHeight w:val="1134"/>
          <w:jc w:val="center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C44986" w14:textId="77777777" w:rsidR="000545AA" w:rsidRPr="00BB7BD5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BD5">
              <w:rPr>
                <w:rFonts w:ascii="Times New Roman" w:hAnsi="Times New Roman" w:cs="Times New Roman"/>
                <w:bCs/>
                <w:sz w:val="14"/>
                <w:szCs w:val="14"/>
              </w:rPr>
              <w:t>Наименование раздела,</w:t>
            </w:r>
          </w:p>
          <w:p w14:paraId="6C454C2E" w14:textId="77777777" w:rsidR="000545AA" w:rsidRPr="00BB7BD5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BD5">
              <w:rPr>
                <w:rFonts w:ascii="Times New Roman" w:hAnsi="Times New Roman" w:cs="Times New Roman"/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886AE3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8C7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E9CA9D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DE72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78AD74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26AA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0F146A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D304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42163F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47E7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3F3AAB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C1F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D28501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437E" w14:textId="77777777" w:rsidR="000545AA" w:rsidRDefault="000545AA" w:rsidP="00BB7BD5">
            <w:pPr>
              <w:shd w:val="clear" w:color="auto" w:fill="FFFFFF" w:themeFill="background1"/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рт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B013B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0B7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471C82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19F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687E44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DA0F" w14:textId="77777777" w:rsidR="000545AA" w:rsidRDefault="000545AA" w:rsidP="00BB7BD5">
            <w:pPr>
              <w:shd w:val="clear" w:color="auto" w:fill="FFFFFF" w:themeFill="background1"/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юнь</w:t>
            </w:r>
          </w:p>
        </w:tc>
      </w:tr>
      <w:tr w:rsidR="00A67DE3" w14:paraId="73B1F5DD" w14:textId="77777777" w:rsidTr="00A67DE3">
        <w:trPr>
          <w:cantSplit/>
          <w:trHeight w:val="936"/>
          <w:jc w:val="center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711F" w14:textId="77777777" w:rsidR="000545AA" w:rsidRPr="00BB7BD5" w:rsidRDefault="000545AA" w:rsidP="00BB7BD5">
            <w:pPr>
              <w:ind w:left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B010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51551E" w14:textId="77777777" w:rsidR="000545AA" w:rsidRDefault="000545AA" w:rsidP="00BB7BD5">
            <w:pPr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B2AC1" w14:textId="77777777" w:rsidR="000545AA" w:rsidRDefault="000545AA" w:rsidP="00BB7BD5">
            <w:pPr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E3F333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5B124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5BBD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613B33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28EFB0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01CD1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244A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2304B9" w14:textId="77777777" w:rsidR="000545AA" w:rsidRDefault="000545AA" w:rsidP="00BB7BD5">
            <w:pPr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78FEE1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6D721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B38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7198BC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FD3047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31D9D0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7DE3BB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2F4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F92233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A1C3EA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E5A321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887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85E15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E19B4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CF293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F43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4871D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018BC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C1BCCA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458B6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B53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CA6B5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45980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3A64FC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D715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884208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59FB0F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1333D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4E6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20B5B3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E76C11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9B26C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EC8F5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00BD1" w14:textId="77777777" w:rsidR="000545AA" w:rsidRDefault="000545AA" w:rsidP="00BB7BD5">
            <w:pPr>
              <w:shd w:val="clear" w:color="auto" w:fill="FFFFFF" w:themeFill="background1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A67DE3" w14:paraId="538D8E0C" w14:textId="77777777" w:rsidTr="00A67DE3">
        <w:trPr>
          <w:cantSplit/>
          <w:trHeight w:val="283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E2F" w14:textId="77777777" w:rsidR="000545AA" w:rsidRPr="00BB7BD5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56CDF5" w14:textId="77777777" w:rsidR="000545AA" w:rsidRDefault="000545AA" w:rsidP="00BB7BD5">
            <w:pPr>
              <w:spacing w:line="276" w:lineRule="auto"/>
              <w:ind w:left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280247" w14:textId="77777777" w:rsidR="000545AA" w:rsidRDefault="000545AA" w:rsidP="00BB7BD5">
            <w:pPr>
              <w:spacing w:line="276" w:lineRule="auto"/>
              <w:ind w:left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EC2235" w14:textId="77777777" w:rsidR="000545AA" w:rsidRDefault="000545AA" w:rsidP="00BB7BD5">
            <w:pPr>
              <w:spacing w:line="276" w:lineRule="auto"/>
              <w:ind w:left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8F882" w14:textId="77777777" w:rsidR="000545AA" w:rsidRDefault="000545AA" w:rsidP="00BB7BD5">
            <w:pPr>
              <w:spacing w:line="276" w:lineRule="auto"/>
              <w:ind w:left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928857" w14:textId="77777777" w:rsidR="000545AA" w:rsidRDefault="000545AA" w:rsidP="00BB7BD5">
            <w:pPr>
              <w:spacing w:line="276" w:lineRule="auto"/>
              <w:ind w:left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8547DA" w14:textId="77777777" w:rsidR="000545AA" w:rsidRDefault="000545AA" w:rsidP="00BB7BD5">
            <w:pPr>
              <w:spacing w:line="276" w:lineRule="auto"/>
              <w:ind w:left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222C4A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A18A2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FBB2B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C42EE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C063EE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C64F2B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D7F6D1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2493BA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444AD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0B6F4C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B99745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ECF1AE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08238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90684D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FE1029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BEEBF5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EE187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EFBD7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A0546C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3B3F7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ABC075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03050C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E56E35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C1C0B9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B280A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0BCF44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1B300D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F6672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DA09D7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8628F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9DF8B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F197EF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5E8DC2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10E76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4AD8B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C27DD2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61B057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B6C548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BB4687" w14:textId="77777777" w:rsidR="000545AA" w:rsidRDefault="000545AA" w:rsidP="00BB7BD5">
            <w:pPr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</w:tr>
      <w:tr w:rsidR="00A67DE3" w14:paraId="16358B35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3680" w14:textId="77777777" w:rsidR="000545AA" w:rsidRPr="00BB7BD5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7BD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дел 4. Компьютер в </w:t>
            </w:r>
            <w:proofErr w:type="spellStart"/>
            <w:proofErr w:type="gramStart"/>
            <w:r w:rsidRPr="00BB7BD5">
              <w:rPr>
                <w:rFonts w:ascii="Times New Roman" w:hAnsi="Times New Roman" w:cs="Times New Roman"/>
                <w:b/>
                <w:sz w:val="14"/>
                <w:szCs w:val="14"/>
              </w:rPr>
              <w:t>делопроиз-водстве</w:t>
            </w:r>
            <w:proofErr w:type="spellEnd"/>
            <w:proofErr w:type="gramEnd"/>
            <w:r w:rsidRPr="00BB7BD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292ACC08" w14:textId="77777777" w:rsidR="000545AA" w:rsidRPr="00BB7BD5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9E20860" w14:textId="77777777" w:rsidR="000545AA" w:rsidRPr="00BB7BD5" w:rsidRDefault="000545AA" w:rsidP="00BB7BD5">
            <w:pPr>
              <w:ind w:left="0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BB7BD5">
              <w:rPr>
                <w:rFonts w:ascii="Times New Roman" w:hAnsi="Times New Roman" w:cs="Times New Roman"/>
                <w:sz w:val="14"/>
                <w:szCs w:val="14"/>
              </w:rPr>
              <w:t>Текстовый редакто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30EE" w14:textId="77777777" w:rsidR="000545AA" w:rsidRPr="00084B21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4B21">
              <w:rPr>
                <w:rFonts w:ascii="Times New Roman" w:hAnsi="Times New Roman" w:cs="Times New Roman"/>
                <w:b/>
                <w:sz w:val="14"/>
                <w:szCs w:val="14"/>
              </w:rPr>
              <w:t>140</w:t>
            </w:r>
          </w:p>
          <w:p w14:paraId="7B29DD12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012E7BD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50FC3A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DE90A3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F02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A75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3D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DE5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D59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E28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C7B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5DF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074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D3A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BBF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7D7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575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8D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DE3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FA7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815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BA9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713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CD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7D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4F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054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51C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4F3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A7F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E20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1A3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0EA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639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C88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F5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3E8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1A3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FD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CC0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FCD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AAF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8E4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2D5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27A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612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21E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B99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7DE3" w14:paraId="38A8B1B4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3052" w14:textId="77777777" w:rsidR="000545AA" w:rsidRPr="00BB7BD5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7BD5">
              <w:rPr>
                <w:rFonts w:ascii="Times New Roman" w:hAnsi="Times New Roman" w:cs="Times New Roman"/>
                <w:sz w:val="14"/>
                <w:szCs w:val="14"/>
              </w:rPr>
              <w:t>Электронные таблиц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78E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275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A85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0D5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456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8F7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BE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B2F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68B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2CC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630C" w14:textId="393988C4" w:rsidR="000545AA" w:rsidRPr="00505086" w:rsidRDefault="0093050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545AA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A94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4A6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395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963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9CB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052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AB1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903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2EF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F71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7D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68A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FF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3CB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CDC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7BC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FF4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FDA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867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CBB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EE3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DA8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87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1C6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5B7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632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0D4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502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30A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135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C66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362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B8A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D9B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7DE3" w14:paraId="47B2FDFA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06E8" w14:textId="77777777" w:rsidR="000545AA" w:rsidRPr="00BB7BD5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7BD5">
              <w:rPr>
                <w:rFonts w:ascii="Times New Roman" w:hAnsi="Times New Roman" w:cs="Times New Roman"/>
                <w:sz w:val="14"/>
                <w:szCs w:val="14"/>
              </w:rPr>
              <w:t>Компьютерная граф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B4D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9B2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104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E11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30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23E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DEC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842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23D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6D0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E25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D97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546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245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22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1A2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4D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2DD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5BF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D78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D92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3EA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7D5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916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55F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186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178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860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22B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A97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EBA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6DE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5F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D2A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7B8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E31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0AC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4B5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BEB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4D3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35E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F9F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8BA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B41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F7E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7DE3" w14:paraId="0F3B72B9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431A" w14:textId="77777777" w:rsidR="000545AA" w:rsidRPr="00BB7BD5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7BD5">
              <w:rPr>
                <w:rFonts w:ascii="Times New Roman" w:hAnsi="Times New Roman" w:cs="Times New Roman"/>
                <w:sz w:val="14"/>
                <w:szCs w:val="14"/>
              </w:rPr>
              <w:t xml:space="preserve">MS </w:t>
            </w:r>
            <w:proofErr w:type="spellStart"/>
            <w:r w:rsidRPr="00BB7BD5">
              <w:rPr>
                <w:rFonts w:ascii="Times New Roman" w:hAnsi="Times New Roman" w:cs="Times New Roman"/>
                <w:sz w:val="14"/>
                <w:szCs w:val="14"/>
              </w:rPr>
              <w:t>Access</w:t>
            </w:r>
            <w:proofErr w:type="spellEnd"/>
          </w:p>
          <w:p w14:paraId="290909C6" w14:textId="77777777" w:rsidR="000545AA" w:rsidRPr="00BB7BD5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B5C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DD7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612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60A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8D3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B9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BA6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37D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FEB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4A2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9A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1CC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E7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FD4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7CC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DA2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C75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03E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A05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41F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0C0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9B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714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CA0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0D1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EF9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8C4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652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5FD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34B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FFA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0D4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F00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F06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470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078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537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76B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06D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5C3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A7D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5CB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87B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553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01B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7DE3" w14:paraId="4B960D24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EC7C" w14:textId="77777777" w:rsidR="000545AA" w:rsidRPr="00BB7BD5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7BD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дел 5. </w:t>
            </w:r>
            <w:proofErr w:type="spellStart"/>
            <w:proofErr w:type="gramStart"/>
            <w:r w:rsidRPr="00BB7BD5">
              <w:rPr>
                <w:rFonts w:ascii="Times New Roman" w:hAnsi="Times New Roman" w:cs="Times New Roman"/>
                <w:b/>
                <w:sz w:val="14"/>
                <w:szCs w:val="14"/>
              </w:rPr>
              <w:t>Коммуника-ционные</w:t>
            </w:r>
            <w:proofErr w:type="spellEnd"/>
            <w:proofErr w:type="gramEnd"/>
            <w:r w:rsidRPr="00BB7BD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ехнологии</w:t>
            </w:r>
            <w:r w:rsidRPr="00BB7BD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62F9439C" w14:textId="77777777" w:rsidR="000545AA" w:rsidRPr="00BB7BD5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A3AD8A" w14:textId="77777777" w:rsidR="000545AA" w:rsidRPr="00BB7BD5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7BD5">
              <w:rPr>
                <w:rFonts w:ascii="Times New Roman" w:hAnsi="Times New Roman" w:cs="Times New Roman"/>
                <w:sz w:val="14"/>
                <w:szCs w:val="14"/>
              </w:rPr>
              <w:t>Интерн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2FE6" w14:textId="77777777" w:rsidR="000545AA" w:rsidRPr="00084B21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4B21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  <w:p w14:paraId="1A4B36D7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8396FE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D4473A7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159E4A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6667C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2B6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883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E37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665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7D2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3CC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531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C82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9E1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4C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4CA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D11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A6E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478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EF1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28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A29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A93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707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0B4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57C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A4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E44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9BD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FF4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C45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57D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2CC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74F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AA5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264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19C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A76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136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6A1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1BB7" w14:textId="1F2F607F" w:rsidR="000545AA" w:rsidRPr="00505086" w:rsidRDefault="0093050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545AA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19E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149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0FA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B27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700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426B" w14:textId="7697A23B" w:rsidR="000545AA" w:rsidRPr="00505086" w:rsidRDefault="00AC3504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0545AA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D65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AEC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7DE3" w14:paraId="11634DF1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F9CA" w14:textId="77777777" w:rsidR="000545AA" w:rsidRPr="00BB7BD5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7BD5">
              <w:rPr>
                <w:rFonts w:ascii="Times New Roman" w:hAnsi="Times New Roman" w:cs="Times New Roman"/>
                <w:sz w:val="14"/>
                <w:szCs w:val="14"/>
              </w:rPr>
              <w:t>Творческий проек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A0CE" w14:textId="745CF6E2" w:rsidR="000545AA" w:rsidRPr="00084B21" w:rsidRDefault="00AC3504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0AA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806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0A8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6A0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27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9A7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EDF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29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164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5B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4AB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CC2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28A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5E3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208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858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658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016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53D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380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355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F0B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DA8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65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A9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45A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DD8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5C6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B52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DD0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284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3A5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D4C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A07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150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7E6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C1E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F45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5D0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FB5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D12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07F4" w14:textId="1D58EF62" w:rsidR="000545AA" w:rsidRPr="00505086" w:rsidRDefault="00AC3504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E61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FBDE" w14:textId="74729EE9" w:rsidR="000545AA" w:rsidRPr="00505086" w:rsidRDefault="00AC3504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0545AA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</w:tr>
      <w:tr w:rsidR="00A67DE3" w14:paraId="3093B0DC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C54F" w14:textId="77777777" w:rsidR="000545AA" w:rsidRPr="00BB7BD5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B7BD5">
              <w:rPr>
                <w:rFonts w:ascii="Times New Roman" w:hAnsi="Times New Roman" w:cs="Times New Roman"/>
                <w:sz w:val="14"/>
                <w:szCs w:val="14"/>
              </w:rPr>
              <w:t>Итоговое заняти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285D" w14:textId="6C474B13" w:rsidR="000545AA" w:rsidRDefault="00AC3504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484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E8F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0F2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AA6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294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3AB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979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E01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907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3BB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9E9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BD8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BAF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3E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BFF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DF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1EA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13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BD1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453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0A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59F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294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6CD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A0E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D93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545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6D2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C85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3EF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8A2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E10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25C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110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EE3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A86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F50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C7F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48B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3D2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03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F89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695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CFC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</w:tr>
    </w:tbl>
    <w:p w14:paraId="2CF4A30B" w14:textId="77777777" w:rsidR="000545AA" w:rsidRDefault="000545AA" w:rsidP="000545AA"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14:paraId="401F9C89" w14:textId="77777777" w:rsidR="000545AA" w:rsidRDefault="000545AA" w:rsidP="000545AA">
      <w:pPr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14:paraId="17C50ECF" w14:textId="77777777" w:rsidR="000545AA" w:rsidRDefault="000545AA" w:rsidP="000545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3A462D">
        <w:rPr>
          <w:rFonts w:ascii="Times New Roman" w:hAnsi="Times New Roman" w:cs="Times New Roman"/>
          <w:b/>
          <w:bCs/>
        </w:rPr>
        <w:t xml:space="preserve"> группа</w:t>
      </w:r>
      <w:r>
        <w:rPr>
          <w:rFonts w:ascii="Times New Roman" w:hAnsi="Times New Roman" w:cs="Times New Roman"/>
          <w:b/>
          <w:bCs/>
        </w:rPr>
        <w:t xml:space="preserve"> 2 год обучения</w:t>
      </w:r>
    </w:p>
    <w:p w14:paraId="7DD5E945" w14:textId="77777777" w:rsidR="000545AA" w:rsidRDefault="000545AA" w:rsidP="000545AA"/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54"/>
        <w:gridCol w:w="460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A67DE3" w14:paraId="5EC45EF5" w14:textId="77777777" w:rsidTr="00A67DE3">
        <w:trPr>
          <w:cantSplit/>
          <w:trHeight w:val="1134"/>
          <w:jc w:val="center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3069D" w14:textId="77777777" w:rsidR="000545AA" w:rsidRPr="00071699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1699">
              <w:rPr>
                <w:rFonts w:ascii="Times New Roman" w:hAnsi="Times New Roman" w:cs="Times New Roman"/>
                <w:bCs/>
                <w:sz w:val="14"/>
                <w:szCs w:val="14"/>
              </w:rPr>
              <w:t>Наименование раздела,</w:t>
            </w:r>
          </w:p>
          <w:p w14:paraId="7C0162F6" w14:textId="77777777" w:rsidR="000545AA" w:rsidRPr="00071699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71699">
              <w:rPr>
                <w:rFonts w:ascii="Times New Roman" w:hAnsi="Times New Roman" w:cs="Times New Roman"/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C3E84D5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B6D1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C46F28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1558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E49335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219D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4630D7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99C6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40989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6FB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8DFB2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9AE4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44CD89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B6CB" w14:textId="77777777" w:rsidR="000545AA" w:rsidRDefault="000545AA" w:rsidP="00BB7BD5">
            <w:pPr>
              <w:shd w:val="clear" w:color="auto" w:fill="FFFFFF" w:themeFill="background1"/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рт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AA6229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A5A0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D29FBA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69AD" w14:textId="77777777" w:rsidR="000545AA" w:rsidRDefault="000545AA" w:rsidP="00BB7BD5">
            <w:pPr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0FA26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57A6" w14:textId="77777777" w:rsidR="000545AA" w:rsidRDefault="000545AA" w:rsidP="00BB7BD5">
            <w:pPr>
              <w:shd w:val="clear" w:color="auto" w:fill="FFFFFF" w:themeFill="background1"/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юнь</w:t>
            </w:r>
          </w:p>
        </w:tc>
      </w:tr>
      <w:tr w:rsidR="00A67DE3" w14:paraId="1EC7FDD6" w14:textId="77777777" w:rsidTr="00A67DE3">
        <w:trPr>
          <w:cantSplit/>
          <w:trHeight w:val="866"/>
          <w:jc w:val="center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CD2C" w14:textId="77777777" w:rsidR="000545AA" w:rsidRPr="00071699" w:rsidRDefault="000545AA" w:rsidP="00BB7BD5">
            <w:pPr>
              <w:ind w:left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E79A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13D7E3" w14:textId="77777777" w:rsidR="000545AA" w:rsidRDefault="000545AA" w:rsidP="00BB7BD5">
            <w:pPr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4DEA3F" w14:textId="77777777" w:rsidR="000545AA" w:rsidRDefault="000545AA" w:rsidP="00BB7BD5">
            <w:pPr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03101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4BD18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15F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22036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5A8206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3AE1D2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D42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9BF11D" w14:textId="77777777" w:rsidR="000545AA" w:rsidRDefault="000545AA" w:rsidP="00BB7BD5">
            <w:pPr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7DD45A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48736A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6082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31B25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350B99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AA60D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126C7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2E7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4241E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A5178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E40F68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E612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9A107D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775DFB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5D4678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CBA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1D22F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991D27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05754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231C84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61E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9C5F4A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04ACF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42E626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651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F301FB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9FC8A3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E0CF81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9434" w14:textId="77777777" w:rsidR="000545AA" w:rsidRDefault="000545AA" w:rsidP="00BB7BD5">
            <w:pPr>
              <w:ind w:left="0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9370F9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1D161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AA56AC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BD58F" w14:textId="77777777" w:rsidR="000545AA" w:rsidRDefault="000545AA" w:rsidP="00BB7BD5">
            <w:pPr>
              <w:shd w:val="clear" w:color="auto" w:fill="FFFFFF" w:themeFill="background1"/>
              <w:ind w:left="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C96F5" w14:textId="77777777" w:rsidR="000545AA" w:rsidRDefault="000545AA" w:rsidP="00BB7BD5">
            <w:pPr>
              <w:shd w:val="clear" w:color="auto" w:fill="FFFFFF" w:themeFill="background1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A67DE3" w14:paraId="075FDBA8" w14:textId="77777777" w:rsidTr="00A67DE3">
        <w:trPr>
          <w:cantSplit/>
          <w:trHeight w:val="283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C37F" w14:textId="77777777" w:rsidR="000545AA" w:rsidRPr="00071699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5C74A" w14:textId="77777777" w:rsidR="000545AA" w:rsidRDefault="000545AA" w:rsidP="00BB7BD5">
            <w:pPr>
              <w:spacing w:line="276" w:lineRule="auto"/>
              <w:ind w:left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0B27F1" w14:textId="77777777" w:rsidR="000545AA" w:rsidRDefault="000545AA" w:rsidP="00BB7BD5">
            <w:pPr>
              <w:spacing w:line="276" w:lineRule="auto"/>
              <w:ind w:left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081C05" w14:textId="77777777" w:rsidR="000545AA" w:rsidRDefault="000545AA" w:rsidP="00BB7BD5">
            <w:pPr>
              <w:spacing w:line="276" w:lineRule="auto"/>
              <w:ind w:left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27D2FE" w14:textId="77777777" w:rsidR="000545AA" w:rsidRDefault="000545AA" w:rsidP="00BB7BD5">
            <w:pPr>
              <w:spacing w:line="276" w:lineRule="auto"/>
              <w:ind w:left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D638AE" w14:textId="77777777" w:rsidR="000545AA" w:rsidRDefault="000545AA" w:rsidP="00BB7BD5">
            <w:pPr>
              <w:spacing w:line="276" w:lineRule="auto"/>
              <w:ind w:left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496652" w14:textId="77777777" w:rsidR="000545AA" w:rsidRDefault="000545AA" w:rsidP="00BB7BD5">
            <w:pPr>
              <w:spacing w:line="276" w:lineRule="auto"/>
              <w:ind w:left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71C0C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2BE469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E640C6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4FC15A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B94FDE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9DE00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0684A2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1B2481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420AF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76BFC7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A805D7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F4ED10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373E20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573E1F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705B3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A28715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250F91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D2E678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07DA9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17DD0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8437A1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6F5A2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9F423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B7A39B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0C3053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A6B0C7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D886DA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BA3AC0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6CC4A0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FDEAE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CE87AA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73F0E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7ABBB3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7FA409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C4B739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B5EA42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E8DD0A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74943D" w14:textId="77777777" w:rsidR="000545AA" w:rsidRDefault="000545AA" w:rsidP="00BB7BD5">
            <w:pPr>
              <w:spacing w:line="276" w:lineRule="auto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67A634" w14:textId="77777777" w:rsidR="000545AA" w:rsidRDefault="000545AA" w:rsidP="00BB7BD5">
            <w:pPr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</w:tr>
      <w:tr w:rsidR="00A67DE3" w14:paraId="1D8B06F3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6971" w14:textId="77777777" w:rsidR="000545AA" w:rsidRPr="00071699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7169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дел 4. Компьютер в </w:t>
            </w:r>
            <w:proofErr w:type="spellStart"/>
            <w:proofErr w:type="gramStart"/>
            <w:r w:rsidRPr="00071699">
              <w:rPr>
                <w:rFonts w:ascii="Times New Roman" w:hAnsi="Times New Roman" w:cs="Times New Roman"/>
                <w:b/>
                <w:sz w:val="14"/>
                <w:szCs w:val="14"/>
              </w:rPr>
              <w:t>делопроиз-водстве</w:t>
            </w:r>
            <w:proofErr w:type="spellEnd"/>
            <w:proofErr w:type="gramEnd"/>
            <w:r w:rsidRPr="000716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0A2BCA61" w14:textId="77777777" w:rsidR="000545AA" w:rsidRPr="00071699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CFF92CD" w14:textId="77777777" w:rsidR="000545AA" w:rsidRPr="00071699" w:rsidRDefault="000545AA" w:rsidP="00BB7BD5">
            <w:pPr>
              <w:ind w:left="0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071699">
              <w:rPr>
                <w:rFonts w:ascii="Times New Roman" w:hAnsi="Times New Roman" w:cs="Times New Roman"/>
                <w:sz w:val="14"/>
                <w:szCs w:val="14"/>
              </w:rPr>
              <w:t>Текстовый редакто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8B8" w14:textId="77777777" w:rsidR="000545AA" w:rsidRPr="00084B21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4B21">
              <w:rPr>
                <w:rFonts w:ascii="Times New Roman" w:hAnsi="Times New Roman" w:cs="Times New Roman"/>
                <w:b/>
                <w:sz w:val="14"/>
                <w:szCs w:val="14"/>
              </w:rPr>
              <w:t>140</w:t>
            </w:r>
          </w:p>
          <w:p w14:paraId="028280F2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3997CEF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5ABF6F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E6ED14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57D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411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71E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C2B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0D3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16C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7B1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7D3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783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5EE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8EB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4D3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E49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6C7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BAC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FCB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00E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550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814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455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492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72B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125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E26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701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F05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F67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19E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ED4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199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0E5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108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DA5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5C1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2E2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9C5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05E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6D9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4C8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698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1AF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605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48B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780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7DE3" w14:paraId="0BA460B4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556A" w14:textId="77777777" w:rsidR="000545AA" w:rsidRPr="00071699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71699">
              <w:rPr>
                <w:rFonts w:ascii="Times New Roman" w:hAnsi="Times New Roman" w:cs="Times New Roman"/>
                <w:sz w:val="14"/>
                <w:szCs w:val="14"/>
              </w:rPr>
              <w:t>Электронные таблиц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CC1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E06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C86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BEC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D9D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96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593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CCE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A02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4F9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0FA6" w14:textId="7E0EFA21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2B3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F97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8EC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E00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2D5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20B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FCD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BC7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0A1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31F" w14:textId="2AADE88B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E6F89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B7A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A6D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F3B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19A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1C2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651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553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9AC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44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D6F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F96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DFC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5B9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935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58E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6A0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9AE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B21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A62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FE4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DB4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209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121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18F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7DE3" w14:paraId="19A74A6B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951C" w14:textId="77777777" w:rsidR="000545AA" w:rsidRPr="00071699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71699">
              <w:rPr>
                <w:rFonts w:ascii="Times New Roman" w:hAnsi="Times New Roman" w:cs="Times New Roman"/>
                <w:sz w:val="14"/>
                <w:szCs w:val="14"/>
              </w:rPr>
              <w:t>Компьютерная граф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F9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C94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F0A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CE8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D50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578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0A4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E6C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577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0FA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4B1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5C4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5FD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17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4E8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BBB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C63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A25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ECC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3E5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E049" w14:textId="74143D63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FEF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87F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3C6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89F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CD3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493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BBB1" w14:textId="2C1ABACE" w:rsidR="000545AA" w:rsidRPr="00505086" w:rsidRDefault="001E6F89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40A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22B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6F3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02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08E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386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24F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693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B1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31A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922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F51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C7D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D52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323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895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0B7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7DE3" w14:paraId="6B92F36A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A64A" w14:textId="77777777" w:rsidR="000545AA" w:rsidRPr="00071699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71699">
              <w:rPr>
                <w:rFonts w:ascii="Times New Roman" w:hAnsi="Times New Roman" w:cs="Times New Roman"/>
                <w:sz w:val="14"/>
                <w:szCs w:val="14"/>
              </w:rPr>
              <w:t xml:space="preserve">MS </w:t>
            </w:r>
            <w:proofErr w:type="spellStart"/>
            <w:r w:rsidRPr="00071699">
              <w:rPr>
                <w:rFonts w:ascii="Times New Roman" w:hAnsi="Times New Roman" w:cs="Times New Roman"/>
                <w:sz w:val="14"/>
                <w:szCs w:val="14"/>
              </w:rPr>
              <w:t>Access</w:t>
            </w:r>
            <w:proofErr w:type="spellEnd"/>
          </w:p>
          <w:p w14:paraId="159E404C" w14:textId="77777777" w:rsidR="000545AA" w:rsidRPr="00071699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6E2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10D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91A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5D3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331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DBF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47B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AE6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F32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B09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168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F19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396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D5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44A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F3D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262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4B8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BF2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F77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325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8C8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C4B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CBF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FDB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70F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3D2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96A1" w14:textId="136A673E" w:rsidR="000545AA" w:rsidRPr="00505086" w:rsidRDefault="001E6F89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699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B9A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8E5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7D4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9B9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8E3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2A1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C65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E4F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EC3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BA7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A2E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123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BED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34E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6D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9A5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7DE3" w14:paraId="786CD569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145A" w14:textId="77777777" w:rsidR="000545AA" w:rsidRPr="00071699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7169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дел 5. </w:t>
            </w:r>
            <w:proofErr w:type="spellStart"/>
            <w:proofErr w:type="gramStart"/>
            <w:r w:rsidRPr="00071699">
              <w:rPr>
                <w:rFonts w:ascii="Times New Roman" w:hAnsi="Times New Roman" w:cs="Times New Roman"/>
                <w:b/>
                <w:sz w:val="14"/>
                <w:szCs w:val="14"/>
              </w:rPr>
              <w:t>Коммуника-ционные</w:t>
            </w:r>
            <w:proofErr w:type="spellEnd"/>
            <w:proofErr w:type="gramEnd"/>
            <w:r w:rsidRPr="0007169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ехнологии</w:t>
            </w:r>
            <w:r w:rsidRPr="0007169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7BC6C1CB" w14:textId="77777777" w:rsidR="000545AA" w:rsidRPr="00071699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0587C1" w14:textId="77777777" w:rsidR="000545AA" w:rsidRPr="00071699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71699">
              <w:rPr>
                <w:rFonts w:ascii="Times New Roman" w:hAnsi="Times New Roman" w:cs="Times New Roman"/>
                <w:sz w:val="14"/>
                <w:szCs w:val="14"/>
              </w:rPr>
              <w:t>Интерн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618" w14:textId="77777777" w:rsidR="000545AA" w:rsidRPr="00084B21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4B21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  <w:p w14:paraId="6331BC49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1126FF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11BC62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74DAD6" w14:textId="77777777" w:rsidR="000545AA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FC186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57B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3D6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998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5BE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BB6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312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F9F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271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21A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DE8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ADF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D80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FD2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8F2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1BB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FC5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CDB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112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975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634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AA7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D97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BD1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CFB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EB6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C56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EB5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4A2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F3C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7D1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DCB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12C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1BE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754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1D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334B" w14:textId="45E8BE50" w:rsidR="000545AA" w:rsidRPr="00505086" w:rsidRDefault="001E6F89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BB4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913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3B8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B11D" w14:textId="1F18C347" w:rsidR="000545AA" w:rsidRPr="00505086" w:rsidRDefault="001E6F89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5290" w14:textId="14084CB1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4E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14A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5F3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7DE3" w14:paraId="1DD3003D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16D5" w14:textId="77777777" w:rsidR="000545AA" w:rsidRPr="00071699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71699">
              <w:rPr>
                <w:rFonts w:ascii="Times New Roman" w:hAnsi="Times New Roman" w:cs="Times New Roman"/>
                <w:sz w:val="14"/>
                <w:szCs w:val="14"/>
              </w:rPr>
              <w:t>Творческий проек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9C42" w14:textId="10AEB62A" w:rsidR="000545AA" w:rsidRPr="00505086" w:rsidRDefault="000C1132" w:rsidP="00BB7BD5">
            <w:pPr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504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BB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FE9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4AA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EA0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C8D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FB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37D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702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465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081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58C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1AD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B12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C3E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7DA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831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286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CF5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0C1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370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216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C9A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0D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F4E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AE8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D5C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E20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139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19F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1D5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CCC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96A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76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C9E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AE2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F4D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166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5024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6B2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0E4A" w14:textId="5C90C1A8" w:rsidR="000545AA" w:rsidRPr="00505086" w:rsidRDefault="001E6F89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0545AA">
              <w:rPr>
                <w:rFonts w:ascii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F32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7AA1" w14:textId="38623D46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73B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7DE3" w14:paraId="696D97C6" w14:textId="77777777" w:rsidTr="00A67DE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F130" w14:textId="77777777" w:rsidR="000545AA" w:rsidRPr="00071699" w:rsidRDefault="000545AA" w:rsidP="00BB7BD5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71699">
              <w:rPr>
                <w:rFonts w:ascii="Times New Roman" w:hAnsi="Times New Roman" w:cs="Times New Roman"/>
                <w:sz w:val="14"/>
                <w:szCs w:val="14"/>
              </w:rPr>
              <w:t>Итоговое заняти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8DC9" w14:textId="198F1924" w:rsidR="000545AA" w:rsidRDefault="000C1132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3F9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9EE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D09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A0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BE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616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6D0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D55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C6F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D3B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9D8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DE3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E6B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464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14AB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8A9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70C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900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364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3F6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2FE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8B5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4B69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2B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A18D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4BA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99A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88F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062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F120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0702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9BE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1EB8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7A65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50C7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C533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0661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6A56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60C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DBE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E09F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225C" w14:textId="77777777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DACC" w14:textId="2BD567D8" w:rsidR="000545AA" w:rsidRPr="00505086" w:rsidRDefault="001E6F89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8080" w14:textId="34FD92E6" w:rsidR="000545AA" w:rsidRPr="00505086" w:rsidRDefault="000545AA" w:rsidP="00BB7BD5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C5253A7" w14:textId="77777777" w:rsidR="000545AA" w:rsidRDefault="000545AA" w:rsidP="000545AA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0545AA" w:rsidSect="000545AA">
          <w:pgSz w:w="16838" w:h="11906" w:orient="landscape"/>
          <w:pgMar w:top="851" w:right="1134" w:bottom="1276" w:left="1134" w:header="709" w:footer="289" w:gutter="0"/>
          <w:cols w:space="708"/>
          <w:titlePg/>
          <w:docGrid w:linePitch="360"/>
        </w:sectPr>
      </w:pPr>
    </w:p>
    <w:p w14:paraId="75E87572" w14:textId="117673FD" w:rsidR="00127176" w:rsidRDefault="00127176" w:rsidP="001271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1D40">
        <w:rPr>
          <w:rFonts w:ascii="Times New Roman" w:hAnsi="Times New Roman" w:cs="Times New Roman"/>
          <w:sz w:val="28"/>
          <w:szCs w:val="28"/>
        </w:rPr>
        <w:t>2</w:t>
      </w:r>
    </w:p>
    <w:p w14:paraId="460902B0" w14:textId="77777777" w:rsidR="000545AA" w:rsidRDefault="000545AA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7C4CE7" w14:textId="77777777" w:rsidR="00127176" w:rsidRDefault="007761BA" w:rsidP="007761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1BA">
        <w:rPr>
          <w:rFonts w:ascii="Times New Roman" w:hAnsi="Times New Roman" w:cs="Times New Roman"/>
          <w:b/>
          <w:bCs/>
          <w:sz w:val="28"/>
          <w:szCs w:val="28"/>
        </w:rPr>
        <w:t xml:space="preserve">Оценочные средства </w:t>
      </w:r>
    </w:p>
    <w:p w14:paraId="0440CC72" w14:textId="71EE9FFB" w:rsidR="00935039" w:rsidRPr="007761BA" w:rsidRDefault="007761BA" w:rsidP="007761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1BA">
        <w:rPr>
          <w:rFonts w:ascii="Times New Roman" w:hAnsi="Times New Roman" w:cs="Times New Roman"/>
          <w:b/>
          <w:bCs/>
          <w:sz w:val="28"/>
          <w:szCs w:val="28"/>
        </w:rPr>
        <w:t>на 1 и 2 год обучения</w:t>
      </w:r>
    </w:p>
    <w:p w14:paraId="6DFC7915" w14:textId="77777777" w:rsidR="00E73C07" w:rsidRDefault="00E73C07" w:rsidP="00935039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12554" w14:textId="27024ED7" w:rsidR="001D0EC6" w:rsidRPr="001D0EC6" w:rsidRDefault="001D0EC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35039" w:rsidRPr="007A57A7">
        <w:rPr>
          <w:rFonts w:ascii="Times New Roman" w:hAnsi="Times New Roman" w:cs="Times New Roman"/>
          <w:b/>
          <w:sz w:val="28"/>
          <w:szCs w:val="28"/>
        </w:rPr>
        <w:t>иагнос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 учащихс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BA839B" w14:textId="12787A44" w:rsidR="00E73C07" w:rsidRPr="00E73C07" w:rsidRDefault="001D0EC6" w:rsidP="00887781">
      <w:pPr>
        <w:widowControl w:val="0"/>
        <w:jc w:val="center"/>
        <w:outlineLvl w:val="1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E73C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73C07" w:rsidRPr="00E73C07">
        <w:rPr>
          <w:rFonts w:ascii="Times New Roman" w:hAnsi="Times New Roman" w:cs="Times New Roman"/>
          <w:bCs/>
          <w:sz w:val="28"/>
          <w:szCs w:val="28"/>
        </w:rPr>
        <w:t>д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лни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образова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0ABD22BA" w14:textId="77777777" w:rsidR="007761BA" w:rsidRPr="007761BA" w:rsidRDefault="00281E61" w:rsidP="0088778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ческой направленности по информатике</w:t>
      </w:r>
      <w:r w:rsidR="00E73C07" w:rsidRPr="00776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3D57BEDB" w14:textId="158AD940" w:rsidR="00E73C07" w:rsidRPr="007761BA" w:rsidRDefault="009B36AF" w:rsidP="00887781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6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ъединения </w:t>
      </w:r>
      <w:r w:rsidR="00E73C07" w:rsidRPr="00776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="008D10D4" w:rsidRPr="00776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умник</w:t>
      </w:r>
      <w:proofErr w:type="spellEnd"/>
      <w:r w:rsidR="00E73C07" w:rsidRPr="00776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14:paraId="281DF40C" w14:textId="72A08D67" w:rsidR="001D0EC6" w:rsidRPr="00E73C07" w:rsidRDefault="00A5096A" w:rsidP="0088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C07">
        <w:rPr>
          <w:rFonts w:ascii="Times New Roman" w:hAnsi="Times New Roman" w:cs="Times New Roman"/>
          <w:b/>
          <w:sz w:val="28"/>
          <w:szCs w:val="28"/>
        </w:rPr>
        <w:t>Г</w:t>
      </w:r>
      <w:r w:rsidR="001D0EC6" w:rsidRPr="00E73C07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№</w:t>
      </w:r>
      <w:r w:rsidR="001D0EC6" w:rsidRPr="00E73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33F180" w14:textId="29E371A0" w:rsidR="00935039" w:rsidRPr="00CF0B97" w:rsidRDefault="001D0EC6" w:rsidP="0088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5039" w:rsidRPr="00CF0B97">
        <w:rPr>
          <w:rFonts w:ascii="Times New Roman" w:hAnsi="Times New Roman" w:cs="Times New Roman"/>
          <w:sz w:val="28"/>
          <w:szCs w:val="28"/>
        </w:rPr>
        <w:t>а 20</w:t>
      </w:r>
      <w:r w:rsidR="007761BA">
        <w:rPr>
          <w:rFonts w:ascii="Times New Roman" w:hAnsi="Times New Roman" w:cs="Times New Roman"/>
          <w:sz w:val="28"/>
          <w:szCs w:val="28"/>
        </w:rPr>
        <w:t>__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 – 20</w:t>
      </w:r>
      <w:r w:rsidR="007761BA">
        <w:rPr>
          <w:rFonts w:ascii="Times New Roman" w:hAnsi="Times New Roman" w:cs="Times New Roman"/>
          <w:sz w:val="28"/>
          <w:szCs w:val="28"/>
        </w:rPr>
        <w:t>__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14:paraId="7D53AC2B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1842"/>
        <w:gridCol w:w="1701"/>
        <w:gridCol w:w="1793"/>
        <w:gridCol w:w="1751"/>
        <w:gridCol w:w="1418"/>
      </w:tblGrid>
      <w:tr w:rsidR="00281E61" w14:paraId="51FA7657" w14:textId="77777777" w:rsidTr="008D10D4">
        <w:trPr>
          <w:trHeight w:val="898"/>
        </w:trPr>
        <w:tc>
          <w:tcPr>
            <w:tcW w:w="710" w:type="dxa"/>
            <w:vMerge w:val="restart"/>
            <w:vAlign w:val="center"/>
          </w:tcPr>
          <w:p w14:paraId="0E00DD6B" w14:textId="77777777" w:rsidR="00281E61" w:rsidRPr="00CF0B97" w:rsidRDefault="00281E61" w:rsidP="00887781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523B112F" w14:textId="649D3049" w:rsidR="00281E61" w:rsidRPr="00CF0B97" w:rsidRDefault="00281E61" w:rsidP="004C5120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8505" w:type="dxa"/>
            <w:gridSpan w:val="5"/>
            <w:vAlign w:val="center"/>
          </w:tcPr>
          <w:p w14:paraId="40888F9E" w14:textId="56364E96" w:rsidR="00281E61" w:rsidRPr="00887781" w:rsidRDefault="00281E61" w:rsidP="00887781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281E61" w14:paraId="430B6F4D" w14:textId="77777777" w:rsidTr="008D10D4">
        <w:trPr>
          <w:trHeight w:val="295"/>
        </w:trPr>
        <w:tc>
          <w:tcPr>
            <w:tcW w:w="710" w:type="dxa"/>
            <w:vMerge/>
          </w:tcPr>
          <w:p w14:paraId="109ACE8F" w14:textId="77777777" w:rsidR="00281E61" w:rsidRPr="00281E61" w:rsidRDefault="00281E61" w:rsidP="00281E61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DF30D75" w14:textId="67A5F462" w:rsidR="00281E61" w:rsidRPr="00335E7A" w:rsidRDefault="00281E61" w:rsidP="004C5120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057FC40" w14:textId="4135DB86" w:rsidR="00281E61" w:rsidRPr="004C5120" w:rsidRDefault="00281E61" w:rsidP="008D10D4">
            <w:pPr>
              <w:ind w:left="-104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сть выбранного способа выполнения работы</w:t>
            </w:r>
          </w:p>
        </w:tc>
        <w:tc>
          <w:tcPr>
            <w:tcW w:w="1701" w:type="dxa"/>
          </w:tcPr>
          <w:p w14:paraId="1A74E650" w14:textId="56B1A430" w:rsidR="00281E61" w:rsidRPr="004C5120" w:rsidRDefault="00281E61" w:rsidP="008D10D4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 к оформлению работы</w:t>
            </w:r>
          </w:p>
        </w:tc>
        <w:tc>
          <w:tcPr>
            <w:tcW w:w="1793" w:type="dxa"/>
            <w:vAlign w:val="center"/>
          </w:tcPr>
          <w:p w14:paraId="11B45458" w14:textId="7D5306B0" w:rsidR="00281E61" w:rsidRPr="004C5120" w:rsidRDefault="00281E61" w:rsidP="004C51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эстетических норм </w:t>
            </w:r>
          </w:p>
        </w:tc>
        <w:tc>
          <w:tcPr>
            <w:tcW w:w="1751" w:type="dxa"/>
            <w:vAlign w:val="center"/>
          </w:tcPr>
          <w:p w14:paraId="4E14802C" w14:textId="2B6617DD" w:rsidR="00281E61" w:rsidRPr="004C5120" w:rsidRDefault="00281E61" w:rsidP="008D10D4">
            <w:pPr>
              <w:ind w:left="-66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е применение математических методов</w:t>
            </w:r>
          </w:p>
        </w:tc>
        <w:tc>
          <w:tcPr>
            <w:tcW w:w="1418" w:type="dxa"/>
            <w:vAlign w:val="center"/>
          </w:tcPr>
          <w:p w14:paraId="494C3EBC" w14:textId="77777777" w:rsidR="00281E61" w:rsidRPr="004C5120" w:rsidRDefault="00281E61" w:rsidP="004C5120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  <w:p w14:paraId="0D0FA145" w14:textId="431A1906" w:rsidR="00281E61" w:rsidRPr="004C5120" w:rsidRDefault="00281E61" w:rsidP="004C5120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ей работе</w:t>
            </w:r>
          </w:p>
          <w:p w14:paraId="0385E76A" w14:textId="77777777" w:rsidR="00281E61" w:rsidRPr="004C5120" w:rsidRDefault="00281E61" w:rsidP="004C51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3313AA9F" w14:textId="77777777" w:rsidTr="008D10D4">
        <w:trPr>
          <w:trHeight w:val="295"/>
        </w:trPr>
        <w:tc>
          <w:tcPr>
            <w:tcW w:w="710" w:type="dxa"/>
          </w:tcPr>
          <w:p w14:paraId="28B9B3BE" w14:textId="77777777" w:rsidR="00E73C07" w:rsidRPr="00CF0B97" w:rsidRDefault="00E73C07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314089" w14:textId="2413F1D7" w:rsidR="00E73C07" w:rsidRPr="00335E7A" w:rsidRDefault="00E73C07" w:rsidP="00887781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85B0AC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D7755A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ABDC062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C8A3C67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3C1C3B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725152BC" w14:textId="77777777" w:rsidTr="008D10D4">
        <w:trPr>
          <w:trHeight w:val="295"/>
        </w:trPr>
        <w:tc>
          <w:tcPr>
            <w:tcW w:w="710" w:type="dxa"/>
          </w:tcPr>
          <w:p w14:paraId="44161BB2" w14:textId="77777777" w:rsidR="00E73C07" w:rsidRPr="00CF0B97" w:rsidRDefault="00E73C07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316564" w14:textId="1CF1831B" w:rsidR="00E73C07" w:rsidRPr="00335E7A" w:rsidRDefault="00E73C07" w:rsidP="00887781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50B6C1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3F9CFA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D761A1B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76D45E3D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304198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01540493" w14:textId="77777777" w:rsidTr="008D10D4">
        <w:trPr>
          <w:trHeight w:val="278"/>
        </w:trPr>
        <w:tc>
          <w:tcPr>
            <w:tcW w:w="710" w:type="dxa"/>
          </w:tcPr>
          <w:p w14:paraId="34DFF36E" w14:textId="77777777" w:rsidR="00E73C07" w:rsidRPr="00CF0B97" w:rsidRDefault="00E73C07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8A83A1" w14:textId="462F8F2B" w:rsidR="00E73C07" w:rsidRPr="00335E7A" w:rsidRDefault="00E73C07" w:rsidP="00887781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E86198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F50791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E302F8C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499D00F3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3A441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88" w14:paraId="4AC4AD90" w14:textId="77777777" w:rsidTr="008D10D4">
        <w:trPr>
          <w:trHeight w:val="295"/>
        </w:trPr>
        <w:tc>
          <w:tcPr>
            <w:tcW w:w="710" w:type="dxa"/>
          </w:tcPr>
          <w:p w14:paraId="0F402E6F" w14:textId="77777777" w:rsidR="00E73C07" w:rsidRPr="00CF0B97" w:rsidRDefault="00E73C07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420030" w14:textId="0F74E2DD" w:rsidR="00E73C07" w:rsidRPr="00335E7A" w:rsidRDefault="00E73C07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0E08B0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7048ED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2AA8D6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24008CEE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2B4361" w14:textId="77777777" w:rsidR="00E73C07" w:rsidRPr="00335E7A" w:rsidRDefault="00E73C07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3B63FDCA" w14:textId="77777777" w:rsidTr="008D10D4">
        <w:trPr>
          <w:trHeight w:val="295"/>
        </w:trPr>
        <w:tc>
          <w:tcPr>
            <w:tcW w:w="710" w:type="dxa"/>
          </w:tcPr>
          <w:p w14:paraId="30AB9400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598C28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362B14D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38977D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21858F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3B19212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194B21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5A1729D6" w14:textId="77777777" w:rsidTr="008D10D4">
        <w:trPr>
          <w:trHeight w:val="295"/>
        </w:trPr>
        <w:tc>
          <w:tcPr>
            <w:tcW w:w="710" w:type="dxa"/>
          </w:tcPr>
          <w:p w14:paraId="13600F25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31CCE4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8E277B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8DA60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927164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B8DD956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D79FB8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6F00F9BF" w14:textId="77777777" w:rsidTr="008D10D4">
        <w:trPr>
          <w:trHeight w:val="295"/>
        </w:trPr>
        <w:tc>
          <w:tcPr>
            <w:tcW w:w="710" w:type="dxa"/>
          </w:tcPr>
          <w:p w14:paraId="7F646540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8D380B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9ABD82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8F7DE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BDDA97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01BAE398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B9FBE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5D31C3EF" w14:textId="77777777" w:rsidTr="008D10D4">
        <w:trPr>
          <w:trHeight w:val="295"/>
        </w:trPr>
        <w:tc>
          <w:tcPr>
            <w:tcW w:w="710" w:type="dxa"/>
          </w:tcPr>
          <w:p w14:paraId="6E766CD4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39EEEF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99032A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F3CC6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22F4FA1D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2B2BDF96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2D480C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19EDE4C4" w14:textId="77777777" w:rsidTr="008D10D4">
        <w:trPr>
          <w:trHeight w:val="295"/>
        </w:trPr>
        <w:tc>
          <w:tcPr>
            <w:tcW w:w="710" w:type="dxa"/>
          </w:tcPr>
          <w:p w14:paraId="223EF1A5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C9159D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44F1D99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2F503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424714B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51B2FFF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0D3D1A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074C1B4A" w14:textId="77777777" w:rsidTr="008D10D4">
        <w:trPr>
          <w:trHeight w:val="295"/>
        </w:trPr>
        <w:tc>
          <w:tcPr>
            <w:tcW w:w="710" w:type="dxa"/>
          </w:tcPr>
          <w:p w14:paraId="727F6D12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8850D7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19200FB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3C4B7E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928DDFE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7FD91C1B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1838E9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41576783" w14:textId="77777777" w:rsidTr="008D10D4">
        <w:trPr>
          <w:trHeight w:val="295"/>
        </w:trPr>
        <w:tc>
          <w:tcPr>
            <w:tcW w:w="710" w:type="dxa"/>
          </w:tcPr>
          <w:p w14:paraId="23F8627B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E6D317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43CDAFE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AA209C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2B1CE73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3A49DA1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403C5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242A721B" w14:textId="77777777" w:rsidTr="008D10D4">
        <w:trPr>
          <w:trHeight w:val="295"/>
        </w:trPr>
        <w:tc>
          <w:tcPr>
            <w:tcW w:w="710" w:type="dxa"/>
          </w:tcPr>
          <w:p w14:paraId="1181999C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EEABC5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64083F3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12E3E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3BD3070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3BF822A3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559B0F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6965DCB3" w14:textId="77777777" w:rsidTr="008D10D4">
        <w:trPr>
          <w:trHeight w:val="295"/>
        </w:trPr>
        <w:tc>
          <w:tcPr>
            <w:tcW w:w="710" w:type="dxa"/>
          </w:tcPr>
          <w:p w14:paraId="79E93A21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681055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A474899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B8E68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F6FC34B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2DA40BAF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6100BC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002594E3" w14:textId="77777777" w:rsidTr="008D10D4">
        <w:trPr>
          <w:trHeight w:val="295"/>
        </w:trPr>
        <w:tc>
          <w:tcPr>
            <w:tcW w:w="710" w:type="dxa"/>
          </w:tcPr>
          <w:p w14:paraId="6FA9DDEC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B3A523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0D31A0A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9AC1CE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1509E351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376247FC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7052CE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074BE459" w14:textId="77777777" w:rsidTr="008D10D4">
        <w:trPr>
          <w:trHeight w:val="295"/>
        </w:trPr>
        <w:tc>
          <w:tcPr>
            <w:tcW w:w="710" w:type="dxa"/>
          </w:tcPr>
          <w:p w14:paraId="2139869B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EDA633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60DCDB7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99C17D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27A0DAB6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0F34D16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E11E14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328837C0" w14:textId="77777777" w:rsidTr="008D10D4">
        <w:trPr>
          <w:trHeight w:val="295"/>
        </w:trPr>
        <w:tc>
          <w:tcPr>
            <w:tcW w:w="710" w:type="dxa"/>
          </w:tcPr>
          <w:p w14:paraId="66017C7B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115BA4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EF57E11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F223B3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7650557A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02EC2628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80715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761DEFF6" w14:textId="77777777" w:rsidTr="008D10D4">
        <w:trPr>
          <w:trHeight w:val="295"/>
        </w:trPr>
        <w:tc>
          <w:tcPr>
            <w:tcW w:w="710" w:type="dxa"/>
          </w:tcPr>
          <w:p w14:paraId="75340D30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EAE6AB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6A00E4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4FAF2E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2D0029D7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7A51E46F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B57388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6B4FACAC" w14:textId="77777777" w:rsidTr="008D10D4">
        <w:trPr>
          <w:trHeight w:val="295"/>
        </w:trPr>
        <w:tc>
          <w:tcPr>
            <w:tcW w:w="710" w:type="dxa"/>
          </w:tcPr>
          <w:p w14:paraId="635C8032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AEDE98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9E64A8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88492F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F6C8D34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1271EAC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484A1B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61" w14:paraId="54E3295C" w14:textId="77777777" w:rsidTr="008D10D4">
        <w:trPr>
          <w:trHeight w:val="295"/>
        </w:trPr>
        <w:tc>
          <w:tcPr>
            <w:tcW w:w="710" w:type="dxa"/>
          </w:tcPr>
          <w:p w14:paraId="02D6295F" w14:textId="77777777" w:rsidR="00281E61" w:rsidRPr="00CF0B97" w:rsidRDefault="00281E61" w:rsidP="00AC662A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FDDCA1" w14:textId="77777777" w:rsidR="00281E61" w:rsidRPr="00335E7A" w:rsidRDefault="00281E61" w:rsidP="00887781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205F264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30D872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1EC596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14:paraId="632E3235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491623" w14:textId="77777777" w:rsidR="00281E61" w:rsidRPr="00335E7A" w:rsidRDefault="00281E61" w:rsidP="00887781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CB7666" w14:textId="77777777" w:rsidR="00935039" w:rsidRDefault="00935039" w:rsidP="008877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0D6C2F" w14:textId="77777777" w:rsidR="00CE16F3" w:rsidRDefault="00CE16F3" w:rsidP="00887781">
      <w:p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34" w:type="dxa"/>
        <w:tblInd w:w="-258" w:type="dxa"/>
        <w:tblLook w:val="0000" w:firstRow="0" w:lastRow="0" w:firstColumn="0" w:lastColumn="0" w:noHBand="0" w:noVBand="0"/>
      </w:tblPr>
      <w:tblGrid>
        <w:gridCol w:w="4750"/>
        <w:gridCol w:w="5284"/>
      </w:tblGrid>
      <w:tr w:rsidR="00887781" w14:paraId="423DFE56" w14:textId="6F27CEC4" w:rsidTr="00887781">
        <w:trPr>
          <w:trHeight w:val="1346"/>
        </w:trPr>
        <w:tc>
          <w:tcPr>
            <w:tcW w:w="4750" w:type="dxa"/>
          </w:tcPr>
          <w:p w14:paraId="7438CDD9" w14:textId="63A537D2" w:rsidR="00887781" w:rsidRDefault="00887781" w:rsidP="00887781">
            <w:pPr>
              <w:ind w:left="-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                </w:t>
            </w:r>
          </w:p>
        </w:tc>
        <w:tc>
          <w:tcPr>
            <w:tcW w:w="5284" w:type="dxa"/>
          </w:tcPr>
          <w:p w14:paraId="6534381A" w14:textId="31C574A7" w:rsidR="00887781" w:rsidRDefault="004423D6" w:rsidP="008877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Р. Н</w:t>
            </w:r>
            <w:r w:rsidR="00CB4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02672AA" w14:textId="7378FC23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AC28C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3F54204" w14:textId="32F25A90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3CF0B6" w14:textId="77777777" w:rsidR="004423D6" w:rsidRDefault="0037753E" w:rsidP="0061335D">
      <w:pPr>
        <w:shd w:val="clear" w:color="auto" w:fill="FFFFFF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</w:t>
      </w:r>
      <w:r w:rsidR="009F0D61">
        <w:rPr>
          <w:rFonts w:ascii="Times New Roman" w:hAnsi="Times New Roman" w:cs="Times New Roman"/>
          <w:b/>
          <w:sz w:val="28"/>
          <w:szCs w:val="28"/>
        </w:rPr>
        <w:t>я</w:t>
      </w:r>
    </w:p>
    <w:p w14:paraId="74619BB1" w14:textId="3A75CCC2" w:rsidR="0037753E" w:rsidRDefault="0037753E" w:rsidP="0061335D">
      <w:pPr>
        <w:shd w:val="clear" w:color="auto" w:fill="FFFFFF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беспечению правил безопасности</w:t>
      </w:r>
      <w:r w:rsidRPr="004D44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14:paraId="6E3ABD59" w14:textId="77777777" w:rsidR="008D10D4" w:rsidRPr="00353C5F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53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оложения:</w:t>
      </w:r>
    </w:p>
    <w:p w14:paraId="5E7EEB61" w14:textId="77777777" w:rsidR="008D10D4" w:rsidRPr="00353C5F" w:rsidRDefault="008D10D4" w:rsidP="0061335D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К работе в компьютерном классе допускаются лица, прошедшие данную инструкцию по технике 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асности и правилам поведения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18BF61" w14:textId="496F7C66" w:rsidR="008D10D4" w:rsidRPr="00353C5F" w:rsidRDefault="008D10D4" w:rsidP="0061335D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="000731D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пьютерном классе разрешается только в присутствии преподавателя;</w:t>
      </w:r>
    </w:p>
    <w:p w14:paraId="3E72CF98" w14:textId="7C94AD41" w:rsidR="008D10D4" w:rsidRPr="00353C5F" w:rsidRDefault="008D10D4" w:rsidP="0061335D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ов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ми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бязательное проветривание компьютерного кабинета с обязательным выходом учащихся из класса</w:t>
      </w:r>
      <w:r w:rsidR="006133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92CE83" w14:textId="48811191" w:rsidR="008D10D4" w:rsidRPr="00353C5F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работе в компьютерном классе категорически запрещается:</w:t>
      </w:r>
    </w:p>
    <w:p w14:paraId="7C095EB0" w14:textId="35E34A13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ся в классе в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хней или во влажной одежде;</w:t>
      </w:r>
    </w:p>
    <w:p w14:paraId="0E8283BF" w14:textId="77777777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ть одежду и сумки на столы;</w:t>
      </w:r>
    </w:p>
    <w:p w14:paraId="4004E8F7" w14:textId="77777777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ся в классе с напитками и едой;</w:t>
      </w:r>
    </w:p>
    <w:p w14:paraId="5BEE5DB4" w14:textId="77777777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ять или отсоединять кабели, трогать разъемы, провода и розетки;</w:t>
      </w:r>
    </w:p>
    <w:p w14:paraId="628DB27B" w14:textId="77777777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гать компьютеры и мониторы;</w:t>
      </w:r>
    </w:p>
    <w:p w14:paraId="71050EB1" w14:textId="77777777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ть системный блок;</w:t>
      </w:r>
    </w:p>
    <w:p w14:paraId="6A119FB9" w14:textId="16185D71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саться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 к экрану монитора;</w:t>
      </w:r>
    </w:p>
    <w:p w14:paraId="6D4C3432" w14:textId="77777777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ытаться самостоятельно устранять неисправности в работе аппаратуры;</w:t>
      </w:r>
    </w:p>
    <w:p w14:paraId="1F7B5E9F" w14:textId="77777777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ывать вентиляционные отверстия на системном блоке и мониторе;</w:t>
      </w:r>
    </w:p>
    <w:p w14:paraId="5AE9C85C" w14:textId="77777777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ять по клавиатуре, бесцельно нажимать на клавиши;</w:t>
      </w:r>
    </w:p>
    <w:p w14:paraId="55B86004" w14:textId="77777777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ть книги, тетради и другие вещи на клавиатуру, монитор и системный блок;</w:t>
      </w:r>
    </w:p>
    <w:p w14:paraId="1D485731" w14:textId="77777777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ть и перемещать чужие файлы;</w:t>
      </w:r>
    </w:p>
    <w:p w14:paraId="7B45AF31" w14:textId="3C126F03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Pr="00A34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451F">
        <w:rPr>
          <w:rFonts w:ascii="Times New Roman" w:eastAsia="Times New Roman" w:hAnsi="Times New Roman" w:cs="Times New Roman"/>
          <w:color w:val="000000"/>
          <w:sz w:val="28"/>
          <w:szCs w:val="28"/>
        </w:rPr>
        <w:t>фле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иски без раз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</w:t>
      </w: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такое разрешение получено, то перед работой необходимо проверить их на ВИРУС с помощью антивирусных программ;</w:t>
      </w:r>
    </w:p>
    <w:p w14:paraId="3B5ED413" w14:textId="78B84FD7" w:rsidR="008D10D4" w:rsidRPr="00353C5F" w:rsidRDefault="008D10D4" w:rsidP="0061335D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сить и запускать компьютерные игры</w:t>
      </w:r>
      <w:r w:rsidR="006133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822676" w14:textId="77777777" w:rsidR="008D10D4" w:rsidRPr="00353C5F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ходясь в компьютерном классе, учащиеся обязаны:</w:t>
      </w:r>
    </w:p>
    <w:p w14:paraId="590A72CE" w14:textId="77777777" w:rsidR="008D10D4" w:rsidRPr="00353C5F" w:rsidRDefault="008D10D4" w:rsidP="0061335D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ишину и порядок;</w:t>
      </w:r>
    </w:p>
    <w:p w14:paraId="00E31EEF" w14:textId="77777777" w:rsidR="008D10D4" w:rsidRPr="00353C5F" w:rsidRDefault="008D10D4" w:rsidP="0061335D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ребования преподавателя;</w:t>
      </w:r>
    </w:p>
    <w:p w14:paraId="6F16D12C" w14:textId="77777777" w:rsidR="008D10D4" w:rsidRPr="00353C5F" w:rsidRDefault="008D10D4" w:rsidP="0061335D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 рук, усиления сердцебиения немедленно покинуть рабочее место, сообщить о происшедшем преподавателю и обратиться к врачу;</w:t>
      </w:r>
    </w:p>
    <w:p w14:paraId="572664AC" w14:textId="77777777" w:rsidR="008D10D4" w:rsidRPr="00353C5F" w:rsidRDefault="008D10D4" w:rsidP="0061335D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ь рабочее место чистым, в определенном порядке, принятом в кабинете информатики.</w:t>
      </w:r>
    </w:p>
    <w:p w14:paraId="76F0F7FE" w14:textId="77777777" w:rsidR="008D10D4" w:rsidRPr="00353C5F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я за компьютером, необходимо соблюдать правила:</w:t>
      </w:r>
    </w:p>
    <w:p w14:paraId="1566BF7D" w14:textId="6DE82B0C" w:rsidR="008D10D4" w:rsidRPr="00353C5F" w:rsidRDefault="008D10D4" w:rsidP="0061335D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от экрана до глаз – 70 – 80 см (расстояние вытянутой руки);</w:t>
      </w:r>
    </w:p>
    <w:p w14:paraId="21CCEDC3" w14:textId="77777777" w:rsidR="008D10D4" w:rsidRPr="00353C5F" w:rsidRDefault="008D10D4" w:rsidP="0061335D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 прямая спина;</w:t>
      </w:r>
    </w:p>
    <w:p w14:paraId="4DCA1307" w14:textId="77777777" w:rsidR="008D10D4" w:rsidRPr="00353C5F" w:rsidRDefault="008D10D4" w:rsidP="0061335D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Плечи опущены и расслаблены;</w:t>
      </w:r>
    </w:p>
    <w:p w14:paraId="5C48CE6E" w14:textId="77777777" w:rsidR="008D10D4" w:rsidRPr="00353C5F" w:rsidRDefault="008D10D4" w:rsidP="0061335D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Ноги на полу и не скрещены;</w:t>
      </w:r>
    </w:p>
    <w:p w14:paraId="70243876" w14:textId="77777777" w:rsidR="008D10D4" w:rsidRPr="00353C5F" w:rsidRDefault="008D10D4" w:rsidP="0061335D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Локти, запястья и кисти рук на одном уровне;</w:t>
      </w:r>
    </w:p>
    <w:p w14:paraId="3896F34A" w14:textId="77777777" w:rsidR="008D10D4" w:rsidRDefault="008D10D4" w:rsidP="0061335D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5F">
        <w:rPr>
          <w:rFonts w:ascii="Times New Roman" w:eastAsia="Times New Roman" w:hAnsi="Times New Roman" w:cs="Times New Roman"/>
          <w:color w:val="000000"/>
          <w:sz w:val="28"/>
          <w:szCs w:val="28"/>
        </w:rPr>
        <w:t>Локтевые, тазобедренные, коленные, голеностопные суставы под прямым углом.</w:t>
      </w:r>
    </w:p>
    <w:p w14:paraId="1200316E" w14:textId="7D3B034E" w:rsidR="008D10D4" w:rsidRPr="008D10D4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безопасности в аварийных ситуациях:</w:t>
      </w:r>
    </w:p>
    <w:p w14:paraId="2C7510BE" w14:textId="77777777" w:rsidR="008D10D4" w:rsidRPr="008D10D4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D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явлении программных ошибок или сбоях оборудования учащийся должен немедленно обратиться к преподавателю;</w:t>
      </w:r>
    </w:p>
    <w:p w14:paraId="22102350" w14:textId="77777777" w:rsidR="008D10D4" w:rsidRPr="008D10D4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явлении запаха гари, необычного звука немедленно прекратить </w:t>
      </w:r>
      <w:proofErr w:type="gramStart"/>
      <w:r w:rsidRPr="008D10D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,  и</w:t>
      </w:r>
      <w:proofErr w:type="gramEnd"/>
      <w:r w:rsidRPr="008D1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ить преподавателю.</w:t>
      </w:r>
    </w:p>
    <w:p w14:paraId="3A753FEC" w14:textId="77777777" w:rsidR="008D10D4" w:rsidRDefault="008D10D4" w:rsidP="0061335D">
      <w:pPr>
        <w:pStyle w:val="2"/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7509653E" w14:textId="77777777" w:rsidR="008D10D4" w:rsidRPr="008D10D4" w:rsidRDefault="008D10D4" w:rsidP="0061335D">
      <w:pPr>
        <w:pStyle w:val="2"/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АВИЛА ТЕХНИКИ БЕЗОПАСНОСТИ В КАБИНЕТЕ ИНФОРМАТИКИ</w:t>
      </w:r>
    </w:p>
    <w:p w14:paraId="047E0013" w14:textId="1F70FE6F" w:rsidR="008D10D4" w:rsidRPr="008D10D4" w:rsidRDefault="008D10D4" w:rsidP="0061335D">
      <w:pPr>
        <w:pStyle w:val="3"/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ИСТОЧНИКИ ОПАСНОСТИ:</w:t>
      </w:r>
    </w:p>
    <w:p w14:paraId="70D598D0" w14:textId="77777777" w:rsidR="008D10D4" w:rsidRPr="008D10D4" w:rsidRDefault="008D10D4" w:rsidP="0061335D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электроприборы с напряжением питания 220 В, мониторы и телевизоры, которые могут явиться источником электротравматизма;</w:t>
      </w:r>
    </w:p>
    <w:p w14:paraId="4D546171" w14:textId="77777777" w:rsidR="008D10D4" w:rsidRPr="008D10D4" w:rsidRDefault="008D10D4" w:rsidP="0061335D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наличие электроприборов увеличивает опасность возгорания;</w:t>
      </w:r>
    </w:p>
    <w:p w14:paraId="392B0BE3" w14:textId="77777777" w:rsidR="008D10D4" w:rsidRPr="008D10D4" w:rsidRDefault="008D10D4" w:rsidP="0061335D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мониторы компьютеров, телевизоры являются слабыми источниками ионизирующего излучения электромагнитных, электрических и магнитных статических полей.</w:t>
      </w:r>
    </w:p>
    <w:p w14:paraId="4373C327" w14:textId="4CDDA3F7" w:rsidR="008D10D4" w:rsidRPr="008D10D4" w:rsidRDefault="008D10D4" w:rsidP="0061335D">
      <w:pPr>
        <w:pStyle w:val="3"/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АВИЛА БЕЗОПАСНОСТИ</w:t>
      </w:r>
    </w:p>
    <w:p w14:paraId="4B129824" w14:textId="77777777" w:rsidR="008D10D4" w:rsidRPr="008D10D4" w:rsidRDefault="008D10D4" w:rsidP="0061335D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/>
          <w:sz w:val="28"/>
          <w:szCs w:val="28"/>
        </w:rPr>
      </w:pPr>
      <w:r w:rsidRPr="008D10D4">
        <w:rPr>
          <w:rStyle w:val="af3"/>
          <w:color w:val="1A1A1A"/>
          <w:sz w:val="28"/>
          <w:szCs w:val="28"/>
        </w:rPr>
        <w:t>ЗАПРЕЩАЕТСЯ:</w:t>
      </w:r>
    </w:p>
    <w:p w14:paraId="23638947" w14:textId="77777777" w:rsidR="008D10D4" w:rsidRPr="008D10D4" w:rsidRDefault="008D10D4" w:rsidP="0061335D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работать с электроприборами, имеющими повреждения корпуса или изоляции соединительных проводов;</w:t>
      </w:r>
    </w:p>
    <w:p w14:paraId="3C96275C" w14:textId="77777777" w:rsidR="008D10D4" w:rsidRPr="008D10D4" w:rsidRDefault="008D10D4" w:rsidP="0061335D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оизводить самовольное переключение разъёмов оборудования;</w:t>
      </w:r>
    </w:p>
    <w:p w14:paraId="6770C199" w14:textId="77777777" w:rsidR="008D10D4" w:rsidRPr="008D10D4" w:rsidRDefault="008D10D4" w:rsidP="0061335D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иносить и самовольно подключать какое-либо оборудование;</w:t>
      </w:r>
    </w:p>
    <w:p w14:paraId="6BBFE7DE" w14:textId="77777777" w:rsidR="008D10D4" w:rsidRPr="008D10D4" w:rsidRDefault="008D10D4" w:rsidP="0061335D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вставлять в отверстие приборов посторонние предметы;</w:t>
      </w:r>
    </w:p>
    <w:p w14:paraId="3C2F0EF5" w14:textId="77777777" w:rsidR="008D10D4" w:rsidRPr="008D10D4" w:rsidRDefault="008D10D4" w:rsidP="0061335D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выключать или включать приборы без разрешения преподавателя.</w:t>
      </w:r>
    </w:p>
    <w:p w14:paraId="745DA8A3" w14:textId="77777777" w:rsidR="008D10D4" w:rsidRPr="008D10D4" w:rsidRDefault="008D10D4" w:rsidP="0061335D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/>
          <w:sz w:val="28"/>
          <w:szCs w:val="28"/>
        </w:rPr>
      </w:pPr>
      <w:r w:rsidRPr="008D10D4">
        <w:rPr>
          <w:color w:val="1A1A1A"/>
          <w:sz w:val="28"/>
          <w:szCs w:val="28"/>
        </w:rPr>
        <w:t>Если производится выключение/включение, то интервал времени между включением/и выключением/включением должен быть не менее 15 секунд.</w:t>
      </w:r>
    </w:p>
    <w:p w14:paraId="481B7B09" w14:textId="77777777" w:rsidR="008D10D4" w:rsidRPr="008D10D4" w:rsidRDefault="008D10D4" w:rsidP="0061335D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/>
          <w:sz w:val="28"/>
          <w:szCs w:val="28"/>
        </w:rPr>
      </w:pPr>
      <w:r w:rsidRPr="008D10D4">
        <w:rPr>
          <w:rStyle w:val="af3"/>
          <w:color w:val="1A1A1A"/>
          <w:sz w:val="28"/>
          <w:szCs w:val="28"/>
        </w:rPr>
        <w:t>В СЛУЧАЕ ПОРАЖЕНИЯ ЭЛЕКТРИЧЕСКИМ ТОКОМ, НЕОБХОДИМО:</w:t>
      </w:r>
    </w:p>
    <w:p w14:paraId="614BF1FE" w14:textId="77777777" w:rsidR="008D10D4" w:rsidRPr="008D10D4" w:rsidRDefault="008D10D4" w:rsidP="0061335D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екратить действие тока (лучше всего экстренным выключением приборов, т.к. попытка оттащить пострадавшего может привести к поражению током спасающего);</w:t>
      </w:r>
    </w:p>
    <w:p w14:paraId="398F826D" w14:textId="77777777" w:rsidR="008D10D4" w:rsidRPr="008D10D4" w:rsidRDefault="008D10D4" w:rsidP="0061335D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немедленно сообщить о происшедшем преподавателю (даже если на первый взгляд всё обошлось лёгким испугом);</w:t>
      </w:r>
    </w:p>
    <w:p w14:paraId="518B71AE" w14:textId="77777777" w:rsidR="008D10D4" w:rsidRPr="008D10D4" w:rsidRDefault="008D10D4" w:rsidP="0061335D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оказать первую медицинскую помощь, если необходима.</w:t>
      </w:r>
    </w:p>
    <w:p w14:paraId="6D94F122" w14:textId="7EC84FE9" w:rsidR="008D10D4" w:rsidRPr="008D10D4" w:rsidRDefault="008D10D4" w:rsidP="0061335D">
      <w:pPr>
        <w:pStyle w:val="3"/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АВИЛА ПОЖАРНОЙ БЕЗОПАСНОСТИ</w:t>
      </w:r>
    </w:p>
    <w:p w14:paraId="05F385CA" w14:textId="77777777" w:rsidR="008D10D4" w:rsidRPr="008D10D4" w:rsidRDefault="008D10D4" w:rsidP="0061335D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/>
          <w:sz w:val="28"/>
          <w:szCs w:val="28"/>
        </w:rPr>
      </w:pPr>
      <w:r w:rsidRPr="008D10D4">
        <w:rPr>
          <w:rStyle w:val="af3"/>
          <w:color w:val="1A1A1A"/>
          <w:sz w:val="28"/>
          <w:szCs w:val="28"/>
        </w:rPr>
        <w:t>ЗАПРЕЩАЕТСЯ:</w:t>
      </w:r>
    </w:p>
    <w:p w14:paraId="6A60412A" w14:textId="77777777" w:rsidR="008D10D4" w:rsidRPr="008D10D4" w:rsidRDefault="008D10D4" w:rsidP="0061335D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использовать источники открытого огня (спички, зажигалки, петарды и др.);</w:t>
      </w:r>
    </w:p>
    <w:p w14:paraId="09B0DD99" w14:textId="77777777" w:rsidR="008D10D4" w:rsidRPr="008D10D4" w:rsidRDefault="008D10D4" w:rsidP="0061335D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иносить на уроки легковоспламеняющиеся вещества (лаки, краски, порох и т.п.);</w:t>
      </w:r>
    </w:p>
    <w:p w14:paraId="6131FB4A" w14:textId="77777777" w:rsidR="008D10D4" w:rsidRPr="008D10D4" w:rsidRDefault="008D10D4" w:rsidP="0061335D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ользоваться неисправными электроприборами (в случае появления специфического запаха горящей изоляции, соответствующий прибор необходимо немедленно отключить и сообщить учителю);</w:t>
      </w:r>
    </w:p>
    <w:p w14:paraId="55823560" w14:textId="77777777" w:rsidR="008D10D4" w:rsidRPr="008D10D4" w:rsidRDefault="008D10D4" w:rsidP="0061335D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загромождать или закрывать проходы к путям эвакуации и доступ к средствам первичного пожаротушения;</w:t>
      </w:r>
    </w:p>
    <w:p w14:paraId="7F468880" w14:textId="77777777" w:rsidR="008D10D4" w:rsidRPr="008D10D4" w:rsidRDefault="008D10D4" w:rsidP="0061335D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оизводить тушение возгорания не отключенных электроприборов водой или обычными огнетушителями;</w:t>
      </w:r>
    </w:p>
    <w:p w14:paraId="4FEF9487" w14:textId="77777777" w:rsidR="008D10D4" w:rsidRPr="008D10D4" w:rsidRDefault="008D10D4" w:rsidP="0061335D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привлекать учащихся к тушению пожара.</w:t>
      </w:r>
    </w:p>
    <w:p w14:paraId="3521ECF7" w14:textId="77777777" w:rsidR="008D10D4" w:rsidRPr="008D10D4" w:rsidRDefault="008D10D4" w:rsidP="0061335D">
      <w:pPr>
        <w:pStyle w:val="a5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A1A1A"/>
          <w:sz w:val="28"/>
          <w:szCs w:val="28"/>
        </w:rPr>
      </w:pPr>
      <w:r w:rsidRPr="008D10D4">
        <w:rPr>
          <w:rStyle w:val="af3"/>
          <w:color w:val="1A1A1A"/>
          <w:sz w:val="28"/>
          <w:szCs w:val="28"/>
        </w:rPr>
        <w:t>В СЛУЧАЕ УГРОЗЫ ПОЖАРА (возгорания, задымленность) НЕОБХОДИМО:</w:t>
      </w:r>
    </w:p>
    <w:p w14:paraId="718C851D" w14:textId="77777777" w:rsidR="008D10D4" w:rsidRPr="008D10D4" w:rsidRDefault="008D10D4" w:rsidP="0061335D">
      <w:pPr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>немедленно отключить все электроприборы, определить источники возгорания (задымленности) и ликвидировать его средствами первичного пожаротушения;</w:t>
      </w:r>
    </w:p>
    <w:p w14:paraId="36DB8B05" w14:textId="72E4981D" w:rsidR="008D10D4" w:rsidRPr="008D10D4" w:rsidRDefault="008D10D4" w:rsidP="0061335D">
      <w:pPr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D10D4">
        <w:rPr>
          <w:rFonts w:ascii="Times New Roman" w:hAnsi="Times New Roman" w:cs="Times New Roman"/>
          <w:color w:val="1A1A1A"/>
          <w:sz w:val="28"/>
          <w:szCs w:val="28"/>
        </w:rPr>
        <w:t xml:space="preserve">если первичные действия по ликвидации возгорания в течение первых же минут не дали результата, учащиеся эвакуируются согласно плану эвакуации, по </w:t>
      </w:r>
      <w:r>
        <w:rPr>
          <w:rFonts w:ascii="Times New Roman" w:hAnsi="Times New Roman" w:cs="Times New Roman"/>
          <w:color w:val="1A1A1A"/>
          <w:sz w:val="28"/>
          <w:szCs w:val="28"/>
        </w:rPr>
        <w:t>учебному заведению</w:t>
      </w:r>
      <w:r w:rsidRPr="008D10D4">
        <w:rPr>
          <w:rFonts w:ascii="Times New Roman" w:hAnsi="Times New Roman" w:cs="Times New Roman"/>
          <w:color w:val="1A1A1A"/>
          <w:sz w:val="28"/>
          <w:szCs w:val="28"/>
        </w:rPr>
        <w:t xml:space="preserve"> объявляется тревога, сообщается о пожар.</w:t>
      </w:r>
    </w:p>
    <w:p w14:paraId="70554AF6" w14:textId="77777777" w:rsidR="008D10D4" w:rsidRPr="008D10D4" w:rsidRDefault="008D10D4" w:rsidP="0061335D">
      <w:p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60BE5" w14:textId="3D3303F8" w:rsidR="0037753E" w:rsidRDefault="0037753E" w:rsidP="0061335D">
      <w:pPr>
        <w:shd w:val="clear" w:color="auto" w:fill="FFFFFF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2C0846" w14:textId="594654B2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C26BF" w14:textId="0AD777C8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1AFA05" w14:textId="30F6346F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465D03" w14:textId="566B425C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DB071" w14:textId="32C6C3E8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5661A4" w14:textId="22EC998F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BD9A4" w14:textId="4C69487C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EAA10" w14:textId="139F3308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58043" w14:textId="7FC679AE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70543" w14:textId="65D1E1AF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BEAA3" w14:textId="0CF556EB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1437D5" w14:textId="11AEC4A4" w:rsidR="0037753E" w:rsidRDefault="0037753E" w:rsidP="00666F66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3296A" w14:textId="22E3CF97" w:rsidR="000F1933" w:rsidRDefault="000F1933" w:rsidP="000F1933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AC28C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54185B9A" w14:textId="77777777" w:rsidR="004D44B3" w:rsidRPr="00FD5529" w:rsidRDefault="004D44B3" w:rsidP="004D44B3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7F04E0" w14:textId="77777777" w:rsidR="004D44B3" w:rsidRDefault="004D44B3" w:rsidP="004D44B3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B3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 </w:t>
      </w:r>
    </w:p>
    <w:p w14:paraId="2957BDF2" w14:textId="7F18F91D" w:rsidR="003E4E8C" w:rsidRDefault="00AC662A" w:rsidP="00AC662A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</w:t>
      </w:r>
      <w:r w:rsidR="004423D6">
        <w:rPr>
          <w:b/>
          <w:sz w:val="28"/>
          <w:szCs w:val="28"/>
        </w:rPr>
        <w:t>:</w:t>
      </w:r>
    </w:p>
    <w:p w14:paraId="292C4DD7" w14:textId="5AD1452D" w:rsidR="00AC662A" w:rsidRPr="00E63763" w:rsidRDefault="00AC662A" w:rsidP="00AC662A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E63763">
        <w:rPr>
          <w:b/>
          <w:sz w:val="28"/>
          <w:szCs w:val="28"/>
        </w:rPr>
        <w:t>Компьютер и информация</w:t>
      </w:r>
      <w:r>
        <w:rPr>
          <w:b/>
          <w:sz w:val="28"/>
          <w:szCs w:val="28"/>
        </w:rPr>
        <w:t>»</w:t>
      </w:r>
    </w:p>
    <w:p w14:paraId="23B30C4C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Проверочная работа.</w:t>
      </w:r>
    </w:p>
    <w:p w14:paraId="26EB7543" w14:textId="77777777" w:rsidR="00AC662A" w:rsidRPr="00E63763" w:rsidRDefault="00AC662A" w:rsidP="00AC662A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Сколько существует натуральных чисел x, для которых выполнено неравенство </w:t>
      </w:r>
    </w:p>
    <w:p w14:paraId="31FE40EA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110110102 </w:t>
      </w:r>
      <w:proofErr w:type="gramStart"/>
      <w:r w:rsidRPr="00E63763">
        <w:rPr>
          <w:sz w:val="28"/>
          <w:szCs w:val="28"/>
        </w:rPr>
        <w:t>&lt; x</w:t>
      </w:r>
      <w:proofErr w:type="gramEnd"/>
      <w:r w:rsidRPr="00E63763">
        <w:rPr>
          <w:sz w:val="28"/>
          <w:szCs w:val="28"/>
        </w:rPr>
        <w:t xml:space="preserve"> &lt; DF16? В ответе укажите только количество чисел, сами числа писать не нужно.</w:t>
      </w:r>
    </w:p>
    <w:p w14:paraId="020D25FB" w14:textId="77777777" w:rsidR="00AC662A" w:rsidRPr="00E63763" w:rsidRDefault="00AC662A" w:rsidP="00AC662A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Миша заполнял таблицу истинности функции (x \/ ¬y) /\ ¬(</w:t>
      </w:r>
      <w:proofErr w:type="spellStart"/>
      <w:r w:rsidRPr="00E63763">
        <w:rPr>
          <w:sz w:val="28"/>
          <w:szCs w:val="28"/>
        </w:rPr>
        <w:t>y≡z</w:t>
      </w:r>
      <w:proofErr w:type="spellEnd"/>
      <w:r w:rsidRPr="00E63763">
        <w:rPr>
          <w:sz w:val="28"/>
          <w:szCs w:val="28"/>
        </w:rPr>
        <w:t>) /\ ¬w, но успел заполнить лишь фрагмент из трёх различных её строк, даже не указав, какому столбцу таблицы соответствует каждая из переменных w, x, y, z</w:t>
      </w:r>
    </w:p>
    <w:p w14:paraId="4D76C0E9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23D52C93" wp14:editId="441BDAEB">
            <wp:extent cx="42767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835C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Определите, какому столбцу таблицы соответствует каждая из переменных w, x, y, z. В ответе напишите буквы w, x, y, z в том порядке, в котором идут соответствующие им столбцы (сначала буква, соответствующая первому столбцу; затем буква, соответствующая второму столбцу, и т.д.).</w:t>
      </w:r>
    </w:p>
    <w:p w14:paraId="506353A9" w14:textId="77777777" w:rsidR="00AC662A" w:rsidRPr="00E63763" w:rsidRDefault="00AC662A" w:rsidP="00AC662A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На рисунке схема дорог N-</w:t>
      </w:r>
      <w:proofErr w:type="spellStart"/>
      <w:r w:rsidRPr="00E63763">
        <w:rPr>
          <w:sz w:val="28"/>
          <w:szCs w:val="28"/>
        </w:rPr>
        <w:t>ского</w:t>
      </w:r>
      <w:proofErr w:type="spellEnd"/>
      <w:r w:rsidRPr="00E63763">
        <w:rPr>
          <w:sz w:val="28"/>
          <w:szCs w:val="28"/>
        </w:rPr>
        <w:t xml:space="preserve"> района изображена в виде графа, в таблице содержатся сведения о протяжённости каждой из этих дорог (в километрах).</w:t>
      </w:r>
    </w:p>
    <w:p w14:paraId="0D8D622C" w14:textId="77777777" w:rsidR="00AC662A" w:rsidRPr="00E63763" w:rsidRDefault="00AC662A" w:rsidP="00AC662A">
      <w:pPr>
        <w:pStyle w:val="Default"/>
        <w:ind w:firstLine="142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7BAA4933" wp14:editId="4EC735F1">
            <wp:extent cx="5981700" cy="2219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FB6B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Определите, какова протяжённость дороги из пункта А в пункт В. В ответе запишите целое число – так, как оно указано в таблице.</w:t>
      </w:r>
    </w:p>
    <w:p w14:paraId="74E8EBA5" w14:textId="77777777" w:rsidR="00AC662A" w:rsidRPr="00E63763" w:rsidRDefault="00AC662A" w:rsidP="00AC662A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Ниже представлены два фрагмента таблиц из базы данных о жителях микрорайона. Каждая строка таблицы 2 содержит информацию о ребёнке и об одном из его родителей. Информация представлена значением поля ID в соответствующей строке таблицы 1. Определите на основании приведённых данных, у скольких детей на момент их рождения матерям было больше 26 полных лет. При вычислении ответа учитывайте только информацию из приведённых фрагментов таблиц.</w:t>
      </w:r>
    </w:p>
    <w:p w14:paraId="26A5067D" w14:textId="77777777" w:rsidR="00AC662A" w:rsidRPr="00E63763" w:rsidRDefault="00AC662A" w:rsidP="00AC662A">
      <w:pPr>
        <w:pStyle w:val="Default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4B6D47AD" wp14:editId="3A638B9E">
            <wp:extent cx="5572125" cy="4086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B278" w14:textId="77777777" w:rsidR="00AC662A" w:rsidRPr="00E63763" w:rsidRDefault="00AC662A" w:rsidP="00AC662A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 xml:space="preserve">Для кодирования некоторой последовательности, состоящей из букв А, Б, В, Г, Д, Е, решили использовать неравномерный двоичный код, удовлетворяющий условию </w:t>
      </w:r>
      <w:proofErr w:type="spellStart"/>
      <w:r w:rsidRPr="00E63763">
        <w:rPr>
          <w:sz w:val="28"/>
          <w:szCs w:val="28"/>
        </w:rPr>
        <w:t>Фано</w:t>
      </w:r>
      <w:proofErr w:type="spellEnd"/>
      <w:r w:rsidRPr="00E63763">
        <w:rPr>
          <w:sz w:val="28"/>
          <w:szCs w:val="28"/>
        </w:rPr>
        <w:t>. Для буквы А использовали кодовое слово 10; для буквы Б – кодовое слово 11. Какова наименьшая возможная сумма длин всех шести кодовых слов?</w:t>
      </w:r>
    </w:p>
    <w:p w14:paraId="4A295CE4" w14:textId="77777777" w:rsidR="00AC662A" w:rsidRPr="00E63763" w:rsidRDefault="00AC662A" w:rsidP="00AC662A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На вход алгоритма подаётся натуральное число N. Алгоритм строит по нему новое число следующим образом. 1) Строится двоичная запись числа N. 2</w:t>
      </w:r>
      <w:proofErr w:type="gramStart"/>
      <w:r w:rsidRPr="00E63763">
        <w:rPr>
          <w:sz w:val="28"/>
          <w:szCs w:val="28"/>
        </w:rPr>
        <w:t>)</w:t>
      </w:r>
      <w:proofErr w:type="gramEnd"/>
      <w:r w:rsidRPr="00E63763">
        <w:rPr>
          <w:sz w:val="28"/>
          <w:szCs w:val="28"/>
        </w:rPr>
        <w:t xml:space="preserve"> К этой записи дописываются справа ещё два разряда по следующему правилу: если N чётное, в конец числа (справа) дописываются два нуля, в противном случае справа дописываются две единицы. Например, двоичная запись 1001 числа 9 будет преобразована в 100111. Полученная таким образом запись (в ней на два разряда больше, чем в записи исходного числа N) является двоичной записью числа – результата работы данного алгоритма. Укажите максимальное число N, для которого результат работы алгоритма будет меньше 134. В ответе это число запишите в десятичной системе счисления.</w:t>
      </w:r>
    </w:p>
    <w:p w14:paraId="2FDD729E" w14:textId="77777777" w:rsidR="00AC662A" w:rsidRPr="00E63763" w:rsidRDefault="00AC662A" w:rsidP="00AC662A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Дан фрагмент электронной таблицы. Из ячейки B3 в ячейку D4 была скопирована формула. При копировании адреса ячеек в формуле автоматически изменились. Какова сумма числовых значений формул в ячейках B3 и D4?</w:t>
      </w:r>
    </w:p>
    <w:p w14:paraId="5D82DE6E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17F00916" wp14:editId="6E995EEA">
            <wp:extent cx="5534025" cy="1638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034C" w14:textId="77777777" w:rsidR="00AC662A" w:rsidRPr="00E63763" w:rsidRDefault="00AC662A" w:rsidP="00AC662A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Запишите число, которое будет напечатано в результате выполнения следующей программы. Для Вашего удобства программа представлена на пяти языках программирования.</w:t>
      </w:r>
    </w:p>
    <w:p w14:paraId="7C372C35" w14:textId="77777777" w:rsidR="00AC662A" w:rsidRPr="00E63763" w:rsidRDefault="00AC662A" w:rsidP="00AC662A">
      <w:pPr>
        <w:pStyle w:val="Default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0CDB339E" wp14:editId="5057EA92">
            <wp:extent cx="5985363" cy="36416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851" cy="36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6E5" w14:textId="77777777" w:rsidR="00AC662A" w:rsidRPr="00E63763" w:rsidRDefault="00AC662A" w:rsidP="00AC662A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Для узла с IP-адресом 117.83.85.27 адрес сети равен 117.83.80.0. Каково наименьшее возможное количество единиц в разрядах маски?</w:t>
      </w:r>
    </w:p>
    <w:p w14:paraId="25B7AE7F" w14:textId="77777777" w:rsidR="00AC662A" w:rsidRPr="00E63763" w:rsidRDefault="00AC662A" w:rsidP="00AC662A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При регистрации в компьютерной системе каждому пользователю выдаётся пароль, состоящий из 11 символов. Из соображений информационной безопасности каждый пароль должен содержать хотя бы одну десятичную цифру, прописные и строчные латинские буквы, а также не менее одного символа из 6-символьного набора: «&amp;», «#», «$», «*», «!», «@». Таким образом, для формирования пароля используют 68-символьный алфавит. В базе данных для хранения сведений о каждом пользователе отведено одинаковое и минимально возможное целое число байт. При этом используют посимвольное кодирование паролей, все символы кодируют одинаковым и минимально возможным количеством бит. Кроме собственно пароля, для каждого пользователя в системе хранятся дополнительные сведения, для чего выделено целое число байт; это число одно и то же для всех пользователей. Для хранения сведений о 20 пользователях потребовалось 500 байт. Сколько байт выделено для хранения дополнительных сведений об одном пользователе? В ответе запишите только целое число – количество байт. Примечание. Латинский алфавит состоит из 26 букв.</w:t>
      </w:r>
    </w:p>
    <w:p w14:paraId="12AE08FE" w14:textId="77777777" w:rsidR="00AC662A" w:rsidRPr="00E63763" w:rsidRDefault="00AC662A" w:rsidP="00AC662A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На рисунке представлена схема дорог, связывающих города А, Б, В, Г, Д, Е, Ж, З, И, К, Л, М. По каждой дороге можно двигаться только в одном направлении, указанном стрелкой. Какова длина самого длинного пути из города А в город М? Длиной пути считать количество дорог, составляющих этот путь</w:t>
      </w:r>
    </w:p>
    <w:p w14:paraId="399BBD5C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57CEC964" wp14:editId="3310DFD0">
            <wp:extent cx="3333750" cy="1895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3808" w14:textId="77777777" w:rsidR="00AC662A" w:rsidRPr="00E63763" w:rsidRDefault="00AC662A" w:rsidP="00AC662A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– символ «&amp;». В таблице приведены запросы и количество найденных по ним страниц некоторого сегмента сети Интернет.</w:t>
      </w:r>
    </w:p>
    <w:p w14:paraId="1DBE5AEF" w14:textId="77777777" w:rsidR="00AC662A" w:rsidRPr="00E63763" w:rsidRDefault="00AC662A" w:rsidP="00AC662A">
      <w:pPr>
        <w:pStyle w:val="Default"/>
        <w:jc w:val="both"/>
        <w:rPr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29670A47" wp14:editId="710205DB">
            <wp:extent cx="5772647" cy="73871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3057" cy="7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3600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Компьютер печатает количество страниц (в тысячах), которое будет найдено по следующему запросу: Мадрид &amp; (Берлин | Париж</w:t>
      </w:r>
      <w:proofErr w:type="gramStart"/>
      <w:r w:rsidRPr="00E63763">
        <w:rPr>
          <w:sz w:val="28"/>
          <w:szCs w:val="28"/>
        </w:rPr>
        <w:t>)</w:t>
      </w:r>
      <w:proofErr w:type="gramEnd"/>
      <w:r w:rsidRPr="00E63763">
        <w:rPr>
          <w:sz w:val="28"/>
          <w:szCs w:val="28"/>
        </w:rPr>
        <w:t xml:space="preserve"> Укажите целое число, которое напечатает компьютер.</w:t>
      </w:r>
    </w:p>
    <w:p w14:paraId="382B7A2A" w14:textId="77777777" w:rsidR="00AC662A" w:rsidRPr="00E63763" w:rsidRDefault="00AC662A" w:rsidP="00AC662A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Исполнитель В16 преобразует число, записанное на экране. У исполнителя есть три команды, которым присвоены номера: 1. Прибавить 1 2. Прибавить 2 3. Умножить на 3 Первая из них увеличивает число на экране на 1, вторая увеличивает его на 2, третья умножает его на 3. Программа для исполнителя В16 – это последовательность команд. Сколько существует таких программ, которые исходное число 2 преобразуют в число 12, и при этом траектория вычислений программы содержит число 10?</w:t>
      </w:r>
    </w:p>
    <w:p w14:paraId="76FA60C4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</w:p>
    <w:p w14:paraId="7BC113F0" w14:textId="77777777" w:rsidR="00AC662A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</w:p>
    <w:p w14:paraId="3926E2BD" w14:textId="77777777" w:rsidR="00AC662A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</w:p>
    <w:p w14:paraId="110C8A8F" w14:textId="77777777" w:rsidR="00AC662A" w:rsidRPr="004D44B3" w:rsidRDefault="00AC662A" w:rsidP="004D44B3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8C161" w14:textId="77777777" w:rsidR="00CE74B7" w:rsidRDefault="00CE74B7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4FA072" w14:textId="77777777" w:rsidR="00CE74B7" w:rsidRDefault="00CE74B7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CB1926" w14:textId="77777777" w:rsidR="00357C53" w:rsidRDefault="00357C53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07136" w14:textId="3DC0DAE7" w:rsidR="008C1959" w:rsidRDefault="008C1959" w:rsidP="008C1959">
      <w:pPr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628A0">
        <w:rPr>
          <w:rFonts w:ascii="Times New Roman" w:hAnsi="Times New Roman" w:cs="Times New Roman"/>
          <w:sz w:val="28"/>
          <w:szCs w:val="28"/>
        </w:rPr>
        <w:t xml:space="preserve"> </w:t>
      </w:r>
      <w:r w:rsidR="00AC28CF">
        <w:rPr>
          <w:rFonts w:ascii="Times New Roman" w:hAnsi="Times New Roman" w:cs="Times New Roman"/>
          <w:sz w:val="28"/>
          <w:szCs w:val="28"/>
        </w:rPr>
        <w:t>5</w:t>
      </w:r>
    </w:p>
    <w:p w14:paraId="06541D7B" w14:textId="77777777" w:rsidR="008C1959" w:rsidRDefault="008C1959" w:rsidP="008C1959">
      <w:pPr>
        <w:shd w:val="clear" w:color="auto" w:fill="FFFFFF"/>
        <w:spacing w:after="150"/>
        <w:ind w:left="0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14:paraId="55773FA3" w14:textId="77777777" w:rsidR="003E4E8C" w:rsidRDefault="00DB253A" w:rsidP="00AC662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3A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14:paraId="63FBAAB5" w14:textId="102ACFEC" w:rsidR="00DB253A" w:rsidRDefault="00DB253A" w:rsidP="00AC662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3A">
        <w:rPr>
          <w:rFonts w:ascii="Times New Roman" w:hAnsi="Times New Roman" w:cs="Times New Roman"/>
          <w:b/>
          <w:sz w:val="28"/>
          <w:szCs w:val="28"/>
        </w:rPr>
        <w:t xml:space="preserve"> по теме:</w:t>
      </w:r>
    </w:p>
    <w:p w14:paraId="021E5B50" w14:textId="3EE5BE2C" w:rsidR="00AC662A" w:rsidRPr="00E63763" w:rsidRDefault="00AC662A" w:rsidP="00AC662A">
      <w:pPr>
        <w:pStyle w:val="Default"/>
        <w:ind w:hanging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формационные технологии»</w:t>
      </w:r>
    </w:p>
    <w:p w14:paraId="61A1AAEE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12276660" w14:textId="77777777" w:rsidR="00AC662A" w:rsidRPr="00E63763" w:rsidRDefault="00AC662A" w:rsidP="00AC662A">
      <w:pPr>
        <w:pStyle w:val="Default"/>
        <w:jc w:val="both"/>
        <w:rPr>
          <w:sz w:val="28"/>
          <w:szCs w:val="28"/>
          <w:lang w:val="en-US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2C4883D1" wp14:editId="74F5A9D0">
            <wp:extent cx="5686425" cy="7324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294D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>Раздел 3. Коммуникационные технологии</w:t>
      </w:r>
    </w:p>
    <w:p w14:paraId="6B3019D4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ая работа. Создать главную страницу сайта. </w:t>
      </w:r>
    </w:p>
    <w:p w14:paraId="2F5BD653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Создайте структуру веб-сайта, посвященного городу Орлу. Цвет фона сайта – желтый. Создайте </w:t>
      </w:r>
      <w:r w:rsidRPr="00E63763">
        <w:rPr>
          <w:rFonts w:ascii="Times New Roman" w:hAnsi="Times New Roman" w:cs="Times New Roman"/>
          <w:iCs/>
          <w:sz w:val="28"/>
          <w:szCs w:val="28"/>
        </w:rPr>
        <w:t xml:space="preserve">заголовок 1 </w:t>
      </w:r>
      <w:proofErr w:type="gramStart"/>
      <w:r w:rsidRPr="00E63763">
        <w:rPr>
          <w:rFonts w:ascii="Times New Roman" w:hAnsi="Times New Roman" w:cs="Times New Roman"/>
          <w:iCs/>
          <w:sz w:val="28"/>
          <w:szCs w:val="28"/>
        </w:rPr>
        <w:t xml:space="preserve">уровня </w:t>
      </w:r>
      <w:r w:rsidRPr="00E63763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E63763">
        <w:rPr>
          <w:rFonts w:ascii="Times New Roman" w:hAnsi="Times New Roman" w:cs="Times New Roman"/>
          <w:b/>
          <w:iCs/>
          <w:sz w:val="28"/>
          <w:szCs w:val="28"/>
        </w:rPr>
        <w:t>История</w:t>
      </w:r>
      <w:proofErr w:type="gramEnd"/>
      <w:r w:rsidRPr="00E63763">
        <w:rPr>
          <w:rFonts w:ascii="Times New Roman" w:hAnsi="Times New Roman" w:cs="Times New Roman"/>
          <w:b/>
          <w:iCs/>
          <w:sz w:val="28"/>
          <w:szCs w:val="28"/>
        </w:rPr>
        <w:t xml:space="preserve"> города </w:t>
      </w:r>
      <w:r w:rsidRPr="00E63763">
        <w:rPr>
          <w:rFonts w:ascii="Times New Roman" w:hAnsi="Times New Roman" w:cs="Times New Roman"/>
          <w:iCs/>
          <w:sz w:val="28"/>
          <w:szCs w:val="28"/>
        </w:rPr>
        <w:t>(цвет черный, шрифт жирный, выравнивание по центру). Ниже наберите</w:t>
      </w:r>
      <w:r w:rsidRPr="00E63763">
        <w:rPr>
          <w:rFonts w:ascii="Times New Roman" w:hAnsi="Times New Roman" w:cs="Times New Roman"/>
          <w:color w:val="333333"/>
          <w:sz w:val="28"/>
          <w:szCs w:val="28"/>
        </w:rPr>
        <w:t xml:space="preserve"> красным цветом следующий текст: </w:t>
      </w:r>
    </w:p>
    <w:p w14:paraId="7139EED0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</w:pPr>
      <w:r w:rsidRPr="00E63763"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  <w:t>Две реки — Ока и Орлик,</w:t>
      </w:r>
    </w:p>
    <w:p w14:paraId="568B9866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</w:pPr>
      <w:r w:rsidRPr="00E63763"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  <w:t xml:space="preserve">И </w:t>
      </w:r>
      <w:proofErr w:type="gramStart"/>
      <w:r w:rsidRPr="00E63763"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  <w:t>Тургенев</w:t>
      </w:r>
      <w:proofErr w:type="gramEnd"/>
      <w:r w:rsidRPr="00E63763"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  <w:t xml:space="preserve"> и Лесков,</w:t>
      </w:r>
    </w:p>
    <w:p w14:paraId="44625E31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</w:pPr>
      <w:r w:rsidRPr="00E63763"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  <w:t>Это всё Орёл — мой город,</w:t>
      </w:r>
    </w:p>
    <w:p w14:paraId="0CC44F2D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</w:pPr>
      <w:r w:rsidRPr="00E63763">
        <w:rPr>
          <w:rFonts w:ascii="Times New Roman" w:eastAsia="Times New Roman" w:hAnsi="Times New Roman" w:cs="Times New Roman"/>
          <w:i/>
          <w:color w:val="3C3C3C"/>
          <w:sz w:val="28"/>
          <w:szCs w:val="28"/>
        </w:rPr>
        <w:t>Город песен и стихов.</w:t>
      </w:r>
    </w:p>
    <w:p w14:paraId="621E2EDD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F8B2FF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iCs/>
          <w:sz w:val="28"/>
          <w:szCs w:val="28"/>
        </w:rPr>
        <w:t xml:space="preserve">Обратите внимание, что каждая строка начинается с нового абзаца. Выравнивание по левому краю. </w:t>
      </w:r>
      <w:r w:rsidRPr="00E63763">
        <w:rPr>
          <w:rFonts w:ascii="Times New Roman" w:eastAsia="Times New Roman" w:hAnsi="Times New Roman" w:cs="Times New Roman"/>
          <w:sz w:val="28"/>
          <w:szCs w:val="28"/>
        </w:rPr>
        <w:t>Ниже наберите синим цветом текст, выровненный по центру.</w:t>
      </w:r>
    </w:p>
    <w:p w14:paraId="71F7AAE3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14:paraId="4563C6E4" w14:textId="77777777" w:rsidR="00AC662A" w:rsidRPr="00E63763" w:rsidRDefault="00AC662A" w:rsidP="00AC662A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37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ел был основан как крепость на территории Черниговского княжества у переправы через Оку дороги Карачев — Новосиль предположительно в XII веке (документальных свидетельств существования Орла в домонгольскую эпоху нет, но эта дата подтверждается археологическими раскопками</w:t>
      </w:r>
    </w:p>
    <w:p w14:paraId="1FD1FF8F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5645C58C" w14:textId="77777777" w:rsidR="00AC662A" w:rsidRPr="00E63763" w:rsidRDefault="00AC662A" w:rsidP="00AC662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63763">
        <w:rPr>
          <w:rFonts w:ascii="Times New Roman" w:hAnsi="Times New Roman" w:cs="Times New Roman"/>
          <w:color w:val="333333"/>
          <w:sz w:val="28"/>
          <w:szCs w:val="28"/>
        </w:rPr>
        <w:t>Добавьте на свой сайт фотографию города. Выровняйте фото по центру. Для добавления фото используйте тег &lt;</w:t>
      </w:r>
      <w:proofErr w:type="spellStart"/>
      <w:r w:rsidRPr="00E63763">
        <w:rPr>
          <w:rFonts w:ascii="Times New Roman" w:hAnsi="Times New Roman" w:cs="Times New Roman"/>
          <w:color w:val="333333"/>
          <w:sz w:val="28"/>
          <w:szCs w:val="28"/>
          <w:lang w:val="en-US"/>
        </w:rPr>
        <w:t>img</w:t>
      </w:r>
      <w:proofErr w:type="spellEnd"/>
      <w:r w:rsidRPr="00E6376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63763">
        <w:rPr>
          <w:rFonts w:ascii="Times New Roman" w:hAnsi="Times New Roman" w:cs="Times New Roman"/>
          <w:color w:val="333333"/>
          <w:sz w:val="28"/>
          <w:szCs w:val="28"/>
          <w:lang w:val="en-US"/>
        </w:rPr>
        <w:t>src</w:t>
      </w:r>
      <w:proofErr w:type="spellEnd"/>
      <w:proofErr w:type="gramStart"/>
      <w:r w:rsidRPr="00E63763">
        <w:rPr>
          <w:rFonts w:ascii="Times New Roman" w:hAnsi="Times New Roman" w:cs="Times New Roman"/>
          <w:color w:val="333333"/>
          <w:sz w:val="28"/>
          <w:szCs w:val="28"/>
        </w:rPr>
        <w:t>=«</w:t>
      </w:r>
      <w:proofErr w:type="gramEnd"/>
      <w:r w:rsidRPr="00E63763">
        <w:rPr>
          <w:rFonts w:ascii="Times New Roman" w:hAnsi="Times New Roman" w:cs="Times New Roman"/>
          <w:color w:val="333333"/>
          <w:sz w:val="28"/>
          <w:szCs w:val="28"/>
        </w:rPr>
        <w:t xml:space="preserve">…»&gt;. Оформите слова «был основан» как гиперссылку на сайт </w:t>
      </w:r>
      <w:r w:rsidRPr="00E63763">
        <w:rPr>
          <w:rFonts w:ascii="Times New Roman" w:hAnsi="Times New Roman" w:cs="Times New Roman"/>
          <w:sz w:val="28"/>
          <w:szCs w:val="28"/>
        </w:rPr>
        <w:t>https://ru.wikipedia.org/wiki/История_Орла</w:t>
      </w:r>
    </w:p>
    <w:p w14:paraId="4DB87954" w14:textId="77777777" w:rsidR="00AC662A" w:rsidRPr="00E63763" w:rsidRDefault="00AC662A" w:rsidP="00AC662A">
      <w:pPr>
        <w:tabs>
          <w:tab w:val="left" w:pos="68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373D1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EECC5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>Раздел 4. Компьютер в делопроизводстве</w:t>
      </w:r>
    </w:p>
    <w:p w14:paraId="00DE253A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>Итоговая практическая работа.</w:t>
      </w:r>
    </w:p>
    <w:p w14:paraId="6546C582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 xml:space="preserve">Задание 1. </w:t>
      </w:r>
    </w:p>
    <w:p w14:paraId="67140935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</w:p>
    <w:p w14:paraId="06B21AA9" w14:textId="77777777" w:rsidR="00AC662A" w:rsidRPr="00E63763" w:rsidRDefault="00AC662A" w:rsidP="00AC662A">
      <w:pPr>
        <w:pStyle w:val="Default"/>
        <w:jc w:val="both"/>
        <w:rPr>
          <w:b/>
          <w:sz w:val="28"/>
          <w:szCs w:val="28"/>
        </w:rPr>
      </w:pPr>
      <w:r w:rsidRPr="00E63763">
        <w:rPr>
          <w:noProof/>
          <w:sz w:val="28"/>
          <w:szCs w:val="28"/>
        </w:rPr>
        <w:drawing>
          <wp:inline distT="0" distB="0" distL="0" distR="0" wp14:anchorId="0F8075F2" wp14:editId="4E396F3F">
            <wp:extent cx="6299835" cy="28638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8827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 xml:space="preserve">Задание 2. </w:t>
      </w:r>
    </w:p>
    <w:p w14:paraId="44353A4D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В табличном процессоре создать таблицу по образцу. Рассчитать сумму к выдаче с учетом всех отчислений. Справка. Подоходный налог составляет 13% от начисленной заработной платы. Отчисления в пенсионный фонд составляет 1% от начисленной заработной платы.</w:t>
      </w:r>
    </w:p>
    <w:p w14:paraId="490A78CF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97910" w14:textId="77777777" w:rsidR="00AC662A" w:rsidRPr="00E63763" w:rsidRDefault="00AC662A" w:rsidP="00AC662A">
      <w:pPr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DB5C8" wp14:editId="67E370BA">
            <wp:extent cx="6407150" cy="2552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" r="5921" b="11619"/>
                    <a:stretch/>
                  </pic:blipFill>
                  <pic:spPr bwMode="auto">
                    <a:xfrm>
                      <a:off x="0" y="0"/>
                      <a:ext cx="6407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628D1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890C6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763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14:paraId="2266D446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Разработайте базу данных </w:t>
      </w:r>
      <w:r w:rsidRPr="00E6376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"Продуктовый магазин", </w:t>
      </w:r>
      <w:r w:rsidRPr="00E63763">
        <w:rPr>
          <w:rFonts w:ascii="Times New Roman" w:hAnsi="Times New Roman" w:cs="Times New Roman"/>
          <w:sz w:val="28"/>
          <w:szCs w:val="28"/>
        </w:rPr>
        <w:t>которая состоит из четырех таблиц со</w:t>
      </w:r>
    </w:p>
    <w:p w14:paraId="5DEA3AD3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следующей структурой:</w:t>
      </w:r>
    </w:p>
    <w:p w14:paraId="7DDF8FBC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Товары </w:t>
      </w:r>
      <w:r w:rsidRPr="00E63763">
        <w:rPr>
          <w:rFonts w:ascii="Times New Roman" w:hAnsi="Times New Roman" w:cs="Times New Roman"/>
          <w:sz w:val="28"/>
          <w:szCs w:val="28"/>
        </w:rPr>
        <w:t>- код товара (ключевое поле), наименование товара, количество товара.</w:t>
      </w:r>
    </w:p>
    <w:p w14:paraId="049A0C65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Поступление товаров </w:t>
      </w:r>
      <w:r w:rsidRPr="00E63763">
        <w:rPr>
          <w:rFonts w:ascii="Times New Roman" w:hAnsi="Times New Roman" w:cs="Times New Roman"/>
          <w:sz w:val="28"/>
          <w:szCs w:val="28"/>
        </w:rPr>
        <w:t>- код товара, дата поступления, цена приобретения товара за единицу, код</w:t>
      </w:r>
    </w:p>
    <w:p w14:paraId="24DA4427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поставщика.</w:t>
      </w:r>
    </w:p>
    <w:p w14:paraId="64754E41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Продажа товаров </w:t>
      </w:r>
      <w:r w:rsidRPr="00E63763">
        <w:rPr>
          <w:rFonts w:ascii="Times New Roman" w:hAnsi="Times New Roman" w:cs="Times New Roman"/>
          <w:sz w:val="28"/>
          <w:szCs w:val="28"/>
        </w:rPr>
        <w:t>- код товара, месяц продажи, проданное количество за месяц, цена продажи</w:t>
      </w:r>
    </w:p>
    <w:p w14:paraId="0347F566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товара.</w:t>
      </w:r>
    </w:p>
    <w:p w14:paraId="7A9DFF1A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Поставщики </w:t>
      </w:r>
      <w:r w:rsidRPr="00E63763">
        <w:rPr>
          <w:rFonts w:ascii="Times New Roman" w:hAnsi="Times New Roman" w:cs="Times New Roman"/>
          <w:sz w:val="28"/>
          <w:szCs w:val="28"/>
        </w:rPr>
        <w:t>- код поставщика (ключевое поле), название поставщика, адрес поставщика, телефон</w:t>
      </w:r>
    </w:p>
    <w:p w14:paraId="1A50795E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поставщика.</w:t>
      </w:r>
    </w:p>
    <w:p w14:paraId="1C4CCB5D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2. Установите связи между таблицами.</w:t>
      </w:r>
    </w:p>
    <w:p w14:paraId="49227BD0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3. С помощью запроса отберите товары, цены которых от 100 до 450 руб.</w:t>
      </w:r>
    </w:p>
    <w:p w14:paraId="4AF4A9E9" w14:textId="77777777" w:rsidR="00AC662A" w:rsidRPr="00E63763" w:rsidRDefault="00AC662A" w:rsidP="00AC66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4. Создайте запрос с параметром для отбора товаров, проданных в определенном месяце.</w:t>
      </w:r>
    </w:p>
    <w:p w14:paraId="27273733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  <w:r w:rsidRPr="00E63763">
        <w:rPr>
          <w:sz w:val="28"/>
          <w:szCs w:val="28"/>
        </w:rPr>
        <w:t>5. Создайте формы для ввода данных.</w:t>
      </w:r>
    </w:p>
    <w:p w14:paraId="267D540E" w14:textId="77777777" w:rsidR="00AC662A" w:rsidRPr="00E63763" w:rsidRDefault="00AC662A" w:rsidP="00AC662A">
      <w:pPr>
        <w:pStyle w:val="Default"/>
        <w:ind w:firstLine="709"/>
        <w:jc w:val="both"/>
        <w:rPr>
          <w:sz w:val="28"/>
          <w:szCs w:val="28"/>
        </w:rPr>
      </w:pPr>
    </w:p>
    <w:p w14:paraId="310E5D3A" w14:textId="77777777" w:rsidR="00AC662A" w:rsidRPr="00E63763" w:rsidRDefault="00AC662A" w:rsidP="00AC662A">
      <w:pPr>
        <w:pStyle w:val="Default"/>
        <w:ind w:firstLine="709"/>
        <w:jc w:val="both"/>
        <w:rPr>
          <w:b/>
          <w:sz w:val="28"/>
          <w:szCs w:val="28"/>
        </w:rPr>
      </w:pPr>
      <w:r w:rsidRPr="00E63763">
        <w:rPr>
          <w:b/>
          <w:sz w:val="28"/>
          <w:szCs w:val="28"/>
        </w:rPr>
        <w:t>Раздел 5. Коммуникационные технологии</w:t>
      </w:r>
    </w:p>
    <w:p w14:paraId="0F1B4022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>-сайта с помощью фрейма на примере «Интернет магазина «Формат»»</w:t>
      </w:r>
    </w:p>
    <w:p w14:paraId="23780576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E7640AE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763">
        <w:rPr>
          <w:rFonts w:ascii="Times New Roman" w:hAnsi="Times New Roman" w:cs="Times New Roman"/>
          <w:sz w:val="28"/>
          <w:szCs w:val="28"/>
          <w:u w:val="single"/>
        </w:rPr>
        <w:t>Фреймовая структура страницы.</w:t>
      </w:r>
    </w:p>
    <w:p w14:paraId="299C319F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Одними из последних нововведений в официальной версии языка </w:t>
      </w:r>
      <w:r w:rsidRPr="00E6376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63763">
        <w:rPr>
          <w:rFonts w:ascii="Times New Roman" w:hAnsi="Times New Roman" w:cs="Times New Roman"/>
          <w:sz w:val="28"/>
          <w:szCs w:val="28"/>
        </w:rPr>
        <w:t xml:space="preserve"> являются фреймы. При использовании фреймов окно броузера разбивается на несколько подокон, в каждом из которых можно отображать любые </w:t>
      </w:r>
      <w:r w:rsidRPr="00E6376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63763">
        <w:rPr>
          <w:rFonts w:ascii="Times New Roman" w:hAnsi="Times New Roman" w:cs="Times New Roman"/>
          <w:sz w:val="28"/>
          <w:szCs w:val="28"/>
        </w:rPr>
        <w:t xml:space="preserve">-документы, осуществлять их прокрутку независимо от других окон. Хорошо продуманная структура фреймов может существенно облегчить навигацию по документам и улучшить восприятие информации. Обычно используют </w:t>
      </w:r>
      <w:proofErr w:type="spellStart"/>
      <w:r w:rsidRPr="00E63763">
        <w:rPr>
          <w:rFonts w:ascii="Times New Roman" w:hAnsi="Times New Roman" w:cs="Times New Roman"/>
          <w:sz w:val="28"/>
          <w:szCs w:val="28"/>
        </w:rPr>
        <w:t>трехфреймовую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 структуру: в верхнем фрейме размещается заголовок </w:t>
      </w:r>
      <w:r w:rsidRPr="00E6376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63763">
        <w:rPr>
          <w:rFonts w:ascii="Times New Roman" w:hAnsi="Times New Roman" w:cs="Times New Roman"/>
          <w:sz w:val="28"/>
          <w:szCs w:val="28"/>
        </w:rPr>
        <w:t xml:space="preserve">-страницы, в левом фрейме – меню переходов по странице, а в правом (самый большой по размеру) выводятся файлы, соответствующие пунктам меню. </w:t>
      </w:r>
    </w:p>
    <w:p w14:paraId="68287581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330C069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76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  <w:u w:val="single"/>
        </w:rPr>
        <w:t>трехфреймовой</w:t>
      </w:r>
      <w:proofErr w:type="spellEnd"/>
      <w:r w:rsidRPr="00E6376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уктуры </w:t>
      </w:r>
      <w:r w:rsidRPr="00E637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eb</w:t>
      </w:r>
      <w:r w:rsidRPr="00E63763">
        <w:rPr>
          <w:rFonts w:ascii="Times New Roman" w:hAnsi="Times New Roman" w:cs="Times New Roman"/>
          <w:b/>
          <w:sz w:val="28"/>
          <w:szCs w:val="28"/>
          <w:u w:val="single"/>
        </w:rPr>
        <w:t xml:space="preserve">-сайта с помощью </w:t>
      </w:r>
      <w:r w:rsidRPr="00E637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ML</w:t>
      </w:r>
      <w:r w:rsidRPr="00E63763">
        <w:rPr>
          <w:rFonts w:ascii="Times New Roman" w:hAnsi="Times New Roman" w:cs="Times New Roman"/>
          <w:b/>
          <w:sz w:val="28"/>
          <w:szCs w:val="28"/>
          <w:u w:val="single"/>
        </w:rPr>
        <w:t xml:space="preserve">-редактора </w:t>
      </w:r>
      <w:r w:rsidRPr="00E637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ontPage</w:t>
      </w:r>
    </w:p>
    <w:p w14:paraId="30526139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8A2E5" w14:textId="77777777" w:rsidR="00AC662A" w:rsidRPr="00E63763" w:rsidRDefault="00AC662A" w:rsidP="00AC662A">
      <w:pPr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Все файлы, относящиеся к </w:t>
      </w:r>
      <w:r w:rsidRPr="00E6376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63763">
        <w:rPr>
          <w:rFonts w:ascii="Times New Roman" w:hAnsi="Times New Roman" w:cs="Times New Roman"/>
          <w:sz w:val="28"/>
          <w:szCs w:val="28"/>
        </w:rPr>
        <w:t xml:space="preserve">-странице, должны находиться в одной папке, у нас это папка </w:t>
      </w:r>
      <w:r w:rsidRPr="00E63763">
        <w:rPr>
          <w:rFonts w:ascii="Times New Roman" w:hAnsi="Times New Roman" w:cs="Times New Roman"/>
          <w:b/>
          <w:sz w:val="28"/>
          <w:szCs w:val="28"/>
        </w:rPr>
        <w:t xml:space="preserve">Кружок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</w:rPr>
        <w:t>сайтостроения_Фамилия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3E0734" w14:textId="77777777" w:rsidR="00AC662A" w:rsidRPr="00E63763" w:rsidRDefault="00AC662A" w:rsidP="00AC662A">
      <w:pPr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>Внутри папки</w:t>
      </w:r>
      <w:r w:rsidRPr="00E63763">
        <w:rPr>
          <w:rFonts w:ascii="Times New Roman" w:hAnsi="Times New Roman" w:cs="Times New Roman"/>
          <w:b/>
          <w:sz w:val="28"/>
          <w:szCs w:val="28"/>
        </w:rPr>
        <w:t xml:space="preserve"> Кружок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</w:rPr>
        <w:t>сайтостроения_</w:t>
      </w:r>
      <w:proofErr w:type="gramStart"/>
      <w:r w:rsidRPr="00E63763">
        <w:rPr>
          <w:rFonts w:ascii="Times New Roman" w:hAnsi="Times New Roman" w:cs="Times New Roman"/>
          <w:b/>
          <w:sz w:val="28"/>
          <w:szCs w:val="28"/>
        </w:rPr>
        <w:t>Фамилия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  создаем</w:t>
      </w:r>
      <w:proofErr w:type="gramEnd"/>
      <w:r w:rsidRPr="00E63763">
        <w:rPr>
          <w:rFonts w:ascii="Times New Roman" w:hAnsi="Times New Roman" w:cs="Times New Roman"/>
          <w:sz w:val="28"/>
          <w:szCs w:val="28"/>
        </w:rPr>
        <w:t xml:space="preserve"> папку под названием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  <w:lang w:val="en-US"/>
        </w:rPr>
        <w:t>sait</w:t>
      </w:r>
      <w:proofErr w:type="spellEnd"/>
      <w:r w:rsidRPr="00E63763">
        <w:rPr>
          <w:rFonts w:ascii="Times New Roman" w:hAnsi="Times New Roman" w:cs="Times New Roman"/>
          <w:b/>
          <w:sz w:val="28"/>
          <w:szCs w:val="28"/>
        </w:rPr>
        <w:t>2</w:t>
      </w:r>
      <w:r w:rsidRPr="00E63763">
        <w:rPr>
          <w:rFonts w:ascii="Times New Roman" w:hAnsi="Times New Roman" w:cs="Times New Roman"/>
          <w:sz w:val="28"/>
          <w:szCs w:val="28"/>
        </w:rPr>
        <w:t xml:space="preserve"> (для хранения всех документов нашего 2 сайта), а внутри нее папку</w:t>
      </w:r>
      <w:r w:rsidRPr="00E637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  <w:lang w:val="en-US"/>
        </w:rPr>
        <w:t>kartinki</w:t>
      </w:r>
      <w:proofErr w:type="spellEnd"/>
      <w:r w:rsidRPr="00E63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sz w:val="28"/>
          <w:szCs w:val="28"/>
        </w:rPr>
        <w:t>(для хранения графических файлов)</w:t>
      </w:r>
    </w:p>
    <w:p w14:paraId="26A731D4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F66FB" w14:textId="77777777" w:rsidR="00AC662A" w:rsidRPr="00E63763" w:rsidRDefault="00AC662A" w:rsidP="00AC662A">
      <w:pPr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Загружаем редактор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Pag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>: Пуск – Программы -</w:t>
      </w:r>
      <w:r w:rsidRPr="00E63763">
        <w:rPr>
          <w:rFonts w:ascii="Times New Roman" w:hAnsi="Times New Roman" w:cs="Times New Roman"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Page</w:t>
      </w:r>
      <w:r w:rsidRPr="00E63763">
        <w:rPr>
          <w:rFonts w:ascii="Times New Roman" w:hAnsi="Times New Roman" w:cs="Times New Roman"/>
          <w:sz w:val="28"/>
          <w:szCs w:val="28"/>
        </w:rPr>
        <w:t>.</w:t>
      </w:r>
    </w:p>
    <w:p w14:paraId="708EAAA2" w14:textId="77777777" w:rsidR="00AC662A" w:rsidRPr="00E63763" w:rsidRDefault="00AC662A" w:rsidP="00AC662A">
      <w:pPr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E63763">
        <w:rPr>
          <w:rFonts w:ascii="Times New Roman" w:hAnsi="Times New Roman" w:cs="Times New Roman"/>
          <w:sz w:val="28"/>
          <w:szCs w:val="28"/>
        </w:rPr>
        <w:t>трехфреймовой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 структуры, порядок действий:</w:t>
      </w:r>
    </w:p>
    <w:p w14:paraId="2C350802" w14:textId="77777777" w:rsidR="00AC662A" w:rsidRPr="00E63763" w:rsidRDefault="00AC662A" w:rsidP="00AC662A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Открываем новую страницу: меню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Файл) -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Создать) -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Страница</w:t>
      </w:r>
      <w:r w:rsidRPr="00E63763">
        <w:rPr>
          <w:rFonts w:ascii="Times New Roman" w:hAnsi="Times New Roman" w:cs="Times New Roman"/>
          <w:sz w:val="28"/>
          <w:szCs w:val="28"/>
        </w:rPr>
        <w:t xml:space="preserve">), закладка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Frames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s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Страница Фреймов</w:t>
      </w:r>
      <w:r w:rsidRPr="00E63763">
        <w:rPr>
          <w:rFonts w:ascii="Times New Roman" w:hAnsi="Times New Roman" w:cs="Times New Roman"/>
          <w:sz w:val="28"/>
          <w:szCs w:val="28"/>
        </w:rPr>
        <w:t xml:space="preserve">). Выбираем вариант </w:t>
      </w:r>
      <w:proofErr w:type="spellStart"/>
      <w:r w:rsidRPr="00E63763">
        <w:rPr>
          <w:rFonts w:ascii="Times New Roman" w:hAnsi="Times New Roman" w:cs="Times New Roman"/>
          <w:sz w:val="28"/>
          <w:szCs w:val="28"/>
        </w:rPr>
        <w:t>трехфреймовой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 структуры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Banner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s</w:t>
      </w:r>
      <w:r w:rsidRPr="00E63763">
        <w:rPr>
          <w:rFonts w:ascii="Times New Roman" w:hAnsi="Times New Roman" w:cs="Times New Roman"/>
          <w:sz w:val="28"/>
          <w:szCs w:val="28"/>
        </w:rPr>
        <w:t>.</w:t>
      </w:r>
    </w:p>
    <w:p w14:paraId="0980F1A6" w14:textId="77777777" w:rsidR="00AC662A" w:rsidRPr="00E63763" w:rsidRDefault="00AC662A" w:rsidP="00AC662A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В каждый фрейм загружаем новые страницы, воспользовавшись кнопкой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Новая страница).</w:t>
      </w:r>
      <w:r w:rsidRPr="00E63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31445" w14:textId="77777777" w:rsidR="00AC662A" w:rsidRPr="00E63763" w:rsidRDefault="00AC662A" w:rsidP="00AC662A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Сохраняем фреймовую структуру под именем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E63763">
        <w:rPr>
          <w:rFonts w:ascii="Times New Roman" w:hAnsi="Times New Roman" w:cs="Times New Roman"/>
          <w:sz w:val="28"/>
          <w:szCs w:val="28"/>
        </w:rPr>
        <w:t xml:space="preserve">: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Fail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Файл, Сохранить как)</w:t>
      </w:r>
      <w:r w:rsidRPr="00E63763">
        <w:rPr>
          <w:rFonts w:ascii="Times New Roman" w:hAnsi="Times New Roman" w:cs="Times New Roman"/>
          <w:sz w:val="28"/>
          <w:szCs w:val="28"/>
        </w:rPr>
        <w:t xml:space="preserve">, затем в появившемся окне в верхнем поле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Сохранить в)</w:t>
      </w:r>
      <w:r w:rsidRPr="00E63763">
        <w:rPr>
          <w:rFonts w:ascii="Times New Roman" w:hAnsi="Times New Roman" w:cs="Times New Roman"/>
          <w:sz w:val="28"/>
          <w:szCs w:val="28"/>
        </w:rPr>
        <w:t xml:space="preserve"> устанавливаем папку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  <w:lang w:val="en-US"/>
        </w:rPr>
        <w:t>sait</w:t>
      </w:r>
      <w:proofErr w:type="spellEnd"/>
      <w:r w:rsidRPr="00E6376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E63763">
        <w:rPr>
          <w:rFonts w:ascii="Times New Roman" w:hAnsi="Times New Roman" w:cs="Times New Roman"/>
          <w:sz w:val="28"/>
          <w:szCs w:val="28"/>
        </w:rPr>
        <w:t>в папке</w:t>
      </w:r>
      <w:r w:rsidRPr="00E63763">
        <w:rPr>
          <w:rFonts w:ascii="Times New Roman" w:hAnsi="Times New Roman" w:cs="Times New Roman"/>
          <w:b/>
          <w:sz w:val="28"/>
          <w:szCs w:val="28"/>
        </w:rPr>
        <w:t xml:space="preserve"> Кружок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</w:rPr>
        <w:t>сайтостроения_Фамилия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  и в нижнем поле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Имя файла)</w:t>
      </w:r>
      <w:r w:rsidRPr="00E63763">
        <w:rPr>
          <w:rFonts w:ascii="Times New Roman" w:hAnsi="Times New Roman" w:cs="Times New Roman"/>
          <w:sz w:val="28"/>
          <w:szCs w:val="28"/>
        </w:rPr>
        <w:t xml:space="preserve"> набираем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3763">
        <w:rPr>
          <w:rFonts w:ascii="Times New Roman" w:hAnsi="Times New Roman" w:cs="Times New Roman"/>
          <w:sz w:val="28"/>
          <w:szCs w:val="28"/>
        </w:rPr>
        <w:t xml:space="preserve"> затем сохраняем верхний фрейм ( заголовок) под именем </w:t>
      </w:r>
      <w:proofErr w:type="spellStart"/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zagolovok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 xml:space="preserve">;  левый фрейм (файл с пунктами меню) -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menu</w:t>
      </w:r>
      <w:r w:rsidRPr="00E63763">
        <w:rPr>
          <w:rFonts w:ascii="Times New Roman" w:hAnsi="Times New Roman" w:cs="Times New Roman"/>
          <w:sz w:val="28"/>
          <w:szCs w:val="28"/>
        </w:rPr>
        <w:t xml:space="preserve">; правый фрейм (начальная страница) – </w:t>
      </w:r>
      <w:proofErr w:type="spellStart"/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glavnaja</w:t>
      </w:r>
      <w:proofErr w:type="spellEnd"/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3763">
        <w:rPr>
          <w:rFonts w:ascii="Times New Roman" w:hAnsi="Times New Roman" w:cs="Times New Roman"/>
          <w:sz w:val="28"/>
          <w:szCs w:val="28"/>
        </w:rPr>
        <w:t xml:space="preserve">нажимая соответственно на кнопку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 (Сохранить).</w:t>
      </w:r>
    </w:p>
    <w:p w14:paraId="00ED5FEE" w14:textId="77777777" w:rsidR="00AC662A" w:rsidRPr="00E63763" w:rsidRDefault="00AC662A" w:rsidP="00AC662A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sz w:val="28"/>
          <w:szCs w:val="28"/>
        </w:rPr>
        <w:t xml:space="preserve">Проверим правильность сохранения файлов, для этого щелкнем мышкой по каждому фрейму и с помощью верхней строки окна определим правильность нахождения файлов, т.е. они должны находиться на диске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>:\…\Рабочий стол\</w:t>
      </w:r>
      <w:r w:rsidRPr="00E63763">
        <w:rPr>
          <w:rFonts w:ascii="Times New Roman" w:hAnsi="Times New Roman" w:cs="Times New Roman"/>
          <w:b/>
          <w:sz w:val="28"/>
          <w:szCs w:val="28"/>
        </w:rPr>
        <w:t xml:space="preserve"> Кружок </w:t>
      </w:r>
      <w:proofErr w:type="spellStart"/>
      <w:r w:rsidRPr="00E63763">
        <w:rPr>
          <w:rFonts w:ascii="Times New Roman" w:hAnsi="Times New Roman" w:cs="Times New Roman"/>
          <w:b/>
          <w:sz w:val="28"/>
          <w:szCs w:val="28"/>
        </w:rPr>
        <w:t>сайтостроения_Фамилия</w:t>
      </w:r>
      <w:proofErr w:type="spellEnd"/>
      <w:r w:rsidRPr="00E6376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sait</w:t>
      </w:r>
      <w:proofErr w:type="spellEnd"/>
      <w:r w:rsidRPr="00E63763">
        <w:rPr>
          <w:rFonts w:ascii="Times New Roman" w:hAnsi="Times New Roman" w:cs="Times New Roman"/>
          <w:b/>
          <w:bCs/>
          <w:sz w:val="28"/>
          <w:szCs w:val="28"/>
        </w:rPr>
        <w:t>2\имя фрейма (</w:t>
      </w:r>
      <w:proofErr w:type="spellStart"/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zagolovok</w:t>
      </w:r>
      <w:proofErr w:type="spellEnd"/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menu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glavnaja</w:t>
      </w:r>
      <w:proofErr w:type="spellEnd"/>
      <w:r w:rsidRPr="00E63763">
        <w:rPr>
          <w:rFonts w:ascii="Times New Roman" w:hAnsi="Times New Roman" w:cs="Times New Roman"/>
          <w:b/>
          <w:bCs/>
          <w:sz w:val="28"/>
          <w:szCs w:val="28"/>
        </w:rPr>
        <w:t xml:space="preserve">) – адрес фреймовой структуры </w:t>
      </w:r>
      <w:r w:rsidRPr="00E6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E637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85DE2A" w14:textId="77777777" w:rsidR="00AC662A" w:rsidRPr="00E63763" w:rsidRDefault="00AC662A" w:rsidP="00AC662A">
      <w:pPr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763">
        <w:rPr>
          <w:rFonts w:ascii="Times New Roman" w:hAnsi="Times New Roman" w:cs="Times New Roman"/>
          <w:bCs/>
          <w:sz w:val="28"/>
          <w:szCs w:val="28"/>
        </w:rPr>
        <w:t>Установка фона, набор текста, вставка изображений, создание таблиц и гиперссылок осуществляется так же, как и в оформлении обычного сайта.</w:t>
      </w:r>
    </w:p>
    <w:p w14:paraId="03A8CDA6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C31B8" w14:textId="77777777" w:rsidR="004423D6" w:rsidRDefault="004423D6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11E65" w14:textId="77777777" w:rsidR="004423D6" w:rsidRDefault="004423D6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40067" w14:textId="77777777" w:rsidR="004423D6" w:rsidRDefault="004423D6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2D9C21" w14:textId="77777777" w:rsidR="004423D6" w:rsidRDefault="004423D6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A29BF" w14:textId="77777777" w:rsidR="004423D6" w:rsidRDefault="004423D6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0DED08" w14:textId="77777777" w:rsidR="004423D6" w:rsidRDefault="004423D6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616DB" w14:textId="541036AA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763">
        <w:rPr>
          <w:rFonts w:ascii="Times New Roman" w:hAnsi="Times New Roman" w:cs="Times New Roman"/>
          <w:b/>
          <w:sz w:val="28"/>
          <w:szCs w:val="28"/>
        </w:rPr>
        <w:t>Пример главной страницы 2 практической работы</w:t>
      </w:r>
    </w:p>
    <w:p w14:paraId="7F07C4EE" w14:textId="77777777" w:rsidR="00AC662A" w:rsidRPr="00E63763" w:rsidRDefault="00AC662A" w:rsidP="00AC662A">
      <w:pPr>
        <w:tabs>
          <w:tab w:val="left" w:pos="68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AE04F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87CD1" wp14:editId="12893153">
            <wp:extent cx="5984875" cy="26301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63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C2EA8" w14:textId="77777777" w:rsidR="00AC662A" w:rsidRPr="00E63763" w:rsidRDefault="00AC662A" w:rsidP="00AC66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763">
        <w:rPr>
          <w:rFonts w:ascii="Times New Roman" w:hAnsi="Times New Roman" w:cs="Times New Roman"/>
          <w:b/>
          <w:sz w:val="28"/>
          <w:szCs w:val="28"/>
        </w:rPr>
        <w:t xml:space="preserve">Темы итоговых проектов </w:t>
      </w:r>
      <w:r w:rsidRPr="00E63763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E63763">
        <w:rPr>
          <w:rFonts w:ascii="Times New Roman" w:hAnsi="Times New Roman" w:cs="Times New Roman"/>
          <w:b/>
          <w:sz w:val="28"/>
          <w:szCs w:val="28"/>
        </w:rPr>
        <w:t>-сайтов.</w:t>
      </w:r>
    </w:p>
    <w:p w14:paraId="5636DBD1" w14:textId="77777777" w:rsidR="00AC662A" w:rsidRPr="00E63763" w:rsidRDefault="00AC662A" w:rsidP="00AC662A">
      <w:pPr>
        <w:numPr>
          <w:ilvl w:val="1"/>
          <w:numId w:val="27"/>
        </w:numPr>
        <w:tabs>
          <w:tab w:val="clear" w:pos="1440"/>
          <w:tab w:val="num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763">
        <w:rPr>
          <w:rFonts w:ascii="Times New Roman" w:hAnsi="Times New Roman" w:cs="Times New Roman"/>
          <w:bCs/>
          <w:sz w:val="28"/>
          <w:szCs w:val="28"/>
        </w:rPr>
        <w:t>В мире сказок.</w:t>
      </w:r>
    </w:p>
    <w:p w14:paraId="119BB346" w14:textId="77777777" w:rsidR="00AC662A" w:rsidRPr="00E63763" w:rsidRDefault="00AC662A" w:rsidP="00AC662A">
      <w:pPr>
        <w:numPr>
          <w:ilvl w:val="1"/>
          <w:numId w:val="27"/>
        </w:numPr>
        <w:tabs>
          <w:tab w:val="clear" w:pos="1440"/>
          <w:tab w:val="num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763">
        <w:rPr>
          <w:rFonts w:ascii="Times New Roman" w:hAnsi="Times New Roman" w:cs="Times New Roman"/>
          <w:bCs/>
          <w:sz w:val="28"/>
          <w:szCs w:val="28"/>
        </w:rPr>
        <w:t>В мире животных.</w:t>
      </w:r>
    </w:p>
    <w:p w14:paraId="1D394FCF" w14:textId="77777777" w:rsidR="00AC662A" w:rsidRPr="00E63763" w:rsidRDefault="00AC662A" w:rsidP="00AC662A">
      <w:pPr>
        <w:numPr>
          <w:ilvl w:val="1"/>
          <w:numId w:val="27"/>
        </w:numPr>
        <w:tabs>
          <w:tab w:val="clear" w:pos="1440"/>
          <w:tab w:val="num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763">
        <w:rPr>
          <w:rFonts w:ascii="Times New Roman" w:hAnsi="Times New Roman" w:cs="Times New Roman"/>
          <w:bCs/>
          <w:sz w:val="28"/>
          <w:szCs w:val="28"/>
        </w:rPr>
        <w:t>В мире растений.</w:t>
      </w:r>
    </w:p>
    <w:p w14:paraId="3AB787B3" w14:textId="77777777" w:rsidR="00AC662A" w:rsidRPr="00E63763" w:rsidRDefault="00AC662A" w:rsidP="00AC662A">
      <w:pPr>
        <w:numPr>
          <w:ilvl w:val="1"/>
          <w:numId w:val="27"/>
        </w:numPr>
        <w:tabs>
          <w:tab w:val="clear" w:pos="1440"/>
          <w:tab w:val="num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763">
        <w:rPr>
          <w:rFonts w:ascii="Times New Roman" w:hAnsi="Times New Roman" w:cs="Times New Roman"/>
          <w:bCs/>
          <w:sz w:val="28"/>
          <w:szCs w:val="28"/>
        </w:rPr>
        <w:t>В мире живописи.</w:t>
      </w:r>
    </w:p>
    <w:p w14:paraId="2DDDAD27" w14:textId="77777777" w:rsidR="00AC662A" w:rsidRPr="00E63763" w:rsidRDefault="00AC662A" w:rsidP="00AC662A">
      <w:pPr>
        <w:numPr>
          <w:ilvl w:val="1"/>
          <w:numId w:val="27"/>
        </w:numPr>
        <w:tabs>
          <w:tab w:val="clear" w:pos="1440"/>
          <w:tab w:val="num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3">
        <w:rPr>
          <w:rFonts w:ascii="Times New Roman" w:hAnsi="Times New Roman" w:cs="Times New Roman"/>
          <w:bCs/>
          <w:sz w:val="28"/>
          <w:szCs w:val="28"/>
        </w:rPr>
        <w:t>В мире музыки и другие.</w:t>
      </w:r>
    </w:p>
    <w:p w14:paraId="4ACC970A" w14:textId="77777777" w:rsidR="00AC662A" w:rsidRPr="00DB253A" w:rsidRDefault="00AC662A" w:rsidP="00DB253A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662A" w:rsidRPr="00DB253A" w:rsidSect="00935039">
      <w:pgSz w:w="11906" w:h="16838"/>
      <w:pgMar w:top="1134" w:right="851" w:bottom="1134" w:left="1276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2D117" w14:textId="77777777" w:rsidR="00B23E8D" w:rsidRDefault="00B23E8D" w:rsidP="000325BC">
      <w:r>
        <w:separator/>
      </w:r>
    </w:p>
  </w:endnote>
  <w:endnote w:type="continuationSeparator" w:id="0">
    <w:p w14:paraId="2A111B99" w14:textId="77777777" w:rsidR="00B23E8D" w:rsidRDefault="00B23E8D" w:rsidP="000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ADD88C" w14:textId="04037D6F" w:rsidR="00BB7BD5" w:rsidRPr="00DA40B8" w:rsidRDefault="00BB7BD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4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40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8DE982" w14:textId="48086F5C" w:rsidR="00BB7BD5" w:rsidRPr="002D075A" w:rsidRDefault="00BB7BD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07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07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D07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8A668" w14:textId="77777777" w:rsidR="00B23E8D" w:rsidRDefault="00B23E8D" w:rsidP="000325BC">
      <w:r>
        <w:separator/>
      </w:r>
    </w:p>
  </w:footnote>
  <w:footnote w:type="continuationSeparator" w:id="0">
    <w:p w14:paraId="5408C9D5" w14:textId="77777777" w:rsidR="00B23E8D" w:rsidRDefault="00B23E8D" w:rsidP="0003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A6585D"/>
    <w:multiLevelType w:val="hybridMultilevel"/>
    <w:tmpl w:val="D1DC7A5A"/>
    <w:lvl w:ilvl="0" w:tplc="6F1E73F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1E3D1D"/>
    <w:multiLevelType w:val="multilevel"/>
    <w:tmpl w:val="A36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0AC3"/>
    <w:multiLevelType w:val="multilevel"/>
    <w:tmpl w:val="367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56B59"/>
    <w:multiLevelType w:val="hybridMultilevel"/>
    <w:tmpl w:val="2ABAA12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B82B7D"/>
    <w:multiLevelType w:val="hybridMultilevel"/>
    <w:tmpl w:val="3370B2D6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C53DD"/>
    <w:multiLevelType w:val="hybridMultilevel"/>
    <w:tmpl w:val="F4F4ECB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453E36"/>
    <w:multiLevelType w:val="hybridMultilevel"/>
    <w:tmpl w:val="CD2E1182"/>
    <w:lvl w:ilvl="0" w:tplc="F35A6B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1" w15:restartNumberingAfterBreak="0">
    <w:nsid w:val="279954F2"/>
    <w:multiLevelType w:val="multilevel"/>
    <w:tmpl w:val="250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7022E6"/>
    <w:multiLevelType w:val="multilevel"/>
    <w:tmpl w:val="39F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5A55DC"/>
    <w:multiLevelType w:val="hybridMultilevel"/>
    <w:tmpl w:val="A6AC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5EF3"/>
    <w:multiLevelType w:val="hybridMultilevel"/>
    <w:tmpl w:val="A20057F4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26BF"/>
    <w:multiLevelType w:val="multilevel"/>
    <w:tmpl w:val="3B3C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4D5DE9"/>
    <w:multiLevelType w:val="hybridMultilevel"/>
    <w:tmpl w:val="3FAA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445B"/>
    <w:multiLevelType w:val="multilevel"/>
    <w:tmpl w:val="2FB8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F233A"/>
    <w:multiLevelType w:val="hybridMultilevel"/>
    <w:tmpl w:val="83EC958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365A01"/>
    <w:multiLevelType w:val="hybridMultilevel"/>
    <w:tmpl w:val="440010A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BA3360"/>
    <w:multiLevelType w:val="hybridMultilevel"/>
    <w:tmpl w:val="6876D9F6"/>
    <w:lvl w:ilvl="0" w:tplc="7A547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76DB"/>
    <w:multiLevelType w:val="hybridMultilevel"/>
    <w:tmpl w:val="62C23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816FB3"/>
    <w:multiLevelType w:val="hybridMultilevel"/>
    <w:tmpl w:val="E746263E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E5FC1"/>
    <w:multiLevelType w:val="hybridMultilevel"/>
    <w:tmpl w:val="86E8EF44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C4D05"/>
    <w:multiLevelType w:val="hybridMultilevel"/>
    <w:tmpl w:val="E27C4742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741162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C58D9"/>
    <w:multiLevelType w:val="hybridMultilevel"/>
    <w:tmpl w:val="C496432A"/>
    <w:lvl w:ilvl="0" w:tplc="0419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8" w15:restartNumberingAfterBreak="0">
    <w:nsid w:val="64625AA9"/>
    <w:multiLevelType w:val="hybridMultilevel"/>
    <w:tmpl w:val="A726F75C"/>
    <w:lvl w:ilvl="0" w:tplc="1B7A670C">
      <w:start w:val="1"/>
      <w:numFmt w:val="decimal"/>
      <w:lvlText w:val="%1."/>
      <w:lvlJc w:val="left"/>
      <w:pPr>
        <w:ind w:left="1286" w:hanging="435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54F4EC9"/>
    <w:multiLevelType w:val="multilevel"/>
    <w:tmpl w:val="5ED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264188"/>
    <w:multiLevelType w:val="hybridMultilevel"/>
    <w:tmpl w:val="89261D42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F30793"/>
    <w:multiLevelType w:val="multilevel"/>
    <w:tmpl w:val="91B0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674656"/>
    <w:multiLevelType w:val="hybridMultilevel"/>
    <w:tmpl w:val="ED8CC9D2"/>
    <w:lvl w:ilvl="0" w:tplc="C848FA38">
      <w:start w:val="1"/>
      <w:numFmt w:val="decimal"/>
      <w:lvlText w:val="%1."/>
      <w:lvlJc w:val="left"/>
      <w:pPr>
        <w:ind w:left="1069" w:hanging="360"/>
      </w:pPr>
      <w:rPr>
        <w:rFonts w:ascii="Arial" w:eastAsiaTheme="minorEastAsia" w:hAnsi="Arial" w:cs="Arial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992DE7"/>
    <w:multiLevelType w:val="hybridMultilevel"/>
    <w:tmpl w:val="33B4063C"/>
    <w:lvl w:ilvl="0" w:tplc="3DCE6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00F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676DAE"/>
    <w:multiLevelType w:val="multilevel"/>
    <w:tmpl w:val="D8D0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8409D9"/>
    <w:multiLevelType w:val="hybridMultilevel"/>
    <w:tmpl w:val="5CBE72CE"/>
    <w:lvl w:ilvl="0" w:tplc="E702E616">
      <w:start w:val="1"/>
      <w:numFmt w:val="decimal"/>
      <w:lvlText w:val="%1."/>
      <w:lvlJc w:val="left"/>
      <w:pPr>
        <w:ind w:left="1257" w:hanging="43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6" w15:restartNumberingAfterBreak="0">
    <w:nsid w:val="7E8058DE"/>
    <w:multiLevelType w:val="multilevel"/>
    <w:tmpl w:val="38C44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4"/>
  </w:num>
  <w:num w:numId="4">
    <w:abstractNumId w:val="7"/>
  </w:num>
  <w:num w:numId="5">
    <w:abstractNumId w:val="19"/>
  </w:num>
  <w:num w:numId="6">
    <w:abstractNumId w:val="24"/>
  </w:num>
  <w:num w:numId="7">
    <w:abstractNumId w:val="23"/>
  </w:num>
  <w:num w:numId="8">
    <w:abstractNumId w:val="20"/>
  </w:num>
  <w:num w:numId="9">
    <w:abstractNumId w:val="26"/>
  </w:num>
  <w:num w:numId="10">
    <w:abstractNumId w:val="17"/>
  </w:num>
  <w:num w:numId="11">
    <w:abstractNumId w:val="36"/>
  </w:num>
  <w:num w:numId="12">
    <w:abstractNumId w:val="22"/>
  </w:num>
  <w:num w:numId="13">
    <w:abstractNumId w:val="14"/>
  </w:num>
  <w:num w:numId="14">
    <w:abstractNumId w:val="28"/>
  </w:num>
  <w:num w:numId="15">
    <w:abstractNumId w:val="35"/>
  </w:num>
  <w:num w:numId="16">
    <w:abstractNumId w:val="32"/>
  </w:num>
  <w:num w:numId="17">
    <w:abstractNumId w:val="11"/>
  </w:num>
  <w:num w:numId="18">
    <w:abstractNumId w:val="5"/>
  </w:num>
  <w:num w:numId="19">
    <w:abstractNumId w:val="6"/>
  </w:num>
  <w:num w:numId="20">
    <w:abstractNumId w:val="18"/>
  </w:num>
  <w:num w:numId="21">
    <w:abstractNumId w:val="13"/>
  </w:num>
  <w:num w:numId="22">
    <w:abstractNumId w:val="34"/>
  </w:num>
  <w:num w:numId="23">
    <w:abstractNumId w:val="29"/>
  </w:num>
  <w:num w:numId="24">
    <w:abstractNumId w:val="16"/>
  </w:num>
  <w:num w:numId="25">
    <w:abstractNumId w:val="31"/>
  </w:num>
  <w:num w:numId="26">
    <w:abstractNumId w:val="21"/>
  </w:num>
  <w:num w:numId="27">
    <w:abstractNumId w:val="33"/>
  </w:num>
  <w:num w:numId="28">
    <w:abstractNumId w:val="10"/>
  </w:num>
  <w:num w:numId="29">
    <w:abstractNumId w:val="27"/>
  </w:num>
  <w:num w:numId="30">
    <w:abstractNumId w:val="15"/>
  </w:num>
  <w:num w:numId="31">
    <w:abstractNumId w:val="8"/>
  </w:num>
  <w:num w:numId="32">
    <w:abstractNumId w:val="25"/>
  </w:num>
  <w:num w:numId="33">
    <w:abstractNumId w:val="30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3B"/>
    <w:rsid w:val="0000123B"/>
    <w:rsid w:val="000014E9"/>
    <w:rsid w:val="00001F9B"/>
    <w:rsid w:val="00002470"/>
    <w:rsid w:val="00003601"/>
    <w:rsid w:val="00003A4A"/>
    <w:rsid w:val="0000472F"/>
    <w:rsid w:val="000047A0"/>
    <w:rsid w:val="000060AB"/>
    <w:rsid w:val="00007CC7"/>
    <w:rsid w:val="0001027B"/>
    <w:rsid w:val="00010937"/>
    <w:rsid w:val="0001164F"/>
    <w:rsid w:val="00012929"/>
    <w:rsid w:val="000146D8"/>
    <w:rsid w:val="00016CCF"/>
    <w:rsid w:val="00017044"/>
    <w:rsid w:val="00017576"/>
    <w:rsid w:val="00017D0F"/>
    <w:rsid w:val="000201FF"/>
    <w:rsid w:val="0002054C"/>
    <w:rsid w:val="00020D17"/>
    <w:rsid w:val="00021318"/>
    <w:rsid w:val="000219B8"/>
    <w:rsid w:val="00022167"/>
    <w:rsid w:val="000223F7"/>
    <w:rsid w:val="00022ADE"/>
    <w:rsid w:val="00022B99"/>
    <w:rsid w:val="000235E5"/>
    <w:rsid w:val="00024315"/>
    <w:rsid w:val="000325BC"/>
    <w:rsid w:val="00037667"/>
    <w:rsid w:val="00040B3A"/>
    <w:rsid w:val="00041B02"/>
    <w:rsid w:val="000431B4"/>
    <w:rsid w:val="00043512"/>
    <w:rsid w:val="000441D8"/>
    <w:rsid w:val="00044438"/>
    <w:rsid w:val="00045AB1"/>
    <w:rsid w:val="0004665D"/>
    <w:rsid w:val="0005064B"/>
    <w:rsid w:val="00052E32"/>
    <w:rsid w:val="00053780"/>
    <w:rsid w:val="00053CCE"/>
    <w:rsid w:val="000545AA"/>
    <w:rsid w:val="0005480E"/>
    <w:rsid w:val="00056732"/>
    <w:rsid w:val="00056EA2"/>
    <w:rsid w:val="000577FE"/>
    <w:rsid w:val="00057EEF"/>
    <w:rsid w:val="0006066A"/>
    <w:rsid w:val="00061F7F"/>
    <w:rsid w:val="00062767"/>
    <w:rsid w:val="000631C0"/>
    <w:rsid w:val="00064C8E"/>
    <w:rsid w:val="00064DBC"/>
    <w:rsid w:val="00065E3D"/>
    <w:rsid w:val="00066992"/>
    <w:rsid w:val="0006777D"/>
    <w:rsid w:val="00067F99"/>
    <w:rsid w:val="00070616"/>
    <w:rsid w:val="0007122C"/>
    <w:rsid w:val="00071699"/>
    <w:rsid w:val="00071D14"/>
    <w:rsid w:val="00071DF5"/>
    <w:rsid w:val="00072BF7"/>
    <w:rsid w:val="000731D8"/>
    <w:rsid w:val="00073644"/>
    <w:rsid w:val="000740B3"/>
    <w:rsid w:val="0007462B"/>
    <w:rsid w:val="00074E6E"/>
    <w:rsid w:val="00075E57"/>
    <w:rsid w:val="00076C50"/>
    <w:rsid w:val="00077407"/>
    <w:rsid w:val="0007778A"/>
    <w:rsid w:val="00077F4D"/>
    <w:rsid w:val="00080DE0"/>
    <w:rsid w:val="000811A2"/>
    <w:rsid w:val="00084032"/>
    <w:rsid w:val="0009025B"/>
    <w:rsid w:val="00090A1C"/>
    <w:rsid w:val="00090E29"/>
    <w:rsid w:val="00091953"/>
    <w:rsid w:val="00091C8D"/>
    <w:rsid w:val="00093B7B"/>
    <w:rsid w:val="000943F4"/>
    <w:rsid w:val="0009643E"/>
    <w:rsid w:val="00097859"/>
    <w:rsid w:val="000A0775"/>
    <w:rsid w:val="000A1961"/>
    <w:rsid w:val="000A3C09"/>
    <w:rsid w:val="000A40BB"/>
    <w:rsid w:val="000B0A63"/>
    <w:rsid w:val="000B2509"/>
    <w:rsid w:val="000B29F9"/>
    <w:rsid w:val="000B2D55"/>
    <w:rsid w:val="000B4813"/>
    <w:rsid w:val="000B538B"/>
    <w:rsid w:val="000B559B"/>
    <w:rsid w:val="000B5801"/>
    <w:rsid w:val="000C0907"/>
    <w:rsid w:val="000C0C3D"/>
    <w:rsid w:val="000C1132"/>
    <w:rsid w:val="000C252D"/>
    <w:rsid w:val="000C30E9"/>
    <w:rsid w:val="000C3561"/>
    <w:rsid w:val="000C4A5B"/>
    <w:rsid w:val="000C561D"/>
    <w:rsid w:val="000C5D41"/>
    <w:rsid w:val="000C6186"/>
    <w:rsid w:val="000C6756"/>
    <w:rsid w:val="000D0208"/>
    <w:rsid w:val="000D1C69"/>
    <w:rsid w:val="000D4CC6"/>
    <w:rsid w:val="000D5301"/>
    <w:rsid w:val="000D5D51"/>
    <w:rsid w:val="000D6D7D"/>
    <w:rsid w:val="000D76A1"/>
    <w:rsid w:val="000E0F18"/>
    <w:rsid w:val="000E2A33"/>
    <w:rsid w:val="000E3E70"/>
    <w:rsid w:val="000E51DA"/>
    <w:rsid w:val="000E52D6"/>
    <w:rsid w:val="000E5842"/>
    <w:rsid w:val="000E63F7"/>
    <w:rsid w:val="000E6423"/>
    <w:rsid w:val="000E6FE9"/>
    <w:rsid w:val="000E72C2"/>
    <w:rsid w:val="000F1933"/>
    <w:rsid w:val="000F19E4"/>
    <w:rsid w:val="000F2316"/>
    <w:rsid w:val="000F2930"/>
    <w:rsid w:val="000F6049"/>
    <w:rsid w:val="000F6514"/>
    <w:rsid w:val="000F76DF"/>
    <w:rsid w:val="001014B3"/>
    <w:rsid w:val="001035BE"/>
    <w:rsid w:val="00103B01"/>
    <w:rsid w:val="00104548"/>
    <w:rsid w:val="00104A0D"/>
    <w:rsid w:val="00104D21"/>
    <w:rsid w:val="00105D5F"/>
    <w:rsid w:val="00106575"/>
    <w:rsid w:val="00106721"/>
    <w:rsid w:val="00111136"/>
    <w:rsid w:val="001113A4"/>
    <w:rsid w:val="0011176E"/>
    <w:rsid w:val="00113C88"/>
    <w:rsid w:val="001144DF"/>
    <w:rsid w:val="001165B7"/>
    <w:rsid w:val="0012297A"/>
    <w:rsid w:val="001237AC"/>
    <w:rsid w:val="001256D3"/>
    <w:rsid w:val="00126FBC"/>
    <w:rsid w:val="00127176"/>
    <w:rsid w:val="00130200"/>
    <w:rsid w:val="00130951"/>
    <w:rsid w:val="00131B0F"/>
    <w:rsid w:val="0013289A"/>
    <w:rsid w:val="00133262"/>
    <w:rsid w:val="001351BE"/>
    <w:rsid w:val="00136C76"/>
    <w:rsid w:val="00136FD3"/>
    <w:rsid w:val="001370C4"/>
    <w:rsid w:val="00137AE2"/>
    <w:rsid w:val="00137E66"/>
    <w:rsid w:val="0014003D"/>
    <w:rsid w:val="001407CF"/>
    <w:rsid w:val="00140D4A"/>
    <w:rsid w:val="00141089"/>
    <w:rsid w:val="00141F46"/>
    <w:rsid w:val="00143E22"/>
    <w:rsid w:val="0014440C"/>
    <w:rsid w:val="00146A60"/>
    <w:rsid w:val="00146C8F"/>
    <w:rsid w:val="00147541"/>
    <w:rsid w:val="00150535"/>
    <w:rsid w:val="00151099"/>
    <w:rsid w:val="001521FB"/>
    <w:rsid w:val="00152D95"/>
    <w:rsid w:val="00153611"/>
    <w:rsid w:val="001540C1"/>
    <w:rsid w:val="00154C9B"/>
    <w:rsid w:val="001566FF"/>
    <w:rsid w:val="00157D64"/>
    <w:rsid w:val="00157E02"/>
    <w:rsid w:val="00157E0D"/>
    <w:rsid w:val="001603C7"/>
    <w:rsid w:val="00160D8C"/>
    <w:rsid w:val="0016243A"/>
    <w:rsid w:val="001644AA"/>
    <w:rsid w:val="0016451F"/>
    <w:rsid w:val="00165265"/>
    <w:rsid w:val="00166592"/>
    <w:rsid w:val="00172189"/>
    <w:rsid w:val="00173066"/>
    <w:rsid w:val="00175BD7"/>
    <w:rsid w:val="00175FCD"/>
    <w:rsid w:val="0017635D"/>
    <w:rsid w:val="0018044D"/>
    <w:rsid w:val="00180D0E"/>
    <w:rsid w:val="00182CE3"/>
    <w:rsid w:val="0018413B"/>
    <w:rsid w:val="0018512B"/>
    <w:rsid w:val="001856B4"/>
    <w:rsid w:val="00186078"/>
    <w:rsid w:val="00187067"/>
    <w:rsid w:val="001872B8"/>
    <w:rsid w:val="00190517"/>
    <w:rsid w:val="00190A19"/>
    <w:rsid w:val="001915B0"/>
    <w:rsid w:val="00193161"/>
    <w:rsid w:val="00193651"/>
    <w:rsid w:val="00195087"/>
    <w:rsid w:val="001A210A"/>
    <w:rsid w:val="001A36F2"/>
    <w:rsid w:val="001A381D"/>
    <w:rsid w:val="001A3956"/>
    <w:rsid w:val="001A448C"/>
    <w:rsid w:val="001A6994"/>
    <w:rsid w:val="001B1021"/>
    <w:rsid w:val="001B12FB"/>
    <w:rsid w:val="001B2EDC"/>
    <w:rsid w:val="001B46A8"/>
    <w:rsid w:val="001B4DF1"/>
    <w:rsid w:val="001B4F37"/>
    <w:rsid w:val="001B61D9"/>
    <w:rsid w:val="001B7AB7"/>
    <w:rsid w:val="001C0833"/>
    <w:rsid w:val="001C0A5D"/>
    <w:rsid w:val="001C1AD3"/>
    <w:rsid w:val="001C28D1"/>
    <w:rsid w:val="001C30F7"/>
    <w:rsid w:val="001C33A3"/>
    <w:rsid w:val="001C3C4B"/>
    <w:rsid w:val="001C4B12"/>
    <w:rsid w:val="001C5FCE"/>
    <w:rsid w:val="001D0087"/>
    <w:rsid w:val="001D013A"/>
    <w:rsid w:val="001D0748"/>
    <w:rsid w:val="001D0C3B"/>
    <w:rsid w:val="001D0EC6"/>
    <w:rsid w:val="001D12FE"/>
    <w:rsid w:val="001D13FC"/>
    <w:rsid w:val="001D1B09"/>
    <w:rsid w:val="001D1BC8"/>
    <w:rsid w:val="001D39EE"/>
    <w:rsid w:val="001D3BF5"/>
    <w:rsid w:val="001D3CE3"/>
    <w:rsid w:val="001D74F7"/>
    <w:rsid w:val="001D7E1C"/>
    <w:rsid w:val="001E0705"/>
    <w:rsid w:val="001E0C2C"/>
    <w:rsid w:val="001E111D"/>
    <w:rsid w:val="001E1194"/>
    <w:rsid w:val="001E2C04"/>
    <w:rsid w:val="001E35F1"/>
    <w:rsid w:val="001E43EE"/>
    <w:rsid w:val="001E4CBF"/>
    <w:rsid w:val="001E6F89"/>
    <w:rsid w:val="001F02A8"/>
    <w:rsid w:val="001F0B3F"/>
    <w:rsid w:val="001F0C7B"/>
    <w:rsid w:val="001F1E2F"/>
    <w:rsid w:val="001F32E4"/>
    <w:rsid w:val="001F4053"/>
    <w:rsid w:val="001F61BA"/>
    <w:rsid w:val="001F7C84"/>
    <w:rsid w:val="00200D9A"/>
    <w:rsid w:val="00200DBB"/>
    <w:rsid w:val="002017DC"/>
    <w:rsid w:val="0020263F"/>
    <w:rsid w:val="002030DC"/>
    <w:rsid w:val="00203D05"/>
    <w:rsid w:val="0020452D"/>
    <w:rsid w:val="0020557A"/>
    <w:rsid w:val="00205F5A"/>
    <w:rsid w:val="002063F0"/>
    <w:rsid w:val="00206BA9"/>
    <w:rsid w:val="00207C9B"/>
    <w:rsid w:val="002110FA"/>
    <w:rsid w:val="00211340"/>
    <w:rsid w:val="00211583"/>
    <w:rsid w:val="00213994"/>
    <w:rsid w:val="002151B4"/>
    <w:rsid w:val="00215DBD"/>
    <w:rsid w:val="00217532"/>
    <w:rsid w:val="00220138"/>
    <w:rsid w:val="00220E98"/>
    <w:rsid w:val="00221004"/>
    <w:rsid w:val="002210EE"/>
    <w:rsid w:val="00221E73"/>
    <w:rsid w:val="0022209B"/>
    <w:rsid w:val="002235E9"/>
    <w:rsid w:val="0022505C"/>
    <w:rsid w:val="00225942"/>
    <w:rsid w:val="00227C54"/>
    <w:rsid w:val="0023001A"/>
    <w:rsid w:val="00230099"/>
    <w:rsid w:val="002315BF"/>
    <w:rsid w:val="002320DD"/>
    <w:rsid w:val="00232184"/>
    <w:rsid w:val="0023394E"/>
    <w:rsid w:val="00233A06"/>
    <w:rsid w:val="00234E1C"/>
    <w:rsid w:val="002365E1"/>
    <w:rsid w:val="0023769D"/>
    <w:rsid w:val="002376B7"/>
    <w:rsid w:val="0023779F"/>
    <w:rsid w:val="00237A09"/>
    <w:rsid w:val="0024003E"/>
    <w:rsid w:val="00241048"/>
    <w:rsid w:val="002410ED"/>
    <w:rsid w:val="0024451E"/>
    <w:rsid w:val="002447F5"/>
    <w:rsid w:val="002450A1"/>
    <w:rsid w:val="00251F2F"/>
    <w:rsid w:val="0025214D"/>
    <w:rsid w:val="00254322"/>
    <w:rsid w:val="00254B98"/>
    <w:rsid w:val="00255E3E"/>
    <w:rsid w:val="00255E47"/>
    <w:rsid w:val="002574EC"/>
    <w:rsid w:val="00257945"/>
    <w:rsid w:val="002624F4"/>
    <w:rsid w:val="00262C5F"/>
    <w:rsid w:val="00263CEE"/>
    <w:rsid w:val="002651BD"/>
    <w:rsid w:val="002662F8"/>
    <w:rsid w:val="00267763"/>
    <w:rsid w:val="002709EA"/>
    <w:rsid w:val="0027177C"/>
    <w:rsid w:val="002723E3"/>
    <w:rsid w:val="00273E90"/>
    <w:rsid w:val="00277923"/>
    <w:rsid w:val="00277D34"/>
    <w:rsid w:val="00280772"/>
    <w:rsid w:val="002816F7"/>
    <w:rsid w:val="00281E61"/>
    <w:rsid w:val="002859FF"/>
    <w:rsid w:val="00286945"/>
    <w:rsid w:val="00291169"/>
    <w:rsid w:val="00291456"/>
    <w:rsid w:val="00291C84"/>
    <w:rsid w:val="00291E6B"/>
    <w:rsid w:val="00293603"/>
    <w:rsid w:val="0029428A"/>
    <w:rsid w:val="00294D28"/>
    <w:rsid w:val="00296725"/>
    <w:rsid w:val="00297BA6"/>
    <w:rsid w:val="002A106F"/>
    <w:rsid w:val="002A1B51"/>
    <w:rsid w:val="002A2C6F"/>
    <w:rsid w:val="002A6AAC"/>
    <w:rsid w:val="002B0FBF"/>
    <w:rsid w:val="002B1F71"/>
    <w:rsid w:val="002B215F"/>
    <w:rsid w:val="002B4B6F"/>
    <w:rsid w:val="002B59EC"/>
    <w:rsid w:val="002B6A04"/>
    <w:rsid w:val="002B78CA"/>
    <w:rsid w:val="002C31CA"/>
    <w:rsid w:val="002C5AE4"/>
    <w:rsid w:val="002C6BB2"/>
    <w:rsid w:val="002C7A50"/>
    <w:rsid w:val="002C7A77"/>
    <w:rsid w:val="002C7DC4"/>
    <w:rsid w:val="002D0054"/>
    <w:rsid w:val="002D075A"/>
    <w:rsid w:val="002D0EDF"/>
    <w:rsid w:val="002D3547"/>
    <w:rsid w:val="002D7656"/>
    <w:rsid w:val="002D7E3A"/>
    <w:rsid w:val="002D7E7B"/>
    <w:rsid w:val="002E25D7"/>
    <w:rsid w:val="002E3E8A"/>
    <w:rsid w:val="002E5022"/>
    <w:rsid w:val="002E7806"/>
    <w:rsid w:val="002F05CC"/>
    <w:rsid w:val="002F064B"/>
    <w:rsid w:val="002F2A90"/>
    <w:rsid w:val="002F571F"/>
    <w:rsid w:val="002F7B3B"/>
    <w:rsid w:val="00306E60"/>
    <w:rsid w:val="00307DC5"/>
    <w:rsid w:val="00312631"/>
    <w:rsid w:val="00312A10"/>
    <w:rsid w:val="003138CF"/>
    <w:rsid w:val="00316BA5"/>
    <w:rsid w:val="003175F3"/>
    <w:rsid w:val="00320077"/>
    <w:rsid w:val="003201E4"/>
    <w:rsid w:val="003202AA"/>
    <w:rsid w:val="00320458"/>
    <w:rsid w:val="00321BA5"/>
    <w:rsid w:val="00321FA4"/>
    <w:rsid w:val="003237C7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F5D"/>
    <w:rsid w:val="00334153"/>
    <w:rsid w:val="00334207"/>
    <w:rsid w:val="0033488C"/>
    <w:rsid w:val="003353D9"/>
    <w:rsid w:val="00337112"/>
    <w:rsid w:val="003371FB"/>
    <w:rsid w:val="00337900"/>
    <w:rsid w:val="00337FFA"/>
    <w:rsid w:val="0034092A"/>
    <w:rsid w:val="0034123A"/>
    <w:rsid w:val="00346582"/>
    <w:rsid w:val="003466A4"/>
    <w:rsid w:val="0034765B"/>
    <w:rsid w:val="003515C9"/>
    <w:rsid w:val="00352635"/>
    <w:rsid w:val="00354B65"/>
    <w:rsid w:val="00354CCE"/>
    <w:rsid w:val="00356475"/>
    <w:rsid w:val="00356E13"/>
    <w:rsid w:val="00357C53"/>
    <w:rsid w:val="0036072E"/>
    <w:rsid w:val="003628A0"/>
    <w:rsid w:val="003631BD"/>
    <w:rsid w:val="0036369B"/>
    <w:rsid w:val="0036383D"/>
    <w:rsid w:val="003638B9"/>
    <w:rsid w:val="00363944"/>
    <w:rsid w:val="0036548F"/>
    <w:rsid w:val="003654CF"/>
    <w:rsid w:val="003673AE"/>
    <w:rsid w:val="00370271"/>
    <w:rsid w:val="00370B4D"/>
    <w:rsid w:val="00371E4F"/>
    <w:rsid w:val="00372120"/>
    <w:rsid w:val="00373245"/>
    <w:rsid w:val="00376BCE"/>
    <w:rsid w:val="0037753E"/>
    <w:rsid w:val="0038097B"/>
    <w:rsid w:val="00381CAB"/>
    <w:rsid w:val="00383040"/>
    <w:rsid w:val="00385C1C"/>
    <w:rsid w:val="0038626C"/>
    <w:rsid w:val="0039409F"/>
    <w:rsid w:val="00395C62"/>
    <w:rsid w:val="00395E16"/>
    <w:rsid w:val="00397C26"/>
    <w:rsid w:val="003A004E"/>
    <w:rsid w:val="003A0787"/>
    <w:rsid w:val="003A2401"/>
    <w:rsid w:val="003A3C1D"/>
    <w:rsid w:val="003A400C"/>
    <w:rsid w:val="003A462D"/>
    <w:rsid w:val="003A4BDC"/>
    <w:rsid w:val="003A4E79"/>
    <w:rsid w:val="003A5217"/>
    <w:rsid w:val="003A57C1"/>
    <w:rsid w:val="003A72A2"/>
    <w:rsid w:val="003B02C6"/>
    <w:rsid w:val="003B325A"/>
    <w:rsid w:val="003B41D6"/>
    <w:rsid w:val="003B6AF8"/>
    <w:rsid w:val="003B7D76"/>
    <w:rsid w:val="003B7F90"/>
    <w:rsid w:val="003C02AD"/>
    <w:rsid w:val="003C179E"/>
    <w:rsid w:val="003C1992"/>
    <w:rsid w:val="003C2287"/>
    <w:rsid w:val="003C22DF"/>
    <w:rsid w:val="003C248D"/>
    <w:rsid w:val="003C36FB"/>
    <w:rsid w:val="003C5267"/>
    <w:rsid w:val="003C71C1"/>
    <w:rsid w:val="003D0111"/>
    <w:rsid w:val="003D17D6"/>
    <w:rsid w:val="003D3531"/>
    <w:rsid w:val="003D36BC"/>
    <w:rsid w:val="003D3C61"/>
    <w:rsid w:val="003D43ED"/>
    <w:rsid w:val="003D45CD"/>
    <w:rsid w:val="003D4E8A"/>
    <w:rsid w:val="003D51A0"/>
    <w:rsid w:val="003D623C"/>
    <w:rsid w:val="003D6964"/>
    <w:rsid w:val="003D6BB6"/>
    <w:rsid w:val="003E028E"/>
    <w:rsid w:val="003E049C"/>
    <w:rsid w:val="003E102B"/>
    <w:rsid w:val="003E1D61"/>
    <w:rsid w:val="003E26C0"/>
    <w:rsid w:val="003E355B"/>
    <w:rsid w:val="003E39B3"/>
    <w:rsid w:val="003E3EC5"/>
    <w:rsid w:val="003E47C6"/>
    <w:rsid w:val="003E4E8C"/>
    <w:rsid w:val="003E509B"/>
    <w:rsid w:val="003E5606"/>
    <w:rsid w:val="003E592E"/>
    <w:rsid w:val="003E700E"/>
    <w:rsid w:val="003E72B1"/>
    <w:rsid w:val="003F01AC"/>
    <w:rsid w:val="003F14F4"/>
    <w:rsid w:val="003F446E"/>
    <w:rsid w:val="003F45AA"/>
    <w:rsid w:val="003F480B"/>
    <w:rsid w:val="003F4FF3"/>
    <w:rsid w:val="003F683B"/>
    <w:rsid w:val="003F711A"/>
    <w:rsid w:val="003F7819"/>
    <w:rsid w:val="00400E97"/>
    <w:rsid w:val="00403519"/>
    <w:rsid w:val="00403AA2"/>
    <w:rsid w:val="00403E62"/>
    <w:rsid w:val="00404508"/>
    <w:rsid w:val="0040539A"/>
    <w:rsid w:val="00405E70"/>
    <w:rsid w:val="00405EBA"/>
    <w:rsid w:val="00407711"/>
    <w:rsid w:val="004112E2"/>
    <w:rsid w:val="00411CA5"/>
    <w:rsid w:val="0041273D"/>
    <w:rsid w:val="004127E8"/>
    <w:rsid w:val="004141D0"/>
    <w:rsid w:val="0041424C"/>
    <w:rsid w:val="00416FC5"/>
    <w:rsid w:val="00417975"/>
    <w:rsid w:val="00417BA1"/>
    <w:rsid w:val="00420F33"/>
    <w:rsid w:val="004223C9"/>
    <w:rsid w:val="00423875"/>
    <w:rsid w:val="0042584C"/>
    <w:rsid w:val="004306F0"/>
    <w:rsid w:val="004309C6"/>
    <w:rsid w:val="00432788"/>
    <w:rsid w:val="004337EE"/>
    <w:rsid w:val="0043421C"/>
    <w:rsid w:val="00440DB2"/>
    <w:rsid w:val="004423D6"/>
    <w:rsid w:val="00442F6E"/>
    <w:rsid w:val="00443241"/>
    <w:rsid w:val="00443B59"/>
    <w:rsid w:val="00443DC1"/>
    <w:rsid w:val="0044427F"/>
    <w:rsid w:val="004459AE"/>
    <w:rsid w:val="00445BBD"/>
    <w:rsid w:val="004479A5"/>
    <w:rsid w:val="00451058"/>
    <w:rsid w:val="0045153E"/>
    <w:rsid w:val="004534C0"/>
    <w:rsid w:val="00453703"/>
    <w:rsid w:val="00453A00"/>
    <w:rsid w:val="00454796"/>
    <w:rsid w:val="00455958"/>
    <w:rsid w:val="004577A9"/>
    <w:rsid w:val="0046269E"/>
    <w:rsid w:val="0046439C"/>
    <w:rsid w:val="004665D4"/>
    <w:rsid w:val="00467DBE"/>
    <w:rsid w:val="00470DD3"/>
    <w:rsid w:val="00476F76"/>
    <w:rsid w:val="004779EF"/>
    <w:rsid w:val="00481AE7"/>
    <w:rsid w:val="00482B5B"/>
    <w:rsid w:val="00483A3B"/>
    <w:rsid w:val="0048618A"/>
    <w:rsid w:val="00487A54"/>
    <w:rsid w:val="00487DD5"/>
    <w:rsid w:val="004925BD"/>
    <w:rsid w:val="0049310D"/>
    <w:rsid w:val="00494648"/>
    <w:rsid w:val="004954A8"/>
    <w:rsid w:val="004958F5"/>
    <w:rsid w:val="004969A8"/>
    <w:rsid w:val="004971BC"/>
    <w:rsid w:val="004A08CA"/>
    <w:rsid w:val="004A2356"/>
    <w:rsid w:val="004A2BE3"/>
    <w:rsid w:val="004A492A"/>
    <w:rsid w:val="004A4F11"/>
    <w:rsid w:val="004A7A65"/>
    <w:rsid w:val="004B07CD"/>
    <w:rsid w:val="004B1F1A"/>
    <w:rsid w:val="004B6444"/>
    <w:rsid w:val="004B7A2F"/>
    <w:rsid w:val="004C0013"/>
    <w:rsid w:val="004C0C30"/>
    <w:rsid w:val="004C1EA6"/>
    <w:rsid w:val="004C3276"/>
    <w:rsid w:val="004C3342"/>
    <w:rsid w:val="004C3D94"/>
    <w:rsid w:val="004C5120"/>
    <w:rsid w:val="004C5414"/>
    <w:rsid w:val="004C64A3"/>
    <w:rsid w:val="004C7FCE"/>
    <w:rsid w:val="004D23DE"/>
    <w:rsid w:val="004D23F5"/>
    <w:rsid w:val="004D3B0E"/>
    <w:rsid w:val="004D44B3"/>
    <w:rsid w:val="004D4D33"/>
    <w:rsid w:val="004D7787"/>
    <w:rsid w:val="004D7FE3"/>
    <w:rsid w:val="004E262A"/>
    <w:rsid w:val="004E310C"/>
    <w:rsid w:val="004E493F"/>
    <w:rsid w:val="004E5046"/>
    <w:rsid w:val="004E7658"/>
    <w:rsid w:val="004F3450"/>
    <w:rsid w:val="004F35C4"/>
    <w:rsid w:val="004F4FA7"/>
    <w:rsid w:val="004F5CE1"/>
    <w:rsid w:val="004F7C44"/>
    <w:rsid w:val="005036DE"/>
    <w:rsid w:val="0050449D"/>
    <w:rsid w:val="00507666"/>
    <w:rsid w:val="00507C1F"/>
    <w:rsid w:val="00513DF3"/>
    <w:rsid w:val="00514BF5"/>
    <w:rsid w:val="00515893"/>
    <w:rsid w:val="00516A49"/>
    <w:rsid w:val="00520611"/>
    <w:rsid w:val="0052069A"/>
    <w:rsid w:val="00520784"/>
    <w:rsid w:val="005232FA"/>
    <w:rsid w:val="00523EC0"/>
    <w:rsid w:val="00526017"/>
    <w:rsid w:val="0052607F"/>
    <w:rsid w:val="0052613C"/>
    <w:rsid w:val="00526ACD"/>
    <w:rsid w:val="005307DE"/>
    <w:rsid w:val="00531353"/>
    <w:rsid w:val="00532FED"/>
    <w:rsid w:val="005336E7"/>
    <w:rsid w:val="00533E70"/>
    <w:rsid w:val="005343E9"/>
    <w:rsid w:val="00534E99"/>
    <w:rsid w:val="00537590"/>
    <w:rsid w:val="005423E1"/>
    <w:rsid w:val="00542C94"/>
    <w:rsid w:val="00544329"/>
    <w:rsid w:val="0054446A"/>
    <w:rsid w:val="00544F03"/>
    <w:rsid w:val="00545E59"/>
    <w:rsid w:val="00546B65"/>
    <w:rsid w:val="005474F4"/>
    <w:rsid w:val="00547B3C"/>
    <w:rsid w:val="00550164"/>
    <w:rsid w:val="005509CA"/>
    <w:rsid w:val="00552F3C"/>
    <w:rsid w:val="005552B2"/>
    <w:rsid w:val="00555321"/>
    <w:rsid w:val="00555AB0"/>
    <w:rsid w:val="0055706E"/>
    <w:rsid w:val="00557358"/>
    <w:rsid w:val="005601C9"/>
    <w:rsid w:val="00561559"/>
    <w:rsid w:val="005655F4"/>
    <w:rsid w:val="00565808"/>
    <w:rsid w:val="00566B6C"/>
    <w:rsid w:val="00566FAF"/>
    <w:rsid w:val="00567722"/>
    <w:rsid w:val="00567C22"/>
    <w:rsid w:val="005727D5"/>
    <w:rsid w:val="00573217"/>
    <w:rsid w:val="00574354"/>
    <w:rsid w:val="00575869"/>
    <w:rsid w:val="0058003E"/>
    <w:rsid w:val="00581197"/>
    <w:rsid w:val="00581455"/>
    <w:rsid w:val="00586BDC"/>
    <w:rsid w:val="00590D6F"/>
    <w:rsid w:val="0059116D"/>
    <w:rsid w:val="005912D8"/>
    <w:rsid w:val="005923A8"/>
    <w:rsid w:val="0059245C"/>
    <w:rsid w:val="005949F4"/>
    <w:rsid w:val="005A0252"/>
    <w:rsid w:val="005A3FF7"/>
    <w:rsid w:val="005A4C00"/>
    <w:rsid w:val="005A5F63"/>
    <w:rsid w:val="005B0F68"/>
    <w:rsid w:val="005B3EC0"/>
    <w:rsid w:val="005B4803"/>
    <w:rsid w:val="005B75EE"/>
    <w:rsid w:val="005C0D28"/>
    <w:rsid w:val="005C13E2"/>
    <w:rsid w:val="005C440F"/>
    <w:rsid w:val="005C6F13"/>
    <w:rsid w:val="005C7234"/>
    <w:rsid w:val="005C73BB"/>
    <w:rsid w:val="005D3CC3"/>
    <w:rsid w:val="005D3F3A"/>
    <w:rsid w:val="005D6BFD"/>
    <w:rsid w:val="005D7BD5"/>
    <w:rsid w:val="005D7F9B"/>
    <w:rsid w:val="005E06B6"/>
    <w:rsid w:val="005E1BB3"/>
    <w:rsid w:val="005E213D"/>
    <w:rsid w:val="005E283A"/>
    <w:rsid w:val="005E37B7"/>
    <w:rsid w:val="005E3D6F"/>
    <w:rsid w:val="005E5F98"/>
    <w:rsid w:val="005F148F"/>
    <w:rsid w:val="005F34FE"/>
    <w:rsid w:val="005F5F96"/>
    <w:rsid w:val="005F7476"/>
    <w:rsid w:val="006008CB"/>
    <w:rsid w:val="00600AF6"/>
    <w:rsid w:val="00601C2E"/>
    <w:rsid w:val="0060307C"/>
    <w:rsid w:val="00603310"/>
    <w:rsid w:val="00605EAE"/>
    <w:rsid w:val="00607B03"/>
    <w:rsid w:val="00607D4D"/>
    <w:rsid w:val="00610EB5"/>
    <w:rsid w:val="00612955"/>
    <w:rsid w:val="00612FDE"/>
    <w:rsid w:val="0061335D"/>
    <w:rsid w:val="0061403E"/>
    <w:rsid w:val="00614BE1"/>
    <w:rsid w:val="006153C3"/>
    <w:rsid w:val="0061591C"/>
    <w:rsid w:val="0061634C"/>
    <w:rsid w:val="00620481"/>
    <w:rsid w:val="00623779"/>
    <w:rsid w:val="00623AFA"/>
    <w:rsid w:val="0062582D"/>
    <w:rsid w:val="00626901"/>
    <w:rsid w:val="00630ACA"/>
    <w:rsid w:val="0063369E"/>
    <w:rsid w:val="00633718"/>
    <w:rsid w:val="006349F1"/>
    <w:rsid w:val="00635187"/>
    <w:rsid w:val="0063551F"/>
    <w:rsid w:val="00635C03"/>
    <w:rsid w:val="00640460"/>
    <w:rsid w:val="00641986"/>
    <w:rsid w:val="0064292B"/>
    <w:rsid w:val="00644BBE"/>
    <w:rsid w:val="00645B8A"/>
    <w:rsid w:val="006462D1"/>
    <w:rsid w:val="00646FDE"/>
    <w:rsid w:val="0065026F"/>
    <w:rsid w:val="00650B01"/>
    <w:rsid w:val="00651486"/>
    <w:rsid w:val="0065207E"/>
    <w:rsid w:val="0065473E"/>
    <w:rsid w:val="00654E1C"/>
    <w:rsid w:val="00655FD4"/>
    <w:rsid w:val="006563DA"/>
    <w:rsid w:val="006572EE"/>
    <w:rsid w:val="00657B5D"/>
    <w:rsid w:val="00660038"/>
    <w:rsid w:val="00660B72"/>
    <w:rsid w:val="00662027"/>
    <w:rsid w:val="00662317"/>
    <w:rsid w:val="00664E8A"/>
    <w:rsid w:val="00666AFF"/>
    <w:rsid w:val="00666F66"/>
    <w:rsid w:val="00670F3F"/>
    <w:rsid w:val="00674150"/>
    <w:rsid w:val="006757DD"/>
    <w:rsid w:val="006769DA"/>
    <w:rsid w:val="00677A16"/>
    <w:rsid w:val="00677EDD"/>
    <w:rsid w:val="00681220"/>
    <w:rsid w:val="0068232B"/>
    <w:rsid w:val="00682C15"/>
    <w:rsid w:val="00682FF8"/>
    <w:rsid w:val="00683F5B"/>
    <w:rsid w:val="006847A2"/>
    <w:rsid w:val="00685ED7"/>
    <w:rsid w:val="0068683C"/>
    <w:rsid w:val="00686DF9"/>
    <w:rsid w:val="00687475"/>
    <w:rsid w:val="0068776D"/>
    <w:rsid w:val="00690593"/>
    <w:rsid w:val="00691302"/>
    <w:rsid w:val="006924E8"/>
    <w:rsid w:val="00693112"/>
    <w:rsid w:val="006959B2"/>
    <w:rsid w:val="00696C94"/>
    <w:rsid w:val="006A09C3"/>
    <w:rsid w:val="006A0F5E"/>
    <w:rsid w:val="006A18B4"/>
    <w:rsid w:val="006A1B28"/>
    <w:rsid w:val="006A27BE"/>
    <w:rsid w:val="006A2B77"/>
    <w:rsid w:val="006A3276"/>
    <w:rsid w:val="006A377E"/>
    <w:rsid w:val="006A5039"/>
    <w:rsid w:val="006A6978"/>
    <w:rsid w:val="006A7F69"/>
    <w:rsid w:val="006B169B"/>
    <w:rsid w:val="006B2984"/>
    <w:rsid w:val="006B3E60"/>
    <w:rsid w:val="006B45EF"/>
    <w:rsid w:val="006B6109"/>
    <w:rsid w:val="006B613D"/>
    <w:rsid w:val="006B75F8"/>
    <w:rsid w:val="006B78CC"/>
    <w:rsid w:val="006C1970"/>
    <w:rsid w:val="006C3248"/>
    <w:rsid w:val="006C54DE"/>
    <w:rsid w:val="006C5693"/>
    <w:rsid w:val="006C6954"/>
    <w:rsid w:val="006D2F90"/>
    <w:rsid w:val="006D5952"/>
    <w:rsid w:val="006D6079"/>
    <w:rsid w:val="006D63BD"/>
    <w:rsid w:val="006D6F5A"/>
    <w:rsid w:val="006D7B01"/>
    <w:rsid w:val="006E1352"/>
    <w:rsid w:val="006E1C22"/>
    <w:rsid w:val="006E31F7"/>
    <w:rsid w:val="006E416E"/>
    <w:rsid w:val="006E468C"/>
    <w:rsid w:val="006E4728"/>
    <w:rsid w:val="006E643A"/>
    <w:rsid w:val="006E7113"/>
    <w:rsid w:val="006E77FF"/>
    <w:rsid w:val="006F34DE"/>
    <w:rsid w:val="006F52D6"/>
    <w:rsid w:val="006F60A6"/>
    <w:rsid w:val="006F6110"/>
    <w:rsid w:val="006F6315"/>
    <w:rsid w:val="006F6756"/>
    <w:rsid w:val="007047A7"/>
    <w:rsid w:val="00704A6B"/>
    <w:rsid w:val="00705701"/>
    <w:rsid w:val="007120EF"/>
    <w:rsid w:val="007121A4"/>
    <w:rsid w:val="007125CF"/>
    <w:rsid w:val="007127D2"/>
    <w:rsid w:val="00712993"/>
    <w:rsid w:val="00714A99"/>
    <w:rsid w:val="00714B8C"/>
    <w:rsid w:val="007166B9"/>
    <w:rsid w:val="0071678D"/>
    <w:rsid w:val="00717B69"/>
    <w:rsid w:val="00722539"/>
    <w:rsid w:val="007229D4"/>
    <w:rsid w:val="007242F2"/>
    <w:rsid w:val="00724C86"/>
    <w:rsid w:val="00724FBC"/>
    <w:rsid w:val="007273E9"/>
    <w:rsid w:val="007301CA"/>
    <w:rsid w:val="0073085B"/>
    <w:rsid w:val="00732200"/>
    <w:rsid w:val="0073379B"/>
    <w:rsid w:val="007344A0"/>
    <w:rsid w:val="00734638"/>
    <w:rsid w:val="00737CA4"/>
    <w:rsid w:val="00740F0A"/>
    <w:rsid w:val="00741A53"/>
    <w:rsid w:val="00742185"/>
    <w:rsid w:val="00742ECE"/>
    <w:rsid w:val="00744397"/>
    <w:rsid w:val="00744A1F"/>
    <w:rsid w:val="007458A0"/>
    <w:rsid w:val="00746359"/>
    <w:rsid w:val="00746E7B"/>
    <w:rsid w:val="0074731D"/>
    <w:rsid w:val="00747BC4"/>
    <w:rsid w:val="00747C08"/>
    <w:rsid w:val="00750A0A"/>
    <w:rsid w:val="00751141"/>
    <w:rsid w:val="007515DB"/>
    <w:rsid w:val="00751C31"/>
    <w:rsid w:val="00755942"/>
    <w:rsid w:val="00761811"/>
    <w:rsid w:val="007625C6"/>
    <w:rsid w:val="00763E99"/>
    <w:rsid w:val="00765AC1"/>
    <w:rsid w:val="00765B98"/>
    <w:rsid w:val="00765E6A"/>
    <w:rsid w:val="00770823"/>
    <w:rsid w:val="00771E14"/>
    <w:rsid w:val="00771F61"/>
    <w:rsid w:val="007726DA"/>
    <w:rsid w:val="00773370"/>
    <w:rsid w:val="00773418"/>
    <w:rsid w:val="007761BA"/>
    <w:rsid w:val="00776450"/>
    <w:rsid w:val="00777D4C"/>
    <w:rsid w:val="00777D84"/>
    <w:rsid w:val="00781153"/>
    <w:rsid w:val="007826A4"/>
    <w:rsid w:val="00782E1C"/>
    <w:rsid w:val="00783D41"/>
    <w:rsid w:val="00783E47"/>
    <w:rsid w:val="00783F2C"/>
    <w:rsid w:val="007847BA"/>
    <w:rsid w:val="00784C7F"/>
    <w:rsid w:val="0078532D"/>
    <w:rsid w:val="007917AE"/>
    <w:rsid w:val="007921C5"/>
    <w:rsid w:val="00792FC9"/>
    <w:rsid w:val="007943AF"/>
    <w:rsid w:val="00794411"/>
    <w:rsid w:val="00794715"/>
    <w:rsid w:val="00796641"/>
    <w:rsid w:val="007A1462"/>
    <w:rsid w:val="007A1677"/>
    <w:rsid w:val="007A1B6C"/>
    <w:rsid w:val="007A3415"/>
    <w:rsid w:val="007A4810"/>
    <w:rsid w:val="007A5507"/>
    <w:rsid w:val="007A6D44"/>
    <w:rsid w:val="007A7540"/>
    <w:rsid w:val="007A79EF"/>
    <w:rsid w:val="007A7B95"/>
    <w:rsid w:val="007B1671"/>
    <w:rsid w:val="007B3521"/>
    <w:rsid w:val="007B35FD"/>
    <w:rsid w:val="007B3699"/>
    <w:rsid w:val="007B6B1D"/>
    <w:rsid w:val="007B7DBB"/>
    <w:rsid w:val="007C1666"/>
    <w:rsid w:val="007C27AE"/>
    <w:rsid w:val="007C5A89"/>
    <w:rsid w:val="007C6EE2"/>
    <w:rsid w:val="007C6F26"/>
    <w:rsid w:val="007D03B1"/>
    <w:rsid w:val="007D093E"/>
    <w:rsid w:val="007D11F0"/>
    <w:rsid w:val="007D1E61"/>
    <w:rsid w:val="007D48E9"/>
    <w:rsid w:val="007E2361"/>
    <w:rsid w:val="007E26BB"/>
    <w:rsid w:val="007E4C1C"/>
    <w:rsid w:val="007E5D7D"/>
    <w:rsid w:val="007E673E"/>
    <w:rsid w:val="007E6825"/>
    <w:rsid w:val="007E7472"/>
    <w:rsid w:val="007E7F2A"/>
    <w:rsid w:val="007F2069"/>
    <w:rsid w:val="007F23E9"/>
    <w:rsid w:val="007F299B"/>
    <w:rsid w:val="007F2C9D"/>
    <w:rsid w:val="007F3745"/>
    <w:rsid w:val="007F4254"/>
    <w:rsid w:val="00801CCA"/>
    <w:rsid w:val="0080333C"/>
    <w:rsid w:val="00805111"/>
    <w:rsid w:val="008058D3"/>
    <w:rsid w:val="00805F40"/>
    <w:rsid w:val="00810A01"/>
    <w:rsid w:val="00810FA4"/>
    <w:rsid w:val="008139CF"/>
    <w:rsid w:val="00816B98"/>
    <w:rsid w:val="008176E5"/>
    <w:rsid w:val="00820340"/>
    <w:rsid w:val="00821AB1"/>
    <w:rsid w:val="008239AC"/>
    <w:rsid w:val="0082417E"/>
    <w:rsid w:val="00824286"/>
    <w:rsid w:val="008251CB"/>
    <w:rsid w:val="008259B0"/>
    <w:rsid w:val="00827016"/>
    <w:rsid w:val="008310DA"/>
    <w:rsid w:val="008344E9"/>
    <w:rsid w:val="0083487D"/>
    <w:rsid w:val="00834925"/>
    <w:rsid w:val="00835587"/>
    <w:rsid w:val="008370DB"/>
    <w:rsid w:val="00837CEB"/>
    <w:rsid w:val="00837EB8"/>
    <w:rsid w:val="00840A52"/>
    <w:rsid w:val="00843BF7"/>
    <w:rsid w:val="008445FE"/>
    <w:rsid w:val="00845CDA"/>
    <w:rsid w:val="00846CE4"/>
    <w:rsid w:val="00846FE4"/>
    <w:rsid w:val="0085083C"/>
    <w:rsid w:val="00850EAC"/>
    <w:rsid w:val="00851577"/>
    <w:rsid w:val="008521E1"/>
    <w:rsid w:val="0085221F"/>
    <w:rsid w:val="00852B1B"/>
    <w:rsid w:val="0085310C"/>
    <w:rsid w:val="00853276"/>
    <w:rsid w:val="00855259"/>
    <w:rsid w:val="0085527A"/>
    <w:rsid w:val="00857909"/>
    <w:rsid w:val="00857F66"/>
    <w:rsid w:val="008611B9"/>
    <w:rsid w:val="008618B3"/>
    <w:rsid w:val="00861BD4"/>
    <w:rsid w:val="00863532"/>
    <w:rsid w:val="008636FB"/>
    <w:rsid w:val="0086411F"/>
    <w:rsid w:val="00865A16"/>
    <w:rsid w:val="00867C80"/>
    <w:rsid w:val="008712B9"/>
    <w:rsid w:val="0087160C"/>
    <w:rsid w:val="00871DA3"/>
    <w:rsid w:val="0087307C"/>
    <w:rsid w:val="008732DE"/>
    <w:rsid w:val="00874DB7"/>
    <w:rsid w:val="008758A0"/>
    <w:rsid w:val="00876486"/>
    <w:rsid w:val="00876864"/>
    <w:rsid w:val="00877782"/>
    <w:rsid w:val="0088041E"/>
    <w:rsid w:val="00880CBB"/>
    <w:rsid w:val="00882AA6"/>
    <w:rsid w:val="00885A53"/>
    <w:rsid w:val="00886C18"/>
    <w:rsid w:val="00887781"/>
    <w:rsid w:val="0089056F"/>
    <w:rsid w:val="008907E6"/>
    <w:rsid w:val="00894F1D"/>
    <w:rsid w:val="00894F6C"/>
    <w:rsid w:val="00895405"/>
    <w:rsid w:val="00897557"/>
    <w:rsid w:val="00897653"/>
    <w:rsid w:val="008A18D0"/>
    <w:rsid w:val="008A29F8"/>
    <w:rsid w:val="008A316D"/>
    <w:rsid w:val="008A3760"/>
    <w:rsid w:val="008A56C4"/>
    <w:rsid w:val="008A6E83"/>
    <w:rsid w:val="008B2EB7"/>
    <w:rsid w:val="008B4B21"/>
    <w:rsid w:val="008B67D1"/>
    <w:rsid w:val="008B6FD5"/>
    <w:rsid w:val="008B7597"/>
    <w:rsid w:val="008C0BD5"/>
    <w:rsid w:val="008C1959"/>
    <w:rsid w:val="008C2686"/>
    <w:rsid w:val="008C26B7"/>
    <w:rsid w:val="008C28AB"/>
    <w:rsid w:val="008C520D"/>
    <w:rsid w:val="008C612B"/>
    <w:rsid w:val="008D0271"/>
    <w:rsid w:val="008D092A"/>
    <w:rsid w:val="008D103D"/>
    <w:rsid w:val="008D10D4"/>
    <w:rsid w:val="008D1218"/>
    <w:rsid w:val="008D4D46"/>
    <w:rsid w:val="008D6213"/>
    <w:rsid w:val="008D6493"/>
    <w:rsid w:val="008E053B"/>
    <w:rsid w:val="008F064F"/>
    <w:rsid w:val="008F0964"/>
    <w:rsid w:val="008F0971"/>
    <w:rsid w:val="008F1240"/>
    <w:rsid w:val="008F1756"/>
    <w:rsid w:val="008F203B"/>
    <w:rsid w:val="008F2384"/>
    <w:rsid w:val="008F6066"/>
    <w:rsid w:val="008F7B1E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06DD7"/>
    <w:rsid w:val="009112ED"/>
    <w:rsid w:val="00912601"/>
    <w:rsid w:val="00912AD4"/>
    <w:rsid w:val="00912E43"/>
    <w:rsid w:val="00913341"/>
    <w:rsid w:val="009134E3"/>
    <w:rsid w:val="00915162"/>
    <w:rsid w:val="009158A5"/>
    <w:rsid w:val="00916FC4"/>
    <w:rsid w:val="00917190"/>
    <w:rsid w:val="00920075"/>
    <w:rsid w:val="00920DA6"/>
    <w:rsid w:val="00920FB1"/>
    <w:rsid w:val="0092214D"/>
    <w:rsid w:val="0092244B"/>
    <w:rsid w:val="00922C54"/>
    <w:rsid w:val="00922E55"/>
    <w:rsid w:val="00923719"/>
    <w:rsid w:val="00923D43"/>
    <w:rsid w:val="0092481E"/>
    <w:rsid w:val="0093050A"/>
    <w:rsid w:val="009305C2"/>
    <w:rsid w:val="00930A88"/>
    <w:rsid w:val="009326C2"/>
    <w:rsid w:val="00933067"/>
    <w:rsid w:val="00933188"/>
    <w:rsid w:val="00935039"/>
    <w:rsid w:val="00935168"/>
    <w:rsid w:val="009351C4"/>
    <w:rsid w:val="00935E9E"/>
    <w:rsid w:val="00937FD4"/>
    <w:rsid w:val="009415B2"/>
    <w:rsid w:val="009447D5"/>
    <w:rsid w:val="00944CAF"/>
    <w:rsid w:val="0094616F"/>
    <w:rsid w:val="00946251"/>
    <w:rsid w:val="009468D7"/>
    <w:rsid w:val="00947F2F"/>
    <w:rsid w:val="00951C39"/>
    <w:rsid w:val="00952576"/>
    <w:rsid w:val="00953A52"/>
    <w:rsid w:val="00954254"/>
    <w:rsid w:val="0095465D"/>
    <w:rsid w:val="00955E0A"/>
    <w:rsid w:val="0095787D"/>
    <w:rsid w:val="00960EBB"/>
    <w:rsid w:val="00961676"/>
    <w:rsid w:val="009624A8"/>
    <w:rsid w:val="009627C8"/>
    <w:rsid w:val="00962E25"/>
    <w:rsid w:val="00964A62"/>
    <w:rsid w:val="00970B15"/>
    <w:rsid w:val="00971370"/>
    <w:rsid w:val="00971ABE"/>
    <w:rsid w:val="00974EFC"/>
    <w:rsid w:val="009763F7"/>
    <w:rsid w:val="00977C8B"/>
    <w:rsid w:val="0098412D"/>
    <w:rsid w:val="00984476"/>
    <w:rsid w:val="009845A6"/>
    <w:rsid w:val="009864C2"/>
    <w:rsid w:val="009866B9"/>
    <w:rsid w:val="00990425"/>
    <w:rsid w:val="00990DD1"/>
    <w:rsid w:val="00991598"/>
    <w:rsid w:val="00991D34"/>
    <w:rsid w:val="00992001"/>
    <w:rsid w:val="00994960"/>
    <w:rsid w:val="00996694"/>
    <w:rsid w:val="009969E6"/>
    <w:rsid w:val="00997ED2"/>
    <w:rsid w:val="009A0A73"/>
    <w:rsid w:val="009A27DF"/>
    <w:rsid w:val="009A2CDA"/>
    <w:rsid w:val="009A4E8F"/>
    <w:rsid w:val="009A4F44"/>
    <w:rsid w:val="009A5D1F"/>
    <w:rsid w:val="009A72CC"/>
    <w:rsid w:val="009B0088"/>
    <w:rsid w:val="009B0D87"/>
    <w:rsid w:val="009B1009"/>
    <w:rsid w:val="009B109D"/>
    <w:rsid w:val="009B36AF"/>
    <w:rsid w:val="009B487B"/>
    <w:rsid w:val="009B7A51"/>
    <w:rsid w:val="009C049B"/>
    <w:rsid w:val="009C17F5"/>
    <w:rsid w:val="009C2F8E"/>
    <w:rsid w:val="009C39C8"/>
    <w:rsid w:val="009C3C9A"/>
    <w:rsid w:val="009D2CCF"/>
    <w:rsid w:val="009D3666"/>
    <w:rsid w:val="009D421B"/>
    <w:rsid w:val="009D4691"/>
    <w:rsid w:val="009D50FE"/>
    <w:rsid w:val="009D55A3"/>
    <w:rsid w:val="009D7BB8"/>
    <w:rsid w:val="009E044E"/>
    <w:rsid w:val="009E1018"/>
    <w:rsid w:val="009E1998"/>
    <w:rsid w:val="009E1E27"/>
    <w:rsid w:val="009E48FB"/>
    <w:rsid w:val="009E4B97"/>
    <w:rsid w:val="009E5766"/>
    <w:rsid w:val="009E6116"/>
    <w:rsid w:val="009E6807"/>
    <w:rsid w:val="009E7165"/>
    <w:rsid w:val="009E7CC8"/>
    <w:rsid w:val="009F0628"/>
    <w:rsid w:val="009F0D61"/>
    <w:rsid w:val="009F1329"/>
    <w:rsid w:val="009F1E4A"/>
    <w:rsid w:val="009F36DF"/>
    <w:rsid w:val="009F4B50"/>
    <w:rsid w:val="009F4D66"/>
    <w:rsid w:val="009F57DB"/>
    <w:rsid w:val="009F61C9"/>
    <w:rsid w:val="009F6F0F"/>
    <w:rsid w:val="009F7F7C"/>
    <w:rsid w:val="00A014BF"/>
    <w:rsid w:val="00A017FB"/>
    <w:rsid w:val="00A027DC"/>
    <w:rsid w:val="00A029FD"/>
    <w:rsid w:val="00A02ABC"/>
    <w:rsid w:val="00A02B7A"/>
    <w:rsid w:val="00A03212"/>
    <w:rsid w:val="00A032F5"/>
    <w:rsid w:val="00A05561"/>
    <w:rsid w:val="00A05DDB"/>
    <w:rsid w:val="00A06024"/>
    <w:rsid w:val="00A102E5"/>
    <w:rsid w:val="00A10432"/>
    <w:rsid w:val="00A10A64"/>
    <w:rsid w:val="00A129F1"/>
    <w:rsid w:val="00A12B5E"/>
    <w:rsid w:val="00A12BDF"/>
    <w:rsid w:val="00A13269"/>
    <w:rsid w:val="00A1354C"/>
    <w:rsid w:val="00A1533B"/>
    <w:rsid w:val="00A15764"/>
    <w:rsid w:val="00A15F3F"/>
    <w:rsid w:val="00A16397"/>
    <w:rsid w:val="00A172CA"/>
    <w:rsid w:val="00A179FE"/>
    <w:rsid w:val="00A17D2B"/>
    <w:rsid w:val="00A203A2"/>
    <w:rsid w:val="00A21D44"/>
    <w:rsid w:val="00A22312"/>
    <w:rsid w:val="00A2354C"/>
    <w:rsid w:val="00A24DBD"/>
    <w:rsid w:val="00A25D0F"/>
    <w:rsid w:val="00A26D8A"/>
    <w:rsid w:val="00A274F2"/>
    <w:rsid w:val="00A322C0"/>
    <w:rsid w:val="00A32C14"/>
    <w:rsid w:val="00A3326A"/>
    <w:rsid w:val="00A33AA1"/>
    <w:rsid w:val="00A33EA2"/>
    <w:rsid w:val="00A345F1"/>
    <w:rsid w:val="00A3460F"/>
    <w:rsid w:val="00A355B4"/>
    <w:rsid w:val="00A35D2D"/>
    <w:rsid w:val="00A35D65"/>
    <w:rsid w:val="00A36195"/>
    <w:rsid w:val="00A36DED"/>
    <w:rsid w:val="00A37725"/>
    <w:rsid w:val="00A41736"/>
    <w:rsid w:val="00A41D00"/>
    <w:rsid w:val="00A4210A"/>
    <w:rsid w:val="00A42B4B"/>
    <w:rsid w:val="00A447CC"/>
    <w:rsid w:val="00A44A1E"/>
    <w:rsid w:val="00A44B22"/>
    <w:rsid w:val="00A4563C"/>
    <w:rsid w:val="00A46459"/>
    <w:rsid w:val="00A46D90"/>
    <w:rsid w:val="00A470F0"/>
    <w:rsid w:val="00A505D5"/>
    <w:rsid w:val="00A5069E"/>
    <w:rsid w:val="00A5096A"/>
    <w:rsid w:val="00A518FD"/>
    <w:rsid w:val="00A5328B"/>
    <w:rsid w:val="00A53C88"/>
    <w:rsid w:val="00A5497B"/>
    <w:rsid w:val="00A54BFE"/>
    <w:rsid w:val="00A5595E"/>
    <w:rsid w:val="00A57AA7"/>
    <w:rsid w:val="00A57C74"/>
    <w:rsid w:val="00A601BC"/>
    <w:rsid w:val="00A60BBD"/>
    <w:rsid w:val="00A64148"/>
    <w:rsid w:val="00A64D71"/>
    <w:rsid w:val="00A65A15"/>
    <w:rsid w:val="00A66E2F"/>
    <w:rsid w:val="00A66EC4"/>
    <w:rsid w:val="00A67D50"/>
    <w:rsid w:val="00A67DE3"/>
    <w:rsid w:val="00A70ED7"/>
    <w:rsid w:val="00A71B28"/>
    <w:rsid w:val="00A730EB"/>
    <w:rsid w:val="00A73788"/>
    <w:rsid w:val="00A74DFB"/>
    <w:rsid w:val="00A7643A"/>
    <w:rsid w:val="00A77694"/>
    <w:rsid w:val="00A801F3"/>
    <w:rsid w:val="00A80693"/>
    <w:rsid w:val="00A81B62"/>
    <w:rsid w:val="00A84DDC"/>
    <w:rsid w:val="00A8550B"/>
    <w:rsid w:val="00A85AA1"/>
    <w:rsid w:val="00A86A5D"/>
    <w:rsid w:val="00A90243"/>
    <w:rsid w:val="00A939A0"/>
    <w:rsid w:val="00A94B3D"/>
    <w:rsid w:val="00A95C03"/>
    <w:rsid w:val="00A96428"/>
    <w:rsid w:val="00A973ED"/>
    <w:rsid w:val="00A97D72"/>
    <w:rsid w:val="00AA1E11"/>
    <w:rsid w:val="00AA2416"/>
    <w:rsid w:val="00AA36FB"/>
    <w:rsid w:val="00AA39A9"/>
    <w:rsid w:val="00AA6412"/>
    <w:rsid w:val="00AA6B11"/>
    <w:rsid w:val="00AA794D"/>
    <w:rsid w:val="00AB1812"/>
    <w:rsid w:val="00AB274A"/>
    <w:rsid w:val="00AB2B31"/>
    <w:rsid w:val="00AB3B87"/>
    <w:rsid w:val="00AB3E91"/>
    <w:rsid w:val="00AB4C93"/>
    <w:rsid w:val="00AC10A1"/>
    <w:rsid w:val="00AC1A4B"/>
    <w:rsid w:val="00AC1CAC"/>
    <w:rsid w:val="00AC28CF"/>
    <w:rsid w:val="00AC2C93"/>
    <w:rsid w:val="00AC2FB9"/>
    <w:rsid w:val="00AC3504"/>
    <w:rsid w:val="00AC4667"/>
    <w:rsid w:val="00AC51E0"/>
    <w:rsid w:val="00AC52FA"/>
    <w:rsid w:val="00AC6075"/>
    <w:rsid w:val="00AC61EF"/>
    <w:rsid w:val="00AC662A"/>
    <w:rsid w:val="00AC7D15"/>
    <w:rsid w:val="00AD0C61"/>
    <w:rsid w:val="00AD101B"/>
    <w:rsid w:val="00AD16E6"/>
    <w:rsid w:val="00AD1743"/>
    <w:rsid w:val="00AD1E2F"/>
    <w:rsid w:val="00AD2143"/>
    <w:rsid w:val="00AD37B1"/>
    <w:rsid w:val="00AD3EED"/>
    <w:rsid w:val="00AD59B9"/>
    <w:rsid w:val="00AE04A3"/>
    <w:rsid w:val="00AE0A91"/>
    <w:rsid w:val="00AE1116"/>
    <w:rsid w:val="00AE125F"/>
    <w:rsid w:val="00AE2FEA"/>
    <w:rsid w:val="00AE334D"/>
    <w:rsid w:val="00AE3986"/>
    <w:rsid w:val="00AE3EF9"/>
    <w:rsid w:val="00AE4DE6"/>
    <w:rsid w:val="00AE6CFD"/>
    <w:rsid w:val="00AE7123"/>
    <w:rsid w:val="00AE7A8D"/>
    <w:rsid w:val="00AE7C38"/>
    <w:rsid w:val="00AF0366"/>
    <w:rsid w:val="00AF0C9F"/>
    <w:rsid w:val="00AF26B0"/>
    <w:rsid w:val="00AF3666"/>
    <w:rsid w:val="00AF3CD9"/>
    <w:rsid w:val="00AF3FD4"/>
    <w:rsid w:val="00AF52BE"/>
    <w:rsid w:val="00AF6458"/>
    <w:rsid w:val="00AF6E39"/>
    <w:rsid w:val="00B03060"/>
    <w:rsid w:val="00B03E2C"/>
    <w:rsid w:val="00B050F7"/>
    <w:rsid w:val="00B05E17"/>
    <w:rsid w:val="00B06B00"/>
    <w:rsid w:val="00B07973"/>
    <w:rsid w:val="00B116E1"/>
    <w:rsid w:val="00B13F56"/>
    <w:rsid w:val="00B14548"/>
    <w:rsid w:val="00B17972"/>
    <w:rsid w:val="00B17AEA"/>
    <w:rsid w:val="00B2216B"/>
    <w:rsid w:val="00B23E8D"/>
    <w:rsid w:val="00B265A2"/>
    <w:rsid w:val="00B26BDE"/>
    <w:rsid w:val="00B26F9A"/>
    <w:rsid w:val="00B308F4"/>
    <w:rsid w:val="00B31182"/>
    <w:rsid w:val="00B315B2"/>
    <w:rsid w:val="00B331B6"/>
    <w:rsid w:val="00B368B2"/>
    <w:rsid w:val="00B4088C"/>
    <w:rsid w:val="00B40EF2"/>
    <w:rsid w:val="00B40FD1"/>
    <w:rsid w:val="00B414E0"/>
    <w:rsid w:val="00B416A4"/>
    <w:rsid w:val="00B42427"/>
    <w:rsid w:val="00B43096"/>
    <w:rsid w:val="00B44EFA"/>
    <w:rsid w:val="00B54D15"/>
    <w:rsid w:val="00B55490"/>
    <w:rsid w:val="00B562AD"/>
    <w:rsid w:val="00B60E29"/>
    <w:rsid w:val="00B6183A"/>
    <w:rsid w:val="00B62B12"/>
    <w:rsid w:val="00B63144"/>
    <w:rsid w:val="00B63208"/>
    <w:rsid w:val="00B63508"/>
    <w:rsid w:val="00B66235"/>
    <w:rsid w:val="00B67136"/>
    <w:rsid w:val="00B6752E"/>
    <w:rsid w:val="00B71380"/>
    <w:rsid w:val="00B716C0"/>
    <w:rsid w:val="00B7229C"/>
    <w:rsid w:val="00B72325"/>
    <w:rsid w:val="00B72383"/>
    <w:rsid w:val="00B73157"/>
    <w:rsid w:val="00B73670"/>
    <w:rsid w:val="00B7706B"/>
    <w:rsid w:val="00B77374"/>
    <w:rsid w:val="00B778BA"/>
    <w:rsid w:val="00B80862"/>
    <w:rsid w:val="00B836F0"/>
    <w:rsid w:val="00B83834"/>
    <w:rsid w:val="00B87556"/>
    <w:rsid w:val="00B90333"/>
    <w:rsid w:val="00B90893"/>
    <w:rsid w:val="00B9097F"/>
    <w:rsid w:val="00B91DC6"/>
    <w:rsid w:val="00B92397"/>
    <w:rsid w:val="00B92404"/>
    <w:rsid w:val="00B929A0"/>
    <w:rsid w:val="00B94F0F"/>
    <w:rsid w:val="00BA1333"/>
    <w:rsid w:val="00BA1982"/>
    <w:rsid w:val="00BA2D51"/>
    <w:rsid w:val="00BA4A93"/>
    <w:rsid w:val="00BA5C5F"/>
    <w:rsid w:val="00BA7D6E"/>
    <w:rsid w:val="00BB172B"/>
    <w:rsid w:val="00BB371E"/>
    <w:rsid w:val="00BB3727"/>
    <w:rsid w:val="00BB4162"/>
    <w:rsid w:val="00BB423E"/>
    <w:rsid w:val="00BB4922"/>
    <w:rsid w:val="00BB7BD5"/>
    <w:rsid w:val="00BC000D"/>
    <w:rsid w:val="00BC1676"/>
    <w:rsid w:val="00BC1A33"/>
    <w:rsid w:val="00BC28BB"/>
    <w:rsid w:val="00BC46AA"/>
    <w:rsid w:val="00BC5208"/>
    <w:rsid w:val="00BC5BFE"/>
    <w:rsid w:val="00BC6016"/>
    <w:rsid w:val="00BC73D8"/>
    <w:rsid w:val="00BC7AAC"/>
    <w:rsid w:val="00BC7D34"/>
    <w:rsid w:val="00BD05F5"/>
    <w:rsid w:val="00BD1AC5"/>
    <w:rsid w:val="00BD1D40"/>
    <w:rsid w:val="00BD4957"/>
    <w:rsid w:val="00BD4CAA"/>
    <w:rsid w:val="00BD767E"/>
    <w:rsid w:val="00BE1B33"/>
    <w:rsid w:val="00BE58DF"/>
    <w:rsid w:val="00BF02FE"/>
    <w:rsid w:val="00BF1675"/>
    <w:rsid w:val="00BF2D63"/>
    <w:rsid w:val="00BF4359"/>
    <w:rsid w:val="00BF4A55"/>
    <w:rsid w:val="00BF5902"/>
    <w:rsid w:val="00BF6C0E"/>
    <w:rsid w:val="00C00730"/>
    <w:rsid w:val="00C00A04"/>
    <w:rsid w:val="00C016D5"/>
    <w:rsid w:val="00C019BD"/>
    <w:rsid w:val="00C019FE"/>
    <w:rsid w:val="00C01A16"/>
    <w:rsid w:val="00C05980"/>
    <w:rsid w:val="00C070BC"/>
    <w:rsid w:val="00C071BC"/>
    <w:rsid w:val="00C079C2"/>
    <w:rsid w:val="00C07BA2"/>
    <w:rsid w:val="00C119DB"/>
    <w:rsid w:val="00C14205"/>
    <w:rsid w:val="00C15F1D"/>
    <w:rsid w:val="00C16C34"/>
    <w:rsid w:val="00C17C80"/>
    <w:rsid w:val="00C17D36"/>
    <w:rsid w:val="00C2482A"/>
    <w:rsid w:val="00C253F7"/>
    <w:rsid w:val="00C25C4C"/>
    <w:rsid w:val="00C26949"/>
    <w:rsid w:val="00C302A2"/>
    <w:rsid w:val="00C30408"/>
    <w:rsid w:val="00C31B4E"/>
    <w:rsid w:val="00C31EC6"/>
    <w:rsid w:val="00C3618E"/>
    <w:rsid w:val="00C373B8"/>
    <w:rsid w:val="00C40B12"/>
    <w:rsid w:val="00C412EC"/>
    <w:rsid w:val="00C43710"/>
    <w:rsid w:val="00C45DE3"/>
    <w:rsid w:val="00C45E09"/>
    <w:rsid w:val="00C46232"/>
    <w:rsid w:val="00C47AE4"/>
    <w:rsid w:val="00C47B41"/>
    <w:rsid w:val="00C5031E"/>
    <w:rsid w:val="00C50325"/>
    <w:rsid w:val="00C51136"/>
    <w:rsid w:val="00C51B24"/>
    <w:rsid w:val="00C53B44"/>
    <w:rsid w:val="00C54D43"/>
    <w:rsid w:val="00C552D1"/>
    <w:rsid w:val="00C55B50"/>
    <w:rsid w:val="00C55BBB"/>
    <w:rsid w:val="00C56177"/>
    <w:rsid w:val="00C56760"/>
    <w:rsid w:val="00C604CB"/>
    <w:rsid w:val="00C61234"/>
    <w:rsid w:val="00C62320"/>
    <w:rsid w:val="00C6255B"/>
    <w:rsid w:val="00C63B37"/>
    <w:rsid w:val="00C64B1C"/>
    <w:rsid w:val="00C65946"/>
    <w:rsid w:val="00C65EF2"/>
    <w:rsid w:val="00C66233"/>
    <w:rsid w:val="00C66A4C"/>
    <w:rsid w:val="00C66A5C"/>
    <w:rsid w:val="00C72687"/>
    <w:rsid w:val="00C739E0"/>
    <w:rsid w:val="00C74B2D"/>
    <w:rsid w:val="00C7529E"/>
    <w:rsid w:val="00C813DD"/>
    <w:rsid w:val="00C81C64"/>
    <w:rsid w:val="00C81D20"/>
    <w:rsid w:val="00C8307B"/>
    <w:rsid w:val="00C85836"/>
    <w:rsid w:val="00C863E5"/>
    <w:rsid w:val="00C865C9"/>
    <w:rsid w:val="00C86DBE"/>
    <w:rsid w:val="00C87893"/>
    <w:rsid w:val="00C90E92"/>
    <w:rsid w:val="00C95AEE"/>
    <w:rsid w:val="00C966D3"/>
    <w:rsid w:val="00C96BAD"/>
    <w:rsid w:val="00C97BF4"/>
    <w:rsid w:val="00CA0C25"/>
    <w:rsid w:val="00CA183A"/>
    <w:rsid w:val="00CA7A11"/>
    <w:rsid w:val="00CB0313"/>
    <w:rsid w:val="00CB1088"/>
    <w:rsid w:val="00CB2738"/>
    <w:rsid w:val="00CB2BA8"/>
    <w:rsid w:val="00CB458B"/>
    <w:rsid w:val="00CB53B8"/>
    <w:rsid w:val="00CB5DC0"/>
    <w:rsid w:val="00CB7EE2"/>
    <w:rsid w:val="00CB7FF3"/>
    <w:rsid w:val="00CC26B2"/>
    <w:rsid w:val="00CC30E0"/>
    <w:rsid w:val="00CC33F8"/>
    <w:rsid w:val="00CC5482"/>
    <w:rsid w:val="00CD0959"/>
    <w:rsid w:val="00CD0FA5"/>
    <w:rsid w:val="00CD351F"/>
    <w:rsid w:val="00CD3980"/>
    <w:rsid w:val="00CD429E"/>
    <w:rsid w:val="00CD4D97"/>
    <w:rsid w:val="00CD4FBE"/>
    <w:rsid w:val="00CE0288"/>
    <w:rsid w:val="00CE16F3"/>
    <w:rsid w:val="00CE46AD"/>
    <w:rsid w:val="00CE48B4"/>
    <w:rsid w:val="00CE5CD7"/>
    <w:rsid w:val="00CE74B7"/>
    <w:rsid w:val="00CF057C"/>
    <w:rsid w:val="00CF1102"/>
    <w:rsid w:val="00CF1518"/>
    <w:rsid w:val="00CF222E"/>
    <w:rsid w:val="00CF2384"/>
    <w:rsid w:val="00CF2687"/>
    <w:rsid w:val="00CF332F"/>
    <w:rsid w:val="00CF36F0"/>
    <w:rsid w:val="00CF5CF0"/>
    <w:rsid w:val="00CF7038"/>
    <w:rsid w:val="00CF7529"/>
    <w:rsid w:val="00D00908"/>
    <w:rsid w:val="00D02B3B"/>
    <w:rsid w:val="00D02E68"/>
    <w:rsid w:val="00D031A0"/>
    <w:rsid w:val="00D046A5"/>
    <w:rsid w:val="00D05BD8"/>
    <w:rsid w:val="00D06C28"/>
    <w:rsid w:val="00D11699"/>
    <w:rsid w:val="00D11B97"/>
    <w:rsid w:val="00D129AB"/>
    <w:rsid w:val="00D12ABA"/>
    <w:rsid w:val="00D130FA"/>
    <w:rsid w:val="00D133AA"/>
    <w:rsid w:val="00D13B94"/>
    <w:rsid w:val="00D14F77"/>
    <w:rsid w:val="00D16651"/>
    <w:rsid w:val="00D1715D"/>
    <w:rsid w:val="00D20012"/>
    <w:rsid w:val="00D200C4"/>
    <w:rsid w:val="00D200FF"/>
    <w:rsid w:val="00D21A52"/>
    <w:rsid w:val="00D21CEE"/>
    <w:rsid w:val="00D22F2E"/>
    <w:rsid w:val="00D23167"/>
    <w:rsid w:val="00D23A7A"/>
    <w:rsid w:val="00D24223"/>
    <w:rsid w:val="00D2638B"/>
    <w:rsid w:val="00D277FB"/>
    <w:rsid w:val="00D32C79"/>
    <w:rsid w:val="00D33C9C"/>
    <w:rsid w:val="00D33E43"/>
    <w:rsid w:val="00D34432"/>
    <w:rsid w:val="00D3455D"/>
    <w:rsid w:val="00D3627A"/>
    <w:rsid w:val="00D3714C"/>
    <w:rsid w:val="00D41D35"/>
    <w:rsid w:val="00D42452"/>
    <w:rsid w:val="00D426A1"/>
    <w:rsid w:val="00D43C44"/>
    <w:rsid w:val="00D43DB6"/>
    <w:rsid w:val="00D44824"/>
    <w:rsid w:val="00D44FB8"/>
    <w:rsid w:val="00D45809"/>
    <w:rsid w:val="00D46021"/>
    <w:rsid w:val="00D472EB"/>
    <w:rsid w:val="00D50E5A"/>
    <w:rsid w:val="00D5436A"/>
    <w:rsid w:val="00D54ED4"/>
    <w:rsid w:val="00D569D7"/>
    <w:rsid w:val="00D60385"/>
    <w:rsid w:val="00D65025"/>
    <w:rsid w:val="00D65C77"/>
    <w:rsid w:val="00D677C9"/>
    <w:rsid w:val="00D706CE"/>
    <w:rsid w:val="00D71F84"/>
    <w:rsid w:val="00D723F4"/>
    <w:rsid w:val="00D72773"/>
    <w:rsid w:val="00D72D29"/>
    <w:rsid w:val="00D74D09"/>
    <w:rsid w:val="00D77C6F"/>
    <w:rsid w:val="00D8003B"/>
    <w:rsid w:val="00D81EF0"/>
    <w:rsid w:val="00D82337"/>
    <w:rsid w:val="00D8298F"/>
    <w:rsid w:val="00D84642"/>
    <w:rsid w:val="00D856A3"/>
    <w:rsid w:val="00D8697A"/>
    <w:rsid w:val="00D86B79"/>
    <w:rsid w:val="00D87699"/>
    <w:rsid w:val="00D87C04"/>
    <w:rsid w:val="00D87CAF"/>
    <w:rsid w:val="00D917CB"/>
    <w:rsid w:val="00D91B2F"/>
    <w:rsid w:val="00D92D0E"/>
    <w:rsid w:val="00D947D3"/>
    <w:rsid w:val="00D97649"/>
    <w:rsid w:val="00DA156D"/>
    <w:rsid w:val="00DA2426"/>
    <w:rsid w:val="00DA40B8"/>
    <w:rsid w:val="00DA440F"/>
    <w:rsid w:val="00DA5653"/>
    <w:rsid w:val="00DA6381"/>
    <w:rsid w:val="00DA698F"/>
    <w:rsid w:val="00DB0F6B"/>
    <w:rsid w:val="00DB2373"/>
    <w:rsid w:val="00DB253A"/>
    <w:rsid w:val="00DB2AC4"/>
    <w:rsid w:val="00DB5C39"/>
    <w:rsid w:val="00DC01EC"/>
    <w:rsid w:val="00DC0DE8"/>
    <w:rsid w:val="00DC0FC3"/>
    <w:rsid w:val="00DC17E8"/>
    <w:rsid w:val="00DC5170"/>
    <w:rsid w:val="00DD1AC9"/>
    <w:rsid w:val="00DD3E09"/>
    <w:rsid w:val="00DD4572"/>
    <w:rsid w:val="00DD45C3"/>
    <w:rsid w:val="00DD50BF"/>
    <w:rsid w:val="00DD6232"/>
    <w:rsid w:val="00DD779C"/>
    <w:rsid w:val="00DD7F5F"/>
    <w:rsid w:val="00DE16F4"/>
    <w:rsid w:val="00DE1E30"/>
    <w:rsid w:val="00DE1E47"/>
    <w:rsid w:val="00DE22B9"/>
    <w:rsid w:val="00DE2E2E"/>
    <w:rsid w:val="00DE2E97"/>
    <w:rsid w:val="00DE3487"/>
    <w:rsid w:val="00DE6B78"/>
    <w:rsid w:val="00DE7C99"/>
    <w:rsid w:val="00DE7D21"/>
    <w:rsid w:val="00DF1CFF"/>
    <w:rsid w:val="00DF31EB"/>
    <w:rsid w:val="00DF41F3"/>
    <w:rsid w:val="00DF4362"/>
    <w:rsid w:val="00DF4D83"/>
    <w:rsid w:val="00DF6177"/>
    <w:rsid w:val="00DF79FD"/>
    <w:rsid w:val="00E02B66"/>
    <w:rsid w:val="00E042BD"/>
    <w:rsid w:val="00E06DEB"/>
    <w:rsid w:val="00E07C59"/>
    <w:rsid w:val="00E11960"/>
    <w:rsid w:val="00E13802"/>
    <w:rsid w:val="00E14C3B"/>
    <w:rsid w:val="00E15F30"/>
    <w:rsid w:val="00E16E33"/>
    <w:rsid w:val="00E16F81"/>
    <w:rsid w:val="00E17C81"/>
    <w:rsid w:val="00E2171C"/>
    <w:rsid w:val="00E21F2C"/>
    <w:rsid w:val="00E2320E"/>
    <w:rsid w:val="00E242D0"/>
    <w:rsid w:val="00E249D1"/>
    <w:rsid w:val="00E26304"/>
    <w:rsid w:val="00E277E5"/>
    <w:rsid w:val="00E279C8"/>
    <w:rsid w:val="00E27BCA"/>
    <w:rsid w:val="00E27CE0"/>
    <w:rsid w:val="00E30F73"/>
    <w:rsid w:val="00E31CDF"/>
    <w:rsid w:val="00E33BBB"/>
    <w:rsid w:val="00E372E6"/>
    <w:rsid w:val="00E4059D"/>
    <w:rsid w:val="00E40D4D"/>
    <w:rsid w:val="00E42E64"/>
    <w:rsid w:val="00E432C6"/>
    <w:rsid w:val="00E43A42"/>
    <w:rsid w:val="00E443C0"/>
    <w:rsid w:val="00E468DB"/>
    <w:rsid w:val="00E4791E"/>
    <w:rsid w:val="00E506E6"/>
    <w:rsid w:val="00E52BB7"/>
    <w:rsid w:val="00E536CC"/>
    <w:rsid w:val="00E538B6"/>
    <w:rsid w:val="00E53DD3"/>
    <w:rsid w:val="00E541E6"/>
    <w:rsid w:val="00E54BCE"/>
    <w:rsid w:val="00E54D98"/>
    <w:rsid w:val="00E56AE0"/>
    <w:rsid w:val="00E56AFB"/>
    <w:rsid w:val="00E61430"/>
    <w:rsid w:val="00E61A6B"/>
    <w:rsid w:val="00E62370"/>
    <w:rsid w:val="00E632AC"/>
    <w:rsid w:val="00E64868"/>
    <w:rsid w:val="00E659AA"/>
    <w:rsid w:val="00E66556"/>
    <w:rsid w:val="00E70181"/>
    <w:rsid w:val="00E707F2"/>
    <w:rsid w:val="00E708AF"/>
    <w:rsid w:val="00E7119E"/>
    <w:rsid w:val="00E71AC7"/>
    <w:rsid w:val="00E73C07"/>
    <w:rsid w:val="00E748D5"/>
    <w:rsid w:val="00E75833"/>
    <w:rsid w:val="00E76F14"/>
    <w:rsid w:val="00E773B2"/>
    <w:rsid w:val="00E77CFF"/>
    <w:rsid w:val="00E81209"/>
    <w:rsid w:val="00E8238B"/>
    <w:rsid w:val="00E828F2"/>
    <w:rsid w:val="00E840E7"/>
    <w:rsid w:val="00E87048"/>
    <w:rsid w:val="00E8722C"/>
    <w:rsid w:val="00E872F0"/>
    <w:rsid w:val="00E87391"/>
    <w:rsid w:val="00E90942"/>
    <w:rsid w:val="00E91B69"/>
    <w:rsid w:val="00E92518"/>
    <w:rsid w:val="00E92D5F"/>
    <w:rsid w:val="00E936D8"/>
    <w:rsid w:val="00E94A51"/>
    <w:rsid w:val="00E94E39"/>
    <w:rsid w:val="00E94ECE"/>
    <w:rsid w:val="00E954FC"/>
    <w:rsid w:val="00E95E27"/>
    <w:rsid w:val="00E966AA"/>
    <w:rsid w:val="00EA12C4"/>
    <w:rsid w:val="00EA1732"/>
    <w:rsid w:val="00EA23E7"/>
    <w:rsid w:val="00EA2D0E"/>
    <w:rsid w:val="00EA37EF"/>
    <w:rsid w:val="00EA3BFF"/>
    <w:rsid w:val="00EA4F66"/>
    <w:rsid w:val="00EA5B36"/>
    <w:rsid w:val="00EA5FE9"/>
    <w:rsid w:val="00EA6193"/>
    <w:rsid w:val="00EB1685"/>
    <w:rsid w:val="00EB2176"/>
    <w:rsid w:val="00EB28C7"/>
    <w:rsid w:val="00EB2CD4"/>
    <w:rsid w:val="00EB314C"/>
    <w:rsid w:val="00EB3519"/>
    <w:rsid w:val="00EB39F4"/>
    <w:rsid w:val="00EB3E55"/>
    <w:rsid w:val="00EB6E42"/>
    <w:rsid w:val="00EC12F9"/>
    <w:rsid w:val="00EC1BC6"/>
    <w:rsid w:val="00EC1C5E"/>
    <w:rsid w:val="00EC2F00"/>
    <w:rsid w:val="00EC3473"/>
    <w:rsid w:val="00EC3DA9"/>
    <w:rsid w:val="00EC65B1"/>
    <w:rsid w:val="00EC7610"/>
    <w:rsid w:val="00ED0310"/>
    <w:rsid w:val="00ED0DC1"/>
    <w:rsid w:val="00ED0FE3"/>
    <w:rsid w:val="00ED29E4"/>
    <w:rsid w:val="00ED320D"/>
    <w:rsid w:val="00ED3EAB"/>
    <w:rsid w:val="00ED44DE"/>
    <w:rsid w:val="00ED4AC4"/>
    <w:rsid w:val="00ED5450"/>
    <w:rsid w:val="00ED57B8"/>
    <w:rsid w:val="00ED5EB0"/>
    <w:rsid w:val="00ED682F"/>
    <w:rsid w:val="00ED726D"/>
    <w:rsid w:val="00EE0A89"/>
    <w:rsid w:val="00EE0B98"/>
    <w:rsid w:val="00EE2BDA"/>
    <w:rsid w:val="00EE347A"/>
    <w:rsid w:val="00EE44E1"/>
    <w:rsid w:val="00EE5575"/>
    <w:rsid w:val="00EE65EE"/>
    <w:rsid w:val="00EE6969"/>
    <w:rsid w:val="00EE7C26"/>
    <w:rsid w:val="00EF0657"/>
    <w:rsid w:val="00EF07D6"/>
    <w:rsid w:val="00EF0D67"/>
    <w:rsid w:val="00EF2442"/>
    <w:rsid w:val="00EF32A2"/>
    <w:rsid w:val="00EF40BD"/>
    <w:rsid w:val="00EF4CA6"/>
    <w:rsid w:val="00EF4ECA"/>
    <w:rsid w:val="00F0227B"/>
    <w:rsid w:val="00F02961"/>
    <w:rsid w:val="00F03260"/>
    <w:rsid w:val="00F03E18"/>
    <w:rsid w:val="00F03F99"/>
    <w:rsid w:val="00F05247"/>
    <w:rsid w:val="00F05A31"/>
    <w:rsid w:val="00F066E8"/>
    <w:rsid w:val="00F067F0"/>
    <w:rsid w:val="00F06E22"/>
    <w:rsid w:val="00F11B07"/>
    <w:rsid w:val="00F12263"/>
    <w:rsid w:val="00F1270B"/>
    <w:rsid w:val="00F13C06"/>
    <w:rsid w:val="00F14175"/>
    <w:rsid w:val="00F14D9C"/>
    <w:rsid w:val="00F16DAD"/>
    <w:rsid w:val="00F20CDD"/>
    <w:rsid w:val="00F21AF3"/>
    <w:rsid w:val="00F2206A"/>
    <w:rsid w:val="00F222CD"/>
    <w:rsid w:val="00F22971"/>
    <w:rsid w:val="00F22AD0"/>
    <w:rsid w:val="00F23906"/>
    <w:rsid w:val="00F23A06"/>
    <w:rsid w:val="00F24817"/>
    <w:rsid w:val="00F2582E"/>
    <w:rsid w:val="00F26276"/>
    <w:rsid w:val="00F316AC"/>
    <w:rsid w:val="00F320EB"/>
    <w:rsid w:val="00F33860"/>
    <w:rsid w:val="00F33F43"/>
    <w:rsid w:val="00F36BD2"/>
    <w:rsid w:val="00F36CD3"/>
    <w:rsid w:val="00F37764"/>
    <w:rsid w:val="00F41B8C"/>
    <w:rsid w:val="00F445FF"/>
    <w:rsid w:val="00F46DF4"/>
    <w:rsid w:val="00F50DDA"/>
    <w:rsid w:val="00F51448"/>
    <w:rsid w:val="00F5205F"/>
    <w:rsid w:val="00F52F9E"/>
    <w:rsid w:val="00F54D2B"/>
    <w:rsid w:val="00F55501"/>
    <w:rsid w:val="00F60E33"/>
    <w:rsid w:val="00F61474"/>
    <w:rsid w:val="00F61A01"/>
    <w:rsid w:val="00F63755"/>
    <w:rsid w:val="00F646D9"/>
    <w:rsid w:val="00F6518E"/>
    <w:rsid w:val="00F65497"/>
    <w:rsid w:val="00F679DE"/>
    <w:rsid w:val="00F70329"/>
    <w:rsid w:val="00F70C1D"/>
    <w:rsid w:val="00F70F70"/>
    <w:rsid w:val="00F71918"/>
    <w:rsid w:val="00F730BE"/>
    <w:rsid w:val="00F73EC5"/>
    <w:rsid w:val="00F75655"/>
    <w:rsid w:val="00F75CF9"/>
    <w:rsid w:val="00F77C1D"/>
    <w:rsid w:val="00F77DC5"/>
    <w:rsid w:val="00F77EF7"/>
    <w:rsid w:val="00F80385"/>
    <w:rsid w:val="00F81E9C"/>
    <w:rsid w:val="00F81F3A"/>
    <w:rsid w:val="00F8402A"/>
    <w:rsid w:val="00F840E9"/>
    <w:rsid w:val="00F84C5C"/>
    <w:rsid w:val="00F854A9"/>
    <w:rsid w:val="00F85660"/>
    <w:rsid w:val="00F869F9"/>
    <w:rsid w:val="00F872F4"/>
    <w:rsid w:val="00F87842"/>
    <w:rsid w:val="00F93AB8"/>
    <w:rsid w:val="00F951C4"/>
    <w:rsid w:val="00FA12CE"/>
    <w:rsid w:val="00FA1527"/>
    <w:rsid w:val="00FA1626"/>
    <w:rsid w:val="00FA32D9"/>
    <w:rsid w:val="00FA3B4C"/>
    <w:rsid w:val="00FA3C15"/>
    <w:rsid w:val="00FA4E5C"/>
    <w:rsid w:val="00FA555B"/>
    <w:rsid w:val="00FA73A8"/>
    <w:rsid w:val="00FB30BD"/>
    <w:rsid w:val="00FB4448"/>
    <w:rsid w:val="00FB4784"/>
    <w:rsid w:val="00FB49EE"/>
    <w:rsid w:val="00FB4E35"/>
    <w:rsid w:val="00FB5523"/>
    <w:rsid w:val="00FB65DB"/>
    <w:rsid w:val="00FB65EC"/>
    <w:rsid w:val="00FB7865"/>
    <w:rsid w:val="00FC1677"/>
    <w:rsid w:val="00FC1EC7"/>
    <w:rsid w:val="00FC1FBD"/>
    <w:rsid w:val="00FC57CC"/>
    <w:rsid w:val="00FC6764"/>
    <w:rsid w:val="00FC68BB"/>
    <w:rsid w:val="00FD14D3"/>
    <w:rsid w:val="00FD33D6"/>
    <w:rsid w:val="00FD47A2"/>
    <w:rsid w:val="00FD4A2E"/>
    <w:rsid w:val="00FD5092"/>
    <w:rsid w:val="00FD5529"/>
    <w:rsid w:val="00FD6563"/>
    <w:rsid w:val="00FE01E4"/>
    <w:rsid w:val="00FE021E"/>
    <w:rsid w:val="00FE12A1"/>
    <w:rsid w:val="00FE2D43"/>
    <w:rsid w:val="00FE2E70"/>
    <w:rsid w:val="00FE3699"/>
    <w:rsid w:val="00FE3FED"/>
    <w:rsid w:val="00FE47B4"/>
    <w:rsid w:val="00FE4BBA"/>
    <w:rsid w:val="00FE50C3"/>
    <w:rsid w:val="00FE55EC"/>
    <w:rsid w:val="00FE6192"/>
    <w:rsid w:val="00FE7884"/>
    <w:rsid w:val="00FF01EC"/>
    <w:rsid w:val="00FF2285"/>
    <w:rsid w:val="00FF2961"/>
    <w:rsid w:val="00FF2AB1"/>
    <w:rsid w:val="00FF42C1"/>
    <w:rsid w:val="00FF6810"/>
    <w:rsid w:val="00FF756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4664"/>
  <w15:docId w15:val="{165F5571-FD2D-496F-B0F6-6153F939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AA"/>
  </w:style>
  <w:style w:type="paragraph" w:styleId="1">
    <w:name w:val="heading 1"/>
    <w:basedOn w:val="a"/>
    <w:next w:val="a"/>
    <w:link w:val="10"/>
    <w:uiPriority w:val="9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7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iPriority w:val="99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iPriority w:val="99"/>
    <w:semiHidden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25BC"/>
  </w:style>
  <w:style w:type="paragraph" w:styleId="ac">
    <w:name w:val="footer"/>
    <w:basedOn w:val="a"/>
    <w:link w:val="ad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5BC"/>
  </w:style>
  <w:style w:type="paragraph" w:customStyle="1" w:styleId="ConsPlusNormal">
    <w:name w:val="ConsPlusNormal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1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1"/>
    <w:uiPriority w:val="99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22">
    <w:name w:val="Основной текст2"/>
    <w:basedOn w:val="a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D65C77"/>
    <w:rPr>
      <w:b/>
      <w:bCs/>
    </w:rPr>
  </w:style>
  <w:style w:type="character" w:styleId="af4">
    <w:name w:val="Emphasis"/>
    <w:basedOn w:val="a0"/>
    <w:uiPriority w:val="20"/>
    <w:qFormat/>
    <w:rsid w:val="00D65C77"/>
    <w:rPr>
      <w:i/>
      <w:iCs/>
    </w:rPr>
  </w:style>
  <w:style w:type="table" w:styleId="af5">
    <w:name w:val="Table Grid"/>
    <w:basedOn w:val="a1"/>
    <w:uiPriority w:val="39"/>
    <w:rsid w:val="00835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uiPriority w:val="99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Интернет) Знак"/>
    <w:link w:val="a5"/>
    <w:uiPriority w:val="99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uiPriority w:val="1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a">
    <w:name w:val="Вопросы"/>
    <w:basedOn w:val="a"/>
    <w:link w:val="afb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b">
    <w:name w:val="Вопросы Знак"/>
    <w:link w:val="afa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rsid w:val="005E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rsid w:val="00B26BDE"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B26B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187067"/>
  </w:style>
  <w:style w:type="character" w:customStyle="1" w:styleId="50">
    <w:name w:val="Заголовок 5 Знак"/>
    <w:basedOn w:val="a0"/>
    <w:link w:val="5"/>
    <w:uiPriority w:val="9"/>
    <w:rsid w:val="00187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rsid w:val="009920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92001"/>
  </w:style>
  <w:style w:type="paragraph" w:customStyle="1" w:styleId="TableParagraph">
    <w:name w:val="Table Paragraph"/>
    <w:basedOn w:val="a"/>
    <w:uiPriority w:val="1"/>
    <w:qFormat/>
    <w:rsid w:val="0093503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markedcontent">
    <w:name w:val="markedcontent"/>
    <w:basedOn w:val="a0"/>
    <w:rsid w:val="00922C54"/>
  </w:style>
  <w:style w:type="character" w:customStyle="1" w:styleId="product-detail-characteristicsitem-title">
    <w:name w:val="product-detail-characteristics__item-title"/>
    <w:basedOn w:val="a0"/>
    <w:rsid w:val="00075E57"/>
  </w:style>
  <w:style w:type="character" w:customStyle="1" w:styleId="product-detail-characteristicsitem-value">
    <w:name w:val="product-detail-characteristics__item-value"/>
    <w:basedOn w:val="a0"/>
    <w:rsid w:val="00075E57"/>
  </w:style>
  <w:style w:type="character" w:styleId="afc">
    <w:name w:val="Unresolved Mention"/>
    <w:basedOn w:val="a0"/>
    <w:uiPriority w:val="99"/>
    <w:semiHidden/>
    <w:unhideWhenUsed/>
    <w:rsid w:val="00EF4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7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m-school.ru/html/default.html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fioco.ru/demo-vpr-sp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rklass.ru/spo/vpr-spo-po-informatike-2-kurs-varianty-2021-goda-s-otvetami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s://www.chitai-gorod.ru/author/take-adriana-224305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html5css.ru/html/default.php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962A-2620-489A-97E2-6AC7AE98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9</Pages>
  <Words>7705</Words>
  <Characters>43925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>    Дополнительная общеобразовательная общеразвивающая программа </vt:lpstr>
      <vt:lpstr>        </vt:lpstr>
      <vt:lpstr>        </vt:lpstr>
      <vt:lpstr>        </vt:lpstr>
      <vt:lpstr>        </vt:lpstr>
      <vt:lpstr>        </vt:lpstr>
      <vt:lpstr>        Срок реализации программы: 2 года</vt:lpstr>
      <vt:lpstr>        Объем часов: 720 часов</vt:lpstr>
      <vt:lpstr>        Яковлев Р. Н., педагог дополнительного образования </vt:lpstr>
      <vt:lpstr>        </vt:lpstr>
      <vt:lpstr>        </vt:lpstr>
      <vt:lpstr>ОГЭ 2023 Информатика и ИКТ. Типовые экзаменационные варианты. 20 вариантов  / С.</vt:lpstr>
      <vt:lpstr>    по дополнительной общеобразовательной общеразвивающей программе </vt:lpstr>
      <vt:lpstr>    </vt:lpstr>
      <vt:lpstr>    ПРАВИЛА ТЕХНИКИ БЕЗОПАСНОСТИ В КАБИНЕТЕ ИНФОРМАТИКИ</vt:lpstr>
      <vt:lpstr>        ИСТОЧНИКИ ОПАСНОСТИ:</vt:lpstr>
      <vt:lpstr>        ПРАВИЛА БЕЗОПАСНОСТИ</vt:lpstr>
      <vt:lpstr>        ПРАВИЛА ПОЖАРНОЙ БЕЗОПАСНОСТИ</vt:lpstr>
    </vt:vector>
  </TitlesOfParts>
  <Company/>
  <LinksUpToDate>false</LinksUpToDate>
  <CharactersWithSpaces>5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sha</dc:creator>
  <cp:lastModifiedBy>Admin</cp:lastModifiedBy>
  <cp:revision>73</cp:revision>
  <cp:lastPrinted>2025-10-16T07:16:00Z</cp:lastPrinted>
  <dcterms:created xsi:type="dcterms:W3CDTF">2023-09-14T18:08:00Z</dcterms:created>
  <dcterms:modified xsi:type="dcterms:W3CDTF">2025-10-16T07:16:00Z</dcterms:modified>
</cp:coreProperties>
</file>